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5882" w14:textId="77777777" w:rsidR="00452A2A" w:rsidRPr="009E6533" w:rsidRDefault="00452A2A" w:rsidP="00DA31F7">
      <w:pPr>
        <w:jc w:val="center"/>
        <w:rPr>
          <w:rFonts w:ascii="TH Sarabun New" w:hAnsi="TH Sarabun New" w:cs="TH Sarabun New"/>
          <w:sz w:val="24"/>
          <w:szCs w:val="24"/>
        </w:rPr>
      </w:pPr>
    </w:p>
    <w:p w14:paraId="20E0161D" w14:textId="4566C834" w:rsidR="00DA31F7" w:rsidRPr="00F46742" w:rsidRDefault="00DA31F7" w:rsidP="00DA31F7">
      <w:pPr>
        <w:jc w:val="center"/>
        <w:rPr>
          <w:rFonts w:ascii="TH Sarabun New" w:hAnsi="TH Sarabun New" w:cs="TH Sarabun New"/>
          <w:sz w:val="24"/>
          <w:szCs w:val="24"/>
        </w:rPr>
      </w:pPr>
      <w:r w:rsidRPr="00F46742">
        <w:rPr>
          <w:rFonts w:ascii="TH Sarabun New" w:eastAsia="Calibri" w:hAnsi="TH Sarabun New" w:cs="TH Sarabun New"/>
          <w:b/>
          <w:bCs/>
          <w:noProof/>
          <w:sz w:val="24"/>
          <w:szCs w:val="24"/>
        </w:rPr>
        <w:drawing>
          <wp:inline distT="0" distB="0" distL="0" distR="0" wp14:anchorId="10CCDB19" wp14:editId="131B4C6F">
            <wp:extent cx="1158240" cy="1474945"/>
            <wp:effectExtent l="0" t="0" r="3810" b="0"/>
            <wp:docPr id="5" name="รูปภาพ 3" descr="RMU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3" descr="RMU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71" cy="1488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D1B8B" w14:textId="77777777" w:rsidR="00DA31F7" w:rsidRPr="00F46742" w:rsidRDefault="00DA31F7" w:rsidP="00DA31F7">
      <w:pPr>
        <w:spacing w:after="0" w:line="0" w:lineRule="atLeast"/>
        <w:ind w:right="425"/>
        <w:jc w:val="center"/>
        <w:rPr>
          <w:rFonts w:ascii="TH Sarabun New" w:eastAsia="Calibri" w:hAnsi="TH Sarabun New" w:cs="TH Sarabun New"/>
          <w:b/>
          <w:bCs/>
          <w:sz w:val="24"/>
          <w:szCs w:val="24"/>
        </w:rPr>
      </w:pPr>
    </w:p>
    <w:p w14:paraId="24D68880" w14:textId="77777777" w:rsidR="00DA31F7" w:rsidRPr="00F46742" w:rsidRDefault="00DA31F7" w:rsidP="00DA31F7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CA0FE78" w14:textId="27933087" w:rsidR="0003151A" w:rsidRPr="00F46742" w:rsidRDefault="00D55AA4" w:rsidP="007F65E8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F46742">
        <w:rPr>
          <w:rFonts w:ascii="TH Sarabun New" w:hAnsi="TH Sarabun New" w:cs="TH Sarabun New"/>
          <w:b/>
          <w:bCs/>
          <w:sz w:val="56"/>
          <w:szCs w:val="56"/>
          <w:cs/>
        </w:rPr>
        <w:t>แบบฟอร์ม</w:t>
      </w:r>
      <w:r w:rsidR="0010691C" w:rsidRPr="00F46742">
        <w:rPr>
          <w:rFonts w:ascii="TH Sarabun New" w:hAnsi="TH Sarabun New" w:cs="TH Sarabun New"/>
          <w:b/>
          <w:bCs/>
          <w:sz w:val="56"/>
          <w:szCs w:val="56"/>
          <w:cs/>
        </w:rPr>
        <w:t>รายงาน</w:t>
      </w:r>
      <w:r w:rsidRPr="00F46742">
        <w:rPr>
          <w:rFonts w:ascii="TH Sarabun New" w:hAnsi="TH Sarabun New" w:cs="TH Sarabun New"/>
          <w:b/>
          <w:bCs/>
          <w:sz w:val="56"/>
          <w:szCs w:val="56"/>
          <w:cs/>
        </w:rPr>
        <w:t>ติดตามและประเมินผล</w:t>
      </w:r>
      <w:r w:rsidR="007F65E8" w:rsidRPr="00F46742">
        <w:rPr>
          <w:rFonts w:ascii="TH Sarabun New" w:hAnsi="TH Sarabun New" w:cs="TH Sarabun New"/>
          <w:b/>
          <w:bCs/>
          <w:sz w:val="56"/>
          <w:szCs w:val="56"/>
          <w:cs/>
        </w:rPr>
        <w:t>การดำเนินงาน</w:t>
      </w:r>
      <w:r w:rsidR="0050217F" w:rsidRPr="00F46742">
        <w:rPr>
          <w:rFonts w:ascii="TH Sarabun New" w:hAnsi="TH Sarabun New" w:cs="TH Sarabun New"/>
          <w:b/>
          <w:bCs/>
          <w:sz w:val="56"/>
          <w:szCs w:val="56"/>
          <w:cs/>
        </w:rPr>
        <w:t>ตาม</w:t>
      </w:r>
      <w:r w:rsidRPr="00F46742">
        <w:rPr>
          <w:rFonts w:ascii="TH Sarabun New" w:hAnsi="TH Sarabun New" w:cs="TH Sarabun New"/>
          <w:b/>
          <w:bCs/>
          <w:sz w:val="56"/>
          <w:szCs w:val="56"/>
          <w:cs/>
        </w:rPr>
        <w:t>ตัวชี้วัด</w:t>
      </w:r>
      <w:r w:rsidR="007F65E8" w:rsidRPr="00F46742">
        <w:rPr>
          <w:rFonts w:ascii="TH Sarabun New" w:hAnsi="TH Sarabun New" w:cs="TH Sarabun New"/>
          <w:b/>
          <w:bCs/>
          <w:sz w:val="56"/>
          <w:szCs w:val="56"/>
          <w:cs/>
        </w:rPr>
        <w:t>และโครงการ</w:t>
      </w:r>
    </w:p>
    <w:p w14:paraId="3F48AA95" w14:textId="02AB2C73" w:rsidR="0003151A" w:rsidRPr="00F46742" w:rsidRDefault="0050217F" w:rsidP="007F65E8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F46742">
        <w:rPr>
          <w:rFonts w:ascii="TH Sarabun New" w:hAnsi="TH Sarabun New" w:cs="TH Sarabun New"/>
          <w:b/>
          <w:bCs/>
          <w:sz w:val="56"/>
          <w:szCs w:val="56"/>
          <w:cs/>
        </w:rPr>
        <w:t>ใน</w:t>
      </w:r>
      <w:r w:rsidR="00D55AA4" w:rsidRPr="00F46742">
        <w:rPr>
          <w:rFonts w:ascii="TH Sarabun New" w:hAnsi="TH Sarabun New" w:cs="TH Sarabun New"/>
          <w:b/>
          <w:bCs/>
          <w:sz w:val="56"/>
          <w:szCs w:val="56"/>
          <w:cs/>
        </w:rPr>
        <w:t>แผนปฏิบัติราชการ ประจำปีงบประมาณ พ.ศ. 256</w:t>
      </w:r>
      <w:r w:rsidR="0042106E" w:rsidRPr="00F46742">
        <w:rPr>
          <w:rFonts w:ascii="TH Sarabun New" w:hAnsi="TH Sarabun New" w:cs="TH Sarabun New"/>
          <w:b/>
          <w:bCs/>
          <w:sz w:val="56"/>
          <w:szCs w:val="56"/>
          <w:cs/>
        </w:rPr>
        <w:t>8</w:t>
      </w:r>
      <w:r w:rsidR="00D55AA4" w:rsidRPr="00F46742">
        <w:rPr>
          <w:rFonts w:ascii="TH Sarabun New" w:hAnsi="TH Sarabun New" w:cs="TH Sarabun New"/>
          <w:b/>
          <w:bCs/>
          <w:sz w:val="56"/>
          <w:szCs w:val="56"/>
          <w:cs/>
        </w:rPr>
        <w:t xml:space="preserve"> </w:t>
      </w:r>
    </w:p>
    <w:p w14:paraId="58D83850" w14:textId="28F0F736" w:rsidR="007F65E8" w:rsidRPr="00F46742" w:rsidRDefault="007F65E8" w:rsidP="007F65E8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F46742">
        <w:rPr>
          <w:rFonts w:ascii="TH Sarabun New" w:hAnsi="TH Sarabun New" w:cs="TH Sarabun New"/>
          <w:b/>
          <w:bCs/>
          <w:sz w:val="56"/>
          <w:szCs w:val="56"/>
          <w:cs/>
        </w:rPr>
        <w:t>สำนักงานอธิการบดี</w:t>
      </w:r>
    </w:p>
    <w:p w14:paraId="1526B2C7" w14:textId="7A5A914A" w:rsidR="00261C03" w:rsidRPr="00F46742" w:rsidRDefault="002526A9" w:rsidP="00D55AA4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F46742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รอบ </w:t>
      </w:r>
      <w:r w:rsidR="00C0573A">
        <w:rPr>
          <w:rFonts w:ascii="TH Sarabun New" w:hAnsi="TH Sarabun New" w:cs="TH Sarabun New" w:hint="cs"/>
          <w:b/>
          <w:bCs/>
          <w:sz w:val="56"/>
          <w:szCs w:val="56"/>
          <w:cs/>
        </w:rPr>
        <w:t>12</w:t>
      </w:r>
      <w:r w:rsidRPr="00F46742">
        <w:rPr>
          <w:rFonts w:ascii="TH Sarabun New" w:hAnsi="TH Sarabun New" w:cs="TH Sarabun New"/>
          <w:b/>
          <w:bCs/>
          <w:sz w:val="56"/>
          <w:szCs w:val="56"/>
          <w:cs/>
        </w:rPr>
        <w:t xml:space="preserve"> เดือน </w:t>
      </w:r>
    </w:p>
    <w:p w14:paraId="6727CA2F" w14:textId="3B454414" w:rsidR="00D55AA4" w:rsidRPr="00F46742" w:rsidRDefault="002526A9" w:rsidP="00D55AA4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F46742">
        <w:rPr>
          <w:rFonts w:ascii="TH Sarabun New" w:hAnsi="TH Sarabun New" w:cs="TH Sarabun New"/>
          <w:b/>
          <w:bCs/>
          <w:sz w:val="56"/>
          <w:szCs w:val="56"/>
          <w:cs/>
        </w:rPr>
        <w:t>(1 ตุลาคม 256</w:t>
      </w:r>
      <w:r w:rsidR="0042106E" w:rsidRPr="00F46742">
        <w:rPr>
          <w:rFonts w:ascii="TH Sarabun New" w:hAnsi="TH Sarabun New" w:cs="TH Sarabun New"/>
          <w:b/>
          <w:bCs/>
          <w:sz w:val="56"/>
          <w:szCs w:val="56"/>
          <w:cs/>
        </w:rPr>
        <w:t>7</w:t>
      </w:r>
      <w:r w:rsidRPr="00F46742">
        <w:rPr>
          <w:rFonts w:ascii="TH Sarabun New" w:hAnsi="TH Sarabun New" w:cs="TH Sarabun New"/>
          <w:b/>
          <w:bCs/>
          <w:sz w:val="56"/>
          <w:szCs w:val="56"/>
          <w:cs/>
        </w:rPr>
        <w:t xml:space="preserve"> –</w:t>
      </w:r>
      <w:r w:rsidR="00406C3B" w:rsidRPr="00F46742">
        <w:rPr>
          <w:rFonts w:ascii="TH Sarabun New" w:hAnsi="TH Sarabun New" w:cs="TH Sarabun New"/>
          <w:b/>
          <w:bCs/>
          <w:sz w:val="56"/>
          <w:szCs w:val="56"/>
          <w:cs/>
        </w:rPr>
        <w:t>30</w:t>
      </w:r>
      <w:r w:rsidR="0042106E" w:rsidRPr="00F46742">
        <w:rPr>
          <w:rFonts w:ascii="TH Sarabun New" w:hAnsi="TH Sarabun New" w:cs="TH Sarabun New"/>
          <w:b/>
          <w:bCs/>
          <w:sz w:val="56"/>
          <w:szCs w:val="56"/>
          <w:cs/>
        </w:rPr>
        <w:t xml:space="preserve"> </w:t>
      </w:r>
      <w:r w:rsidR="00C0573A">
        <w:rPr>
          <w:rFonts w:ascii="TH Sarabun New" w:hAnsi="TH Sarabun New" w:cs="TH Sarabun New" w:hint="cs"/>
          <w:b/>
          <w:bCs/>
          <w:sz w:val="56"/>
          <w:szCs w:val="56"/>
          <w:cs/>
        </w:rPr>
        <w:t>กันยา</w:t>
      </w:r>
      <w:r w:rsidR="00406C3B" w:rsidRPr="00F46742">
        <w:rPr>
          <w:rFonts w:ascii="TH Sarabun New" w:hAnsi="TH Sarabun New" w:cs="TH Sarabun New"/>
          <w:b/>
          <w:bCs/>
          <w:sz w:val="56"/>
          <w:szCs w:val="56"/>
          <w:cs/>
        </w:rPr>
        <w:t>ยน</w:t>
      </w:r>
      <w:r w:rsidR="0042106E" w:rsidRPr="00F46742">
        <w:rPr>
          <w:rFonts w:ascii="TH Sarabun New" w:hAnsi="TH Sarabun New" w:cs="TH Sarabun New"/>
          <w:b/>
          <w:bCs/>
          <w:sz w:val="56"/>
          <w:szCs w:val="56"/>
          <w:cs/>
        </w:rPr>
        <w:t xml:space="preserve"> </w:t>
      </w:r>
      <w:r w:rsidRPr="00F46742">
        <w:rPr>
          <w:rFonts w:ascii="TH Sarabun New" w:hAnsi="TH Sarabun New" w:cs="TH Sarabun New"/>
          <w:b/>
          <w:bCs/>
          <w:sz w:val="56"/>
          <w:szCs w:val="56"/>
          <w:cs/>
        </w:rPr>
        <w:t>256</w:t>
      </w:r>
      <w:r w:rsidR="0042106E" w:rsidRPr="00F46742">
        <w:rPr>
          <w:rFonts w:ascii="TH Sarabun New" w:hAnsi="TH Sarabun New" w:cs="TH Sarabun New"/>
          <w:b/>
          <w:bCs/>
          <w:sz w:val="56"/>
          <w:szCs w:val="56"/>
          <w:cs/>
        </w:rPr>
        <w:t>8</w:t>
      </w:r>
      <w:r w:rsidRPr="00F46742">
        <w:rPr>
          <w:rFonts w:ascii="TH Sarabun New" w:hAnsi="TH Sarabun New" w:cs="TH Sarabun New"/>
          <w:b/>
          <w:bCs/>
          <w:sz w:val="56"/>
          <w:szCs w:val="56"/>
          <w:cs/>
        </w:rPr>
        <w:t>)</w:t>
      </w:r>
      <w:r w:rsidR="00D55AA4" w:rsidRPr="00F46742">
        <w:rPr>
          <w:rFonts w:ascii="TH Sarabun New" w:hAnsi="TH Sarabun New" w:cs="TH Sarabun New"/>
          <w:b/>
          <w:bCs/>
          <w:sz w:val="56"/>
          <w:szCs w:val="56"/>
          <w:cs/>
        </w:rPr>
        <w:t xml:space="preserve"> </w:t>
      </w:r>
    </w:p>
    <w:p w14:paraId="413B95F7" w14:textId="454B0D94" w:rsidR="00DA31F7" w:rsidRPr="00F46742" w:rsidRDefault="00DA31F7" w:rsidP="00DA31F7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bookmarkStart w:id="0" w:name="_Hlk70322623"/>
    </w:p>
    <w:bookmarkEnd w:id="0"/>
    <w:p w14:paraId="25F4F68E" w14:textId="77777777" w:rsidR="00DA31F7" w:rsidRPr="00F46742" w:rsidRDefault="00DA31F7" w:rsidP="00DA31F7">
      <w:pPr>
        <w:spacing w:after="0" w:line="0" w:lineRule="atLeast"/>
        <w:rPr>
          <w:rFonts w:ascii="TH Sarabun New" w:hAnsi="TH Sarabun New" w:cs="TH Sarabun New"/>
          <w:b/>
          <w:bCs/>
          <w:sz w:val="24"/>
          <w:szCs w:val="24"/>
        </w:rPr>
      </w:pPr>
      <w:r w:rsidRPr="00F46742">
        <w:rPr>
          <w:rFonts w:ascii="TH Sarabun New" w:hAnsi="TH Sarabun New" w:cs="TH Sarabun New"/>
          <w:b/>
          <w:bCs/>
          <w:sz w:val="24"/>
          <w:szCs w:val="24"/>
          <w:cs/>
        </w:rPr>
        <w:tab/>
      </w:r>
    </w:p>
    <w:p w14:paraId="2B553323" w14:textId="77777777" w:rsidR="007F65E8" w:rsidRPr="00F46742" w:rsidRDefault="007F65E8" w:rsidP="00DA31F7">
      <w:pPr>
        <w:spacing w:after="0" w:line="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6A62E3F1" w14:textId="77777777" w:rsidR="007F65E8" w:rsidRPr="00F46742" w:rsidRDefault="007F65E8" w:rsidP="00DA31F7">
      <w:pPr>
        <w:spacing w:after="0" w:line="0" w:lineRule="atLeast"/>
        <w:rPr>
          <w:rFonts w:ascii="TH Sarabun New" w:hAnsi="TH Sarabun New" w:cs="TH Sarabun New"/>
          <w:b/>
          <w:bCs/>
          <w:sz w:val="24"/>
          <w:szCs w:val="24"/>
        </w:rPr>
      </w:pPr>
    </w:p>
    <w:p w14:paraId="1C7B1C64" w14:textId="77777777" w:rsidR="00AE3FD4" w:rsidRPr="00F46742" w:rsidRDefault="00AE3FD4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7A11AC8" w14:textId="57EB736D" w:rsidR="007F65E8" w:rsidRPr="00F46742" w:rsidRDefault="007F65E8" w:rsidP="00D55AA4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0573A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แบบฟอร์มที่ 1</w:t>
      </w:r>
    </w:p>
    <w:p w14:paraId="54B05502" w14:textId="77D5B72F" w:rsidR="007F65E8" w:rsidRPr="00F46742" w:rsidRDefault="00D55AA4" w:rsidP="00D55AA4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</w:t>
      </w:r>
      <w:r w:rsidR="0050217F" w:rsidRPr="00F46742">
        <w:rPr>
          <w:rFonts w:ascii="TH Sarabun New" w:hAnsi="TH Sarabun New" w:cs="TH Sarabun New"/>
          <w:b/>
          <w:bCs/>
          <w:sz w:val="32"/>
          <w:szCs w:val="32"/>
          <w:cs/>
        </w:rPr>
        <w:t>รายงาน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ติดตามและประเมินผล</w:t>
      </w:r>
      <w:r w:rsidRPr="00F4674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ชี้วัด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แผนปฏิบัติราชการ </w:t>
      </w:r>
    </w:p>
    <w:p w14:paraId="670EA798" w14:textId="44E16B8A" w:rsidR="007F65E8" w:rsidRPr="00F46742" w:rsidRDefault="00D55AA4" w:rsidP="00D55AA4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 พ.ศ. 256</w:t>
      </w:r>
      <w:r w:rsidR="00095572" w:rsidRPr="00F4674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3F9A5A1" w14:textId="0427BD73" w:rsidR="00D55AA4" w:rsidRPr="00F46742" w:rsidRDefault="007F65E8" w:rsidP="00D55AA4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อธิการบดี</w:t>
      </w:r>
    </w:p>
    <w:p w14:paraId="5FED2D55" w14:textId="7FA9AEE9" w:rsidR="0003151A" w:rsidRPr="00F46742" w:rsidRDefault="002526A9" w:rsidP="00A40A9F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อบ </w:t>
      </w:r>
      <w:r w:rsidR="00C0573A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="002B654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ดือน (1 ตุลาคม  256</w:t>
      </w:r>
      <w:r w:rsidR="006308A9" w:rsidRPr="00F4674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– 3</w:t>
      </w:r>
      <w:r w:rsidR="00406C3B" w:rsidRPr="00F46742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0573A">
        <w:rPr>
          <w:rFonts w:ascii="TH Sarabun New" w:hAnsi="TH Sarabun New" w:cs="TH Sarabun New" w:hint="cs"/>
          <w:b/>
          <w:bCs/>
          <w:sz w:val="32"/>
          <w:szCs w:val="32"/>
          <w:cs/>
        </w:rPr>
        <w:t>กันยายน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6</w:t>
      </w:r>
      <w:r w:rsidR="00095572" w:rsidRPr="00F4674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F4674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F99BBA3" w14:textId="585C9986" w:rsidR="008469EC" w:rsidRPr="00F46742" w:rsidRDefault="007F65E8" w:rsidP="008469EC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</w:rPr>
      </w:pPr>
      <w:r w:rsidRPr="00F46742">
        <w:rPr>
          <w:rFonts w:ascii="TH Sarabun New" w:hAnsi="TH Sarabun New" w:cs="TH Sarabun New"/>
          <w:b/>
          <w:bCs/>
          <w:cs/>
        </w:rPr>
        <w:t>-----------------------------------------------------------------------</w:t>
      </w:r>
    </w:p>
    <w:p w14:paraId="3D0EC2C2" w14:textId="77777777" w:rsidR="007F65E8" w:rsidRPr="00F46742" w:rsidRDefault="007F65E8" w:rsidP="008469EC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</w:rPr>
      </w:pPr>
    </w:p>
    <w:p w14:paraId="057E164D" w14:textId="77777777" w:rsidR="007F65E8" w:rsidRPr="00F46742" w:rsidRDefault="00804225" w:rsidP="00804225">
      <w:pPr>
        <w:tabs>
          <w:tab w:val="left" w:pos="851"/>
        </w:tabs>
        <w:spacing w:after="0" w:line="0" w:lineRule="atLeast"/>
        <w:ind w:left="720" w:hanging="720"/>
        <w:rPr>
          <w:rFonts w:ascii="TH Sarabun New" w:hAnsi="TH Sarabun New" w:cs="TH Sarabun New"/>
          <w:sz w:val="32"/>
          <w:szCs w:val="32"/>
        </w:rPr>
      </w:pPr>
      <w:bookmarkStart w:id="1" w:name="_Hlk162274343"/>
      <w:bookmarkStart w:id="2" w:name="_Hlk140130921"/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F3610A2" w14:textId="3FE2878C" w:rsidR="00804225" w:rsidRPr="00F46742" w:rsidRDefault="00804225" w:rsidP="00804225">
      <w:pPr>
        <w:tabs>
          <w:tab w:val="left" w:pos="851"/>
        </w:tabs>
        <w:spacing w:after="0" w:line="0" w:lineRule="atLeast"/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F65E8" w:rsidRPr="00F46742">
        <w:rPr>
          <w:rFonts w:ascii="TH Sarabun New" w:hAnsi="TH Sarabun New" w:cs="TH Sarabun New"/>
          <w:sz w:val="32"/>
          <w:szCs w:val="32"/>
          <w:cs/>
        </w:rPr>
        <w:tab/>
      </w:r>
      <w:r w:rsidR="007F65E8" w:rsidRPr="00F46742">
        <w:rPr>
          <w:rFonts w:ascii="TH Sarabun New" w:hAnsi="TH Sarabun New" w:cs="TH Sarabun New"/>
          <w:sz w:val="32"/>
          <w:szCs w:val="32"/>
          <w:cs/>
        </w:rPr>
        <w:tab/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1.  ให้หน่วยงานใส่เครื่องหมาย </w:t>
      </w:r>
      <w:r w:rsidRPr="00F46742">
        <w:rPr>
          <w:rFonts w:ascii="TH Sarabun New" w:hAnsi="TH Sarabun New" w:cs="TH Sarabun New"/>
          <w:sz w:val="32"/>
          <w:szCs w:val="32"/>
        </w:rPr>
        <w:sym w:font="Wingdings 2" w:char="F050"/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ลงในช่อง </w:t>
      </w:r>
      <w:r w:rsidRPr="00F46742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ผลการดำเนินงานตัวชี้วัด ตามข้อมูลที่เป็นจริง</w:t>
      </w:r>
    </w:p>
    <w:p w14:paraId="7828E200" w14:textId="66F400A0" w:rsidR="00804225" w:rsidRPr="00F46742" w:rsidRDefault="00804225" w:rsidP="00804225">
      <w:pPr>
        <w:tabs>
          <w:tab w:val="left" w:pos="851"/>
        </w:tabs>
        <w:spacing w:after="0" w:line="0" w:lineRule="atLeast"/>
        <w:ind w:left="720" w:hanging="720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46742">
        <w:rPr>
          <w:rFonts w:ascii="TH Sarabun New" w:hAnsi="TH Sarabun New" w:cs="TH Sarabun New"/>
          <w:sz w:val="32"/>
          <w:szCs w:val="32"/>
        </w:rPr>
        <w:t>2</w:t>
      </w:r>
      <w:r w:rsidRPr="00F46742">
        <w:rPr>
          <w:rFonts w:ascii="TH Sarabun New" w:hAnsi="TH Sarabun New" w:cs="TH Sarabun New"/>
          <w:sz w:val="32"/>
          <w:szCs w:val="32"/>
          <w:cs/>
        </w:rPr>
        <w:t>.  ให้หน่วยงานใส่ข้อมูลในช่องรายละเอียดข้อมูล/เอกสารหลักฐานประกอบการดำเนินงานที่เป็นจริง</w:t>
      </w:r>
    </w:p>
    <w:p w14:paraId="53732152" w14:textId="39C8DC82" w:rsidR="00804225" w:rsidRDefault="00804225" w:rsidP="00804225">
      <w:pPr>
        <w:tabs>
          <w:tab w:val="left" w:pos="851"/>
        </w:tabs>
        <w:spacing w:after="0" w:line="0" w:lineRule="atLeast"/>
        <w:ind w:left="720" w:hanging="720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F46742">
        <w:rPr>
          <w:rFonts w:ascii="TH Sarabun New" w:hAnsi="TH Sarabun New" w:cs="TH Sarabun New"/>
          <w:sz w:val="32"/>
          <w:szCs w:val="32"/>
          <w:cs/>
        </w:rPr>
        <w:tab/>
      </w:r>
      <w:r w:rsidRPr="00F46742">
        <w:rPr>
          <w:rFonts w:ascii="TH Sarabun New" w:hAnsi="TH Sarabun New" w:cs="TH Sarabun New"/>
          <w:sz w:val="32"/>
          <w:szCs w:val="32"/>
          <w:cs/>
        </w:rPr>
        <w:tab/>
      </w:r>
      <w:r w:rsidRPr="00F46742">
        <w:rPr>
          <w:rFonts w:ascii="TH Sarabun New" w:hAnsi="TH Sarabun New" w:cs="TH Sarabun New"/>
          <w:sz w:val="32"/>
          <w:szCs w:val="32"/>
        </w:rPr>
        <w:t>3</w:t>
      </w:r>
      <w:r w:rsidRPr="00F46742">
        <w:rPr>
          <w:rFonts w:ascii="TH Sarabun New" w:hAnsi="TH Sarabun New" w:cs="TH Sarabun New"/>
          <w:sz w:val="32"/>
          <w:szCs w:val="32"/>
          <w:cs/>
        </w:rPr>
        <w:t>.  ให้หน่วยงาน</w:t>
      </w:r>
      <w:r w:rsidRPr="00F46742">
        <w:rPr>
          <w:rFonts w:ascii="TH Sarabun New" w:hAnsi="TH Sarabun New" w:cs="TH Sarabun New"/>
          <w:sz w:val="32"/>
          <w:szCs w:val="32"/>
          <w:cs/>
          <w:lang w:val="en-GB"/>
        </w:rPr>
        <w:t>แนบเอกสารหลักฐานการดำเนินงาน</w:t>
      </w:r>
      <w:r w:rsidRPr="00F4674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6742">
        <w:rPr>
          <w:rFonts w:ascii="TH Sarabun New" w:hAnsi="TH Sarabun New" w:cs="TH Sarabun New"/>
          <w:sz w:val="32"/>
          <w:szCs w:val="32"/>
          <w:cs/>
          <w:lang w:val="en-GB"/>
        </w:rPr>
        <w:t>ไฟล์</w:t>
      </w:r>
    </w:p>
    <w:p w14:paraId="2E6623C1" w14:textId="74204ED3" w:rsidR="002B654F" w:rsidRPr="000B489B" w:rsidRDefault="002B654F" w:rsidP="00804225">
      <w:pPr>
        <w:tabs>
          <w:tab w:val="left" w:pos="851"/>
        </w:tabs>
        <w:spacing w:after="0" w:line="0" w:lineRule="atLeast"/>
        <w:ind w:left="720" w:hanging="720"/>
        <w:rPr>
          <w:rFonts w:ascii="TH Sarabun New" w:hAnsi="TH Sarabun New" w:cs="TH Sarabun New"/>
          <w:sz w:val="32"/>
          <w:szCs w:val="32"/>
          <w:cs/>
          <w:lang w:val="en-GB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ab/>
      </w:r>
      <w:r w:rsidRPr="000B489B">
        <w:rPr>
          <w:rFonts w:ascii="TH Sarabun New" w:hAnsi="TH Sarabun New" w:cs="TH Sarabun New" w:hint="cs"/>
          <w:color w:val="EE0000"/>
          <w:sz w:val="32"/>
          <w:szCs w:val="32"/>
          <w:cs/>
          <w:lang w:val="en-GB"/>
        </w:rPr>
        <w:t xml:space="preserve">  4.  </w:t>
      </w:r>
      <w:r w:rsidR="001333AF" w:rsidRPr="000B489B">
        <w:rPr>
          <w:rFonts w:ascii="TH Sarabun New" w:hAnsi="TH Sarabun New" w:cs="TH Sarabun New" w:hint="cs"/>
          <w:color w:val="EE0000"/>
          <w:sz w:val="32"/>
          <w:szCs w:val="32"/>
          <w:cs/>
          <w:lang w:val="en-GB"/>
        </w:rPr>
        <w:t>โครงการที่ท่านได้รายงานในรอบ 6 เดือน ขึ้น</w:t>
      </w:r>
      <w:r w:rsidR="001333AF" w:rsidRPr="007F26E6">
        <w:rPr>
          <w:rFonts w:ascii="TH Sarabun New" w:hAnsi="TH Sarabun New" w:cs="TH Sarabun New" w:hint="cs"/>
          <w:color w:val="EE0000"/>
          <w:sz w:val="32"/>
          <w:szCs w:val="32"/>
          <w:u w:val="single"/>
          <w:cs/>
          <w:lang w:val="en-GB"/>
        </w:rPr>
        <w:t>สถานะแล้วเสร็จแล้ว</w:t>
      </w:r>
      <w:r w:rsidR="001333AF" w:rsidRPr="007F26E6">
        <w:rPr>
          <w:rFonts w:ascii="TH Sarabun New" w:hAnsi="TH Sarabun New" w:cs="TH Sarabun New" w:hint="cs"/>
          <w:color w:val="EE0000"/>
          <w:sz w:val="32"/>
          <w:szCs w:val="32"/>
          <w:u w:val="double"/>
          <w:cs/>
          <w:lang w:val="en-GB"/>
        </w:rPr>
        <w:t xml:space="preserve"> </w:t>
      </w:r>
      <w:r w:rsidR="001333AF" w:rsidRPr="000B489B">
        <w:rPr>
          <w:rFonts w:ascii="TH Sarabun New" w:hAnsi="TH Sarabun New" w:cs="TH Sarabun New" w:hint="cs"/>
          <w:color w:val="EE0000"/>
          <w:sz w:val="32"/>
          <w:szCs w:val="32"/>
          <w:cs/>
          <w:lang w:val="en-GB"/>
        </w:rPr>
        <w:t>ไม่ต้องรายงาน</w:t>
      </w:r>
      <w:r w:rsidR="009A0648" w:rsidRPr="000B489B">
        <w:rPr>
          <w:rFonts w:ascii="TH Sarabun New" w:hAnsi="TH Sarabun New" w:cs="TH Sarabun New" w:hint="cs"/>
          <w:color w:val="EE0000"/>
          <w:sz w:val="32"/>
          <w:szCs w:val="32"/>
          <w:cs/>
          <w:lang w:val="en-GB"/>
        </w:rPr>
        <w:t>เพิ่ม</w:t>
      </w:r>
    </w:p>
    <w:p w14:paraId="02D2226E" w14:textId="77777777" w:rsidR="00804225" w:rsidRPr="00F46742" w:rsidRDefault="00804225" w:rsidP="00804225">
      <w:pPr>
        <w:tabs>
          <w:tab w:val="left" w:pos="851"/>
        </w:tabs>
        <w:spacing w:after="0" w:line="0" w:lineRule="atLeast"/>
        <w:ind w:left="720" w:hanging="720"/>
        <w:rPr>
          <w:rFonts w:ascii="TH Sarabun New" w:hAnsi="TH Sarabun New" w:cs="TH Sarabun New"/>
          <w:b/>
          <w:bCs/>
          <w:sz w:val="10"/>
          <w:szCs w:val="10"/>
          <w:cs/>
        </w:rPr>
      </w:pPr>
      <w:r w:rsidRPr="00F46742">
        <w:rPr>
          <w:rFonts w:ascii="TH Sarabun New" w:hAnsi="TH Sarabun New" w:cs="TH Sarabun New"/>
          <w:b/>
          <w:bCs/>
          <w:cs/>
        </w:rPr>
        <w:tab/>
      </w:r>
      <w:r w:rsidRPr="00F46742">
        <w:rPr>
          <w:rFonts w:ascii="TH Sarabun New" w:hAnsi="TH Sarabun New" w:cs="TH Sarabun New"/>
          <w:b/>
          <w:bCs/>
          <w:cs/>
        </w:rPr>
        <w:tab/>
      </w:r>
    </w:p>
    <w:bookmarkEnd w:id="1"/>
    <w:p w14:paraId="0CA47C59" w14:textId="77777777" w:rsidR="007F65E8" w:rsidRPr="00F46742" w:rsidRDefault="007F65E8" w:rsidP="007F65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8020C83" w14:textId="69C02DA8" w:rsidR="007F65E8" w:rsidRPr="00F46742" w:rsidRDefault="007F65E8" w:rsidP="007F65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 </w:t>
      </w:r>
      <w:bookmarkStart w:id="3" w:name="_Hlk172109140"/>
      <w:r w:rsidRPr="00F46742">
        <w:rPr>
          <w:rFonts w:ascii="TH Sarabun New" w:hAnsi="TH Sarabun New" w:cs="TH Sarabun New"/>
          <w:sz w:val="32"/>
          <w:szCs w:val="32"/>
          <w:cs/>
        </w:rPr>
        <w:t>นำระบบเทคโนโลยีดิจิทัลมาใช้ในการปฏิบัติงานให้เกิดประสิทธิภาพ</w:t>
      </w:r>
      <w:bookmarkEnd w:id="3"/>
    </w:p>
    <w:p w14:paraId="01A6E8E4" w14:textId="77777777" w:rsidR="007F65E8" w:rsidRPr="00F46742" w:rsidRDefault="007F65E8" w:rsidP="007F65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 </w:t>
      </w:r>
      <w:bookmarkStart w:id="4" w:name="_Hlk172109322"/>
      <w:r w:rsidRPr="00F46742">
        <w:rPr>
          <w:rFonts w:ascii="TH Sarabun New" w:hAnsi="TH Sarabun New" w:cs="TH Sarabun New"/>
          <w:sz w:val="32"/>
          <w:szCs w:val="32"/>
          <w:cs/>
        </w:rPr>
        <w:t>มีการนำระบบเทคโนโลยีดิจิทัลมาใช้ในการปฏิบัติงานอย่างมีคุณภาพ</w:t>
      </w:r>
      <w:bookmarkEnd w:id="4"/>
    </w:p>
    <w:p w14:paraId="7B412A7F" w14:textId="77777777" w:rsidR="007F65E8" w:rsidRPr="00F46742" w:rsidRDefault="007F65E8" w:rsidP="007F65E8">
      <w:pPr>
        <w:spacing w:after="0" w:line="240" w:lineRule="auto"/>
        <w:ind w:left="993" w:hanging="993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พัฒนาและปรับปรุงระบบข้อมูลดิจิทัลของหน่วยงาน</w:t>
      </w:r>
    </w:p>
    <w:p w14:paraId="0E0848C5" w14:textId="77777777" w:rsidR="007F65E8" w:rsidRPr="00F46742" w:rsidRDefault="007F65E8" w:rsidP="007F65E8">
      <w:pPr>
        <w:spacing w:after="0" w:line="240" w:lineRule="auto"/>
        <w:ind w:left="993" w:hanging="993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2 นำระบบข้อมูลดิจิทัลมาใช้ในการบริหารจัดการและการปฏิบัติงาน</w:t>
      </w:r>
    </w:p>
    <w:p w14:paraId="6EDC6B88" w14:textId="77777777" w:rsidR="007F65E8" w:rsidRPr="00F46742" w:rsidRDefault="007F65E8" w:rsidP="007F65E8">
      <w:pPr>
        <w:pStyle w:val="ab"/>
        <w:ind w:left="1080" w:right="116"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3 ส่งเสริมและพัฒนาบุคลากรทุกหน่วยงานในสำนักงานอธิการบดีใช้ระบบเทคโนโลยีดิจิทัลในการปฏิบัติงาน</w:t>
      </w:r>
    </w:p>
    <w:p w14:paraId="19162291" w14:textId="77777777" w:rsidR="007F65E8" w:rsidRPr="00F46742" w:rsidRDefault="007F65E8" w:rsidP="007F65E8">
      <w:pPr>
        <w:pStyle w:val="ab"/>
        <w:ind w:left="1080" w:right="116"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4 สนับสนุนงบประมาณในการจัดซื้อ</w:t>
      </w:r>
      <w:proofErr w:type="spellStart"/>
      <w:r w:rsidRPr="00F46742">
        <w:rPr>
          <w:rFonts w:ascii="TH Sarabun New" w:hAnsi="TH Sarabun New" w:cs="TH Sarabun New"/>
          <w:sz w:val="32"/>
          <w:szCs w:val="32"/>
          <w:cs/>
        </w:rPr>
        <w:t>ซอฟแวร์</w:t>
      </w:r>
      <w:proofErr w:type="spellEnd"/>
      <w:r w:rsidRPr="00F46742">
        <w:rPr>
          <w:rFonts w:ascii="TH Sarabun New" w:hAnsi="TH Sarabun New" w:cs="TH Sarabun New"/>
          <w:sz w:val="32"/>
          <w:szCs w:val="32"/>
          <w:cs/>
        </w:rPr>
        <w:t>ลิขสิทธิ์</w:t>
      </w:r>
    </w:p>
    <w:p w14:paraId="604FBF3F" w14:textId="77777777" w:rsidR="00804225" w:rsidRPr="00F46742" w:rsidRDefault="00804225" w:rsidP="00804225">
      <w:pPr>
        <w:spacing w:after="0" w:line="0" w:lineRule="atLeast"/>
        <w:rPr>
          <w:rFonts w:ascii="TH Sarabun New" w:hAnsi="TH Sarabun New" w:cs="TH Sarabun New"/>
          <w:sz w:val="10"/>
          <w:szCs w:val="10"/>
        </w:rPr>
      </w:pPr>
    </w:p>
    <w:tbl>
      <w:tblPr>
        <w:tblStyle w:val="a4"/>
        <w:tblW w:w="151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5"/>
        <w:gridCol w:w="900"/>
        <w:gridCol w:w="4590"/>
        <w:gridCol w:w="4445"/>
        <w:gridCol w:w="2250"/>
      </w:tblGrid>
      <w:tr w:rsidR="00A57EEB" w:rsidRPr="00F46742" w14:paraId="74287C23" w14:textId="561AF083" w:rsidTr="00AD55B1">
        <w:trPr>
          <w:trHeight w:val="586"/>
          <w:tblHeader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E68B238" w14:textId="77777777" w:rsidR="00A57EEB" w:rsidRPr="00F46742" w:rsidRDefault="00A57EEB" w:rsidP="00F53CE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bookmarkStart w:id="5" w:name="_Hlk162274365"/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900" w:type="dxa"/>
            <w:shd w:val="clear" w:color="auto" w:fill="92D050"/>
          </w:tcPr>
          <w:p w14:paraId="127FB036" w14:textId="75535BA5" w:rsidR="00A57EEB" w:rsidRPr="00F46742" w:rsidRDefault="00A57EEB" w:rsidP="00F53CE0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4590" w:type="dxa"/>
            <w:shd w:val="clear" w:color="auto" w:fill="92D050"/>
            <w:vAlign w:val="center"/>
          </w:tcPr>
          <w:p w14:paraId="6E3E9588" w14:textId="77777777" w:rsidR="006A6FD6" w:rsidRPr="00F46742" w:rsidRDefault="00A57EEB" w:rsidP="00F53CE0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418A027C" w14:textId="01672D39" w:rsidR="00A57EEB" w:rsidRPr="00F46742" w:rsidRDefault="00A57EEB" w:rsidP="00F53CE0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445" w:type="dxa"/>
            <w:shd w:val="clear" w:color="auto" w:fill="92D050"/>
            <w:vAlign w:val="center"/>
          </w:tcPr>
          <w:p w14:paraId="579AE5B8" w14:textId="77777777" w:rsidR="006A6FD6" w:rsidRPr="00F46742" w:rsidRDefault="00A57EEB" w:rsidP="00F53CE0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ละเอียดข้อมูล/</w:t>
            </w:r>
          </w:p>
          <w:p w14:paraId="668E1780" w14:textId="71FB7A97" w:rsidR="00A57EEB" w:rsidRPr="00F46742" w:rsidRDefault="00A57EEB" w:rsidP="00F53CE0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อกสารหลักฐานประกอบการดำเนินงาน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7A2DB5FB" w14:textId="77777777" w:rsidR="006A6FD6" w:rsidRPr="00F46742" w:rsidRDefault="00A57EEB" w:rsidP="007F65E8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ับผิดชอบ/</w:t>
            </w:r>
          </w:p>
          <w:p w14:paraId="6289C19B" w14:textId="6C6BAF37" w:rsidR="00A57EEB" w:rsidRPr="00F46742" w:rsidRDefault="00A57EEB" w:rsidP="007F65E8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A57EEB" w:rsidRPr="00F46742" w14:paraId="7D1CCA57" w14:textId="59D551D1" w:rsidTr="00480663">
        <w:trPr>
          <w:trHeight w:val="2215"/>
        </w:trPr>
        <w:tc>
          <w:tcPr>
            <w:tcW w:w="2965" w:type="dxa"/>
          </w:tcPr>
          <w:p w14:paraId="60F6B749" w14:textId="595114D6" w:rsidR="00A57EEB" w:rsidRPr="00F46742" w:rsidRDefault="00A57EEB" w:rsidP="007F65E8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จำนวนระบบเทคโนโลยีดิจิทัลที่สร้างหรือพัฒนาขึ้นเพื่อการปฏิบัติงาน</w:t>
            </w:r>
          </w:p>
        </w:tc>
        <w:tc>
          <w:tcPr>
            <w:tcW w:w="900" w:type="dxa"/>
          </w:tcPr>
          <w:p w14:paraId="236FD3B4" w14:textId="54084358" w:rsidR="00A57EEB" w:rsidRPr="00F46742" w:rsidRDefault="00A57EEB" w:rsidP="00A57EE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5</w:t>
            </w:r>
          </w:p>
        </w:tc>
        <w:tc>
          <w:tcPr>
            <w:tcW w:w="4590" w:type="dxa"/>
          </w:tcPr>
          <w:p w14:paraId="5F82FCE4" w14:textId="21C2401A" w:rsidR="00A57EEB" w:rsidRPr="00F46742" w:rsidRDefault="00A57EEB" w:rsidP="007F65E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ระบบเทคโนโลยีดิจิทัลที่หน่วยงานสร้างขึ้นมี</w:t>
            </w:r>
            <w:r w:rsidR="004F1E8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ำนว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ระบบ</w:t>
            </w:r>
            <w:r w:rsidR="004F1E8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คือ</w:t>
            </w:r>
          </w:p>
          <w:p w14:paraId="3F2CA3D0" w14:textId="77777777" w:rsidR="00A57EEB" w:rsidRPr="00F46742" w:rsidRDefault="00A57EEB" w:rsidP="0070126C">
            <w:pPr>
              <w:pStyle w:val="a3"/>
              <w:numPr>
                <w:ilvl w:val="0"/>
                <w:numId w:val="1"/>
              </w:numPr>
              <w:ind w:left="595" w:hanging="235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ะบบ ............................................</w:t>
            </w:r>
          </w:p>
          <w:p w14:paraId="2E9530CA" w14:textId="77777777" w:rsidR="00A57EEB" w:rsidRPr="00F46742" w:rsidRDefault="00A57EEB" w:rsidP="0070126C">
            <w:pPr>
              <w:pStyle w:val="a3"/>
              <w:numPr>
                <w:ilvl w:val="0"/>
                <w:numId w:val="1"/>
              </w:numPr>
              <w:ind w:left="595" w:hanging="235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ะบบ ............................................</w:t>
            </w:r>
          </w:p>
          <w:p w14:paraId="2C7D8123" w14:textId="77777777" w:rsidR="00A57EEB" w:rsidRPr="00F46742" w:rsidRDefault="00A57EEB" w:rsidP="0070126C">
            <w:pPr>
              <w:pStyle w:val="a3"/>
              <w:numPr>
                <w:ilvl w:val="0"/>
                <w:numId w:val="1"/>
              </w:numPr>
              <w:ind w:left="595" w:hanging="235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ะบบ ............................................</w:t>
            </w:r>
          </w:p>
          <w:p w14:paraId="65CFE7B1" w14:textId="77777777" w:rsidR="00A57EEB" w:rsidRPr="00F46742" w:rsidRDefault="00A57EEB" w:rsidP="0070126C">
            <w:pPr>
              <w:pStyle w:val="a3"/>
              <w:numPr>
                <w:ilvl w:val="0"/>
                <w:numId w:val="1"/>
              </w:numPr>
              <w:ind w:left="595" w:hanging="235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ะบบ ............................................</w:t>
            </w:r>
          </w:p>
          <w:p w14:paraId="7940594E" w14:textId="6EA4EE20" w:rsidR="00A57EEB" w:rsidRPr="00F46742" w:rsidRDefault="00A57EEB" w:rsidP="0070126C">
            <w:pPr>
              <w:pStyle w:val="a3"/>
              <w:numPr>
                <w:ilvl w:val="0"/>
                <w:numId w:val="1"/>
              </w:numPr>
              <w:ind w:left="595" w:hanging="235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ะบบ ............................................</w:t>
            </w:r>
          </w:p>
        </w:tc>
        <w:tc>
          <w:tcPr>
            <w:tcW w:w="4445" w:type="dxa"/>
          </w:tcPr>
          <w:p w14:paraId="7AC146BC" w14:textId="77777777" w:rsidR="00226EA5" w:rsidRPr="00F46742" w:rsidRDefault="00A57EEB" w:rsidP="007F65E8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เอกสารหลักฐานการดำเนินงาน </w:t>
            </w:r>
          </w:p>
          <w:p w14:paraId="2F472E99" w14:textId="24B97B70" w:rsidR="00A57EEB" w:rsidRPr="00F46742" w:rsidRDefault="00A57EEB" w:rsidP="007F65E8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1409B66F" w14:textId="564BC718" w:rsidR="00A57EEB" w:rsidRPr="00F46742" w:rsidRDefault="00A57EEB" w:rsidP="0070126C">
            <w:pPr>
              <w:pStyle w:val="a3"/>
              <w:numPr>
                <w:ilvl w:val="0"/>
                <w:numId w:val="2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53A8705A" w14:textId="71B1D77F" w:rsidR="00A57EEB" w:rsidRPr="00F46742" w:rsidRDefault="00A57EEB" w:rsidP="0070126C">
            <w:pPr>
              <w:pStyle w:val="a3"/>
              <w:numPr>
                <w:ilvl w:val="0"/>
                <w:numId w:val="2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7FEB1717" w14:textId="52A90991" w:rsidR="00A57EEB" w:rsidRPr="00F46742" w:rsidRDefault="00A57EEB" w:rsidP="0070126C">
            <w:pPr>
              <w:pStyle w:val="a3"/>
              <w:numPr>
                <w:ilvl w:val="0"/>
                <w:numId w:val="2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78E1CADB" w14:textId="7E236001" w:rsidR="00A57EEB" w:rsidRPr="00F46742" w:rsidRDefault="00A57EEB" w:rsidP="0070126C">
            <w:pPr>
              <w:pStyle w:val="a3"/>
              <w:numPr>
                <w:ilvl w:val="0"/>
                <w:numId w:val="2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450C1F62" w14:textId="1B2011CA" w:rsidR="00A57EEB" w:rsidRPr="00F46742" w:rsidRDefault="00A57EEB" w:rsidP="0070126C">
            <w:pPr>
              <w:pStyle w:val="a3"/>
              <w:numPr>
                <w:ilvl w:val="0"/>
                <w:numId w:val="2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</w:tc>
        <w:tc>
          <w:tcPr>
            <w:tcW w:w="2250" w:type="dxa"/>
          </w:tcPr>
          <w:p w14:paraId="774435E8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ุกหน่วยงาน (ระบุ)</w:t>
            </w:r>
          </w:p>
          <w:p w14:paraId="0ED4FD3F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67B09817" w14:textId="1C040606" w:rsidR="00C4312C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</w:tc>
      </w:tr>
      <w:tr w:rsidR="00A57EEB" w:rsidRPr="00F46742" w14:paraId="4B860D46" w14:textId="77777777" w:rsidTr="00480663">
        <w:trPr>
          <w:trHeight w:val="2215"/>
        </w:trPr>
        <w:tc>
          <w:tcPr>
            <w:tcW w:w="2965" w:type="dxa"/>
          </w:tcPr>
          <w:p w14:paraId="40474282" w14:textId="3610F6BF" w:rsidR="00A57EEB" w:rsidRPr="00F46742" w:rsidRDefault="00A57EEB" w:rsidP="00A57EE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2. </w:t>
            </w:r>
            <w:bookmarkStart w:id="6" w:name="_Hlk172109732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ของบุคลากรที่ได้รับ</w:t>
            </w:r>
            <w:r w:rsidR="00DA35C8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ารพัฒนาทักษะและสมรรถนะ</w:t>
            </w:r>
            <w:r w:rsidR="00DA35C8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ด้านเทคโนโลยีดิจิทัลต่อบุคลากรสำนักงานอธิการบดี</w:t>
            </w:r>
            <w:bookmarkEnd w:id="6"/>
          </w:p>
        </w:tc>
        <w:tc>
          <w:tcPr>
            <w:tcW w:w="900" w:type="dxa"/>
          </w:tcPr>
          <w:p w14:paraId="2C346BFE" w14:textId="2A1CEA82" w:rsidR="00A57EEB" w:rsidRPr="00F46742" w:rsidRDefault="00395C5D" w:rsidP="00395C5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t>30</w:t>
            </w:r>
          </w:p>
        </w:tc>
        <w:tc>
          <w:tcPr>
            <w:tcW w:w="4590" w:type="dxa"/>
          </w:tcPr>
          <w:p w14:paraId="3E95810F" w14:textId="226499F4" w:rsidR="008E2237" w:rsidRPr="00F46742" w:rsidRDefault="008E2237" w:rsidP="008E2237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ุคลากรสำนักงานอิการบดีได้เข้าร่วมรับการพัฒนาทักษะและสมรรถนะด้านเทคโนโลยี</w:t>
            </w:r>
            <w:r w:rsidR="00AA4B16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ดิจิทัล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......................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</w:t>
            </w:r>
          </w:p>
          <w:p w14:paraId="765E4ACC" w14:textId="5648EF22" w:rsidR="008E2237" w:rsidRPr="00F46742" w:rsidRDefault="008E2237" w:rsidP="008E2237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บุคลากรอยู่ภายใต้สังกัดสำนักงานอธิการบดีทั้งหมด</w:t>
            </w:r>
            <w:r w:rsidR="00AA4B16"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………………….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</w:t>
            </w:r>
          </w:p>
          <w:p w14:paraId="474CEEE7" w14:textId="7DB9559C" w:rsidR="00F3433E" w:rsidRPr="00F46742" w:rsidRDefault="00F3433E" w:rsidP="00F3433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ิดเป็นร้อยละ</w:t>
            </w:r>
            <w:r w:rsidR="00AA4B16" w:rsidRPr="00F46742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…………………………..</w:t>
            </w:r>
          </w:p>
          <w:p w14:paraId="03B600F1" w14:textId="087DB949" w:rsidR="00F3433E" w:rsidRPr="00F46742" w:rsidRDefault="00F3433E" w:rsidP="00F3433E">
            <w:pP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  <w:t>สูตรคำนวณ</w:t>
            </w:r>
          </w:p>
          <w:p w14:paraId="08CF42A2" w14:textId="5A39CAE8" w:rsidR="00A57EEB" w:rsidRPr="00F46742" w:rsidRDefault="00F3433E" w:rsidP="00A57EE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D12F099" wp14:editId="0DDF43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845</wp:posOffset>
                      </wp:positionV>
                      <wp:extent cx="2170998" cy="347808"/>
                      <wp:effectExtent l="0" t="0" r="20320" b="14605"/>
                      <wp:wrapNone/>
                      <wp:docPr id="6" name="กล่องข้อความ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8F371E-5462-C610-4656-9F2893CF76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998" cy="34780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199B7" w14:textId="77777777" w:rsidR="00F3433E" w:rsidRPr="00AA4B16" w:rsidRDefault="00000000" w:rsidP="00F3433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H SarabunPSK"/>
                                            <w:i/>
                                            <w:iCs/>
                                            <w:color w:val="000000" w:themeColor="dark1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H SarabunPSK"/>
                                            <w:color w:val="000000" w:themeColor="dark1"/>
                                            <w:sz w:val="20"/>
                                            <w:szCs w:val="20"/>
                                            <w:cs/>
                                          </w:rPr>
                                          <m:t>จำนวนบุคลากรสำนักงานอธิการบดีที่ได้รับการพัฒนาทักษะและสมรรถนะ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H SarabunPSK"/>
                                            <w:color w:val="000000" w:themeColor="dark1"/>
                                            <w:sz w:val="20"/>
                                            <w:szCs w:val="20"/>
                                            <w:cs/>
                                          </w:rPr>
                                          <m:t>จำนวนบุคลากรที่สังกัด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color w:val="000000" w:themeColor="dark1"/>
                                            <w:sz w:val="20"/>
                                            <w:szCs w:val="20"/>
                                            <w:cs/>
                                          </w:rPr>
                                          <m:t>สำนักงาน</m:t>
                                        </m:r>
                                        <m:r>
                                          <w:rPr>
                                            <w:rFonts w:ascii="Cambria Math" w:hAnsi="Cambria Math" w:cs="TH SarabunPSK"/>
                                            <w:color w:val="000000" w:themeColor="dark1"/>
                                            <w:sz w:val="20"/>
                                            <w:szCs w:val="20"/>
                                            <w:cs/>
                                          </w:rPr>
                                          <m:t>อธิการบดีทั้งหมด</m:t>
                                        </m:r>
                                      </m:den>
                                    </m:f>
                                  </m:oMath>
                                  <w:r w:rsidR="00F3433E" w:rsidRPr="00AA4B16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000000" w:themeColor="dark1"/>
                                      <w:sz w:val="20"/>
                                      <w:szCs w:val="20"/>
                                      <w:cs/>
                                    </w:rPr>
                                    <w:t xml:space="preserve">  </w:t>
                                  </w:r>
                                  <w:r w:rsidR="00F3433E" w:rsidRPr="00AA4B16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2F0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5" o:spid="_x0000_s1026" type="#_x0000_t202" style="position:absolute;margin-left:-.25pt;margin-top:2.35pt;width:170.95pt;height:2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" fillcolor="white [3201]" strokecolor="black [3200]">
                      <v:textbox inset="0,0,0,0">
                        <w:txbxContent>
                          <w:p w14:paraId="59E199B7" w14:textId="77777777" w:rsidR="00F3433E" w:rsidRPr="00AA4B16" w:rsidRDefault="00000000" w:rsidP="00F343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iCs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H SarabunPSK"/>
                                      <w:color w:val="000000" w:themeColor="dark1"/>
                                      <w:sz w:val="20"/>
                                      <w:szCs w:val="20"/>
                                      <w:cs/>
                                    </w:rPr>
                                    <m:t>จำนวนบุคลากรสำนักงานอธิการบดีที่ได้รับการพัฒนาทักษะและสมรรถนะ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H SarabunPSK"/>
                                      <w:color w:val="000000" w:themeColor="dark1"/>
                                      <w:sz w:val="20"/>
                                      <w:szCs w:val="20"/>
                                      <w:cs/>
                                    </w:rPr>
                                    <m:t>จำนวนบุคลากรที่สังกัด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color w:val="000000" w:themeColor="dark1"/>
                                      <w:sz w:val="20"/>
                                      <w:szCs w:val="20"/>
                                      <w:cs/>
                                    </w:rPr>
                                    <m:t>สำนักงาน</m:t>
                                  </m:r>
                                  <m:r>
                                    <w:rPr>
                                      <w:rFonts w:ascii="Cambria Math" w:hAnsi="Cambria Math" w:cs="TH SarabunPSK"/>
                                      <w:color w:val="000000" w:themeColor="dark1"/>
                                      <w:sz w:val="20"/>
                                      <w:szCs w:val="20"/>
                                      <w:cs/>
                                    </w:rPr>
                                    <m:t>อธิการบดีทั้งหมด</m:t>
                                  </m:r>
                                </m:den>
                              </m:f>
                            </m:oMath>
                            <w:r w:rsidR="00F3433E" w:rsidRPr="00AA4B1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dark1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F3433E" w:rsidRPr="00AA4B16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dark1"/>
                                <w:sz w:val="20"/>
                                <w:szCs w:val="20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5" w:type="dxa"/>
          </w:tcPr>
          <w:p w14:paraId="2CECF29E" w14:textId="77777777" w:rsidR="00602707" w:rsidRPr="00F46742" w:rsidRDefault="00A57EEB" w:rsidP="00A57EE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เอกสารหลักฐานการดำเนินงาน </w:t>
            </w:r>
          </w:p>
          <w:p w14:paraId="6ABFCBC2" w14:textId="4076E99D" w:rsidR="00A57EEB" w:rsidRPr="00F46742" w:rsidRDefault="00A57EEB" w:rsidP="00A57EE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5AF8C5B0" w14:textId="77777777" w:rsidR="00A57EEB" w:rsidRPr="00F46742" w:rsidRDefault="00A57EEB" w:rsidP="0070126C">
            <w:pPr>
              <w:pStyle w:val="a3"/>
              <w:numPr>
                <w:ilvl w:val="0"/>
                <w:numId w:val="4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14C4E694" w14:textId="77777777" w:rsidR="00A57EEB" w:rsidRPr="00F46742" w:rsidRDefault="00A57EEB" w:rsidP="0070126C">
            <w:pPr>
              <w:pStyle w:val="a3"/>
              <w:numPr>
                <w:ilvl w:val="0"/>
                <w:numId w:val="4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60CE75FC" w14:textId="77777777" w:rsidR="00A57EEB" w:rsidRPr="00F46742" w:rsidRDefault="00A57EEB" w:rsidP="0070126C">
            <w:pPr>
              <w:pStyle w:val="a3"/>
              <w:numPr>
                <w:ilvl w:val="0"/>
                <w:numId w:val="4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6B91238E" w14:textId="77777777" w:rsidR="00A57EEB" w:rsidRPr="00F46742" w:rsidRDefault="00A57EEB" w:rsidP="0070126C">
            <w:pPr>
              <w:pStyle w:val="a3"/>
              <w:numPr>
                <w:ilvl w:val="0"/>
                <w:numId w:val="4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123BE652" w14:textId="3A0DE4B7" w:rsidR="00A57EEB" w:rsidRPr="00F46742" w:rsidRDefault="00A57EEB" w:rsidP="0070126C">
            <w:pPr>
              <w:pStyle w:val="a3"/>
              <w:numPr>
                <w:ilvl w:val="0"/>
                <w:numId w:val="4"/>
              </w:numPr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</w:tc>
        <w:tc>
          <w:tcPr>
            <w:tcW w:w="2250" w:type="dxa"/>
          </w:tcPr>
          <w:p w14:paraId="41DC444F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ุกหน่วยงาน (ระบุ)</w:t>
            </w:r>
          </w:p>
          <w:p w14:paraId="3A356B35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23EBDB85" w14:textId="2E5EA84C" w:rsidR="00F3433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  <w:p w14:paraId="09F47476" w14:textId="77777777" w:rsidR="00F3433E" w:rsidRPr="00F46742" w:rsidRDefault="00F3433E" w:rsidP="00A57EE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4FBB3EB3" w14:textId="77777777" w:rsidR="00F3433E" w:rsidRPr="00F46742" w:rsidRDefault="00F3433E" w:rsidP="00A57EE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746DBCE2" w14:textId="77777777" w:rsidR="00F3433E" w:rsidRPr="00F46742" w:rsidRDefault="00F3433E" w:rsidP="00A57EE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1E6A2DBA" w14:textId="77777777" w:rsidR="00F3433E" w:rsidRPr="00F46742" w:rsidRDefault="00F3433E" w:rsidP="00A57EE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5A9287B9" w14:textId="77777777" w:rsidR="00F3433E" w:rsidRPr="00F46742" w:rsidRDefault="00F3433E" w:rsidP="00A57EE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1EFF8460" w14:textId="77777777" w:rsidR="00F3433E" w:rsidRPr="00F46742" w:rsidRDefault="00F3433E" w:rsidP="00A57EE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</w:tr>
      <w:tr w:rsidR="00A57EEB" w:rsidRPr="00F46742" w14:paraId="5FFE29F0" w14:textId="77777777" w:rsidTr="00480663">
        <w:trPr>
          <w:trHeight w:val="2215"/>
        </w:trPr>
        <w:tc>
          <w:tcPr>
            <w:tcW w:w="2965" w:type="dxa"/>
          </w:tcPr>
          <w:p w14:paraId="23256F1B" w14:textId="4FCB72C6" w:rsidR="00A57EEB" w:rsidRPr="00F46742" w:rsidRDefault="00A57EEB" w:rsidP="00A57EE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3. </w:t>
            </w:r>
            <w:bookmarkStart w:id="7" w:name="_Hlk172109754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วามสำเร็จของหน่วยงาน</w:t>
            </w:r>
            <w:r w:rsidR="00DA35C8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ี่นำระบบเทคโนโลยีดิจิทัลมาใช้ในการบริหารจัดการ</w:t>
            </w:r>
            <w:bookmarkEnd w:id="7"/>
          </w:p>
        </w:tc>
        <w:tc>
          <w:tcPr>
            <w:tcW w:w="900" w:type="dxa"/>
          </w:tcPr>
          <w:p w14:paraId="461D4A1B" w14:textId="5FD6ED49" w:rsidR="00A57EEB" w:rsidRPr="00F46742" w:rsidRDefault="00D40A9D" w:rsidP="00D40A9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</w:p>
        </w:tc>
        <w:tc>
          <w:tcPr>
            <w:tcW w:w="4590" w:type="dxa"/>
          </w:tcPr>
          <w:p w14:paraId="1E1EC1E9" w14:textId="2FEA1623" w:rsidR="00A57EEB" w:rsidRPr="00F46742" w:rsidRDefault="00000000" w:rsidP="00391156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</w:rPr>
                <w:id w:val="-100196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356A8" w:rsidRPr="00F46742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76274B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AE3FD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ะดับ 1 </w:t>
            </w:r>
            <w:r w:rsidR="00966CF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บทวนกระบวนงานในความรับผิดชอบที่สามารถน</w:t>
            </w:r>
            <w:r w:rsidR="00391156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966CF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เทคโนโลยีดิจิทัล</w:t>
            </w:r>
            <w:r w:rsidR="00966CF2"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966CF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มาประยุกต์ใช้ในการปฏิบัติงานหรือการให้บริการได้</w:t>
            </w:r>
          </w:p>
          <w:p w14:paraId="490F633C" w14:textId="14BBA822" w:rsidR="00AE3FD4" w:rsidRPr="00F46742" w:rsidRDefault="00000000" w:rsidP="00391156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6485891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356A8" w:rsidRPr="00F46742">
                  <w:rPr>
                    <w:rFonts w:ascii="Segoe UI Symbol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76274B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AE3FD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ะดับ 2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</w:t>
            </w:r>
            <w:r w:rsidR="00391156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ดกระบวนงานที่น</w:t>
            </w:r>
            <w:r w:rsidR="00391156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ทคโนโลยีดิจิทัลมาประยุกต์ใช้ในการปฏิบัติงานหรือการให้บริการ อย่างน้อย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ระบวนงาน</w:t>
            </w:r>
          </w:p>
          <w:p w14:paraId="4829BDDE" w14:textId="26C43C44" w:rsidR="00AE3FD4" w:rsidRPr="00F46742" w:rsidRDefault="00000000" w:rsidP="00391156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882709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356A8" w:rsidRPr="00F46742">
                  <w:rPr>
                    <w:rFonts w:ascii="Segoe UI Symbol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76274B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AE3FD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ะดับ 3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ดประชุมด้วยระบบประชุมอิเล็กทรอนิกส์ (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e-Meeting)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รือด</w:t>
            </w:r>
            <w:r w:rsidR="00391156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เนินการน</w:t>
            </w:r>
            <w:r w:rsidR="00391156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เทคโนโลยีดิจิทัลมาใช้ในการปฏิบัติงานหรือการให้บริการ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ใน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รูปแบบอื่นหรือการค้นคว้าข้อมูลใน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internet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มาใช้ในการปฏิบัติงาน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น้อยกว่า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รั้ง หรือ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ูปแบบ (รวมทั้งหมดไม่น้อยกว่า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ชิ้นงาน)</w:t>
            </w:r>
          </w:p>
          <w:p w14:paraId="4EDF60E0" w14:textId="5FE0A92D" w:rsidR="00AE3FD4" w:rsidRPr="00F46742" w:rsidRDefault="00000000" w:rsidP="00391156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074147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356A8" w:rsidRPr="00F46742">
                  <w:rPr>
                    <w:rFonts w:ascii="Segoe UI Symbol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76274B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AE3FD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ะดับ 4 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ดท</w:t>
            </w:r>
            <w:r w:rsidR="00391156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แผนปรับปรุงกระบวนงานที่จะน</w:t>
            </w:r>
            <w:r w:rsidR="00391156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4A079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ระบบเทคโนโลยีดิจิทัลมาใช้ในปีงบประมาณต่อไป</w:t>
            </w:r>
          </w:p>
          <w:p w14:paraId="6E241C3F" w14:textId="2A55A534" w:rsidR="00AE3FD4" w:rsidRPr="00F46742" w:rsidRDefault="00000000" w:rsidP="0013542F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873844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356A8" w:rsidRPr="00F46742">
                  <w:rPr>
                    <w:rFonts w:ascii="Segoe UI Symbol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76274B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AE3FD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ะดับ 5 </w:t>
            </w:r>
            <w:r w:rsidR="00391156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เสนอความคิดเห็น ข้อเสนอแนะ ปัญหา/อุปสรรค และแนวทางแก้ไข</w:t>
            </w:r>
            <w:r w:rsidR="00391156"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391156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ปัญหาต่อกระบวนงานหรือความพร้อมของบุคลากรในสังกัดที่มีการนำเทคโนโลยีดิจิทัลมาประยุกต์ใช้ในการปฏิบัติงานหรือการให้บริการ</w:t>
            </w:r>
          </w:p>
        </w:tc>
        <w:tc>
          <w:tcPr>
            <w:tcW w:w="4445" w:type="dxa"/>
          </w:tcPr>
          <w:p w14:paraId="18E5BC56" w14:textId="77777777" w:rsidR="00602707" w:rsidRPr="00F46742" w:rsidRDefault="00A57EEB" w:rsidP="00A57EE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 xml:space="preserve">เอกสารหลักฐานการดำเนินงาน </w:t>
            </w:r>
          </w:p>
          <w:p w14:paraId="10897173" w14:textId="6C6FD25A" w:rsidR="00A57EEB" w:rsidRPr="00F46742" w:rsidRDefault="00A57EEB" w:rsidP="00A57EE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03D1F883" w14:textId="77777777" w:rsidR="00A57EEB" w:rsidRPr="00F46742" w:rsidRDefault="00A57EEB" w:rsidP="0070126C">
            <w:pPr>
              <w:pStyle w:val="a3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293761C1" w14:textId="77777777" w:rsidR="00A57EEB" w:rsidRPr="00F46742" w:rsidRDefault="00A57EEB" w:rsidP="0070126C">
            <w:pPr>
              <w:pStyle w:val="a3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4CADEA60" w14:textId="77777777" w:rsidR="00A57EEB" w:rsidRPr="00F46742" w:rsidRDefault="00A57EEB" w:rsidP="0070126C">
            <w:pPr>
              <w:pStyle w:val="a3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7E9EB4DB" w14:textId="77777777" w:rsidR="00106617" w:rsidRPr="00F46742" w:rsidRDefault="00A57EEB" w:rsidP="0070126C">
            <w:pPr>
              <w:pStyle w:val="a3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2C9E5B0E" w14:textId="77777777" w:rsidR="00106617" w:rsidRPr="00F46742" w:rsidRDefault="00106617" w:rsidP="0070126C">
            <w:pPr>
              <w:pStyle w:val="a3"/>
              <w:numPr>
                <w:ilvl w:val="0"/>
                <w:numId w:val="3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7A5C9AFD" w14:textId="298D4439" w:rsidR="004F1E82" w:rsidRPr="00F46742" w:rsidRDefault="004F1E82" w:rsidP="004F1E82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50" w:type="dxa"/>
          </w:tcPr>
          <w:p w14:paraId="6D3EA36D" w14:textId="1816CC32" w:rsidR="00967E3A" w:rsidRPr="00F46742" w:rsidRDefault="00967E3A" w:rsidP="00967E3A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ศูนย์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เทคโนโลยีดิจิทัลฯ</w:t>
            </w:r>
          </w:p>
          <w:p w14:paraId="4DB2D0B9" w14:textId="17107F77" w:rsidR="00A57EEB" w:rsidRPr="00F46742" w:rsidRDefault="00967E3A" w:rsidP="00967E3A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</w:t>
            </w:r>
          </w:p>
        </w:tc>
      </w:tr>
      <w:tr w:rsidR="002C641E" w:rsidRPr="00F46742" w14:paraId="75BF4E67" w14:textId="77777777" w:rsidTr="00480663">
        <w:trPr>
          <w:trHeight w:val="507"/>
        </w:trPr>
        <w:tc>
          <w:tcPr>
            <w:tcW w:w="2965" w:type="dxa"/>
          </w:tcPr>
          <w:p w14:paraId="628C57D0" w14:textId="7A2B2AD3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4. </w:t>
            </w:r>
            <w:bookmarkStart w:id="8" w:name="_Hlk172109769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ร้อยละความพึงพอใจของผู้รับ บริการในการใช้บริการระบบเทคโนโลยีดิจิทัลต่อจำนวนผู้ใช้งาน</w:t>
            </w:r>
            <w:bookmarkEnd w:id="8"/>
          </w:p>
        </w:tc>
        <w:tc>
          <w:tcPr>
            <w:tcW w:w="900" w:type="dxa"/>
          </w:tcPr>
          <w:p w14:paraId="56D666BB" w14:textId="3B938529" w:rsidR="002C641E" w:rsidRPr="00F46742" w:rsidRDefault="002C641E" w:rsidP="002C641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80</w:t>
            </w:r>
          </w:p>
        </w:tc>
        <w:tc>
          <w:tcPr>
            <w:tcW w:w="4590" w:type="dxa"/>
          </w:tcPr>
          <w:p w14:paraId="60A49CD3" w14:textId="7E419AFD" w:rsidR="002C641E" w:rsidRPr="00F46742" w:rsidRDefault="002C641E" w:rsidP="002C64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  <w:r w:rsidR="00D35F00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ผู้ใช้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ริการระบบเทคโนโลยีดิจิทัล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..............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</w:t>
            </w:r>
          </w:p>
          <w:p w14:paraId="5051E070" w14:textId="290DAC0D" w:rsidR="0075611D" w:rsidRPr="00F46742" w:rsidRDefault="003B1270" w:rsidP="002C64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าเฉลี่ยความพึงพอใจของผู้รับบริการ .............</w:t>
            </w:r>
          </w:p>
          <w:p w14:paraId="1F94D48B" w14:textId="00E9E781" w:rsidR="002C641E" w:rsidRPr="00F46742" w:rsidRDefault="002C641E" w:rsidP="002C64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ระบบเทคโนโลยีดิจิทัลใดที่มีผู้เข้ารับบริการมากที่สุด</w:t>
            </w:r>
          </w:p>
          <w:p w14:paraId="5FE5FAD6" w14:textId="77777777" w:rsidR="00D708F1" w:rsidRPr="00F46742" w:rsidRDefault="00D708F1" w:rsidP="00D708F1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14D4BB90" w14:textId="77777777" w:rsidR="00D708F1" w:rsidRPr="00F46742" w:rsidRDefault="00D708F1" w:rsidP="00D708F1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402C324B" w14:textId="77777777" w:rsidR="00D708F1" w:rsidRPr="00F46742" w:rsidRDefault="00D708F1" w:rsidP="00D708F1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5B8CF951" w14:textId="77777777" w:rsidR="00D708F1" w:rsidRPr="00F46742" w:rsidRDefault="00D708F1" w:rsidP="00D708F1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5F4110CB" w14:textId="22B6D819" w:rsidR="00D708F1" w:rsidRPr="00F46742" w:rsidRDefault="00D708F1" w:rsidP="00D708F1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1E87391D" w14:textId="2C58A1B9" w:rsidR="006C2632" w:rsidRPr="00F46742" w:rsidRDefault="006C2632" w:rsidP="00D708F1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ิดเป็นร้อยละ</w:t>
            </w:r>
            <w:r w:rsidRPr="00F46742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……………...</w:t>
            </w:r>
          </w:p>
          <w:p w14:paraId="64199E0F" w14:textId="77777777" w:rsidR="002C641E" w:rsidRPr="00F46742" w:rsidRDefault="002C641E" w:rsidP="002C641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u w:val="single"/>
              </w:rPr>
            </w:pPr>
            <w:r w:rsidRPr="00F46742">
              <w:rPr>
                <w:rFonts w:ascii="TH Sarabun New" w:hAnsi="TH Sarabun New" w:cs="TH Sarabun New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5728CB" wp14:editId="63C4BAA0">
                      <wp:simplePos x="0" y="0"/>
                      <wp:positionH relativeFrom="column">
                        <wp:posOffset>30013</wp:posOffset>
                      </wp:positionH>
                      <wp:positionV relativeFrom="paragraph">
                        <wp:posOffset>233505</wp:posOffset>
                      </wp:positionV>
                      <wp:extent cx="1873678" cy="381467"/>
                      <wp:effectExtent l="0" t="0" r="0" b="0"/>
                      <wp:wrapNone/>
                      <wp:docPr id="1463093588" name="กล่องข้อความ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678" cy="3814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3E389D7" w14:textId="62EAE6FF" w:rsidR="002C641E" w:rsidRPr="006D2D9D" w:rsidRDefault="00000000" w:rsidP="003360BB">
                                  <w:pPr>
                                    <w:rPr>
                                      <w:rFonts w:ascii="Cambria Math" w:hAnsi="+mn-cs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ordia New"/>
                                              <w:color w:val="000000" w:themeColor="text1"/>
                                              <w:sz w:val="20"/>
                                              <w:szCs w:val="20"/>
                                              <w:cs/>
                                            </w:rPr>
                                            <m:t>ค</m:t>
                                          </m:r>
                                          <m:r>
                                            <w:rPr>
                                              <w:rFonts w:ascii="Cambria Math" w:hAnsi="Cordia New" w:hint="cs"/>
                                              <w:color w:val="000000" w:themeColor="text1"/>
                                              <w:sz w:val="20"/>
                                              <w:szCs w:val="20"/>
                                              <w:cs/>
                                            </w:rPr>
                                            <m:t>่าเฉลี่ยความพึงพอใจ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cs"/>
                                              <w:color w:val="000000" w:themeColor="text1"/>
                                              <w:sz w:val="20"/>
                                              <w:szCs w:val="20"/>
                                              <w:cs/>
                                            </w:rPr>
                                            <m:t>คะแนนเต็ม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</w:rPr>
                                        <m:t>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728CB" id="กล่องข้อความ 6" o:spid="_x0000_s1027" type="#_x0000_t202" style="position:absolute;margin-left:2.35pt;margin-top:18.4pt;width:147.55pt;height:3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" filled="f" stroked="f">
                      <v:textbox inset="0,0,0,0">
                        <w:txbxContent>
                          <w:p w14:paraId="73E389D7" w14:textId="62EAE6FF" w:rsidR="002C641E" w:rsidRPr="006D2D9D" w:rsidRDefault="00000000" w:rsidP="003360BB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ordia New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</w:rPr>
                                      <m:t>ค</m:t>
                                    </m:r>
                                    <m:r>
                                      <w:rPr>
                                        <w:rFonts w:ascii="Cambria Math" w:hAnsi="Cordia New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</w:rPr>
                                      <m:t>่าเฉลี่ยความพึงพอใ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</w:rPr>
                                      <m:t>คะแนนเต็ม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  <m:t>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  <w:t>สูตรคำนวณ</w:t>
            </w:r>
          </w:p>
          <w:p w14:paraId="45D196D1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1493A2F3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3D11BB4D" w14:textId="4022AD17" w:rsidR="004F1E82" w:rsidRPr="00F46742" w:rsidRDefault="004F1E82" w:rsidP="00DA35C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45" w:type="dxa"/>
          </w:tcPr>
          <w:p w14:paraId="26B43BDA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เอกสารหลักฐานการดำเนินงาน </w:t>
            </w:r>
          </w:p>
          <w:p w14:paraId="2BEAEF9D" w14:textId="19247549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6EF732D3" w14:textId="77777777" w:rsidR="002C641E" w:rsidRPr="00F46742" w:rsidRDefault="002C641E" w:rsidP="0070126C">
            <w:pPr>
              <w:pStyle w:val="a3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1C65ABDC" w14:textId="77777777" w:rsidR="002C641E" w:rsidRPr="00F46742" w:rsidRDefault="002C641E" w:rsidP="0070126C">
            <w:pPr>
              <w:pStyle w:val="a3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037EDD49" w14:textId="77777777" w:rsidR="002C641E" w:rsidRPr="00F46742" w:rsidRDefault="002C641E" w:rsidP="0070126C">
            <w:pPr>
              <w:pStyle w:val="a3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34FBDC23" w14:textId="77777777" w:rsidR="002C641E" w:rsidRPr="00F46742" w:rsidRDefault="002C641E" w:rsidP="0070126C">
            <w:pPr>
              <w:pStyle w:val="a3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6C4B52A9" w14:textId="1649CEA5" w:rsidR="002C641E" w:rsidRPr="00F46742" w:rsidRDefault="002C641E" w:rsidP="002C641E">
            <w:pPr>
              <w:pStyle w:val="a3"/>
              <w:ind w:hanging="361"/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   .................................................</w:t>
            </w:r>
          </w:p>
        </w:tc>
        <w:tc>
          <w:tcPr>
            <w:tcW w:w="2250" w:type="dxa"/>
          </w:tcPr>
          <w:p w14:paraId="4ADA545E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ุกหน่วยงาน (ระบุ)</w:t>
            </w:r>
          </w:p>
          <w:p w14:paraId="34E36F1E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39CDD836" w14:textId="142AAAFE" w:rsidR="002C64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  <w:p w14:paraId="28EC7273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11EF6FA9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299B5D9E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48634B38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24496E80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20AF077F" w14:textId="45F4D9A9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</w:tr>
      <w:bookmarkEnd w:id="5"/>
    </w:tbl>
    <w:p w14:paraId="421E5F3B" w14:textId="77777777" w:rsidR="00AD6364" w:rsidRPr="00F46742" w:rsidRDefault="00804225" w:rsidP="00A57EEB">
      <w:pPr>
        <w:tabs>
          <w:tab w:val="left" w:pos="851"/>
        </w:tabs>
        <w:spacing w:after="0" w:line="0" w:lineRule="atLeast"/>
        <w:jc w:val="center"/>
        <w:rPr>
          <w:rFonts w:ascii="TH Sarabun New" w:hAnsi="TH Sarabun New" w:cs="TH Sarabun New"/>
          <w:b/>
          <w:bCs/>
        </w:rPr>
      </w:pPr>
      <w:r w:rsidRPr="00F46742">
        <w:rPr>
          <w:rFonts w:ascii="TH Sarabun New" w:hAnsi="TH Sarabun New" w:cs="TH Sarabun New"/>
          <w:b/>
          <w:bCs/>
          <w:cs/>
        </w:rPr>
        <w:br w:type="page"/>
      </w:r>
    </w:p>
    <w:p w14:paraId="73A45757" w14:textId="77777777" w:rsidR="00AD6364" w:rsidRPr="00F46742" w:rsidRDefault="00AD6364" w:rsidP="00AD63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เด็นยุทธศาสตร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2 การให้บริการแบบบูรณาการอย่างมีประสิทธิภาพ</w:t>
      </w:r>
    </w:p>
    <w:p w14:paraId="02B79560" w14:textId="77777777" w:rsidR="00AD6364" w:rsidRPr="00F46742" w:rsidRDefault="00AD6364" w:rsidP="00AD63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2 มีการส่งเสริม สนับสนุนการให้บริการแบบบูรณาการอย่างมีประสิทธิภาพ</w:t>
      </w:r>
    </w:p>
    <w:p w14:paraId="57EA4596" w14:textId="77777777" w:rsidR="00AD6364" w:rsidRPr="00F46742" w:rsidRDefault="00AD6364" w:rsidP="00AD6364">
      <w:pPr>
        <w:spacing w:after="0" w:line="240" w:lineRule="auto"/>
        <w:rPr>
          <w:rFonts w:ascii="TH Sarabun New" w:hAnsi="TH Sarabun New" w:cs="TH Sarabun New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5 ส่งเสริมและสนับสนุนการให้บริการแบบบูรณาการ</w:t>
      </w:r>
    </w:p>
    <w:p w14:paraId="517C70CC" w14:textId="77777777" w:rsidR="00AD6364" w:rsidRPr="00F46742" w:rsidRDefault="00AD6364" w:rsidP="00AD636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6 ยกระดับมาตรฐานการให้บริการเชิงรุก พร้อมสร้างความพึงพอใจให้แก่ผู้รับบริการ</w:t>
      </w:r>
    </w:p>
    <w:p w14:paraId="2E0022C5" w14:textId="77777777" w:rsidR="00AD6364" w:rsidRPr="00F46742" w:rsidRDefault="00AD6364" w:rsidP="00AD6364">
      <w:pPr>
        <w:pStyle w:val="ab"/>
        <w:ind w:right="116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7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สนับสนุนงบประมาณในการจัดกิจกรรมนักศึกษา</w:t>
      </w:r>
    </w:p>
    <w:p w14:paraId="2F59DBAE" w14:textId="77777777" w:rsidR="00ED3D8F" w:rsidRPr="00F46742" w:rsidRDefault="00ED3D8F" w:rsidP="00AD6364">
      <w:pPr>
        <w:pStyle w:val="ab"/>
        <w:ind w:right="116"/>
        <w:jc w:val="thaiDistribute"/>
        <w:rPr>
          <w:rFonts w:ascii="TH Sarabun New" w:eastAsia="Times New Roman" w:hAnsi="TH Sarabun New" w:cs="TH Sarabun New"/>
          <w:szCs w:val="22"/>
        </w:rPr>
      </w:pPr>
    </w:p>
    <w:tbl>
      <w:tblPr>
        <w:tblStyle w:val="a4"/>
        <w:tblW w:w="155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65"/>
        <w:gridCol w:w="900"/>
        <w:gridCol w:w="5349"/>
        <w:gridCol w:w="4111"/>
        <w:gridCol w:w="2250"/>
      </w:tblGrid>
      <w:tr w:rsidR="00A73F00" w:rsidRPr="00F46742" w14:paraId="7D3B8FBC" w14:textId="77777777" w:rsidTr="00AD55B1">
        <w:trPr>
          <w:trHeight w:val="586"/>
          <w:tblHeader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A0077EC" w14:textId="77777777" w:rsidR="00A73F00" w:rsidRPr="00F46742" w:rsidRDefault="00A73F00" w:rsidP="00533D4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00" w:type="dxa"/>
            <w:shd w:val="clear" w:color="auto" w:fill="92D050"/>
          </w:tcPr>
          <w:p w14:paraId="6F05690E" w14:textId="77777777" w:rsidR="00A73F00" w:rsidRPr="00F46742" w:rsidRDefault="00A73F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5349" w:type="dxa"/>
            <w:shd w:val="clear" w:color="auto" w:fill="92D050"/>
            <w:vAlign w:val="center"/>
          </w:tcPr>
          <w:p w14:paraId="76AAD44A" w14:textId="77777777" w:rsidR="006A6FD6" w:rsidRPr="00F46742" w:rsidRDefault="00A73F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3D9C3380" w14:textId="6B88B594" w:rsidR="00A73F00" w:rsidRPr="00F46742" w:rsidRDefault="00A73F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111" w:type="dxa"/>
            <w:shd w:val="clear" w:color="auto" w:fill="92D050"/>
            <w:vAlign w:val="center"/>
          </w:tcPr>
          <w:p w14:paraId="7D96E475" w14:textId="77777777" w:rsidR="006A6FD6" w:rsidRPr="00F46742" w:rsidRDefault="00A73F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ละเอียดข้อมูล/</w:t>
            </w:r>
          </w:p>
          <w:p w14:paraId="2C708141" w14:textId="129F1FE2" w:rsidR="00A73F00" w:rsidRPr="00F46742" w:rsidRDefault="00A73F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อกสารหลักฐานประกอบการดำเนินงาน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1CEE6A0D" w14:textId="77777777" w:rsidR="006A6FD6" w:rsidRPr="00F46742" w:rsidRDefault="00A73F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ับผิดชอบ/</w:t>
            </w:r>
          </w:p>
          <w:p w14:paraId="731B6696" w14:textId="20C76806" w:rsidR="00A73F00" w:rsidRPr="00F46742" w:rsidRDefault="00A73F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2C641E" w:rsidRPr="00F46742" w14:paraId="261FFAA1" w14:textId="77777777" w:rsidTr="00480663">
        <w:trPr>
          <w:trHeight w:val="1823"/>
        </w:trPr>
        <w:tc>
          <w:tcPr>
            <w:tcW w:w="2965" w:type="dxa"/>
          </w:tcPr>
          <w:p w14:paraId="71061A40" w14:textId="2CD630A9" w:rsidR="002C641E" w:rsidRPr="00F46742" w:rsidRDefault="0091093C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5</w:t>
            </w:r>
            <w:r w:rsidR="002C64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bookmarkStart w:id="9" w:name="_Hlk172109797"/>
            <w:r w:rsidR="002C64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วามสำเร็จของการจัดทำคู่มือปฏิบัติงานของหน่วยงานในสังกัดสำนักงานอธิการบดี</w:t>
            </w:r>
            <w:bookmarkEnd w:id="9"/>
          </w:p>
        </w:tc>
        <w:tc>
          <w:tcPr>
            <w:tcW w:w="900" w:type="dxa"/>
          </w:tcPr>
          <w:p w14:paraId="122A0C4D" w14:textId="4DA5F6D8" w:rsidR="002C641E" w:rsidRPr="00F46742" w:rsidRDefault="002C641E" w:rsidP="002C641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</w:p>
        </w:tc>
        <w:tc>
          <w:tcPr>
            <w:tcW w:w="5349" w:type="dxa"/>
          </w:tcPr>
          <w:p w14:paraId="076921D8" w14:textId="77777777" w:rsidR="004A09F9" w:rsidRPr="00F46742" w:rsidRDefault="002C641E" w:rsidP="002C64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หน่วยงานที่อยู่ภายใต้สังกัดสำนักงานอ</w:t>
            </w:r>
            <w:r w:rsidR="00623183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ธิ</w:t>
            </w:r>
          </w:p>
          <w:p w14:paraId="089E6908" w14:textId="4B2C8EA5" w:rsidR="002C641E" w:rsidRPr="00F46742" w:rsidRDefault="002C641E" w:rsidP="002C64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ารบดีมีจำนวนทั้งสิ้น.........................หน่วยงาน</w:t>
            </w:r>
          </w:p>
          <w:p w14:paraId="1CC811B0" w14:textId="77777777" w:rsidR="004F0163" w:rsidRPr="00F46742" w:rsidRDefault="002C641E" w:rsidP="002C64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หน่วยงานที่อยู่ภายใต้สังกัดสำนักงานอธิการบดี</w:t>
            </w:r>
          </w:p>
          <w:p w14:paraId="3BB74B4B" w14:textId="77777777" w:rsidR="005A1FEA" w:rsidRPr="00F46742" w:rsidRDefault="000066F2" w:rsidP="002C64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อง,ศูนย์................................................................................</w:t>
            </w:r>
          </w:p>
          <w:p w14:paraId="2118DA18" w14:textId="01F8AAA6" w:rsidR="002C641E" w:rsidRPr="00F46742" w:rsidRDefault="0051273E" w:rsidP="002C64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ีการ</w:t>
            </w:r>
            <w:r w:rsidR="002C641E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ัดทำคู่มือปฏิบัติงานงานจำนวน</w:t>
            </w:r>
            <w:r w:rsidR="002C641E"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.............</w:t>
            </w:r>
            <w:r w:rsidR="002C641E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ล่ม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ได้แก่</w:t>
            </w:r>
          </w:p>
          <w:p w14:paraId="79B6ED6E" w14:textId="77777777" w:rsidR="009A5A1D" w:rsidRPr="00F46742" w:rsidRDefault="009A5A1D" w:rsidP="009A5A1D">
            <w:pPr>
              <w:rPr>
                <w:rFonts w:ascii="TH Sarabun New" w:hAnsi="TH Sarabun New" w:cs="TH Sarabun New"/>
                <w:color w:val="000000"/>
                <w:sz w:val="16"/>
                <w:szCs w:val="16"/>
              </w:rPr>
            </w:pPr>
          </w:p>
          <w:tbl>
            <w:tblPr>
              <w:tblStyle w:val="a4"/>
              <w:tblW w:w="4383" w:type="dxa"/>
              <w:tblLook w:val="04A0" w:firstRow="1" w:lastRow="0" w:firstColumn="1" w:lastColumn="0" w:noHBand="0" w:noVBand="1"/>
            </w:tblPr>
            <w:tblGrid>
              <w:gridCol w:w="442"/>
              <w:gridCol w:w="2051"/>
              <w:gridCol w:w="825"/>
              <w:gridCol w:w="1065"/>
            </w:tblGrid>
            <w:tr w:rsidR="009A5A1D" w:rsidRPr="00F46742" w14:paraId="3D10986E" w14:textId="77777777" w:rsidTr="00390993">
              <w:tc>
                <w:tcPr>
                  <w:tcW w:w="442" w:type="dxa"/>
                </w:tcPr>
                <w:p w14:paraId="79BF7E15" w14:textId="77777777" w:rsidR="009A5A1D" w:rsidRPr="00F46742" w:rsidRDefault="009A5A1D" w:rsidP="009A5A1D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ที่</w:t>
                  </w:r>
                </w:p>
              </w:tc>
              <w:tc>
                <w:tcPr>
                  <w:tcW w:w="2051" w:type="dxa"/>
                </w:tcPr>
                <w:p w14:paraId="4254E5D6" w14:textId="77777777" w:rsidR="009A5A1D" w:rsidRPr="00F46742" w:rsidRDefault="009A5A1D" w:rsidP="009A5A1D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ชื่อคู่มือปฏิบัติงาน</w:t>
                  </w:r>
                </w:p>
              </w:tc>
              <w:tc>
                <w:tcPr>
                  <w:tcW w:w="825" w:type="dxa"/>
                </w:tcPr>
                <w:p w14:paraId="4E022679" w14:textId="77777777" w:rsidR="009A5A1D" w:rsidRPr="00F46742" w:rsidRDefault="009A5A1D" w:rsidP="009A5A1D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ผู้จัดทำ</w:t>
                  </w:r>
                </w:p>
              </w:tc>
              <w:tc>
                <w:tcPr>
                  <w:tcW w:w="1065" w:type="dxa"/>
                </w:tcPr>
                <w:p w14:paraId="438AC0BB" w14:textId="77777777" w:rsidR="009A5A1D" w:rsidRPr="00F46742" w:rsidRDefault="009A5A1D" w:rsidP="009A5A1D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หน่วยงาน</w:t>
                  </w:r>
                </w:p>
              </w:tc>
            </w:tr>
            <w:tr w:rsidR="009A5A1D" w:rsidRPr="00F46742" w14:paraId="4283AA7A" w14:textId="77777777" w:rsidTr="00390993">
              <w:tc>
                <w:tcPr>
                  <w:tcW w:w="442" w:type="dxa"/>
                </w:tcPr>
                <w:p w14:paraId="40B48D47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1</w:t>
                  </w:r>
                </w:p>
              </w:tc>
              <w:tc>
                <w:tcPr>
                  <w:tcW w:w="2051" w:type="dxa"/>
                </w:tcPr>
                <w:p w14:paraId="699CA40C" w14:textId="6695BDF0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 xml:space="preserve">เรื่อง </w:t>
                  </w:r>
                  <w:r w:rsidR="00FA6BCD"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...</w:t>
                  </w:r>
                </w:p>
              </w:tc>
              <w:tc>
                <w:tcPr>
                  <w:tcW w:w="825" w:type="dxa"/>
                </w:tcPr>
                <w:p w14:paraId="394E5699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1065" w:type="dxa"/>
                </w:tcPr>
                <w:p w14:paraId="0D5CF730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9A5A1D" w:rsidRPr="00F46742" w14:paraId="1605B273" w14:textId="77777777" w:rsidTr="00390993">
              <w:tc>
                <w:tcPr>
                  <w:tcW w:w="442" w:type="dxa"/>
                </w:tcPr>
                <w:p w14:paraId="502FF372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2</w:t>
                  </w:r>
                </w:p>
              </w:tc>
              <w:tc>
                <w:tcPr>
                  <w:tcW w:w="2051" w:type="dxa"/>
                </w:tcPr>
                <w:p w14:paraId="5A9B302F" w14:textId="448BB563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เรื่อง</w:t>
                  </w:r>
                  <w:r w:rsidR="00FA6BCD"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 xml:space="preserve"> ...</w:t>
                  </w:r>
                </w:p>
              </w:tc>
              <w:tc>
                <w:tcPr>
                  <w:tcW w:w="825" w:type="dxa"/>
                </w:tcPr>
                <w:p w14:paraId="0E9457C4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1065" w:type="dxa"/>
                </w:tcPr>
                <w:p w14:paraId="6BF7A1C3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9A5A1D" w:rsidRPr="00F46742" w14:paraId="48D0B0D4" w14:textId="77777777" w:rsidTr="00390993">
              <w:tc>
                <w:tcPr>
                  <w:tcW w:w="442" w:type="dxa"/>
                </w:tcPr>
                <w:p w14:paraId="739B9BF3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3</w:t>
                  </w:r>
                </w:p>
              </w:tc>
              <w:tc>
                <w:tcPr>
                  <w:tcW w:w="2051" w:type="dxa"/>
                </w:tcPr>
                <w:p w14:paraId="33BA9FA1" w14:textId="3FFA15E9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เรื่อง</w:t>
                  </w:r>
                  <w:r w:rsidR="00FA6BCD"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 xml:space="preserve"> ...</w:t>
                  </w:r>
                </w:p>
              </w:tc>
              <w:tc>
                <w:tcPr>
                  <w:tcW w:w="825" w:type="dxa"/>
                </w:tcPr>
                <w:p w14:paraId="198AC220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1065" w:type="dxa"/>
                </w:tcPr>
                <w:p w14:paraId="7B4608E8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9A5A1D" w:rsidRPr="00F46742" w14:paraId="2B4AB3E5" w14:textId="77777777" w:rsidTr="00390993">
              <w:tc>
                <w:tcPr>
                  <w:tcW w:w="442" w:type="dxa"/>
                </w:tcPr>
                <w:p w14:paraId="091C9B4C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4</w:t>
                  </w:r>
                </w:p>
              </w:tc>
              <w:tc>
                <w:tcPr>
                  <w:tcW w:w="2051" w:type="dxa"/>
                </w:tcPr>
                <w:p w14:paraId="297E63C4" w14:textId="03F3D0CC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เรื่อง</w:t>
                  </w:r>
                  <w:r w:rsidR="00FA6BCD"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 xml:space="preserve"> ...</w:t>
                  </w:r>
                </w:p>
              </w:tc>
              <w:tc>
                <w:tcPr>
                  <w:tcW w:w="825" w:type="dxa"/>
                </w:tcPr>
                <w:p w14:paraId="70C60FAC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1065" w:type="dxa"/>
                </w:tcPr>
                <w:p w14:paraId="79541F89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9A5A1D" w:rsidRPr="00F46742" w14:paraId="550BE57D" w14:textId="77777777" w:rsidTr="00390993">
              <w:tc>
                <w:tcPr>
                  <w:tcW w:w="442" w:type="dxa"/>
                </w:tcPr>
                <w:p w14:paraId="6BE42C09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5</w:t>
                  </w:r>
                </w:p>
              </w:tc>
              <w:tc>
                <w:tcPr>
                  <w:tcW w:w="2051" w:type="dxa"/>
                </w:tcPr>
                <w:p w14:paraId="2B7A38ED" w14:textId="4A3666DE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เรื่อง</w:t>
                  </w:r>
                  <w:r w:rsidR="00FA6BCD"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 xml:space="preserve"> ...</w:t>
                  </w:r>
                </w:p>
              </w:tc>
              <w:tc>
                <w:tcPr>
                  <w:tcW w:w="825" w:type="dxa"/>
                </w:tcPr>
                <w:p w14:paraId="0AE6A60E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1065" w:type="dxa"/>
                </w:tcPr>
                <w:p w14:paraId="4D7D2547" w14:textId="77777777" w:rsidR="009A5A1D" w:rsidRPr="00F46742" w:rsidRDefault="009A5A1D" w:rsidP="009A5A1D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</w:tbl>
          <w:p w14:paraId="7226B3F8" w14:textId="13EA22C9" w:rsidR="00FF4F4C" w:rsidRPr="00F46742" w:rsidRDefault="00FF4F4C" w:rsidP="00FF4F4C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111" w:type="dxa"/>
          </w:tcPr>
          <w:p w14:paraId="559B9D84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เอกสารหลักฐานการดำเนินงาน </w:t>
            </w:r>
          </w:p>
          <w:p w14:paraId="2F39FA6C" w14:textId="1929046E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5E48C45E" w14:textId="77777777" w:rsidR="002C641E" w:rsidRPr="00F46742" w:rsidRDefault="002C641E" w:rsidP="0070126C">
            <w:pPr>
              <w:pStyle w:val="a3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28A240C3" w14:textId="77777777" w:rsidR="002C641E" w:rsidRPr="00F46742" w:rsidRDefault="002C641E" w:rsidP="0070126C">
            <w:pPr>
              <w:pStyle w:val="a3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739B40EB" w14:textId="77777777" w:rsidR="002C641E" w:rsidRPr="00F46742" w:rsidRDefault="002C641E" w:rsidP="0070126C">
            <w:pPr>
              <w:pStyle w:val="a3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51D334AB" w14:textId="0B329DF7" w:rsidR="002C641E" w:rsidRPr="00F46742" w:rsidRDefault="002C641E" w:rsidP="0070126C">
            <w:pPr>
              <w:pStyle w:val="a3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</w:tc>
        <w:tc>
          <w:tcPr>
            <w:tcW w:w="2250" w:type="dxa"/>
          </w:tcPr>
          <w:p w14:paraId="5D07692A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ุกหน่วยงาน (ระบุ)</w:t>
            </w:r>
          </w:p>
          <w:p w14:paraId="005A54E4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09492344" w14:textId="24776022" w:rsidR="002C64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  <w:p w14:paraId="55DA970F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3DE2037D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22ACB64B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2B72D860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6301E457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0C181EC9" w14:textId="77777777" w:rsidR="00493096" w:rsidRPr="00F46742" w:rsidRDefault="00493096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01FE6830" w14:textId="77777777" w:rsidR="00493096" w:rsidRPr="00F46742" w:rsidRDefault="00493096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7A45AE4B" w14:textId="77777777" w:rsidR="00FF4F4C" w:rsidRPr="00F46742" w:rsidRDefault="00FF4F4C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2E985C77" w14:textId="77777777" w:rsidR="00493096" w:rsidRPr="00F46742" w:rsidRDefault="00493096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</w:tr>
      <w:tr w:rsidR="002C641E" w:rsidRPr="00F46742" w14:paraId="375D314B" w14:textId="77777777" w:rsidTr="00480663">
        <w:trPr>
          <w:trHeight w:val="62"/>
        </w:trPr>
        <w:tc>
          <w:tcPr>
            <w:tcW w:w="2965" w:type="dxa"/>
          </w:tcPr>
          <w:p w14:paraId="33DEAB36" w14:textId="4507BD75" w:rsidR="002C641E" w:rsidRPr="00F46742" w:rsidRDefault="0091093C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6</w:t>
            </w:r>
            <w:r w:rsidR="002C64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. ร้อยละความพึงพอใจของผู้รับบริการต่อการให้บริการของสำนักงานอธิการบดี</w:t>
            </w:r>
          </w:p>
        </w:tc>
        <w:tc>
          <w:tcPr>
            <w:tcW w:w="900" w:type="dxa"/>
          </w:tcPr>
          <w:p w14:paraId="005AFD5B" w14:textId="6066E002" w:rsidR="002C641E" w:rsidRPr="00F46742" w:rsidRDefault="002C641E" w:rsidP="002C641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80</w:t>
            </w:r>
          </w:p>
        </w:tc>
        <w:tc>
          <w:tcPr>
            <w:tcW w:w="5349" w:type="dxa"/>
          </w:tcPr>
          <w:p w14:paraId="044BFDF1" w14:textId="41CA0B38" w:rsidR="002C641E" w:rsidRPr="00F46742" w:rsidRDefault="002C641E" w:rsidP="002C64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ผู้รับบริการ</w:t>
            </w:r>
            <w:r w:rsidR="00702445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หน่วยงานภายใต้สังกัด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ำนักงานอ</w:t>
            </w:r>
            <w:r w:rsidR="000066F2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ธิ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ารบดี</w:t>
            </w:r>
            <w:r w:rsidR="001E4B44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กอง,ศูนย์..........................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ทั้งหมด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...........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</w:t>
            </w:r>
          </w:p>
          <w:p w14:paraId="260ABA3D" w14:textId="63F5E60E" w:rsidR="002C641E" w:rsidRPr="00F46742" w:rsidRDefault="002C641E" w:rsidP="002C64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่าเฉลี่ยความพึงพอใจของผู้รับบริการ</w:t>
            </w:r>
            <w:r w:rsidR="000066F2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............</w:t>
            </w:r>
          </w:p>
          <w:p w14:paraId="7259BDD8" w14:textId="4B42FD22" w:rsidR="002C641E" w:rsidRPr="00F46742" w:rsidRDefault="002C641E" w:rsidP="002C64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ิดเป็นร้อยละ</w:t>
            </w:r>
            <w:r w:rsidR="000066F2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F46742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…………..</w:t>
            </w:r>
          </w:p>
          <w:p w14:paraId="77D5099E" w14:textId="77777777" w:rsidR="002C641E" w:rsidRPr="00F46742" w:rsidRDefault="002C641E" w:rsidP="002C641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u w:val="single"/>
              </w:rPr>
            </w:pPr>
            <w:r w:rsidRPr="00F46742">
              <w:rPr>
                <w:rFonts w:ascii="TH Sarabun New" w:hAnsi="TH Sarabun New" w:cs="TH Sarabun New"/>
                <w:noProof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DB70D0" wp14:editId="0FE951F6">
                      <wp:simplePos x="0" y="0"/>
                      <wp:positionH relativeFrom="column">
                        <wp:posOffset>30013</wp:posOffset>
                      </wp:positionH>
                      <wp:positionV relativeFrom="paragraph">
                        <wp:posOffset>233505</wp:posOffset>
                      </wp:positionV>
                      <wp:extent cx="1873678" cy="381467"/>
                      <wp:effectExtent l="0" t="0" r="0" b="0"/>
                      <wp:wrapNone/>
                      <wp:docPr id="1203458048" name="กล่องข้อความ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678" cy="3814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6B05B5" w14:textId="73FE87C2" w:rsidR="002C641E" w:rsidRPr="006D2D9D" w:rsidRDefault="00000000" w:rsidP="006D2D9D">
                                  <w:pPr>
                                    <w:rPr>
                                      <w:rFonts w:ascii="Cambria Math" w:hAnsi="+mn-cs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ordia New" w:hint="cs"/>
                                              <w:color w:val="000000" w:themeColor="text1"/>
                                              <w:sz w:val="20"/>
                                              <w:szCs w:val="20"/>
                                              <w:cs/>
                                            </w:rPr>
                                            <m:t>คะแนนที่ได้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cs"/>
                                              <w:color w:val="000000" w:themeColor="text1"/>
                                              <w:sz w:val="20"/>
                                              <w:szCs w:val="20"/>
                                              <w:cs/>
                                            </w:rPr>
                                            <m:t>คะแนนเต็ม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</w:rPr>
                                        <m:t>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B70D0" id="_x0000_s1028" type="#_x0000_t202" style="position:absolute;margin-left:2.35pt;margin-top:18.4pt;width:147.55pt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" filled="f" stroked="f">
                      <v:textbox inset="0,0,0,0">
                        <w:txbxContent>
                          <w:p w14:paraId="1E6B05B5" w14:textId="73FE87C2" w:rsidR="002C641E" w:rsidRPr="006D2D9D" w:rsidRDefault="00000000" w:rsidP="006D2D9D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ordia New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</w:rPr>
                                      <m:t>คะแนนที่ได้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cs"/>
                                        <w:color w:val="000000" w:themeColor="text1"/>
                                        <w:sz w:val="20"/>
                                        <w:szCs w:val="20"/>
                                        <w:cs/>
                                      </w:rPr>
                                      <m:t>คะแนนเต็ม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sz w:val="20"/>
                                    <w:szCs w:val="20"/>
                                    <w:cs/>
                                  </w:rPr>
                                  <m:t>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  <w:t>สูตรคำนวณ</w:t>
            </w:r>
          </w:p>
          <w:p w14:paraId="42DEDFDE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3DB62B28" w14:textId="16D48ABF" w:rsidR="00FF4F4C" w:rsidRPr="00F46742" w:rsidRDefault="00FF4F4C" w:rsidP="00291743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14:paraId="0D86E274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เอกสารหลักฐานการดำเนินงาน </w:t>
            </w:r>
          </w:p>
          <w:p w14:paraId="6BB5D328" w14:textId="4DF6BB93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39728DAF" w14:textId="77777777" w:rsidR="002C641E" w:rsidRPr="00F46742" w:rsidRDefault="002C641E" w:rsidP="0070126C">
            <w:pPr>
              <w:pStyle w:val="a3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7AB238A1" w14:textId="77777777" w:rsidR="002C641E" w:rsidRPr="00F46742" w:rsidRDefault="002C641E" w:rsidP="0070126C">
            <w:pPr>
              <w:pStyle w:val="a3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22337253" w14:textId="77777777" w:rsidR="002C641E" w:rsidRPr="00F46742" w:rsidRDefault="002C641E" w:rsidP="0070126C">
            <w:pPr>
              <w:pStyle w:val="a3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4DE7AE00" w14:textId="77777777" w:rsidR="004F1E82" w:rsidRPr="00F46742" w:rsidRDefault="004F1E82" w:rsidP="004F1E82">
            <w:pPr>
              <w:pStyle w:val="a3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10A25F9F" w14:textId="2B82F434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  <w:tc>
          <w:tcPr>
            <w:tcW w:w="2250" w:type="dxa"/>
          </w:tcPr>
          <w:p w14:paraId="073C9B96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ุกหน่วยงาน (ระบุ)</w:t>
            </w:r>
          </w:p>
          <w:p w14:paraId="3B297FF7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385D1A32" w14:textId="421F0298" w:rsidR="002C64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  <w:p w14:paraId="66C2C32F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58C6C5CD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5C9F409B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403B2091" w14:textId="22941581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</w:tr>
    </w:tbl>
    <w:p w14:paraId="5A5EA771" w14:textId="73BD3AFB" w:rsidR="00ED3D8F" w:rsidRPr="00F46742" w:rsidRDefault="00ED3D8F" w:rsidP="00ED3D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เด็นยุทธศาสตร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3 พัฒนาบุคลากรให้มีสมรรถนะทักษะอนาคต</w:t>
      </w:r>
    </w:p>
    <w:p w14:paraId="7C4A8C63" w14:textId="77777777" w:rsidR="00ED3D8F" w:rsidRPr="00F46742" w:rsidRDefault="00ED3D8F" w:rsidP="00ED3D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3 มีการพัฒนาบุคลากรให้มีทักษะอนาคตสู่การเป็นมืออาชีพที่มีสมรรถนะสูง</w:t>
      </w:r>
    </w:p>
    <w:p w14:paraId="52F8B936" w14:textId="77777777" w:rsidR="00ED3D8F" w:rsidRPr="00F46742" w:rsidRDefault="00ED3D8F" w:rsidP="00ED3D8F">
      <w:pPr>
        <w:pStyle w:val="ab"/>
        <w:ind w:left="990" w:right="116" w:hanging="99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8 ส่งเสริมและพัฒนาบุคลากรให้มีสมรรถนะสูง</w:t>
      </w:r>
    </w:p>
    <w:p w14:paraId="2AE62136" w14:textId="77777777" w:rsidR="00ED3D8F" w:rsidRPr="00F46742" w:rsidRDefault="00ED3D8F" w:rsidP="00ED3D8F">
      <w:pPr>
        <w:pStyle w:val="ab"/>
        <w:ind w:right="116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9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ส่งเสริมบุคลากรพัฒนาทักษะภาวะผู้นำ</w:t>
      </w:r>
      <w:r w:rsidRPr="00F4674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ทักษะดิจ</w:t>
      </w:r>
      <w:r w:rsidRPr="00F46742">
        <w:rPr>
          <w:rFonts w:ascii="TH Sarabun New" w:hAnsi="TH Sarabun New" w:cs="TH Sarabun New"/>
          <w:sz w:val="32"/>
          <w:szCs w:val="32"/>
          <w:cs/>
        </w:rPr>
        <w:t>ิทั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ล ทักษะภาษาต่างประเทศ</w:t>
      </w:r>
    </w:p>
    <w:p w14:paraId="7C572E94" w14:textId="35226790" w:rsidR="00A73F00" w:rsidRPr="00F46742" w:rsidRDefault="00ED3D8F" w:rsidP="00AD6364">
      <w:pPr>
        <w:pStyle w:val="ab"/>
        <w:ind w:right="116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0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ส่งเสริมบุคลากรพัฒนาทักษะการเงิน เบิกจ่าย พัสดุ จรรยาบรรณทางวิชาชีพ</w:t>
      </w:r>
    </w:p>
    <w:p w14:paraId="5ED02EE8" w14:textId="77777777" w:rsidR="00AD6364" w:rsidRPr="00F46742" w:rsidRDefault="00AD6364" w:rsidP="00AD6364">
      <w:pPr>
        <w:tabs>
          <w:tab w:val="left" w:pos="851"/>
        </w:tabs>
        <w:spacing w:after="0" w:line="0" w:lineRule="atLeast"/>
        <w:rPr>
          <w:rFonts w:ascii="TH Sarabun New" w:hAnsi="TH Sarabun New" w:cs="TH Sarabun New"/>
          <w:b/>
          <w:bCs/>
        </w:rPr>
      </w:pPr>
    </w:p>
    <w:tbl>
      <w:tblPr>
        <w:tblStyle w:val="a4"/>
        <w:tblW w:w="15428" w:type="dxa"/>
        <w:tblLayout w:type="fixed"/>
        <w:tblLook w:val="04A0" w:firstRow="1" w:lastRow="0" w:firstColumn="1" w:lastColumn="0" w:noHBand="0" w:noVBand="1"/>
      </w:tblPr>
      <w:tblGrid>
        <w:gridCol w:w="2965"/>
        <w:gridCol w:w="900"/>
        <w:gridCol w:w="5202"/>
        <w:gridCol w:w="4111"/>
        <w:gridCol w:w="2250"/>
      </w:tblGrid>
      <w:tr w:rsidR="00AD6364" w:rsidRPr="00F46742" w14:paraId="429C6743" w14:textId="77777777" w:rsidTr="00AD55B1">
        <w:trPr>
          <w:trHeight w:val="586"/>
          <w:tblHeader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8D76191" w14:textId="77777777" w:rsidR="00AD6364" w:rsidRPr="00F46742" w:rsidRDefault="00AD6364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00" w:type="dxa"/>
            <w:shd w:val="clear" w:color="auto" w:fill="92D050"/>
          </w:tcPr>
          <w:p w14:paraId="09C6D27E" w14:textId="77777777" w:rsidR="00AD6364" w:rsidRPr="00F46742" w:rsidRDefault="00AD6364" w:rsidP="00927F9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5202" w:type="dxa"/>
            <w:shd w:val="clear" w:color="auto" w:fill="92D050"/>
            <w:vAlign w:val="center"/>
          </w:tcPr>
          <w:p w14:paraId="41C2DC42" w14:textId="77777777" w:rsidR="006A6FD6" w:rsidRPr="00F46742" w:rsidRDefault="00AD6364" w:rsidP="00927F9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2B85E4F2" w14:textId="06E607B8" w:rsidR="00AD6364" w:rsidRPr="00F46742" w:rsidRDefault="00AD6364" w:rsidP="00927F9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111" w:type="dxa"/>
            <w:shd w:val="clear" w:color="auto" w:fill="92D050"/>
            <w:vAlign w:val="center"/>
          </w:tcPr>
          <w:p w14:paraId="0C4D8E9B" w14:textId="77777777" w:rsidR="006A6FD6" w:rsidRPr="00F46742" w:rsidRDefault="00AD6364" w:rsidP="00927F9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ละเอียดข้อมูล/</w:t>
            </w:r>
          </w:p>
          <w:p w14:paraId="4AACE218" w14:textId="36A252C1" w:rsidR="00AD6364" w:rsidRPr="00F46742" w:rsidRDefault="00AD6364" w:rsidP="00927F9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อกสารหลักฐานประกอบการดำเนินงาน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2C1A456C" w14:textId="77777777" w:rsidR="006A6FD6" w:rsidRPr="00F46742" w:rsidRDefault="00AD6364" w:rsidP="00927F9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ับผิดชอบ/</w:t>
            </w:r>
          </w:p>
          <w:p w14:paraId="656A85D0" w14:textId="166497A5" w:rsidR="00AD6364" w:rsidRPr="00F46742" w:rsidRDefault="00AD6364" w:rsidP="00927F9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2C641E" w:rsidRPr="00F46742" w14:paraId="16544A29" w14:textId="77777777" w:rsidTr="005A1FEA">
        <w:trPr>
          <w:trHeight w:val="62"/>
        </w:trPr>
        <w:tc>
          <w:tcPr>
            <w:tcW w:w="2965" w:type="dxa"/>
          </w:tcPr>
          <w:p w14:paraId="053241FF" w14:textId="62A293C7" w:rsidR="002C641E" w:rsidRPr="00F46742" w:rsidRDefault="0091093C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7</w:t>
            </w:r>
            <w:r w:rsidR="002C64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. ร้อยละของบุคลากรที่ได้รับการพัฒนาให้มีทักษะอนาคต</w:t>
            </w:r>
          </w:p>
        </w:tc>
        <w:tc>
          <w:tcPr>
            <w:tcW w:w="900" w:type="dxa"/>
          </w:tcPr>
          <w:p w14:paraId="741A8024" w14:textId="272DBE26" w:rsidR="002C641E" w:rsidRPr="00F46742" w:rsidRDefault="002C641E" w:rsidP="002C641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35</w:t>
            </w:r>
          </w:p>
        </w:tc>
        <w:tc>
          <w:tcPr>
            <w:tcW w:w="5202" w:type="dxa"/>
          </w:tcPr>
          <w:p w14:paraId="5D3940B1" w14:textId="23BAE326" w:rsidR="002C641E" w:rsidRPr="00F46742" w:rsidRDefault="002C641E" w:rsidP="002C64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ุคลากรสังกัดสำนักงานอธิการบดีทั้งหมด</w:t>
            </w:r>
            <w:r w:rsidR="00747E31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จำนวน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.........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</w:t>
            </w:r>
          </w:p>
          <w:p w14:paraId="45296F80" w14:textId="77777777" w:rsidR="00317598" w:rsidRPr="00F46742" w:rsidRDefault="002C641E" w:rsidP="002C64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ุคลากรสำนักงานอธิการบดี</w:t>
            </w:r>
            <w:r w:rsidR="0017472F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ที่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ได้เข้ารับการพัฒนาทักษะอนาคตจำนวน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.........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</w:t>
            </w:r>
            <w:r w:rsidR="006614CE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51A80DB4" w14:textId="1108D59B" w:rsidR="00317598" w:rsidRPr="00F46742" w:rsidRDefault="00317598" w:rsidP="002C64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ิดเป็นร้อยละ ...........</w:t>
            </w:r>
          </w:p>
          <w:p w14:paraId="2AA29B92" w14:textId="77777777" w:rsidR="00DF09DD" w:rsidRPr="00F46742" w:rsidRDefault="00DF09DD" w:rsidP="002C641E">
            <w:pPr>
              <w:rPr>
                <w:rFonts w:ascii="TH Sarabun New" w:hAnsi="TH Sarabun New" w:cs="TH Sarabun New"/>
                <w:color w:val="000000"/>
                <w:sz w:val="16"/>
                <w:szCs w:val="16"/>
              </w:rPr>
            </w:pPr>
          </w:p>
          <w:tbl>
            <w:tblPr>
              <w:tblStyle w:val="a4"/>
              <w:tblW w:w="4301" w:type="dxa"/>
              <w:tblLook w:val="04A0" w:firstRow="1" w:lastRow="0" w:firstColumn="1" w:lastColumn="0" w:noHBand="0" w:noVBand="1"/>
            </w:tblPr>
            <w:tblGrid>
              <w:gridCol w:w="341"/>
              <w:gridCol w:w="1710"/>
              <w:gridCol w:w="2250"/>
            </w:tblGrid>
            <w:tr w:rsidR="00E256E7" w:rsidRPr="00F46742" w14:paraId="31E33616" w14:textId="77777777" w:rsidTr="00E256E7">
              <w:tc>
                <w:tcPr>
                  <w:tcW w:w="341" w:type="dxa"/>
                </w:tcPr>
                <w:p w14:paraId="7EDF8763" w14:textId="0172F00D" w:rsidR="00E256E7" w:rsidRPr="00F46742" w:rsidRDefault="00E256E7" w:rsidP="00E256E7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ที่</w:t>
                  </w:r>
                </w:p>
              </w:tc>
              <w:tc>
                <w:tcPr>
                  <w:tcW w:w="1710" w:type="dxa"/>
                </w:tcPr>
                <w:p w14:paraId="6059D7F3" w14:textId="352228EE" w:rsidR="00E256E7" w:rsidRPr="00F46742" w:rsidRDefault="00E256E7" w:rsidP="00E256E7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ชื่อ-สกุล</w:t>
                  </w:r>
                </w:p>
              </w:tc>
              <w:tc>
                <w:tcPr>
                  <w:tcW w:w="2250" w:type="dxa"/>
                </w:tcPr>
                <w:p w14:paraId="1280D6CF" w14:textId="3B59C15F" w:rsidR="00E256E7" w:rsidRPr="00F46742" w:rsidRDefault="00E256E7" w:rsidP="00E256E7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หลักสูตรที่รับการพัฒนา</w:t>
                  </w:r>
                  <w:r w:rsidR="00DF09DD"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ทักษะ</w:t>
                  </w:r>
                </w:p>
              </w:tc>
            </w:tr>
            <w:tr w:rsidR="00E256E7" w:rsidRPr="00F46742" w14:paraId="3E8A0298" w14:textId="77777777" w:rsidTr="00E256E7">
              <w:tc>
                <w:tcPr>
                  <w:tcW w:w="341" w:type="dxa"/>
                </w:tcPr>
                <w:p w14:paraId="749EB0A6" w14:textId="69A3B3F3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06EBB529" w14:textId="77777777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2250" w:type="dxa"/>
                </w:tcPr>
                <w:p w14:paraId="2F165F1E" w14:textId="77777777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E256E7" w:rsidRPr="00F46742" w14:paraId="72049260" w14:textId="77777777" w:rsidTr="00E256E7">
              <w:tc>
                <w:tcPr>
                  <w:tcW w:w="341" w:type="dxa"/>
                </w:tcPr>
                <w:p w14:paraId="4F9257E9" w14:textId="483B5528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3C43658E" w14:textId="77777777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2250" w:type="dxa"/>
                </w:tcPr>
                <w:p w14:paraId="04AA12C2" w14:textId="77777777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E256E7" w:rsidRPr="00F46742" w14:paraId="6D9B04EB" w14:textId="77777777" w:rsidTr="00E256E7">
              <w:tc>
                <w:tcPr>
                  <w:tcW w:w="341" w:type="dxa"/>
                </w:tcPr>
                <w:p w14:paraId="34705973" w14:textId="273EBE3E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5524576F" w14:textId="77777777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2250" w:type="dxa"/>
                </w:tcPr>
                <w:p w14:paraId="0E6A03A0" w14:textId="77777777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E256E7" w:rsidRPr="00F46742" w14:paraId="55F32AF7" w14:textId="77777777" w:rsidTr="00E256E7">
              <w:tc>
                <w:tcPr>
                  <w:tcW w:w="341" w:type="dxa"/>
                </w:tcPr>
                <w:p w14:paraId="421852DF" w14:textId="6CC41933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3A301C90" w14:textId="77777777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2250" w:type="dxa"/>
                </w:tcPr>
                <w:p w14:paraId="62C49B33" w14:textId="77777777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E256E7" w:rsidRPr="00F46742" w14:paraId="34685F0D" w14:textId="77777777" w:rsidTr="00E256E7">
              <w:tc>
                <w:tcPr>
                  <w:tcW w:w="341" w:type="dxa"/>
                </w:tcPr>
                <w:p w14:paraId="16B08067" w14:textId="23134646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0C3AA7B1" w14:textId="77777777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2250" w:type="dxa"/>
                </w:tcPr>
                <w:p w14:paraId="413FF496" w14:textId="77777777" w:rsidR="00E256E7" w:rsidRPr="00F46742" w:rsidRDefault="00E256E7" w:rsidP="002C641E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</w:tbl>
          <w:p w14:paraId="64B09458" w14:textId="77777777" w:rsidR="00DF09DD" w:rsidRPr="00F46742" w:rsidRDefault="00DF09DD" w:rsidP="002C641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412D524B" w14:textId="19A832C6" w:rsidR="002C641E" w:rsidRPr="00F46742" w:rsidRDefault="002C641E" w:rsidP="002C641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u w:val="single"/>
              </w:rPr>
            </w:pPr>
            <w:r w:rsidRPr="00F4674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  <w:t>สูตรคำนวณ</w:t>
            </w:r>
          </w:p>
          <w:p w14:paraId="2F70F290" w14:textId="5899D663" w:rsidR="002C641E" w:rsidRPr="00F46742" w:rsidRDefault="002C641E" w:rsidP="002C64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43AB64" wp14:editId="1E1ED014">
                      <wp:simplePos x="0" y="0"/>
                      <wp:positionH relativeFrom="column">
                        <wp:posOffset>467372</wp:posOffset>
                      </wp:positionH>
                      <wp:positionV relativeFrom="paragraph">
                        <wp:posOffset>15980</wp:posOffset>
                      </wp:positionV>
                      <wp:extent cx="1346084" cy="304800"/>
                      <wp:effectExtent l="0" t="0" r="26035" b="22225"/>
                      <wp:wrapNone/>
                      <wp:docPr id="8" name="กล่องข้อความ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0231AE-19FE-E892-2BEA-FD57A90641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6084" cy="3048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74FE4" w14:textId="29FBEA92" w:rsidR="002C641E" w:rsidRDefault="00000000" w:rsidP="00072C8F">
                                  <w:pPr>
                                    <w:rPr>
                                      <w:rFonts w:ascii="Cambria Math" w:hAnsi="+mn-cs"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dark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ordia New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บุคลากรที่เข้ารับการพัฒนา</m:t>
                                          </m:r>
                                          <m:r>
                                            <w:rPr>
                                              <w:rFonts w:ascii="Cambria Math" w:hAnsi="Cordia New" w:hint="cs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ทกัษะ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dark1"/>
                                              <w:sz w:val="16"/>
                                              <w:szCs w:val="16"/>
                                            </w:rPr>
                                            <m:t> 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ordia New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บุคลากรสำนักงานอธิการบดีทั้งหมด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dark1"/>
                                          <w:sz w:val="16"/>
                                          <w:szCs w:val="16"/>
                                          <w:cs/>
                                        </w:rPr>
                                        <m:t>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43AB64" id="กล่องข้อความ 7" o:spid="_x0000_s1029" type="#_x0000_t202" style="position:absolute;margin-left:36.8pt;margin-top:1.25pt;width:106pt;height:2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" fillcolor="white [3201]" strokecolor="black [3200]" strokeweight=".5pt">
                      <v:textbox style="mso-fit-shape-to-text:t" inset="0,0,0,0">
                        <w:txbxContent>
                          <w:p w14:paraId="02574FE4" w14:textId="29FBEA92" w:rsidR="002C641E" w:rsidRDefault="00000000" w:rsidP="00072C8F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ordia New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บุคลากรที่เข้ารับการพัฒนา</m:t>
                                    </m:r>
                                    <m:r>
                                      <w:rPr>
                                        <w:rFonts w:ascii="Cambria Math" w:hAnsi="Cordia New" w:hint="cs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ทกัษะ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m:t> 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ordia New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บุคลากรสำนักงานอธิการบดีทั้งหมด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dark1"/>
                                    <w:sz w:val="16"/>
                                    <w:szCs w:val="16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dark1"/>
                                    <w:sz w:val="16"/>
                                    <w:szCs w:val="16"/>
                                    <w:cs/>
                                  </w:rPr>
                                  <m:t>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100A7E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4703A6D8" w14:textId="527A8BFA" w:rsidR="0059393A" w:rsidRPr="00F46742" w:rsidRDefault="0059393A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14:paraId="7C33BE25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เอกสารหลักฐานการดำเนินงาน </w:t>
            </w:r>
          </w:p>
          <w:p w14:paraId="2F3C4815" w14:textId="36191B29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36A60F1E" w14:textId="77777777" w:rsidR="002C641E" w:rsidRPr="00F46742" w:rsidRDefault="002C641E" w:rsidP="0070126C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1B9EC24D" w14:textId="77777777" w:rsidR="002C641E" w:rsidRPr="00F46742" w:rsidRDefault="002C641E" w:rsidP="0070126C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3490B3A1" w14:textId="77777777" w:rsidR="002C641E" w:rsidRPr="00F46742" w:rsidRDefault="002C641E" w:rsidP="0070126C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2E47EF0C" w14:textId="77777777" w:rsidR="002C641E" w:rsidRPr="00F46742" w:rsidRDefault="002C641E" w:rsidP="0070126C">
            <w:pPr>
              <w:pStyle w:val="a3"/>
              <w:numPr>
                <w:ilvl w:val="0"/>
                <w:numId w:val="13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0B1174FB" w14:textId="7150640E" w:rsidR="002C641E" w:rsidRPr="00F46742" w:rsidRDefault="002C641E" w:rsidP="002C641E">
            <w:pPr>
              <w:ind w:left="36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5.   .................................................</w:t>
            </w:r>
          </w:p>
        </w:tc>
        <w:tc>
          <w:tcPr>
            <w:tcW w:w="2250" w:type="dxa"/>
          </w:tcPr>
          <w:p w14:paraId="526BD153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ุกหน่วยงาน (ระบุ)</w:t>
            </w:r>
          </w:p>
          <w:p w14:paraId="0D4A4A1A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5C364C30" w14:textId="76097EF7" w:rsidR="002C64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  <w:p w14:paraId="2A15BE6E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1F375881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294B1ED6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41EAC6A4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37C18691" w14:textId="00B094D1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</w:tr>
      <w:tr w:rsidR="002C641E" w:rsidRPr="00F46742" w14:paraId="7C980BEC" w14:textId="77777777" w:rsidTr="005A1FEA">
        <w:trPr>
          <w:trHeight w:val="62"/>
        </w:trPr>
        <w:tc>
          <w:tcPr>
            <w:tcW w:w="2965" w:type="dxa"/>
          </w:tcPr>
          <w:p w14:paraId="792445F3" w14:textId="795FD64E" w:rsidR="002C641E" w:rsidRPr="00F46742" w:rsidRDefault="0091093C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8</w:t>
            </w:r>
            <w:r w:rsidR="002C64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. ร้อยละของบุคลากรที่ได้รับการพัฒนาสมรรถนะที่สูงขึ้น</w:t>
            </w:r>
          </w:p>
        </w:tc>
        <w:tc>
          <w:tcPr>
            <w:tcW w:w="900" w:type="dxa"/>
          </w:tcPr>
          <w:p w14:paraId="7F9C78C7" w14:textId="6A822D3D" w:rsidR="002C641E" w:rsidRPr="00F46742" w:rsidRDefault="002C641E" w:rsidP="002C641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35</w:t>
            </w:r>
          </w:p>
        </w:tc>
        <w:tc>
          <w:tcPr>
            <w:tcW w:w="5202" w:type="dxa"/>
          </w:tcPr>
          <w:p w14:paraId="7A63FBF7" w14:textId="4C2A5EE9" w:rsidR="002C641E" w:rsidRPr="00F46742" w:rsidRDefault="002C641E" w:rsidP="002C64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ุคลากรสังกัดสำนักงานอธิการบดีทั้งหมด</w:t>
            </w:r>
            <w:r w:rsidR="00747E31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จำนวน </w:t>
            </w:r>
            <w:r w:rsidR="00747E31"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.........</w:t>
            </w:r>
            <w:r w:rsidR="00747E31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</w:t>
            </w:r>
          </w:p>
          <w:p w14:paraId="42AD6B2A" w14:textId="3E667CCD" w:rsidR="001B0E40" w:rsidRPr="00F46742" w:rsidRDefault="002C641E" w:rsidP="002C64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ุคลากรสำนักงานอธิการบดีได้รับการพัฒนาสมรรถนะ</w:t>
            </w:r>
            <w:r w:rsidR="00FA2038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ที่สูงขึ้น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จำนวน </w:t>
            </w:r>
            <w:r w:rsidR="00747E31"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.........</w:t>
            </w:r>
            <w:r w:rsidR="00747E31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</w:t>
            </w:r>
          </w:p>
          <w:p w14:paraId="54E9C136" w14:textId="3B5F1560" w:rsidR="00DF09DD" w:rsidRPr="00F46742" w:rsidRDefault="00DF09DD" w:rsidP="002C64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ิดเป็นร้อยละ  .............</w:t>
            </w:r>
          </w:p>
          <w:p w14:paraId="7407D66E" w14:textId="77777777" w:rsidR="00095572" w:rsidRPr="00F46742" w:rsidRDefault="00095572" w:rsidP="002C64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14:paraId="4478287A" w14:textId="77777777" w:rsidR="00DF09DD" w:rsidRPr="00F46742" w:rsidRDefault="00DF09DD" w:rsidP="002C641E">
            <w:pPr>
              <w:rPr>
                <w:rFonts w:ascii="TH Sarabun New" w:hAnsi="TH Sarabun New" w:cs="TH Sarabun New"/>
                <w:color w:val="000000"/>
                <w:sz w:val="16"/>
                <w:szCs w:val="16"/>
              </w:rPr>
            </w:pPr>
          </w:p>
          <w:p w14:paraId="0633BB60" w14:textId="77777777" w:rsidR="00951D05" w:rsidRPr="00F46742" w:rsidRDefault="00951D05" w:rsidP="002C641E">
            <w:pPr>
              <w:rPr>
                <w:rFonts w:ascii="TH Sarabun New" w:hAnsi="TH Sarabun New" w:cs="TH Sarabun New"/>
                <w:color w:val="000000"/>
                <w:sz w:val="16"/>
                <w:szCs w:val="16"/>
              </w:rPr>
            </w:pPr>
          </w:p>
          <w:tbl>
            <w:tblPr>
              <w:tblStyle w:val="a4"/>
              <w:tblW w:w="4301" w:type="dxa"/>
              <w:tblLook w:val="04A0" w:firstRow="1" w:lastRow="0" w:firstColumn="1" w:lastColumn="0" w:noHBand="0" w:noVBand="1"/>
            </w:tblPr>
            <w:tblGrid>
              <w:gridCol w:w="341"/>
              <w:gridCol w:w="1710"/>
              <w:gridCol w:w="2250"/>
            </w:tblGrid>
            <w:tr w:rsidR="001B0E40" w:rsidRPr="00F46742" w14:paraId="755007EB" w14:textId="77777777" w:rsidTr="00927F93">
              <w:tc>
                <w:tcPr>
                  <w:tcW w:w="341" w:type="dxa"/>
                </w:tcPr>
                <w:p w14:paraId="2F1C03CE" w14:textId="77777777" w:rsidR="001B0E40" w:rsidRPr="00F46742" w:rsidRDefault="001B0E40" w:rsidP="001B0E40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ที่</w:t>
                  </w:r>
                </w:p>
              </w:tc>
              <w:tc>
                <w:tcPr>
                  <w:tcW w:w="1710" w:type="dxa"/>
                </w:tcPr>
                <w:p w14:paraId="60CACABA" w14:textId="77777777" w:rsidR="001B0E40" w:rsidRPr="00F46742" w:rsidRDefault="001B0E40" w:rsidP="001B0E40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ชื่อ-สกุล</w:t>
                  </w:r>
                </w:p>
              </w:tc>
              <w:tc>
                <w:tcPr>
                  <w:tcW w:w="2250" w:type="dxa"/>
                </w:tcPr>
                <w:p w14:paraId="5ED03A0E" w14:textId="49AD657F" w:rsidR="001B0E40" w:rsidRPr="00F46742" w:rsidRDefault="001B0E40" w:rsidP="001B0E40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หลักสูตรที่รับการพัฒนา</w:t>
                  </w:r>
                  <w:r w:rsidR="00DF09DD"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มรรถนะ</w:t>
                  </w:r>
                </w:p>
              </w:tc>
            </w:tr>
            <w:tr w:rsidR="001B0E40" w:rsidRPr="00F46742" w14:paraId="4A7229BA" w14:textId="77777777" w:rsidTr="00927F93">
              <w:tc>
                <w:tcPr>
                  <w:tcW w:w="341" w:type="dxa"/>
                </w:tcPr>
                <w:p w14:paraId="1A4CC499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0E1EEFBC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2250" w:type="dxa"/>
                </w:tcPr>
                <w:p w14:paraId="53DFC415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1B0E40" w:rsidRPr="00F46742" w14:paraId="67983DB2" w14:textId="77777777" w:rsidTr="00927F93">
              <w:tc>
                <w:tcPr>
                  <w:tcW w:w="341" w:type="dxa"/>
                </w:tcPr>
                <w:p w14:paraId="18B7A515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5844C84E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2250" w:type="dxa"/>
                </w:tcPr>
                <w:p w14:paraId="61C54295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1B0E40" w:rsidRPr="00F46742" w14:paraId="28D5B12D" w14:textId="77777777" w:rsidTr="00927F93">
              <w:tc>
                <w:tcPr>
                  <w:tcW w:w="341" w:type="dxa"/>
                </w:tcPr>
                <w:p w14:paraId="5683C143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1799FAE3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2250" w:type="dxa"/>
                </w:tcPr>
                <w:p w14:paraId="093A9E40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1B0E40" w:rsidRPr="00F46742" w14:paraId="7CE978C3" w14:textId="77777777" w:rsidTr="00927F93">
              <w:tc>
                <w:tcPr>
                  <w:tcW w:w="341" w:type="dxa"/>
                </w:tcPr>
                <w:p w14:paraId="28FAE078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3B821C42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2250" w:type="dxa"/>
                </w:tcPr>
                <w:p w14:paraId="0982E074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1B0E40" w:rsidRPr="00F46742" w14:paraId="72633C2F" w14:textId="77777777" w:rsidTr="00927F93">
              <w:tc>
                <w:tcPr>
                  <w:tcW w:w="341" w:type="dxa"/>
                </w:tcPr>
                <w:p w14:paraId="23CABAA4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3366EB56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2250" w:type="dxa"/>
                </w:tcPr>
                <w:p w14:paraId="0E5F2035" w14:textId="77777777" w:rsidR="001B0E40" w:rsidRPr="00F46742" w:rsidRDefault="001B0E40" w:rsidP="001B0E40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</w:tbl>
          <w:p w14:paraId="41B94D41" w14:textId="79BA5ADC" w:rsidR="002C641E" w:rsidRPr="00F46742" w:rsidRDefault="002C641E" w:rsidP="002C641E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F4674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  <w:t>สูตรคำนวณ</w:t>
            </w:r>
          </w:p>
          <w:p w14:paraId="77D32188" w14:textId="77777777" w:rsidR="00DF09DD" w:rsidRPr="00F46742" w:rsidRDefault="00DF09DD" w:rsidP="002C641E">
            <w:pPr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p w14:paraId="50A45112" w14:textId="49C3CE6E" w:rsidR="002C641E" w:rsidRPr="00F46742" w:rsidRDefault="002C641E" w:rsidP="002C641E">
            <w:pPr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46742">
              <w:rPr>
                <w:rFonts w:ascii="TH Sarabun New" w:hAnsi="TH Sarabun New" w:cs="TH Sarabun New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EBD73B" wp14:editId="7D135459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76952</wp:posOffset>
                      </wp:positionV>
                      <wp:extent cx="1593187" cy="341406"/>
                      <wp:effectExtent l="0" t="0" r="26670" b="20955"/>
                      <wp:wrapNone/>
                      <wp:docPr id="9" name="กล่องข้อความ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920F15-CFD4-46F2-A829-7C4987CD3D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3187" cy="34140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B5389" w14:textId="00C91442" w:rsidR="002C641E" w:rsidRDefault="00000000" w:rsidP="00BD0DD8">
                                  <w:pPr>
                                    <w:rPr>
                                      <w:rFonts w:ascii="Cambria Math" w:hAnsi="+mn-cs"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dark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ordia New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บุคลากรที่</m:t>
                                          </m:r>
                                          <m:r>
                                            <w:rPr>
                                              <w:rFonts w:ascii="Cambria Math" w:hAnsi="Cordia New" w:hint="cs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ได้</m:t>
                                          </m:r>
                                          <m:r>
                                            <w:rPr>
                                              <w:rFonts w:ascii="Cambria Math" w:hAnsi="Cordia New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รับการพัฒนา</m:t>
                                          </m:r>
                                          <m:r>
                                            <w:rPr>
                                              <w:rFonts w:ascii="Cambria Math" w:hAnsi="Cordia New" w:hint="cs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สมรรถนะ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dark1"/>
                                              <w:sz w:val="16"/>
                                              <w:szCs w:val="16"/>
                                            </w:rPr>
                                            <m:t> 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ordia New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บุคลากรสำนักงานอธิการบดีทั้งหมด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dark1"/>
                                          <w:sz w:val="16"/>
                                          <w:szCs w:val="16"/>
                                          <w:cs/>
                                        </w:rPr>
                                        <m:t>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EBD73B" id="กล่องข้อความ 8" o:spid="_x0000_s1030" type="#_x0000_t202" style="position:absolute;margin-left:20.9pt;margin-top:6.05pt;width:125.45pt;height:26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" fillcolor="white [3201]" strokecolor="black [3200]" strokeweight=".5pt">
                      <v:textbox inset="0,0,0,0">
                        <w:txbxContent>
                          <w:p w14:paraId="5A2B5389" w14:textId="00C91442" w:rsidR="002C641E" w:rsidRDefault="00000000" w:rsidP="00BD0DD8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ordia New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บุคลากรที่</m:t>
                                    </m:r>
                                    <m:r>
                                      <w:rPr>
                                        <w:rFonts w:ascii="Cambria Math" w:hAnsi="Cordia New" w:hint="cs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ได้</m:t>
                                    </m:r>
                                    <m:r>
                                      <w:rPr>
                                        <w:rFonts w:ascii="Cambria Math" w:hAnsi="Cordia New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รับการพัฒนา</m:t>
                                    </m:r>
                                    <m:r>
                                      <w:rPr>
                                        <w:rFonts w:ascii="Cambria Math" w:hAnsi="Cordia New" w:hint="cs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สมรรถนะ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m:t> 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ordia New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บุคลากรสำนักงานอธิการบดีทั้งหมด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dark1"/>
                                    <w:sz w:val="16"/>
                                    <w:szCs w:val="16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dark1"/>
                                    <w:sz w:val="16"/>
                                    <w:szCs w:val="16"/>
                                    <w:cs/>
                                  </w:rPr>
                                  <m:t>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27416" w14:textId="77777777" w:rsidR="002C641E" w:rsidRPr="00F46742" w:rsidRDefault="002C641E" w:rsidP="002C641E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14:paraId="5CF8210F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 xml:space="preserve">เอกสารหลักฐานการดำเนินงาน </w:t>
            </w:r>
          </w:p>
          <w:p w14:paraId="356D127E" w14:textId="59604306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346B4204" w14:textId="6ED05D69" w:rsidR="002C641E" w:rsidRPr="00F46742" w:rsidRDefault="002C641E" w:rsidP="002C64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1.    .................................................</w:t>
            </w:r>
          </w:p>
          <w:p w14:paraId="2617C4DF" w14:textId="5682DA43" w:rsidR="002C641E" w:rsidRPr="00F46742" w:rsidRDefault="002C641E" w:rsidP="002C64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   .................................................</w:t>
            </w:r>
          </w:p>
          <w:p w14:paraId="78E85EFF" w14:textId="05A3D79F" w:rsidR="002C641E" w:rsidRPr="00F46742" w:rsidRDefault="002C641E" w:rsidP="002C64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   .................................................</w:t>
            </w:r>
          </w:p>
          <w:p w14:paraId="0591617D" w14:textId="2DE6A54D" w:rsidR="002C641E" w:rsidRPr="00F46742" w:rsidRDefault="002C641E" w:rsidP="002C64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4.    .................................................</w:t>
            </w:r>
          </w:p>
          <w:p w14:paraId="3555ADD6" w14:textId="7D9A0D21" w:rsidR="002C641E" w:rsidRPr="00F46742" w:rsidRDefault="002C641E" w:rsidP="002C64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   .................................................</w:t>
            </w:r>
          </w:p>
          <w:p w14:paraId="3DB6BA59" w14:textId="77777777" w:rsidR="002C641E" w:rsidRPr="00F46742" w:rsidRDefault="002C641E" w:rsidP="002C641E">
            <w:pPr>
              <w:pStyle w:val="a3"/>
              <w:rPr>
                <w:rFonts w:ascii="TH Sarabun New" w:hAnsi="TH Sarabun New" w:cs="TH Sarabun New"/>
                <w:sz w:val="28"/>
              </w:rPr>
            </w:pPr>
          </w:p>
          <w:p w14:paraId="14BC4B55" w14:textId="4FA89FA1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  <w:tc>
          <w:tcPr>
            <w:tcW w:w="2250" w:type="dxa"/>
          </w:tcPr>
          <w:p w14:paraId="30891986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ทุกหน่วยงาน (ระบุ)</w:t>
            </w:r>
          </w:p>
          <w:p w14:paraId="16A4E88C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4E6CB87A" w14:textId="4F7A058C" w:rsidR="002C64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  <w:p w14:paraId="3BEDFEA8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344F40CF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5F760D81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4EF0F291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0C968350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16A2BF78" w14:textId="675E6216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</w:tr>
      <w:tr w:rsidR="002C641E" w:rsidRPr="00F46742" w14:paraId="16D57940" w14:textId="77777777" w:rsidTr="005A1FEA">
        <w:trPr>
          <w:trHeight w:val="62"/>
        </w:trPr>
        <w:tc>
          <w:tcPr>
            <w:tcW w:w="2965" w:type="dxa"/>
          </w:tcPr>
          <w:p w14:paraId="0C88B7D6" w14:textId="55B86765" w:rsidR="002C641E" w:rsidRPr="00F46742" w:rsidRDefault="0091093C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9</w:t>
            </w:r>
            <w:r w:rsidR="002C64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. ร้อยละของบุคลากรที่ผ่านการประเมินเข้าสู่ตำแหน่งที่สูงขึ้น</w:t>
            </w:r>
          </w:p>
        </w:tc>
        <w:tc>
          <w:tcPr>
            <w:tcW w:w="900" w:type="dxa"/>
          </w:tcPr>
          <w:p w14:paraId="74013474" w14:textId="26A3A4DB" w:rsidR="002C641E" w:rsidRPr="00F46742" w:rsidRDefault="002C641E" w:rsidP="002C641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30</w:t>
            </w:r>
          </w:p>
        </w:tc>
        <w:tc>
          <w:tcPr>
            <w:tcW w:w="5202" w:type="dxa"/>
          </w:tcPr>
          <w:p w14:paraId="7A5F86A4" w14:textId="0EB7665D" w:rsidR="002C641E" w:rsidRPr="00F46742" w:rsidRDefault="002C641E" w:rsidP="002C64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ุคลากรสำนักงานอธิการบดีจำนวนทั้งหมด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..........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</w:t>
            </w:r>
          </w:p>
          <w:p w14:paraId="306669F4" w14:textId="6A45DAE9" w:rsidR="002C641E" w:rsidRPr="00F46742" w:rsidRDefault="002C641E" w:rsidP="002C64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ุคลากรสำนักอธิการบดี</w:t>
            </w:r>
            <w:r w:rsidR="00191A55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ที่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ยื่นขอเข้ารับการประเมิน</w:t>
            </w:r>
            <w:r w:rsidR="00F451ED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ข้า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ู่ตำแหน่งที่สูงขึ้น</w:t>
            </w:r>
            <w:r w:rsidR="00092602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จำนวน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.........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</w:t>
            </w:r>
          </w:p>
          <w:p w14:paraId="773A28F3" w14:textId="049819CD" w:rsidR="002C641E" w:rsidRPr="00F46742" w:rsidRDefault="002C641E" w:rsidP="002C64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บุคลากรสำนักงานอธิการบดีที่ผ่านการประเมิน</w:t>
            </w:r>
            <w:r w:rsidR="00CC06B0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ข้า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ู่ตำแหน่งที่สูงขึ้น</w:t>
            </w:r>
            <w:r w:rsidR="00092602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จำนวน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.........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</w:t>
            </w:r>
          </w:p>
          <w:p w14:paraId="5245C0D9" w14:textId="77777777" w:rsidR="00415CCE" w:rsidRPr="00F46742" w:rsidRDefault="00415CCE" w:rsidP="00415CC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ิดเป็นร้อยละ............................................</w:t>
            </w:r>
          </w:p>
          <w:p w14:paraId="29A4C9A2" w14:textId="283B5DF0" w:rsidR="002C641E" w:rsidRPr="00F46742" w:rsidRDefault="002C641E" w:rsidP="002C641E">
            <w:pPr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tbl>
            <w:tblPr>
              <w:tblStyle w:val="a4"/>
              <w:tblW w:w="4277" w:type="dxa"/>
              <w:tblLook w:val="04A0" w:firstRow="1" w:lastRow="0" w:firstColumn="1" w:lastColumn="0" w:noHBand="0" w:noVBand="1"/>
            </w:tblPr>
            <w:tblGrid>
              <w:gridCol w:w="341"/>
              <w:gridCol w:w="1972"/>
              <w:gridCol w:w="982"/>
              <w:gridCol w:w="982"/>
            </w:tblGrid>
            <w:tr w:rsidR="00415CCE" w:rsidRPr="00F46742" w14:paraId="5EA2C817" w14:textId="214E870D" w:rsidTr="00415CCE">
              <w:tc>
                <w:tcPr>
                  <w:tcW w:w="341" w:type="dxa"/>
                </w:tcPr>
                <w:p w14:paraId="2D44BE35" w14:textId="77777777" w:rsidR="00415CCE" w:rsidRPr="00F46742" w:rsidRDefault="00415CCE" w:rsidP="00B2760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ที่</w:t>
                  </w:r>
                </w:p>
              </w:tc>
              <w:tc>
                <w:tcPr>
                  <w:tcW w:w="1972" w:type="dxa"/>
                </w:tcPr>
                <w:p w14:paraId="4141B1FF" w14:textId="77777777" w:rsidR="00415CCE" w:rsidRPr="00F46742" w:rsidRDefault="00415CCE" w:rsidP="00B2760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ชื่อ-สกุล</w:t>
                  </w:r>
                </w:p>
              </w:tc>
              <w:tc>
                <w:tcPr>
                  <w:tcW w:w="982" w:type="dxa"/>
                </w:tcPr>
                <w:p w14:paraId="10566D10" w14:textId="51D04986" w:rsidR="00415CCE" w:rsidRPr="00F46742" w:rsidRDefault="00415CCE" w:rsidP="00B2760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ตำแหน่งเดิม</w:t>
                  </w:r>
                </w:p>
              </w:tc>
              <w:tc>
                <w:tcPr>
                  <w:tcW w:w="982" w:type="dxa"/>
                </w:tcPr>
                <w:p w14:paraId="2CBCD316" w14:textId="5926D3E7" w:rsidR="00415CCE" w:rsidRPr="00F46742" w:rsidRDefault="00415CCE" w:rsidP="00B27601">
                  <w:pPr>
                    <w:jc w:val="center"/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ตำแหน่งใหม่</w:t>
                  </w:r>
                </w:p>
              </w:tc>
            </w:tr>
            <w:tr w:rsidR="00415CCE" w:rsidRPr="00F46742" w14:paraId="3FF8737D" w14:textId="114ADC5E" w:rsidTr="00415CCE">
              <w:tc>
                <w:tcPr>
                  <w:tcW w:w="341" w:type="dxa"/>
                </w:tcPr>
                <w:p w14:paraId="25E30CEC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1</w:t>
                  </w:r>
                </w:p>
              </w:tc>
              <w:tc>
                <w:tcPr>
                  <w:tcW w:w="1972" w:type="dxa"/>
                </w:tcPr>
                <w:p w14:paraId="12738929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14:paraId="7561B20C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14:paraId="654462E0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415CCE" w:rsidRPr="00F46742" w14:paraId="62B72C89" w14:textId="532B099B" w:rsidTr="00415CCE">
              <w:tc>
                <w:tcPr>
                  <w:tcW w:w="341" w:type="dxa"/>
                </w:tcPr>
                <w:p w14:paraId="39736970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2</w:t>
                  </w:r>
                </w:p>
              </w:tc>
              <w:tc>
                <w:tcPr>
                  <w:tcW w:w="1972" w:type="dxa"/>
                </w:tcPr>
                <w:p w14:paraId="1BA0BE2A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14:paraId="00AC07E2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14:paraId="11A08E90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415CCE" w:rsidRPr="00F46742" w14:paraId="0CBAAA8C" w14:textId="5A3C1ABE" w:rsidTr="00415CCE">
              <w:tc>
                <w:tcPr>
                  <w:tcW w:w="341" w:type="dxa"/>
                </w:tcPr>
                <w:p w14:paraId="28346FE5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3</w:t>
                  </w:r>
                </w:p>
              </w:tc>
              <w:tc>
                <w:tcPr>
                  <w:tcW w:w="1972" w:type="dxa"/>
                </w:tcPr>
                <w:p w14:paraId="7EB56740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14:paraId="1046F1E5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14:paraId="79E61EFA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415CCE" w:rsidRPr="00F46742" w14:paraId="40BB36AE" w14:textId="015D9510" w:rsidTr="00415CCE">
              <w:tc>
                <w:tcPr>
                  <w:tcW w:w="341" w:type="dxa"/>
                </w:tcPr>
                <w:p w14:paraId="702D73DB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4</w:t>
                  </w:r>
                </w:p>
              </w:tc>
              <w:tc>
                <w:tcPr>
                  <w:tcW w:w="1972" w:type="dxa"/>
                </w:tcPr>
                <w:p w14:paraId="1AC27ED7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14:paraId="3288AF56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14:paraId="77B66483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  <w:tr w:rsidR="00415CCE" w:rsidRPr="00F46742" w14:paraId="149BF0C1" w14:textId="0574F517" w:rsidTr="00415CCE">
              <w:tc>
                <w:tcPr>
                  <w:tcW w:w="341" w:type="dxa"/>
                </w:tcPr>
                <w:p w14:paraId="692D9324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</w:pPr>
                  <w:r w:rsidRPr="00F46742">
                    <w:rPr>
                      <w:rFonts w:ascii="TH Sarabun New" w:eastAsia="Times New Roman" w:hAnsi="TH Sarabun New" w:cs="TH Sarabun New"/>
                      <w:color w:val="000000"/>
                      <w:cs/>
                    </w:rPr>
                    <w:t>5</w:t>
                  </w:r>
                </w:p>
              </w:tc>
              <w:tc>
                <w:tcPr>
                  <w:tcW w:w="1972" w:type="dxa"/>
                </w:tcPr>
                <w:p w14:paraId="1472B56E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14:paraId="0FA6FF47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14:paraId="7276BFB8" w14:textId="77777777" w:rsidR="00415CCE" w:rsidRPr="00F46742" w:rsidRDefault="00415CCE" w:rsidP="00B27601">
                  <w:pPr>
                    <w:rPr>
                      <w:rFonts w:ascii="TH Sarabun New" w:eastAsia="Times New Roman" w:hAnsi="TH Sarabun New" w:cs="TH Sarabun New"/>
                      <w:color w:val="000000"/>
                    </w:rPr>
                  </w:pPr>
                </w:p>
              </w:tc>
            </w:tr>
          </w:tbl>
          <w:p w14:paraId="579F4A3C" w14:textId="77777777" w:rsidR="002C641E" w:rsidRPr="00F46742" w:rsidRDefault="002C641E" w:rsidP="002C641E">
            <w:pPr>
              <w:rPr>
                <w:rFonts w:ascii="TH Sarabun New" w:hAnsi="TH Sarabun New" w:cs="TH Sarabun New"/>
                <w:color w:val="000000"/>
                <w:sz w:val="12"/>
                <w:szCs w:val="12"/>
              </w:rPr>
            </w:pPr>
          </w:p>
          <w:p w14:paraId="72AC9D86" w14:textId="3AD65301" w:rsidR="002C641E" w:rsidRPr="00F46742" w:rsidRDefault="002C641E" w:rsidP="002C641E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  <w:t>สูตรคำนวณ</w:t>
            </w:r>
          </w:p>
          <w:p w14:paraId="4D050637" w14:textId="6EF83DF9" w:rsidR="002C641E" w:rsidRPr="00F46742" w:rsidRDefault="002C641E" w:rsidP="002C641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466CCC" wp14:editId="5B8BD96F">
                      <wp:simplePos x="0" y="0"/>
                      <wp:positionH relativeFrom="column">
                        <wp:posOffset>344189</wp:posOffset>
                      </wp:positionH>
                      <wp:positionV relativeFrom="paragraph">
                        <wp:posOffset>50364</wp:posOffset>
                      </wp:positionV>
                      <wp:extent cx="1531480" cy="395062"/>
                      <wp:effectExtent l="0" t="0" r="12065" b="24130"/>
                      <wp:wrapNone/>
                      <wp:docPr id="10" name="กล่องข้อความ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73158B-4384-433A-967C-59F9DB2904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480" cy="395062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DE38C" w14:textId="77777777" w:rsidR="002C641E" w:rsidRDefault="00000000" w:rsidP="00C07F07">
                                  <w:pPr>
                                    <w:rPr>
                                      <w:rFonts w:ascii="Cambria Math" w:hAnsi="+mn-cs"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dark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ordia New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บุคลากรที่ผ่านการประเมินตำแหน่ง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ordia New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บุคลากร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ordia New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สำนักงาน</m:t>
                                          </m:r>
                                          <m:r>
                                            <w:rPr>
                                              <w:rFonts w:ascii="Cambria Math" w:hAnsi="Cordia New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อธิการบดีทั้งหมด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dark1"/>
                                          <w:sz w:val="16"/>
                                          <w:szCs w:val="16"/>
                                          <w:cs/>
                                        </w:rPr>
                                        <m:t>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466CCC" id="กล่องข้อความ 9" o:spid="_x0000_s1031" type="#_x0000_t202" style="position:absolute;margin-left:27.1pt;margin-top:3.95pt;width:120.6pt;height:31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" fillcolor="white [3201]" strokecolor="black [3200]" strokeweight=".5pt">
                      <v:textbox inset="0,0,0,0">
                        <w:txbxContent>
                          <w:p w14:paraId="3E2DE38C" w14:textId="77777777" w:rsidR="002C641E" w:rsidRDefault="00000000" w:rsidP="00C07F07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ordia New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บุคลากรที่ผ่านการประเมินตำแหน่ง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ordia New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บุคลากร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สำนักงาน</m:t>
                                    </m:r>
                                    <m:r>
                                      <w:rPr>
                                        <w:rFonts w:ascii="Cambria Math" w:hAnsi="Cordia New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อธิการบดีทั้งหมด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dark1"/>
                                    <w:sz w:val="16"/>
                                    <w:szCs w:val="16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dark1"/>
                                    <w:sz w:val="16"/>
                                    <w:szCs w:val="16"/>
                                    <w:cs/>
                                  </w:rPr>
                                  <m:t>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F3F5C1" w14:textId="77777777" w:rsidR="002C641E" w:rsidRPr="00F46742" w:rsidRDefault="002C641E" w:rsidP="002C641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6D462A51" w14:textId="15B98F3B" w:rsidR="002C641E" w:rsidRPr="00F46742" w:rsidRDefault="002C641E" w:rsidP="002C641E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14:paraId="5D798239" w14:textId="77777777" w:rsidR="00B55192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เอกสารหลักฐานการดำเนินงาน </w:t>
            </w:r>
          </w:p>
          <w:p w14:paraId="3ACB56A6" w14:textId="044B72A3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25C7EFD4" w14:textId="77777777" w:rsidR="002C641E" w:rsidRPr="00F46742" w:rsidRDefault="002C641E" w:rsidP="002C64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1.    .................................................</w:t>
            </w:r>
          </w:p>
          <w:p w14:paraId="02486379" w14:textId="77777777" w:rsidR="002C641E" w:rsidRPr="00F46742" w:rsidRDefault="002C641E" w:rsidP="002C64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   .................................................</w:t>
            </w:r>
          </w:p>
          <w:p w14:paraId="2E1CC910" w14:textId="77777777" w:rsidR="002C641E" w:rsidRPr="00F46742" w:rsidRDefault="002C641E" w:rsidP="002C64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   .................................................</w:t>
            </w:r>
          </w:p>
          <w:p w14:paraId="215A35D2" w14:textId="77777777" w:rsidR="002C641E" w:rsidRPr="00F46742" w:rsidRDefault="002C641E" w:rsidP="002C64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   .................................................</w:t>
            </w:r>
          </w:p>
          <w:p w14:paraId="1CCF7CF4" w14:textId="77777777" w:rsidR="002C641E" w:rsidRPr="00F46742" w:rsidRDefault="002C641E" w:rsidP="002C64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   .................................................</w:t>
            </w:r>
          </w:p>
          <w:p w14:paraId="37D26016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  <w:tc>
          <w:tcPr>
            <w:tcW w:w="2250" w:type="dxa"/>
          </w:tcPr>
          <w:p w14:paraId="548A349A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ุกหน่วยงาน (ระบุ)</w:t>
            </w:r>
          </w:p>
          <w:p w14:paraId="5510DA7A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16626762" w14:textId="029A4EB2" w:rsidR="002C64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  <w:p w14:paraId="5824CFCD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1744C3F7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441EA210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663C16A7" w14:textId="77777777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1CBCECCF" w14:textId="5C1D6A08" w:rsidR="002C641E" w:rsidRPr="00F46742" w:rsidRDefault="002C641E" w:rsidP="002C64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</w:tr>
      <w:tr w:rsidR="00A35A1E" w:rsidRPr="00F46742" w14:paraId="1331437C" w14:textId="77777777" w:rsidTr="005A1FEA">
        <w:trPr>
          <w:trHeight w:val="4611"/>
        </w:trPr>
        <w:tc>
          <w:tcPr>
            <w:tcW w:w="2965" w:type="dxa"/>
          </w:tcPr>
          <w:p w14:paraId="49815360" w14:textId="7F9606C7" w:rsidR="00A35A1E" w:rsidRPr="00F46742" w:rsidRDefault="0091093C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10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. ระดับความสำเร็จในการจัดทำแผนบริหารบุคลากรและระบบการประเมินบุคลากรที่เน้นสมรรถนะ จริยธรรมและผลลัพธ์</w:t>
            </w:r>
          </w:p>
        </w:tc>
        <w:tc>
          <w:tcPr>
            <w:tcW w:w="900" w:type="dxa"/>
          </w:tcPr>
          <w:p w14:paraId="01686D4F" w14:textId="628FC567" w:rsidR="00A35A1E" w:rsidRPr="00F46742" w:rsidRDefault="00A35A1E" w:rsidP="00A35A1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5202" w:type="dxa"/>
          </w:tcPr>
          <w:p w14:paraId="6D46B9B8" w14:textId="57377C6F" w:rsidR="00A35A1E" w:rsidRPr="00F46742" w:rsidRDefault="00000000" w:rsidP="00CD3AAD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</w:rPr>
                <w:id w:val="12066101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A35A1E" w:rsidRPr="00F46742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มีระบบกลไกการพัฒนาแผนการบริหารบุคลากรและระบบการประเมิน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บุคลากรที่เน้นสมรรถนะจริยธรรมและผลลัพธ์</w:t>
            </w:r>
          </w:p>
          <w:p w14:paraId="346CED51" w14:textId="461E4AD8" w:rsidR="00A35A1E" w:rsidRPr="00F46742" w:rsidRDefault="00000000" w:rsidP="00CD3AAD">
            <w:pPr>
              <w:ind w:left="975" w:right="-18" w:hanging="9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</w:rPr>
                <w:id w:val="1124121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มีระบบกลไกส่งเสริมการพัฒนาความรู้ความสามารถในการปฏิบัติหน้าที่ของบุคลากร</w:t>
            </w:r>
          </w:p>
          <w:p w14:paraId="62FFAEC2" w14:textId="77F3191D" w:rsidR="00A35A1E" w:rsidRPr="00F46742" w:rsidRDefault="00000000" w:rsidP="00CD3AAD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</w:rPr>
                <w:id w:val="-734397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มีระบบสารสนเทศในการกำกับติดตามแผนการบริหารบุคลากรและระบบการประเมินบุคลากรที่เน้นสมรรถนะ จริยธรรมและผลลัพธ์</w:t>
            </w:r>
          </w:p>
          <w:p w14:paraId="0372297C" w14:textId="1A96DEA5" w:rsidR="00A35A1E" w:rsidRPr="00F46742" w:rsidRDefault="00000000" w:rsidP="00CD3AAD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</w:rPr>
                <w:id w:val="-1759360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A35A1E" w:rsidRPr="00F46742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>มีการนำระบบสารสนเทศ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ไปใช้ในการกำกับติดตามแผนการบริหารบุคลากรและระบบการประเมินบุคลากรที่เน้นสมรรถนะ จริยธรรมและผลลัพธ์กับบุคลากรสายวิชาการทุกคน</w:t>
            </w:r>
          </w:p>
          <w:p w14:paraId="1E36249A" w14:textId="71ED1931" w:rsidR="00FF4F4C" w:rsidRPr="00F46742" w:rsidRDefault="00000000" w:rsidP="0013542F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</w:rPr>
                <w:id w:val="1519884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A35A1E" w:rsidRPr="00F46742">
              <w:rPr>
                <w:rFonts w:ascii="TH Sarabun New" w:hAnsi="TH Sarabun New" w:cs="TH Sarabun New"/>
                <w:spacing w:val="-8"/>
                <w:sz w:val="28"/>
                <w:szCs w:val="28"/>
                <w:cs/>
              </w:rPr>
              <w:t>มีการนำระบบสารสนเทศ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ไปใช้ในการกำกับติดตามแผนการบริหารบุคลากรและระบบการประเมินบุคลากรที่เน้นสมรรถนะ จริยธรรมและผลลัพธ์กับบุคลากรสายสนับสนุนทุกคน</w:t>
            </w:r>
          </w:p>
        </w:tc>
        <w:tc>
          <w:tcPr>
            <w:tcW w:w="4111" w:type="dxa"/>
          </w:tcPr>
          <w:p w14:paraId="6D75C16A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เอกสารหลักฐานการดำเนินงาน </w:t>
            </w:r>
          </w:p>
          <w:p w14:paraId="5EF950F0" w14:textId="0CF9FD44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1DA2FF26" w14:textId="77777777" w:rsidR="00A35A1E" w:rsidRPr="00F46742" w:rsidRDefault="00A35A1E" w:rsidP="00A35A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1.    .................................................</w:t>
            </w:r>
          </w:p>
          <w:p w14:paraId="1123273B" w14:textId="77777777" w:rsidR="00A35A1E" w:rsidRPr="00F46742" w:rsidRDefault="00A35A1E" w:rsidP="00A35A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   .................................................</w:t>
            </w:r>
          </w:p>
          <w:p w14:paraId="0CA4AE6C" w14:textId="77777777" w:rsidR="00A35A1E" w:rsidRPr="00F46742" w:rsidRDefault="00A35A1E" w:rsidP="00A35A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   .................................................</w:t>
            </w:r>
          </w:p>
          <w:p w14:paraId="24C40A40" w14:textId="77777777" w:rsidR="00A35A1E" w:rsidRPr="00F46742" w:rsidRDefault="00A35A1E" w:rsidP="00A35A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   .................................................</w:t>
            </w:r>
          </w:p>
          <w:p w14:paraId="0FCA08C1" w14:textId="77777777" w:rsidR="00A35A1E" w:rsidRPr="00F46742" w:rsidRDefault="00A35A1E" w:rsidP="00A35A1E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   .................................................</w:t>
            </w:r>
          </w:p>
          <w:p w14:paraId="1E26E491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  <w:tc>
          <w:tcPr>
            <w:tcW w:w="2250" w:type="dxa"/>
          </w:tcPr>
          <w:p w14:paraId="44EC52B9" w14:textId="0B41515B" w:rsidR="00A35A1E" w:rsidRPr="00F46742" w:rsidRDefault="00CD687B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องบริหารงานบุคล</w:t>
            </w:r>
          </w:p>
          <w:p w14:paraId="4DB47D15" w14:textId="392E4EBC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  <w:p w14:paraId="202F5B6F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53D36BC4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70DA321D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7DC182A9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03BE7E9D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551B4BA1" w14:textId="6347E546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</w:tr>
    </w:tbl>
    <w:p w14:paraId="7CDC30CD" w14:textId="77777777" w:rsidR="00833C00" w:rsidRPr="00F46742" w:rsidRDefault="00833C0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601F4C" w14:textId="3240777F" w:rsidR="0091093C" w:rsidRPr="00F46742" w:rsidRDefault="0091093C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2E83F90" w14:textId="77777777" w:rsidR="00F43A0A" w:rsidRPr="00F46742" w:rsidRDefault="00F43A0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649211C" w14:textId="6E350406" w:rsidR="00833C00" w:rsidRPr="00F46742" w:rsidRDefault="00833C00" w:rsidP="00833C0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เด็นยุทธศาสตร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4 บริหารจัดการด้วยหลักธรรมา</w:t>
      </w:r>
      <w:proofErr w:type="spellStart"/>
      <w:r w:rsidRPr="00F46742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F46742">
        <w:rPr>
          <w:rFonts w:ascii="TH Sarabun New" w:hAnsi="TH Sarabun New" w:cs="TH Sarabun New"/>
          <w:sz w:val="32"/>
          <w:szCs w:val="32"/>
          <w:cs/>
        </w:rPr>
        <w:t>บาลและจริยธรรม</w:t>
      </w:r>
    </w:p>
    <w:p w14:paraId="5E87F3BB" w14:textId="77777777" w:rsidR="00833C00" w:rsidRPr="00F46742" w:rsidRDefault="00833C00" w:rsidP="00833C0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4 มีการพัฒนาระบบบริหารจัดการด้วยหลักธรรมา</w:t>
      </w:r>
      <w:proofErr w:type="spellStart"/>
      <w:r w:rsidRPr="00F46742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F46742">
        <w:rPr>
          <w:rFonts w:ascii="TH Sarabun New" w:hAnsi="TH Sarabun New" w:cs="TH Sarabun New"/>
          <w:sz w:val="32"/>
          <w:szCs w:val="32"/>
          <w:cs/>
        </w:rPr>
        <w:t>บาลและจริยธรรม</w:t>
      </w:r>
    </w:p>
    <w:p w14:paraId="209E2E7E" w14:textId="77777777" w:rsidR="00833C00" w:rsidRPr="00F46742" w:rsidRDefault="00833C00" w:rsidP="00833C00">
      <w:pPr>
        <w:pStyle w:val="ab"/>
        <w:ind w:left="1260" w:right="116" w:hanging="126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1 พัฒนาระบบบริหารจัดการด้วยหลักธรรมา</w:t>
      </w:r>
      <w:proofErr w:type="spellStart"/>
      <w:r w:rsidRPr="00F46742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F46742">
        <w:rPr>
          <w:rFonts w:ascii="TH Sarabun New" w:hAnsi="TH Sarabun New" w:cs="TH Sarabun New"/>
          <w:sz w:val="32"/>
          <w:szCs w:val="32"/>
          <w:cs/>
        </w:rPr>
        <w:t>บาลและจริยธรรม</w:t>
      </w:r>
    </w:p>
    <w:p w14:paraId="6F6A5E47" w14:textId="77777777" w:rsidR="00833C00" w:rsidRPr="00F46742" w:rsidRDefault="00833C00" w:rsidP="00833C00">
      <w:pPr>
        <w:pStyle w:val="ab"/>
        <w:ind w:left="1170" w:right="116" w:hanging="117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2 สร้างกลไกกำกับติดตามและรายงานผลการนำระบบกลไกและระบบเทคโนโลยีดิจิทัลมาใช้ในการบริหารแผนและงบประมาณ</w:t>
      </w:r>
    </w:p>
    <w:p w14:paraId="5EAFC712" w14:textId="77777777" w:rsidR="00833C00" w:rsidRPr="00F46742" w:rsidRDefault="00833C00" w:rsidP="00833C00">
      <w:pPr>
        <w:pStyle w:val="ab"/>
        <w:ind w:left="1170" w:right="116" w:hanging="117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3 สนับสนุนการถ่ายทอดแผนสู่การปฏิบัติไปยังบุคลากรภายในและหน่วยงานทุกหน่วยงาน</w:t>
      </w:r>
    </w:p>
    <w:p w14:paraId="1874F25B" w14:textId="77777777" w:rsidR="00833C00" w:rsidRPr="00F46742" w:rsidRDefault="00833C00" w:rsidP="00833C00">
      <w:pPr>
        <w:pStyle w:val="ab"/>
        <w:ind w:right="116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4 ส่งเสริมการนำเทคโนโลยีดิจิทัลมาใช้สนับสนุนการบริหารจัดการให้มีประสิทธิภาพ </w:t>
      </w:r>
    </w:p>
    <w:p w14:paraId="5982475A" w14:textId="77777777" w:rsidR="00833C00" w:rsidRPr="00F46742" w:rsidRDefault="00833C00" w:rsidP="00833C00">
      <w:pPr>
        <w:pStyle w:val="ab"/>
        <w:ind w:left="1170" w:right="-440" w:hanging="117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5 ทบทวน ปรับปรุงกฎระเบียบทางการเงิน การคลัง ทรัพย์สินและรายได้ ให้มีความคล่องตัวและทันสมัย</w:t>
      </w:r>
    </w:p>
    <w:p w14:paraId="75F82DAB" w14:textId="77777777" w:rsidR="00833C00" w:rsidRPr="00F46742" w:rsidRDefault="00833C00" w:rsidP="00833C00">
      <w:pPr>
        <w:pStyle w:val="ab"/>
        <w:ind w:left="1170" w:right="116" w:hanging="117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6 พัฒนากระบวนการจัดสรร ตรวจสอบ และติดตามการใช้จ่ายงบประมาณของมหาวิทยาลัยให้มีประสิทธิภาพ โปร่งใส ตรวจสอบได้</w:t>
      </w:r>
    </w:p>
    <w:p w14:paraId="4CFD017D" w14:textId="77777777" w:rsidR="00833C00" w:rsidRPr="00F46742" w:rsidRDefault="00833C00" w:rsidP="00833C00">
      <w:pPr>
        <w:pStyle w:val="ab"/>
        <w:ind w:left="1170" w:right="116" w:hanging="117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7 สนับสนุนการจัดการความรู้การพัฒนาสำนักงานอธิการบดีสู่ความเป็นเลิศ</w:t>
      </w:r>
    </w:p>
    <w:p w14:paraId="212F08BB" w14:textId="77777777" w:rsidR="00833C00" w:rsidRPr="00F46742" w:rsidRDefault="00833C00" w:rsidP="00833C00">
      <w:pPr>
        <w:pStyle w:val="ab"/>
        <w:ind w:left="1170" w:right="116" w:hanging="117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8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สร้างเครือข่ายประชาสัมพันธ์เพื่อการเผยแพร่ผลงาน</w:t>
      </w:r>
    </w:p>
    <w:p w14:paraId="246EAC20" w14:textId="77777777" w:rsidR="00833C00" w:rsidRPr="00F46742" w:rsidRDefault="00833C00" w:rsidP="00833C00">
      <w:pPr>
        <w:pStyle w:val="ab"/>
        <w:ind w:left="1170" w:right="116" w:hanging="117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9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จัดหาบุคลากรให้เพียงพอกับภาระงานของหน่วยงาน</w:t>
      </w:r>
    </w:p>
    <w:p w14:paraId="44CE1853" w14:textId="77777777" w:rsidR="00833C00" w:rsidRPr="00F46742" w:rsidRDefault="00833C00" w:rsidP="00833C00">
      <w:pPr>
        <w:pStyle w:val="ab"/>
        <w:ind w:left="1170" w:right="116" w:hanging="117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20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ปรับปรุงโครงสร้างพื้นฐานระบบเครือข่าย</w:t>
      </w:r>
    </w:p>
    <w:p w14:paraId="3187F3AE" w14:textId="77777777" w:rsidR="00833C00" w:rsidRPr="00F46742" w:rsidRDefault="00833C00" w:rsidP="00833C00">
      <w:pPr>
        <w:pStyle w:val="ab"/>
        <w:ind w:left="1170" w:right="116" w:hanging="117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21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ส่งเสริมสนับสนุนการจัดการระบบสาธารณูปโภค</w:t>
      </w:r>
    </w:p>
    <w:p w14:paraId="479C37A5" w14:textId="77777777" w:rsidR="00833C00" w:rsidRPr="00F46742" w:rsidRDefault="00833C00" w:rsidP="00833C00">
      <w:pPr>
        <w:pStyle w:val="ab"/>
        <w:ind w:left="1170" w:right="116" w:hanging="117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22 ยกระดับการประกันคุณภาพการศึกษาภายในสู่ความเป็นเลิศ</w:t>
      </w:r>
    </w:p>
    <w:p w14:paraId="2D734607" w14:textId="77777777" w:rsidR="0091093C" w:rsidRPr="00F46742" w:rsidRDefault="0091093C" w:rsidP="00833C00">
      <w:pPr>
        <w:pStyle w:val="ab"/>
        <w:ind w:left="1170" w:right="116" w:hanging="1170"/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Style w:val="a4"/>
        <w:tblW w:w="15428" w:type="dxa"/>
        <w:tblLayout w:type="fixed"/>
        <w:tblLook w:val="04A0" w:firstRow="1" w:lastRow="0" w:firstColumn="1" w:lastColumn="0" w:noHBand="0" w:noVBand="1"/>
      </w:tblPr>
      <w:tblGrid>
        <w:gridCol w:w="2965"/>
        <w:gridCol w:w="900"/>
        <w:gridCol w:w="5202"/>
        <w:gridCol w:w="4111"/>
        <w:gridCol w:w="2250"/>
      </w:tblGrid>
      <w:tr w:rsidR="00833C00" w:rsidRPr="00F46742" w14:paraId="1886D932" w14:textId="77777777" w:rsidTr="00AD55B1">
        <w:trPr>
          <w:trHeight w:val="586"/>
          <w:tblHeader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BEF6622" w14:textId="77777777" w:rsidR="00833C00" w:rsidRPr="00F46742" w:rsidRDefault="00833C00" w:rsidP="00533D4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00" w:type="dxa"/>
            <w:shd w:val="clear" w:color="auto" w:fill="92D050"/>
          </w:tcPr>
          <w:p w14:paraId="0A2E0FEE" w14:textId="77777777" w:rsidR="00833C00" w:rsidRPr="00F46742" w:rsidRDefault="00833C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5202" w:type="dxa"/>
            <w:shd w:val="clear" w:color="auto" w:fill="92D050"/>
            <w:vAlign w:val="center"/>
          </w:tcPr>
          <w:p w14:paraId="101DDB63" w14:textId="77777777" w:rsidR="0091093C" w:rsidRPr="00F46742" w:rsidRDefault="00833C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  <w:p w14:paraId="2425CE51" w14:textId="49605807" w:rsidR="00833C00" w:rsidRPr="00F46742" w:rsidRDefault="00833C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111" w:type="dxa"/>
            <w:shd w:val="clear" w:color="auto" w:fill="92D050"/>
            <w:vAlign w:val="center"/>
          </w:tcPr>
          <w:p w14:paraId="2493F632" w14:textId="77777777" w:rsidR="0091093C" w:rsidRPr="00F46742" w:rsidRDefault="00833C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ละเอียดข้อมูล/</w:t>
            </w:r>
          </w:p>
          <w:p w14:paraId="5968BD62" w14:textId="64762C72" w:rsidR="00833C00" w:rsidRPr="00F46742" w:rsidRDefault="00833C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อกสารหลักฐานประกอบการดำเนินงาน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714EA3F1" w14:textId="77777777" w:rsidR="0091093C" w:rsidRPr="00F46742" w:rsidRDefault="00833C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ับผิดชอบ/</w:t>
            </w:r>
          </w:p>
          <w:p w14:paraId="22364F24" w14:textId="5B589B67" w:rsidR="00833C00" w:rsidRPr="00F46742" w:rsidRDefault="00833C00" w:rsidP="00533D43">
            <w:pPr>
              <w:ind w:left="-115" w:right="-103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074C4E" w:rsidRPr="00F46742" w14:paraId="7A84E11F" w14:textId="77777777" w:rsidTr="005A1FEA">
        <w:trPr>
          <w:trHeight w:val="975"/>
        </w:trPr>
        <w:tc>
          <w:tcPr>
            <w:tcW w:w="2965" w:type="dxa"/>
          </w:tcPr>
          <w:p w14:paraId="084700B9" w14:textId="55848AFA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="0091093C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. ระดับความสำเร็จในการพัฒนาระบบบริหารจัดการด้วยหลักธรรมา</w:t>
            </w:r>
            <w:r w:rsidR="00B22706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</w:t>
            </w:r>
            <w:proofErr w:type="spellStart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ภิ</w:t>
            </w:r>
            <w:proofErr w:type="spellEnd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บาลและจริยธรรม</w:t>
            </w:r>
          </w:p>
        </w:tc>
        <w:tc>
          <w:tcPr>
            <w:tcW w:w="900" w:type="dxa"/>
          </w:tcPr>
          <w:p w14:paraId="26F37D78" w14:textId="4845C653" w:rsidR="00A35A1E" w:rsidRPr="00F46742" w:rsidRDefault="00A35A1E" w:rsidP="00A35A1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3</w:t>
            </w:r>
          </w:p>
        </w:tc>
        <w:tc>
          <w:tcPr>
            <w:tcW w:w="5202" w:type="dxa"/>
          </w:tcPr>
          <w:p w14:paraId="1C7CB761" w14:textId="714F9769" w:rsidR="00F354DA" w:rsidRPr="00F46742" w:rsidRDefault="00000000" w:rsidP="00F354DA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</w:rPr>
                <w:id w:val="-1396354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354DA" w:rsidRPr="00F46742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F354D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F354DA" w:rsidRPr="00F46742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F354D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2666A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มี</w:t>
            </w:r>
            <w:r w:rsidR="00CF439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ระบบ</w:t>
            </w:r>
            <w:r w:rsidR="005F08A7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และ</w:t>
            </w:r>
            <w:r w:rsidR="00CF439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ลไก</w:t>
            </w:r>
            <w:r w:rsidR="007C20D9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ในการพัฒนาระบบบริหารจัดการด้วยหลักธรรมา</w:t>
            </w:r>
            <w:proofErr w:type="spellStart"/>
            <w:r w:rsidR="007C20D9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ภิ</w:t>
            </w:r>
            <w:proofErr w:type="spellEnd"/>
            <w:r w:rsidR="007C20D9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บาลและจริยธรรม</w:t>
            </w:r>
          </w:p>
          <w:p w14:paraId="7793BDC8" w14:textId="7A6CDDE5" w:rsidR="00F354DA" w:rsidRPr="00F46742" w:rsidRDefault="00000000" w:rsidP="00F354DA">
            <w:pPr>
              <w:ind w:left="975" w:right="-18" w:hanging="9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</w:rPr>
                <w:id w:val="-5601759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354DA" w:rsidRPr="00F46742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F354D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F354DA" w:rsidRPr="00F46742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F354D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22435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มี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ารจัดตั้ง</w:t>
            </w:r>
            <w:r w:rsidR="005110C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คณะ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รรมการเพื่อสนับสนุนการปฏิบัติงานให้เกิดประสิทธิภาพ เกิดประสิทธิผล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และให้เป็นไปตามนโยบายที่ก</w:t>
            </w:r>
            <w:r w:rsidR="0022435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ด</w:t>
            </w:r>
          </w:p>
          <w:p w14:paraId="79E48EAC" w14:textId="278B8881" w:rsidR="00F354DA" w:rsidRPr="00F46742" w:rsidRDefault="00000000" w:rsidP="00F354DA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</w:rPr>
                <w:id w:val="1246846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354DA" w:rsidRPr="00F46742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F354D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F354DA" w:rsidRPr="00F46742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="00F354D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</w:t>
            </w:r>
            <w:r w:rsidR="0022435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ดนโยบายเกี่ยวกับธรรมา</w:t>
            </w:r>
            <w:proofErr w:type="spellStart"/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ภิ</w:t>
            </w:r>
            <w:proofErr w:type="spellEnd"/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บาล</w:t>
            </w:r>
            <w:r w:rsidR="005110C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และจริยธรรม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การวางกรอบนโยบายของ</w:t>
            </w:r>
            <w:r w:rsidR="0022435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สำนัก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ฯ ต้องก</w:t>
            </w:r>
            <w:r w:rsidR="0022435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ดไว้อย่างเด่นชัด และมีมาตรการผลักดันให้มีการปฏิบัติตาม</w:t>
            </w:r>
          </w:p>
          <w:p w14:paraId="504267C7" w14:textId="4711DE15" w:rsidR="00F354DA" w:rsidRPr="00F46742" w:rsidRDefault="00000000" w:rsidP="00F354DA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</w:rPr>
                <w:id w:val="1657807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354DA" w:rsidRPr="00F46742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F354D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F354DA" w:rsidRPr="00F46742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="00F354D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</w:t>
            </w:r>
            <w:r w:rsidR="0022435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ดทิศทาง นโยบาย เป้าหมายและยุทธศาสตร์ เพื่อควบคุมและประเมินผลการด</w:t>
            </w:r>
            <w:r w:rsidR="0022435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D90844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เนินงานให้เป็นไปตามแนวทางที่วางไว้เป็นระยะ</w:t>
            </w:r>
          </w:p>
          <w:p w14:paraId="078707BA" w14:textId="5F84E1EF" w:rsidR="001D2A4E" w:rsidRPr="00F46742" w:rsidRDefault="00000000" w:rsidP="00D15AD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</w:rPr>
                <w:id w:val="1927305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354DA" w:rsidRPr="00F46742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F354D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F354DA" w:rsidRPr="00F46742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F354D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0E52D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มี</w:t>
            </w:r>
            <w:r w:rsidR="00471A9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ระบบติดตามและประเมินผลเพื่อก</w:t>
            </w:r>
            <w:r w:rsidR="000E52D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471A9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ับการด</w:t>
            </w:r>
            <w:r w:rsidR="000E52D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471A9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เนินงานตามแผนการ</w:t>
            </w:r>
            <w:r w:rsidR="000E52D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ปฏิบัติงาน</w:t>
            </w:r>
            <w:r w:rsidR="00471A9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ละเผยแพร่ผลการด</w:t>
            </w:r>
            <w:r w:rsidR="000E52D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ำ</w:t>
            </w:r>
            <w:r w:rsidR="00471A9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เนินงาน</w:t>
            </w:r>
          </w:p>
          <w:p w14:paraId="215FBCC9" w14:textId="7E53C753" w:rsidR="000D083D" w:rsidRPr="00F46742" w:rsidRDefault="000D083D" w:rsidP="00471A93">
            <w:pPr>
              <w:spacing w:line="0" w:lineRule="atLeast"/>
              <w:ind w:left="975" w:right="-18" w:hanging="975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14:paraId="0265E002" w14:textId="77777777" w:rsidR="005131B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 xml:space="preserve">เอกสารหลักฐานการดำเนินงาน </w:t>
            </w:r>
          </w:p>
          <w:p w14:paraId="70DA406F" w14:textId="6745F8C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7FE6E538" w14:textId="77777777" w:rsidR="00A35A1E" w:rsidRPr="00F46742" w:rsidRDefault="00A35A1E" w:rsidP="0070126C">
            <w:pPr>
              <w:pStyle w:val="a3"/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57F4A222" w14:textId="77777777" w:rsidR="00A35A1E" w:rsidRPr="00F46742" w:rsidRDefault="00A35A1E" w:rsidP="0070126C">
            <w:pPr>
              <w:pStyle w:val="a3"/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5EFCD7E1" w14:textId="77777777" w:rsidR="00A35A1E" w:rsidRPr="00F46742" w:rsidRDefault="00A35A1E" w:rsidP="0070126C">
            <w:pPr>
              <w:pStyle w:val="a3"/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703E03E3" w14:textId="77777777" w:rsidR="00A35A1E" w:rsidRPr="00F46742" w:rsidRDefault="00A35A1E" w:rsidP="0070126C">
            <w:pPr>
              <w:pStyle w:val="a3"/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24F2B14D" w14:textId="16280557" w:rsidR="00B26E5B" w:rsidRPr="00F46742" w:rsidRDefault="00B26E5B" w:rsidP="0070126C">
            <w:pPr>
              <w:pStyle w:val="a3"/>
              <w:numPr>
                <w:ilvl w:val="0"/>
                <w:numId w:val="9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</w:tc>
        <w:tc>
          <w:tcPr>
            <w:tcW w:w="2250" w:type="dxa"/>
          </w:tcPr>
          <w:p w14:paraId="2130D80A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ุกหน่วยงาน (ระบุ)</w:t>
            </w:r>
          </w:p>
          <w:p w14:paraId="69DCBC31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3F7A8450" w14:textId="542C855B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  <w:p w14:paraId="5A32BCBD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677F8A08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2D9D5869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520A32B0" w14:textId="77777777" w:rsidR="008A41F9" w:rsidRPr="00F46742" w:rsidRDefault="008A41F9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0B698858" w14:textId="77777777" w:rsidR="008A41F9" w:rsidRPr="00F46742" w:rsidRDefault="008A41F9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4BF7BFC6" w14:textId="77777777" w:rsidR="008A41F9" w:rsidRPr="00F46742" w:rsidRDefault="008A41F9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</w:p>
        </w:tc>
      </w:tr>
      <w:tr w:rsidR="00A35A1E" w:rsidRPr="00F46742" w14:paraId="3548B07C" w14:textId="77777777" w:rsidTr="005A1FEA">
        <w:trPr>
          <w:trHeight w:val="1823"/>
        </w:trPr>
        <w:tc>
          <w:tcPr>
            <w:tcW w:w="2965" w:type="dxa"/>
          </w:tcPr>
          <w:p w14:paraId="68B2BCF1" w14:textId="49E7DC13" w:rsidR="00A35A1E" w:rsidRPr="00F46742" w:rsidRDefault="004E0E9B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2. ร้อยละของการบรรลุเป้าหมาย    ตามตัวชี้วัดของแผนปฏิบัติราชการ</w:t>
            </w:r>
          </w:p>
        </w:tc>
        <w:tc>
          <w:tcPr>
            <w:tcW w:w="900" w:type="dxa"/>
          </w:tcPr>
          <w:p w14:paraId="2C074F9B" w14:textId="2F6E459D" w:rsidR="00A35A1E" w:rsidRPr="00F46742" w:rsidRDefault="00A35A1E" w:rsidP="00A35A1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80</w:t>
            </w:r>
          </w:p>
        </w:tc>
        <w:tc>
          <w:tcPr>
            <w:tcW w:w="5202" w:type="dxa"/>
          </w:tcPr>
          <w:p w14:paraId="44C77514" w14:textId="41715D13" w:rsidR="00A35A1E" w:rsidRPr="00F46742" w:rsidRDefault="00A35A1E" w:rsidP="00A35A1E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ัวชี้วัดของแผนปฏิบัติราชการ</w:t>
            </w:r>
            <w:r w:rsidR="005131BE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สำนักงานอธิการบดี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ทั้งหมด</w:t>
            </w:r>
          </w:p>
          <w:p w14:paraId="25706626" w14:textId="7A3A9056" w:rsidR="00A35A1E" w:rsidRPr="00F46742" w:rsidRDefault="00A35A1E" w:rsidP="00A35A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ำนวน</w:t>
            </w:r>
            <w:r w:rsidR="00BA58AD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="003913EF"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.................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ัวชี้วัด</w:t>
            </w:r>
          </w:p>
          <w:p w14:paraId="61B87FE6" w14:textId="5A4B8AAE" w:rsidR="00A35A1E" w:rsidRPr="00F46742" w:rsidRDefault="00A35A1E" w:rsidP="00A35A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ัวชี้วัดที่ดำเนินการบรรลุ</w:t>
            </w:r>
            <w:r w:rsidR="00BA58AD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................. 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ัวชี้วัด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</w:t>
            </w:r>
          </w:p>
          <w:p w14:paraId="762E95D0" w14:textId="0CD8ECCF" w:rsidR="00A35A1E" w:rsidRPr="00F46742" w:rsidRDefault="00A35A1E" w:rsidP="00A35A1E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ิดเป็นร้อยละ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........................</w:t>
            </w:r>
            <w:r w:rsidR="005131BE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.</w:t>
            </w:r>
            <w:r w:rsidR="00E042B8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..</w:t>
            </w:r>
            <w:r w:rsidR="005131BE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</w:t>
            </w:r>
          </w:p>
          <w:p w14:paraId="3DCC86E0" w14:textId="77777777" w:rsidR="00BA58AD" w:rsidRPr="00F46742" w:rsidRDefault="00BA58AD" w:rsidP="00BA58AD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F46742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u w:val="single"/>
                <w:cs/>
              </w:rPr>
              <w:t>สูตรคำนวณ</w:t>
            </w:r>
          </w:p>
          <w:p w14:paraId="6A5F2520" w14:textId="77777777" w:rsidR="00BA58AD" w:rsidRPr="00F46742" w:rsidRDefault="00BA58AD" w:rsidP="00BA58AD">
            <w:pPr>
              <w:rPr>
                <w:rFonts w:ascii="TH Sarabun New" w:eastAsia="Times New Roman" w:hAnsi="TH Sarabun New" w:cs="TH Sarabun New"/>
                <w:color w:val="000000"/>
                <w:sz w:val="16"/>
                <w:szCs w:val="16"/>
              </w:rPr>
            </w:pPr>
          </w:p>
          <w:p w14:paraId="5F203017" w14:textId="77777777" w:rsidR="00BA58AD" w:rsidRPr="00F46742" w:rsidRDefault="00BA58AD" w:rsidP="00BA58AD">
            <w:pPr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F46742">
              <w:rPr>
                <w:rFonts w:ascii="TH Sarabun New" w:hAnsi="TH Sarabun New" w:cs="TH Sarabun New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7681EB" wp14:editId="4362C95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76952</wp:posOffset>
                      </wp:positionV>
                      <wp:extent cx="1593187" cy="341406"/>
                      <wp:effectExtent l="0" t="0" r="26670" b="20955"/>
                      <wp:wrapNone/>
                      <wp:docPr id="1072432629" name="กล่องข้อความ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3187" cy="34140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8AD07" w14:textId="77139AC4" w:rsidR="00BA58AD" w:rsidRDefault="00000000" w:rsidP="00BA58AD">
                                  <w:pPr>
                                    <w:rPr>
                                      <w:rFonts w:ascii="Cambria Math" w:hAnsi="+mn-cs"/>
                                      <w:i/>
                                      <w:iCs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dark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ordia New" w:hint="cs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ตัวชี้วัดที่บรรลุเป้าหมาย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dark1"/>
                                              <w:sz w:val="16"/>
                                              <w:szCs w:val="16"/>
                                            </w:rPr>
                                            <m:t> 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ordia New" w:hint="cs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ตัวชี้วัดตามแผนปฏิบัติราชการ</m:t>
                                          </m:r>
                                          <m:r>
                                            <w:rPr>
                                              <w:rFonts w:ascii="Cambria Math" w:hAnsi="Cordia New"/>
                                              <w:color w:val="000000" w:themeColor="dark1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m:t>ทั้งหมด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0000" w:themeColor="dark1"/>
                                          <w:sz w:val="16"/>
                                          <w:szCs w:val="16"/>
                                          <w:cs/>
                                        </w:rPr>
                                        <m:t>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681EB" id="_x0000_s1032" type="#_x0000_t202" style="position:absolute;margin-left:20.9pt;margin-top:6.05pt;width:125.45pt;height:26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" fillcolor="white [3201]" strokecolor="black [3200]" strokeweight=".5pt">
                      <v:textbox inset="0,0,0,0">
                        <w:txbxContent>
                          <w:p w14:paraId="0CC8AD07" w14:textId="77139AC4" w:rsidR="00BA58AD" w:rsidRDefault="00000000" w:rsidP="00BA58AD">
                            <w:pPr>
                              <w:rPr>
                                <w:rFonts w:ascii="Cambria Math" w:hAnsi="+mn-cs"/>
                                <w:i/>
                                <w:i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ordia New" w:hint="cs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ตัวชี้วัดที่บรรลุเป้าหมาย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m:t> 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ordia New" w:hint="cs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ตัวชี้วัดตามแผนปฏิบัติราชการ</m:t>
                                    </m:r>
                                    <m:r>
                                      <w:rPr>
                                        <w:rFonts w:ascii="Cambria Math" w:hAnsi="Cordia New"/>
                                        <w:color w:val="000000" w:themeColor="dark1"/>
                                        <w:sz w:val="16"/>
                                        <w:szCs w:val="16"/>
                                        <w:cs/>
                                      </w:rPr>
                                      <m:t>ทั้งหมด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dark1"/>
                                    <w:sz w:val="16"/>
                                    <w:szCs w:val="16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dark1"/>
                                    <w:sz w:val="16"/>
                                    <w:szCs w:val="16"/>
                                    <w:cs/>
                                  </w:rPr>
                                  <m:t>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85AFEC" w14:textId="77777777" w:rsidR="00A35A1E" w:rsidRPr="00F46742" w:rsidRDefault="00A35A1E" w:rsidP="00A35A1E">
            <w:pP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14:paraId="551D7CB4" w14:textId="77777777" w:rsidR="005131B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เอกสารหลักฐานการดำเนินงาน </w:t>
            </w:r>
          </w:p>
          <w:p w14:paraId="4F777E4B" w14:textId="097B2A96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3634E8ED" w14:textId="77777777" w:rsidR="00A35A1E" w:rsidRPr="00F46742" w:rsidRDefault="00A35A1E" w:rsidP="0070126C">
            <w:pPr>
              <w:pStyle w:val="a3"/>
              <w:numPr>
                <w:ilvl w:val="0"/>
                <w:numId w:val="10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26D8923B" w14:textId="77777777" w:rsidR="00A35A1E" w:rsidRPr="00F46742" w:rsidRDefault="00A35A1E" w:rsidP="0070126C">
            <w:pPr>
              <w:pStyle w:val="a3"/>
              <w:numPr>
                <w:ilvl w:val="0"/>
                <w:numId w:val="10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5D6EBBDF" w14:textId="77777777" w:rsidR="00A35A1E" w:rsidRPr="00F46742" w:rsidRDefault="00A35A1E" w:rsidP="0070126C">
            <w:pPr>
              <w:pStyle w:val="a3"/>
              <w:numPr>
                <w:ilvl w:val="0"/>
                <w:numId w:val="10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75602196" w14:textId="03F56B69" w:rsidR="00A35A1E" w:rsidRPr="00F46742" w:rsidRDefault="00A35A1E" w:rsidP="00B26E5B">
            <w:pPr>
              <w:pStyle w:val="a3"/>
              <w:numPr>
                <w:ilvl w:val="0"/>
                <w:numId w:val="10"/>
              </w:numPr>
              <w:spacing w:line="0" w:lineRule="atLeas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.</w:t>
            </w:r>
          </w:p>
          <w:p w14:paraId="36BAB692" w14:textId="0CDDBC2B" w:rsidR="00B26E5B" w:rsidRPr="00F46742" w:rsidRDefault="00B26E5B" w:rsidP="00B26E5B">
            <w:pPr>
              <w:pStyle w:val="a3"/>
              <w:numPr>
                <w:ilvl w:val="0"/>
                <w:numId w:val="10"/>
              </w:numPr>
              <w:spacing w:line="0" w:lineRule="atLeast"/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</w:tc>
        <w:tc>
          <w:tcPr>
            <w:tcW w:w="2250" w:type="dxa"/>
          </w:tcPr>
          <w:p w14:paraId="59C2ED45" w14:textId="3F805107" w:rsidR="00A35A1E" w:rsidRPr="00F46742" w:rsidRDefault="00C21E8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องนโยบายและแผน</w:t>
            </w:r>
          </w:p>
          <w:p w14:paraId="2D9FCB0A" w14:textId="77777777" w:rsidR="00C21E8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="00C21E8E"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 </w:t>
            </w:r>
          </w:p>
          <w:p w14:paraId="1E61979B" w14:textId="143E1B08" w:rsidR="00A35A1E" w:rsidRPr="00F46742" w:rsidRDefault="00C21E8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น.ส.</w:t>
            </w:r>
            <w:proofErr w:type="spellStart"/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รตวรร</w:t>
            </w:r>
            <w:proofErr w:type="spellEnd"/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ณ ประวิรัตน์</w:t>
            </w:r>
          </w:p>
          <w:p w14:paraId="2101E975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6165E04E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33FABD9B" w14:textId="1A7E02F4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  <w:tr w:rsidR="00A35A1E" w:rsidRPr="00F46742" w14:paraId="21646F55" w14:textId="77777777" w:rsidTr="005A1FEA">
        <w:trPr>
          <w:trHeight w:val="1245"/>
        </w:trPr>
        <w:tc>
          <w:tcPr>
            <w:tcW w:w="2965" w:type="dxa"/>
          </w:tcPr>
          <w:p w14:paraId="7004D83B" w14:textId="5EF29539" w:rsidR="00A35A1E" w:rsidRPr="00F46742" w:rsidRDefault="004E0E9B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3. ระดับความสำเร็จในการจัดทำ</w:t>
            </w:r>
          </w:p>
          <w:p w14:paraId="0FA645B4" w14:textId="27751BDE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ระบบบริหารการเงินและงบประมาณที่มีจุดเน้น คล่องตัว โปร่งใสและตรวจสอบได้</w:t>
            </w:r>
          </w:p>
        </w:tc>
        <w:tc>
          <w:tcPr>
            <w:tcW w:w="900" w:type="dxa"/>
          </w:tcPr>
          <w:p w14:paraId="78CCD517" w14:textId="7A7BC5F9" w:rsidR="00A35A1E" w:rsidRPr="00F46742" w:rsidRDefault="00A35A1E" w:rsidP="00A35A1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5202" w:type="dxa"/>
          </w:tcPr>
          <w:p w14:paraId="31B7C21C" w14:textId="384EDA22" w:rsidR="00A35A1E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107630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1 มีระบบกลไกและระบบสารสนเทศในการบริหารการเงินและงบประมาณที่มีจุดเน้นคล่องตัว โปร่งใสและตรวจสอบได้</w:t>
            </w:r>
          </w:p>
          <w:p w14:paraId="1F8C380E" w14:textId="5FFAA9CA" w:rsidR="00A35A1E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233503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2 มีการนำระบบกลไกและระบบสารสนเทศมาใช้ในการบริหารการเงินและงบประมาณที่มีจุดเน้นคล่องตัว โปร่งใสและตรวจสอบได้</w:t>
            </w:r>
          </w:p>
          <w:p w14:paraId="52ABF49B" w14:textId="34AD0B1F" w:rsidR="00A35A1E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210962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3 มีการกำกับติดตามประเมินผลและรายงานผลการนำระบบกลไกและระบบสารสนเทศมาใช้ในการบริหารการเงินและงบประมาณที่มีจุดเน้น คล่องตัวโปร่งใสและตรวจสอบได้</w:t>
            </w:r>
          </w:p>
          <w:p w14:paraId="2714608F" w14:textId="505DAC6F" w:rsidR="00A35A1E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2017912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4 มีการนำผลการประเมินมาทบทวนและปรับปรุงกำกับติดตามและรายงานผลการนำระบบกลไกและระบบสารสนเทศมาใช้ในการบริหารการเงินและงบประมาณที่มีจุดเน้นคล่องตัวโปร่งใสและตรวจสอบได้</w:t>
            </w:r>
          </w:p>
          <w:p w14:paraId="71E629C8" w14:textId="77777777" w:rsidR="00A35A1E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94669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5 มีการประเมินผลการดำเนินงานในระดับหน่วยงานในการบริหารการเงินและงบประมาณที่มีจุดเน้นคล่องตัวโปร่งใสและตรวจสอบได้</w:t>
            </w:r>
          </w:p>
          <w:p w14:paraId="6517D73A" w14:textId="24443616" w:rsidR="00750E3B" w:rsidRPr="00F46742" w:rsidRDefault="00750E3B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14:paraId="173884E7" w14:textId="77777777" w:rsidR="005131B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lastRenderedPageBreak/>
              <w:t xml:space="preserve">เอกสารหลักฐานการดำเนินงาน </w:t>
            </w:r>
          </w:p>
          <w:p w14:paraId="7AB5F00B" w14:textId="194F6DEB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30C6CCC2" w14:textId="77777777" w:rsidR="00A35A1E" w:rsidRPr="00F46742" w:rsidRDefault="00A35A1E" w:rsidP="0070126C">
            <w:pPr>
              <w:pStyle w:val="a3"/>
              <w:numPr>
                <w:ilvl w:val="0"/>
                <w:numId w:val="11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55AA0491" w14:textId="77777777" w:rsidR="00A35A1E" w:rsidRPr="00F46742" w:rsidRDefault="00A35A1E" w:rsidP="0070126C">
            <w:pPr>
              <w:pStyle w:val="a3"/>
              <w:numPr>
                <w:ilvl w:val="0"/>
                <w:numId w:val="11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767E2390" w14:textId="77777777" w:rsidR="00A35A1E" w:rsidRPr="00F46742" w:rsidRDefault="00A35A1E" w:rsidP="0070126C">
            <w:pPr>
              <w:pStyle w:val="a3"/>
              <w:numPr>
                <w:ilvl w:val="0"/>
                <w:numId w:val="11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602732F0" w14:textId="77777777" w:rsidR="00A35A1E" w:rsidRPr="00F46742" w:rsidRDefault="00A35A1E" w:rsidP="0070126C">
            <w:pPr>
              <w:pStyle w:val="a3"/>
              <w:numPr>
                <w:ilvl w:val="0"/>
                <w:numId w:val="11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5EA8C048" w14:textId="3903AA2F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5.    .................................................</w:t>
            </w:r>
          </w:p>
        </w:tc>
        <w:tc>
          <w:tcPr>
            <w:tcW w:w="2250" w:type="dxa"/>
          </w:tcPr>
          <w:p w14:paraId="1A9BD308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ุกหน่วยงาน (ระบุ)</w:t>
            </w:r>
          </w:p>
          <w:p w14:paraId="66FBAC8D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098E20D5" w14:textId="60178479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  <w:p w14:paraId="2C8E3B7C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678CCF0C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1FEFF8BF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542674C1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6259E0E2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0AE57FCC" w14:textId="6E56C543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  <w:tr w:rsidR="00A35A1E" w:rsidRPr="00F46742" w14:paraId="687B968F" w14:textId="77777777" w:rsidTr="005A1FEA">
        <w:trPr>
          <w:trHeight w:val="1823"/>
        </w:trPr>
        <w:tc>
          <w:tcPr>
            <w:tcW w:w="2965" w:type="dxa"/>
          </w:tcPr>
          <w:p w14:paraId="4150B574" w14:textId="1B53A11F" w:rsidR="00A35A1E" w:rsidRPr="00F46742" w:rsidRDefault="004E0E9B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4. ระดับความสำเร็จในการบริหารจัดการสำนักงานอธิการบดีสู่ความเป็นเลิศ</w:t>
            </w:r>
          </w:p>
        </w:tc>
        <w:tc>
          <w:tcPr>
            <w:tcW w:w="900" w:type="dxa"/>
          </w:tcPr>
          <w:p w14:paraId="504DE7D9" w14:textId="79ACD06B" w:rsidR="00A35A1E" w:rsidRPr="00F46742" w:rsidRDefault="00A35A1E" w:rsidP="00A35A1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5202" w:type="dxa"/>
          </w:tcPr>
          <w:p w14:paraId="62ADED18" w14:textId="0D2C1595" w:rsidR="00A35A1E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8743750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ผนปฏิบัติราชการ </w:t>
            </w:r>
            <w:r w:rsidR="002637FD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ะยะ 5 ปี </w:t>
            </w:r>
            <w:r w:rsidR="006A33FB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และ</w:t>
            </w:r>
            <w:r w:rsidR="00F33258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ผนปฏิบัติราชการประจำปี 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ได้รับอนุมัติ</w:t>
            </w:r>
            <w:r w:rsidR="009730D9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ากคณะกรรมการบริหารสำนักงานอธิการบดี</w:t>
            </w:r>
          </w:p>
          <w:p w14:paraId="325AF2B3" w14:textId="1CDF22C4" w:rsidR="00A35A1E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13179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แปลงแผนปฏิบัติราชการ</w:t>
            </w:r>
            <w:r w:rsidR="002637FD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ยะ 5 ปี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ู่แผนปฏิบัติราชการประจำปี จัดทำคำรับรองการปฏิบัติราชการและถ่ายทอดแผนปฏิบัติราชการสู่ระดับหน่วยงานระดับบุคคล และบริหารจัดการ</w:t>
            </w:r>
            <w:r w:rsidR="009730D9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สำนักงานอธิการบดี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สู่ความเป็นเลิศแบบมีส่วนร่วม</w:t>
            </w:r>
            <w:r w:rsidR="00132EC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ของ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</w:p>
          <w:p w14:paraId="3DAB705E" w14:textId="5C5A450D" w:rsidR="00A35A1E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6937307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8A63DB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รายงานผลการปฏิบัติราชการ เสนอ</w:t>
            </w:r>
            <w:r w:rsidR="004132BC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บริหารสำนักงานอธิการบดี</w:t>
            </w:r>
            <w:r w:rsidR="008A63DB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พิจารณาตรวจสอบ รอบ </w:t>
            </w:r>
            <w:r w:rsidR="008A63DB" w:rsidRPr="00F46742">
              <w:rPr>
                <w:rFonts w:ascii="TH Sarabun New" w:hAnsi="TH Sarabun New" w:cs="TH Sarabun New"/>
                <w:sz w:val="28"/>
                <w:szCs w:val="28"/>
              </w:rPr>
              <w:t>6, 12</w:t>
            </w:r>
            <w:r w:rsidR="008A63DB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ดือน</w:t>
            </w:r>
          </w:p>
          <w:p w14:paraId="2729EF0B" w14:textId="0CC03248" w:rsidR="00A35A1E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90561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8A63DB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ำกับติดตามและรายงานผลการปฏิบัติราชการเสนอคณะกรรมการบริหารสำนักงานอธิการบดีพิจารณา รอบ </w:t>
            </w:r>
            <w:r w:rsidR="008A63DB" w:rsidRPr="00F46742">
              <w:rPr>
                <w:rFonts w:ascii="TH Sarabun New" w:hAnsi="TH Sarabun New" w:cs="TH Sarabun New"/>
                <w:sz w:val="28"/>
                <w:szCs w:val="28"/>
              </w:rPr>
              <w:t>6, 9, 12</w:t>
            </w:r>
            <w:r w:rsidR="008A63DB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ดือน</w:t>
            </w:r>
          </w:p>
          <w:p w14:paraId="57C45F53" w14:textId="00CE595C" w:rsidR="00FF4F4C" w:rsidRPr="00F46742" w:rsidRDefault="00000000" w:rsidP="0013542F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8014573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นำผลการพิจารณาตรวจสอบ </w:t>
            </w:r>
            <w:r w:rsidR="00F416B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บริหารสำนักงานอธิการบดี และ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คณะกรรมการบริหาร</w:t>
            </w:r>
            <w:r w:rsidR="00F416B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สำนักงานอธิการบดี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มาทบทวนปรับปรุงแผน</w:t>
            </w:r>
            <w:r w:rsidR="002D2FD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ฯ</w:t>
            </w:r>
            <w:r w:rsidR="00A35A1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ในปีถัดไป</w:t>
            </w:r>
          </w:p>
        </w:tc>
        <w:tc>
          <w:tcPr>
            <w:tcW w:w="4111" w:type="dxa"/>
          </w:tcPr>
          <w:p w14:paraId="71BE8A04" w14:textId="77777777" w:rsidR="005131B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เอกสารหลักฐานการดำเนินงาน </w:t>
            </w:r>
          </w:p>
          <w:p w14:paraId="480AA227" w14:textId="6E4F42B2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5AFB8783" w14:textId="77777777" w:rsidR="00A35A1E" w:rsidRPr="00F46742" w:rsidRDefault="00A35A1E" w:rsidP="0070126C">
            <w:pPr>
              <w:pStyle w:val="a3"/>
              <w:numPr>
                <w:ilvl w:val="0"/>
                <w:numId w:val="12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7E8A8228" w14:textId="77777777" w:rsidR="00A35A1E" w:rsidRPr="00F46742" w:rsidRDefault="00A35A1E" w:rsidP="0070126C">
            <w:pPr>
              <w:pStyle w:val="a3"/>
              <w:numPr>
                <w:ilvl w:val="0"/>
                <w:numId w:val="12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22B02302" w14:textId="77777777" w:rsidR="00A35A1E" w:rsidRPr="00F46742" w:rsidRDefault="00A35A1E" w:rsidP="0070126C">
            <w:pPr>
              <w:pStyle w:val="a3"/>
              <w:numPr>
                <w:ilvl w:val="0"/>
                <w:numId w:val="12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5A3BBB8C" w14:textId="77777777" w:rsidR="00A35A1E" w:rsidRPr="00F46742" w:rsidRDefault="00A35A1E" w:rsidP="0070126C">
            <w:pPr>
              <w:pStyle w:val="a3"/>
              <w:numPr>
                <w:ilvl w:val="0"/>
                <w:numId w:val="12"/>
              </w:numPr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2389D7C8" w14:textId="26497AD8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5.   .................................................</w:t>
            </w:r>
          </w:p>
        </w:tc>
        <w:tc>
          <w:tcPr>
            <w:tcW w:w="2250" w:type="dxa"/>
          </w:tcPr>
          <w:p w14:paraId="2A973D8B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ุกหน่วยงาน (ระบุ)</w:t>
            </w:r>
          </w:p>
          <w:p w14:paraId="0720B672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7323D24A" w14:textId="0D03F431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  <w:p w14:paraId="40476582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0E0DF330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48372C70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07B0A0C7" w14:textId="77777777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  <w:p w14:paraId="7A27EB52" w14:textId="5C88EA2D" w:rsidR="00A35A1E" w:rsidRPr="00F46742" w:rsidRDefault="00A35A1E" w:rsidP="00A35A1E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</w:p>
        </w:tc>
      </w:tr>
      <w:tr w:rsidR="00D7196F" w:rsidRPr="00F46742" w14:paraId="326C5A39" w14:textId="77777777" w:rsidTr="005A1FEA">
        <w:trPr>
          <w:trHeight w:val="719"/>
        </w:trPr>
        <w:tc>
          <w:tcPr>
            <w:tcW w:w="2965" w:type="dxa"/>
          </w:tcPr>
          <w:p w14:paraId="33EDF0BF" w14:textId="7258EDF0" w:rsidR="00D7196F" w:rsidRPr="00F46742" w:rsidRDefault="004E0E9B" w:rsidP="00D7196F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1</w:t>
            </w:r>
            <w:r w:rsidR="00D7196F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5. ระดับความสำเร็จในการยกระดับการดำเนินงานด้านการประกันคุณภาพการศึกษาภายในสู่ความเป็นเลิศ</w:t>
            </w:r>
          </w:p>
        </w:tc>
        <w:tc>
          <w:tcPr>
            <w:tcW w:w="900" w:type="dxa"/>
          </w:tcPr>
          <w:p w14:paraId="4A3993B9" w14:textId="11B2C558" w:rsidR="00D7196F" w:rsidRPr="00F46742" w:rsidRDefault="00D7196F" w:rsidP="00D7196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5202" w:type="dxa"/>
          </w:tcPr>
          <w:p w14:paraId="1A3A879A" w14:textId="678EC358" w:rsidR="00D7196F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2366744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D7196F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1 </w:t>
            </w:r>
            <w:r w:rsidR="001767F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มีระบบและกลไกการ</w:t>
            </w:r>
            <w:r w:rsidR="004D1588" w:rsidRPr="00F46742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>ประกันคุณภาพ</w:t>
            </w:r>
            <w:r w:rsidR="004D1588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ารศึกษา</w:t>
            </w:r>
            <w:r w:rsidR="004D1588" w:rsidRPr="00F46742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>ภายในสู่ความเป็นเลิศ</w:t>
            </w:r>
            <w:r w:rsidR="00D7196F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5270D69E" w14:textId="0AEA42D6" w:rsidR="00D7196F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50734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D7196F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2 </w:t>
            </w:r>
            <w:r w:rsidR="0042624A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ดำเนินการขับเคลื่อนการดำเนินงานด้านการประ</w:t>
            </w:r>
            <w:r w:rsidR="00C15BA9" w:rsidRPr="00F46742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>กัน</w:t>
            </w:r>
            <w:r w:rsidR="00C15BA9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คุณภาพ</w:t>
            </w:r>
            <w:r w:rsidR="00C15BA9" w:rsidRPr="00F46742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>การศึกษาภายใน</w:t>
            </w:r>
            <w:r w:rsidR="00D7196F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สู่การปฏิบัติ</w:t>
            </w:r>
            <w:r w:rsidR="00B16838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ยู่ในระดับดี</w:t>
            </w:r>
          </w:p>
          <w:p w14:paraId="052E9CE5" w14:textId="34C54092" w:rsidR="00D7196F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8254655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D7196F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3 กำกับติดตามและรายงานผล</w:t>
            </w:r>
            <w:r w:rsidR="006330C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ารดำเนินงาน</w:t>
            </w:r>
            <w:r w:rsidR="00C15BA9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ด้านการประกันคุณภาพการศึกษาภายใน</w:t>
            </w:r>
          </w:p>
          <w:p w14:paraId="16FF6752" w14:textId="59F1828F" w:rsidR="00D7196F" w:rsidRPr="00F46742" w:rsidRDefault="00000000" w:rsidP="0091093C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719426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D7196F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4 รายงานผล</w:t>
            </w:r>
            <w:r w:rsidR="00456E5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ารดำเนินการ</w:t>
            </w:r>
            <w:r w:rsidR="00DC7A2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ด้านการประกันคุณภาพการศึกษาภายใน</w:t>
            </w:r>
            <w:r w:rsidR="00456E5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่อคณะกรรมการบริหาร</w:t>
            </w:r>
            <w:r w:rsidR="00EE0706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สำนักงานอธิการบดี</w:t>
            </w:r>
          </w:p>
          <w:p w14:paraId="5E8DC8C9" w14:textId="2DE1A649" w:rsidR="00A35A1E" w:rsidRPr="00F46742" w:rsidRDefault="00000000" w:rsidP="005131BE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20222308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73EE3" w:rsidRPr="00F46742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D7196F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ะดับ 5 นำข้อเสนอแนะมาทบทวนปรับปรุง</w:t>
            </w:r>
            <w:r w:rsidR="00DC7A23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ด้านการประกันคุณภาพการศึกษาภายในสู่ความเป็นเลิศ</w:t>
            </w:r>
            <w:r w:rsidR="00D7196F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ในปีถัดไป</w:t>
            </w:r>
          </w:p>
          <w:p w14:paraId="1DE4ECDC" w14:textId="250ED87E" w:rsidR="005131BE" w:rsidRPr="00F46742" w:rsidRDefault="005131BE" w:rsidP="005131BE">
            <w:pPr>
              <w:spacing w:line="0" w:lineRule="atLeast"/>
              <w:ind w:left="975" w:right="-18" w:hanging="975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14:paraId="6379F716" w14:textId="77777777" w:rsidR="005131BE" w:rsidRPr="00F46742" w:rsidRDefault="00DC7A23" w:rsidP="00DC7A23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เอกสารหลักฐานการดำเนินงาน </w:t>
            </w:r>
          </w:p>
          <w:p w14:paraId="407C344A" w14:textId="35C1B643" w:rsidR="00DC7A23" w:rsidRPr="00F46742" w:rsidRDefault="00DC7A23" w:rsidP="00DC7A23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(แนบเอกสาร/ไฟล์...............)</w:t>
            </w:r>
          </w:p>
          <w:p w14:paraId="77EEC32F" w14:textId="43F3DF18" w:rsidR="00DC7A23" w:rsidRPr="00F46742" w:rsidRDefault="00A336C8" w:rsidP="00A336C8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1.    </w:t>
            </w:r>
            <w:r w:rsidR="00DC7A23"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1DC2ED25" w14:textId="654912E5" w:rsidR="00DC7A23" w:rsidRPr="00F46742" w:rsidRDefault="00A336C8" w:rsidP="00A336C8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    </w:t>
            </w:r>
            <w:r w:rsidR="00DC7A23"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5A105CB6" w14:textId="3F66B6C1" w:rsidR="00DC7A23" w:rsidRPr="00F46742" w:rsidRDefault="00A336C8" w:rsidP="00A336C8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3.    </w:t>
            </w:r>
            <w:r w:rsidR="00DC7A23"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40C19BC4" w14:textId="627DE29A" w:rsidR="00DC7A23" w:rsidRPr="00F46742" w:rsidRDefault="00A336C8" w:rsidP="00A336C8">
            <w:pPr>
              <w:pStyle w:val="a3"/>
              <w:ind w:hanging="361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4.    </w:t>
            </w:r>
            <w:r w:rsidR="00DC7A23"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......</w:t>
            </w:r>
          </w:p>
          <w:p w14:paraId="725F86CA" w14:textId="126B1BA5" w:rsidR="00D7196F" w:rsidRPr="00F46742" w:rsidRDefault="00DC7A23" w:rsidP="00A336C8">
            <w:pPr>
              <w:spacing w:line="0" w:lineRule="atLeast"/>
              <w:ind w:hanging="361"/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</w:t>
            </w:r>
            <w:r w:rsidR="00A336C8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5.    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</w:t>
            </w:r>
          </w:p>
        </w:tc>
        <w:tc>
          <w:tcPr>
            <w:tcW w:w="2250" w:type="dxa"/>
          </w:tcPr>
          <w:p w14:paraId="0074C767" w14:textId="3E54AADB" w:rsidR="00A35A1E" w:rsidRPr="00F46742" w:rsidRDefault="00A35A1E" w:rsidP="00F34210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ทุกหน่วยงาน (ระบุ)</w:t>
            </w:r>
          </w:p>
          <w:p w14:paraId="064429A5" w14:textId="75CE252B" w:rsidR="00F34210" w:rsidRPr="00F46742" w:rsidRDefault="00F34210" w:rsidP="00F34210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55C2EF8A" w14:textId="7FFE4839" w:rsidR="00D7196F" w:rsidRPr="00F46742" w:rsidRDefault="00F34210" w:rsidP="00F34210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>.......................</w:t>
            </w:r>
          </w:p>
        </w:tc>
      </w:tr>
    </w:tbl>
    <w:p w14:paraId="47A4E198" w14:textId="46A976FD" w:rsidR="00833C00" w:rsidRPr="00F46742" w:rsidRDefault="00AD636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27E8579" w14:textId="17F286CE" w:rsidR="007F65E8" w:rsidRPr="00F46742" w:rsidRDefault="007F65E8" w:rsidP="00A57EEB">
      <w:pPr>
        <w:tabs>
          <w:tab w:val="left" w:pos="851"/>
        </w:tabs>
        <w:spacing w:after="0" w:line="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ฟอร์มที่ 2</w:t>
      </w:r>
    </w:p>
    <w:p w14:paraId="3AD34707" w14:textId="21A38A28" w:rsidR="007F65E8" w:rsidRPr="00F46742" w:rsidRDefault="007F65E8" w:rsidP="007F65E8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</w:t>
      </w:r>
      <w:r w:rsidR="00332DF6" w:rsidRPr="00F46742">
        <w:rPr>
          <w:rFonts w:ascii="TH Sarabun New" w:hAnsi="TH Sarabun New" w:cs="TH Sarabun New"/>
          <w:b/>
          <w:bCs/>
          <w:sz w:val="32"/>
          <w:szCs w:val="32"/>
          <w:cs/>
        </w:rPr>
        <w:t>รายงาน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ติดตามและประเมินผลการดำเนินงาน</w:t>
      </w:r>
      <w:r w:rsidRPr="00F4674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ครงการ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แผนปฏิบัติราชการ </w:t>
      </w:r>
    </w:p>
    <w:p w14:paraId="5658A9BD" w14:textId="435C5F00" w:rsidR="007F65E8" w:rsidRPr="00F46742" w:rsidRDefault="007F65E8" w:rsidP="007F65E8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 พ.ศ. 256</w:t>
      </w:r>
      <w:r w:rsidR="00951D05" w:rsidRPr="00F4674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2749B77" w14:textId="0273708F" w:rsidR="007F65E8" w:rsidRPr="00F46742" w:rsidRDefault="007F65E8" w:rsidP="007F65E8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อธิการบดี</w:t>
      </w:r>
    </w:p>
    <w:p w14:paraId="77305395" w14:textId="6DC83C5D" w:rsidR="0003151A" w:rsidRPr="00F46742" w:rsidRDefault="007F65E8" w:rsidP="007F65E8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อบ </w:t>
      </w:r>
      <w:r w:rsidR="00FF46EF" w:rsidRPr="00F4674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ดือน (1 ตุลาคม  2566 – 3</w:t>
      </w:r>
      <w:r w:rsidR="00FF46EF" w:rsidRPr="00F46742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F46EF" w:rsidRPr="00F46742">
        <w:rPr>
          <w:rFonts w:ascii="TH Sarabun New" w:hAnsi="TH Sarabun New" w:cs="TH Sarabun New"/>
          <w:b/>
          <w:bCs/>
          <w:sz w:val="32"/>
          <w:szCs w:val="32"/>
          <w:cs/>
        </w:rPr>
        <w:t>มิถุนายน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6</w:t>
      </w:r>
      <w:r w:rsidR="00951D05" w:rsidRPr="00F4674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F4674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BDB4DD5" w14:textId="77777777" w:rsidR="007F65E8" w:rsidRPr="00F46742" w:rsidRDefault="007F65E8" w:rsidP="007F65E8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</w:rPr>
      </w:pPr>
      <w:r w:rsidRPr="00F46742">
        <w:rPr>
          <w:rFonts w:ascii="TH Sarabun New" w:hAnsi="TH Sarabun New" w:cs="TH Sarabun New"/>
          <w:b/>
          <w:bCs/>
          <w:cs/>
        </w:rPr>
        <w:t>-----------------------------------------------------------------------</w:t>
      </w:r>
    </w:p>
    <w:p w14:paraId="098557E2" w14:textId="77777777" w:rsidR="0003151A" w:rsidRPr="00F46742" w:rsidRDefault="0003151A" w:rsidP="0003151A">
      <w:pPr>
        <w:tabs>
          <w:tab w:val="left" w:pos="851"/>
        </w:tabs>
        <w:spacing w:after="0" w:line="0" w:lineRule="atLeast"/>
        <w:ind w:left="720" w:hanging="720"/>
        <w:jc w:val="center"/>
        <w:rPr>
          <w:rFonts w:ascii="TH Sarabun New" w:hAnsi="TH Sarabun New" w:cs="TH Sarabun New"/>
          <w:b/>
          <w:bCs/>
        </w:rPr>
      </w:pPr>
    </w:p>
    <w:p w14:paraId="5B893472" w14:textId="77777777" w:rsidR="0003151A" w:rsidRPr="00F46742" w:rsidRDefault="0003151A" w:rsidP="0003151A">
      <w:pPr>
        <w:tabs>
          <w:tab w:val="left" w:pos="851"/>
        </w:tabs>
        <w:spacing w:after="0" w:line="0" w:lineRule="atLeast"/>
        <w:ind w:left="720" w:hanging="720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9ADCDDC" w14:textId="77777777" w:rsidR="0003151A" w:rsidRPr="00F46742" w:rsidRDefault="0003151A" w:rsidP="0003151A">
      <w:pPr>
        <w:tabs>
          <w:tab w:val="left" w:pos="851"/>
        </w:tabs>
        <w:spacing w:after="0" w:line="0" w:lineRule="atLeast"/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46742">
        <w:rPr>
          <w:rFonts w:ascii="TH Sarabun New" w:hAnsi="TH Sarabun New" w:cs="TH Sarabun New"/>
          <w:sz w:val="32"/>
          <w:szCs w:val="32"/>
          <w:cs/>
        </w:rPr>
        <w:tab/>
      </w:r>
      <w:r w:rsidRPr="00F46742">
        <w:rPr>
          <w:rFonts w:ascii="TH Sarabun New" w:hAnsi="TH Sarabun New" w:cs="TH Sarabun New"/>
          <w:sz w:val="32"/>
          <w:szCs w:val="32"/>
          <w:cs/>
        </w:rPr>
        <w:tab/>
        <w:t xml:space="preserve">1.  ให้หน่วยงานใส่เครื่องหมาย </w:t>
      </w:r>
      <w:r w:rsidRPr="00F46742">
        <w:rPr>
          <w:rFonts w:ascii="TH Sarabun New" w:hAnsi="TH Sarabun New" w:cs="TH Sarabun New"/>
          <w:sz w:val="32"/>
          <w:szCs w:val="32"/>
        </w:rPr>
        <w:sym w:font="Wingdings 2" w:char="F050"/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ลงในช่อง </w:t>
      </w:r>
      <w:r w:rsidRPr="00F46742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ผลการดำเนินงานตัวชี้วัด ตามข้อมูลที่เป็นจริง</w:t>
      </w:r>
    </w:p>
    <w:p w14:paraId="5BBF3F98" w14:textId="77777777" w:rsidR="0003151A" w:rsidRPr="00F46742" w:rsidRDefault="0003151A" w:rsidP="0003151A">
      <w:pPr>
        <w:tabs>
          <w:tab w:val="left" w:pos="851"/>
        </w:tabs>
        <w:spacing w:after="0" w:line="0" w:lineRule="atLeast"/>
        <w:ind w:left="720" w:hanging="720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46742">
        <w:rPr>
          <w:rFonts w:ascii="TH Sarabun New" w:hAnsi="TH Sarabun New" w:cs="TH Sarabun New"/>
          <w:sz w:val="32"/>
          <w:szCs w:val="32"/>
        </w:rPr>
        <w:t>2</w:t>
      </w:r>
      <w:r w:rsidRPr="00F46742">
        <w:rPr>
          <w:rFonts w:ascii="TH Sarabun New" w:hAnsi="TH Sarabun New" w:cs="TH Sarabun New"/>
          <w:sz w:val="32"/>
          <w:szCs w:val="32"/>
          <w:cs/>
        </w:rPr>
        <w:t>.  ให้หน่วยงานใส่ข้อมูลในช่องรายละเอียดข้อมูล/เอกสารหลักฐานประกอบการดำเนินงานที่เป็นจริง</w:t>
      </w:r>
    </w:p>
    <w:p w14:paraId="52F79FC8" w14:textId="39D241DA" w:rsidR="0003151A" w:rsidRPr="00F46742" w:rsidRDefault="0003151A" w:rsidP="0003151A">
      <w:pPr>
        <w:tabs>
          <w:tab w:val="left" w:pos="851"/>
        </w:tabs>
        <w:spacing w:after="0" w:line="0" w:lineRule="atLeast"/>
        <w:ind w:left="720" w:hanging="720"/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</w:pPr>
      <w:r w:rsidRPr="00F46742">
        <w:rPr>
          <w:rFonts w:ascii="TH Sarabun New" w:hAnsi="TH Sarabun New" w:cs="TH Sarabun New"/>
          <w:sz w:val="32"/>
          <w:szCs w:val="32"/>
          <w:cs/>
        </w:rPr>
        <w:tab/>
      </w:r>
      <w:r w:rsidRPr="00F46742">
        <w:rPr>
          <w:rFonts w:ascii="TH Sarabun New" w:hAnsi="TH Sarabun New" w:cs="TH Sarabun New"/>
          <w:sz w:val="32"/>
          <w:szCs w:val="32"/>
          <w:cs/>
        </w:rPr>
        <w:tab/>
      </w:r>
      <w:r w:rsidRPr="00F46742">
        <w:rPr>
          <w:rFonts w:ascii="TH Sarabun New" w:hAnsi="TH Sarabun New" w:cs="TH Sarabun New"/>
          <w:sz w:val="32"/>
          <w:szCs w:val="32"/>
        </w:rPr>
        <w:t>3</w:t>
      </w:r>
      <w:r w:rsidRPr="00F46742">
        <w:rPr>
          <w:rFonts w:ascii="TH Sarabun New" w:hAnsi="TH Sarabun New" w:cs="TH Sarabun New"/>
          <w:sz w:val="32"/>
          <w:szCs w:val="32"/>
          <w:cs/>
        </w:rPr>
        <w:t>.  ให้หน่วยงาน</w:t>
      </w:r>
      <w:r w:rsidRPr="00F46742">
        <w:rPr>
          <w:rFonts w:ascii="TH Sarabun New" w:hAnsi="TH Sarabun New" w:cs="TH Sarabun New"/>
          <w:sz w:val="32"/>
          <w:szCs w:val="32"/>
          <w:cs/>
          <w:lang w:val="en-GB"/>
        </w:rPr>
        <w:t>แนบเอกสารหลักฐานการ</w:t>
      </w:r>
      <w:r w:rsidRPr="00F46742">
        <w:rPr>
          <w:rFonts w:ascii="TH Sarabun New" w:hAnsi="TH Sarabun New" w:cs="TH Sarabun New"/>
          <w:sz w:val="32"/>
          <w:szCs w:val="32"/>
          <w:cs/>
        </w:rPr>
        <w:t>ดำเนินงาน</w:t>
      </w:r>
      <w:r w:rsidR="0031154F" w:rsidRPr="00F46742">
        <w:rPr>
          <w:rFonts w:ascii="TH Sarabun New" w:hAnsi="TH Sarabun New" w:cs="TH Sarabun New"/>
          <w:sz w:val="32"/>
          <w:szCs w:val="32"/>
          <w:cs/>
        </w:rPr>
        <w:t>/</w:t>
      </w:r>
      <w:r w:rsidRPr="00F46742">
        <w:rPr>
          <w:rFonts w:ascii="TH Sarabun New" w:hAnsi="TH Sarabun New" w:cs="TH Sarabun New"/>
          <w:sz w:val="32"/>
          <w:szCs w:val="32"/>
          <w:cs/>
        </w:rPr>
        <w:t>ไฟล์</w:t>
      </w:r>
    </w:p>
    <w:p w14:paraId="00B99546" w14:textId="77777777" w:rsidR="0003151A" w:rsidRPr="00F46742" w:rsidRDefault="0003151A" w:rsidP="0003151A">
      <w:pPr>
        <w:tabs>
          <w:tab w:val="left" w:pos="851"/>
        </w:tabs>
        <w:spacing w:after="0" w:line="0" w:lineRule="atLeast"/>
        <w:ind w:left="720" w:hanging="720"/>
        <w:rPr>
          <w:rFonts w:ascii="TH Sarabun New" w:hAnsi="TH Sarabun New" w:cs="TH Sarabun New"/>
          <w:b/>
          <w:bCs/>
          <w:sz w:val="10"/>
          <w:szCs w:val="10"/>
          <w:cs/>
        </w:rPr>
      </w:pPr>
      <w:r w:rsidRPr="00F46742">
        <w:rPr>
          <w:rFonts w:ascii="TH Sarabun New" w:hAnsi="TH Sarabun New" w:cs="TH Sarabun New"/>
          <w:b/>
          <w:bCs/>
          <w:cs/>
        </w:rPr>
        <w:tab/>
      </w:r>
      <w:r w:rsidRPr="00F46742">
        <w:rPr>
          <w:rFonts w:ascii="TH Sarabun New" w:hAnsi="TH Sarabun New" w:cs="TH Sarabun New"/>
          <w:b/>
          <w:bCs/>
          <w:cs/>
        </w:rPr>
        <w:tab/>
      </w:r>
    </w:p>
    <w:p w14:paraId="6AA05B32" w14:textId="77777777" w:rsidR="0003151A" w:rsidRPr="00F46742" w:rsidRDefault="0003151A" w:rsidP="0003151A">
      <w:pPr>
        <w:spacing w:after="0" w:line="240" w:lineRule="auto"/>
        <w:rPr>
          <w:rFonts w:ascii="TH Sarabun New" w:hAnsi="TH Sarabun New" w:cs="TH Sarabun New"/>
          <w:b/>
          <w:bCs/>
          <w:sz w:val="8"/>
          <w:szCs w:val="8"/>
        </w:rPr>
      </w:pPr>
    </w:p>
    <w:p w14:paraId="24D772EB" w14:textId="77777777" w:rsidR="0003151A" w:rsidRPr="00F46742" w:rsidRDefault="0003151A" w:rsidP="000315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 นำระบบเทคโนโลยีดิจิทัลมาใช้ในการปฏิบัติงานให้เกิดประสิทธิภาพ</w:t>
      </w:r>
    </w:p>
    <w:p w14:paraId="786079EF" w14:textId="77777777" w:rsidR="0003151A" w:rsidRPr="00F46742" w:rsidRDefault="0003151A" w:rsidP="000315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 มีการนำระบบเทคโนโลยีดิจิทัลมาใช้ในการปฏิบัติงานอย่างมีคุณภาพ</w:t>
      </w:r>
    </w:p>
    <w:p w14:paraId="2832BA7D" w14:textId="77777777" w:rsidR="0003151A" w:rsidRPr="00F46742" w:rsidRDefault="0003151A" w:rsidP="0003151A">
      <w:pPr>
        <w:spacing w:after="0" w:line="240" w:lineRule="auto"/>
        <w:ind w:left="993" w:hanging="993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พัฒนาและปรับปรุงระบบข้อมูลดิจิทัลของหน่วยงาน</w:t>
      </w:r>
    </w:p>
    <w:p w14:paraId="3D292035" w14:textId="77777777" w:rsidR="0003151A" w:rsidRPr="00F46742" w:rsidRDefault="0003151A" w:rsidP="0003151A">
      <w:pPr>
        <w:spacing w:after="0" w:line="240" w:lineRule="auto"/>
        <w:ind w:left="993" w:hanging="993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2 นำระบบข้อมูลดิจิทัลมาใช้ในการบริหารจัดการและการปฏิบัติงาน</w:t>
      </w:r>
    </w:p>
    <w:p w14:paraId="6DC56013" w14:textId="77777777" w:rsidR="0003151A" w:rsidRPr="00F46742" w:rsidRDefault="0003151A" w:rsidP="0003151A">
      <w:pPr>
        <w:pStyle w:val="ab"/>
        <w:ind w:left="1080" w:right="116"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3 ส่งเสริมและพัฒนาบุคลากรทุกหน่วยงานในสำนักงานอธิการบดีใช้ระบบเทคโนโลยีดิจิทัลในการปฏิบัติงาน</w:t>
      </w:r>
    </w:p>
    <w:p w14:paraId="4803BC67" w14:textId="77777777" w:rsidR="0003151A" w:rsidRPr="00F46742" w:rsidRDefault="0003151A" w:rsidP="0003151A">
      <w:pPr>
        <w:pStyle w:val="ab"/>
        <w:ind w:left="1080" w:right="116"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4 สนับสนุนงบประมาณในการจัดซื้อ</w:t>
      </w:r>
      <w:proofErr w:type="spellStart"/>
      <w:r w:rsidRPr="00F46742">
        <w:rPr>
          <w:rFonts w:ascii="TH Sarabun New" w:hAnsi="TH Sarabun New" w:cs="TH Sarabun New"/>
          <w:sz w:val="32"/>
          <w:szCs w:val="32"/>
          <w:cs/>
        </w:rPr>
        <w:t>ซอฟแวร์</w:t>
      </w:r>
      <w:proofErr w:type="spellEnd"/>
      <w:r w:rsidRPr="00F46742">
        <w:rPr>
          <w:rFonts w:ascii="TH Sarabun New" w:hAnsi="TH Sarabun New" w:cs="TH Sarabun New"/>
          <w:sz w:val="32"/>
          <w:szCs w:val="32"/>
          <w:cs/>
        </w:rPr>
        <w:t>ลิขสิทธิ์</w:t>
      </w:r>
    </w:p>
    <w:p w14:paraId="04ED2B3C" w14:textId="77777777" w:rsidR="00545457" w:rsidRPr="00F46742" w:rsidRDefault="00545457" w:rsidP="0003151A">
      <w:pPr>
        <w:pStyle w:val="ab"/>
        <w:ind w:left="1080" w:right="116" w:hanging="1080"/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Style w:val="a4"/>
        <w:tblW w:w="15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410"/>
        <w:gridCol w:w="1245"/>
        <w:gridCol w:w="1007"/>
        <w:gridCol w:w="900"/>
        <w:gridCol w:w="15"/>
        <w:gridCol w:w="1065"/>
        <w:gridCol w:w="1260"/>
        <w:gridCol w:w="914"/>
        <w:gridCol w:w="6"/>
        <w:gridCol w:w="1979"/>
        <w:gridCol w:w="6"/>
      </w:tblGrid>
      <w:tr w:rsidR="00B74162" w:rsidRPr="00F46742" w14:paraId="25F700BA" w14:textId="77777777" w:rsidTr="00000545">
        <w:trPr>
          <w:trHeight w:val="62"/>
          <w:tblHeader/>
        </w:trPr>
        <w:tc>
          <w:tcPr>
            <w:tcW w:w="2694" w:type="dxa"/>
            <w:vMerge w:val="restart"/>
            <w:vAlign w:val="center"/>
          </w:tcPr>
          <w:p w14:paraId="457C4AE6" w14:textId="77777777" w:rsidR="00B74162" w:rsidRPr="00F46742" w:rsidRDefault="00B74162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4410" w:type="dxa"/>
            <w:vMerge w:val="restart"/>
            <w:vAlign w:val="center"/>
          </w:tcPr>
          <w:p w14:paraId="0A50A6EF" w14:textId="4CE09FE1" w:rsidR="00B74162" w:rsidRPr="00F46742" w:rsidRDefault="00B74162" w:rsidP="00AD6364">
            <w:pPr>
              <w:pStyle w:val="a3"/>
              <w:tabs>
                <w:tab w:val="left" w:pos="1843"/>
                <w:tab w:val="left" w:pos="1985"/>
                <w:tab w:val="left" w:pos="2688"/>
              </w:tabs>
              <w:spacing w:line="0" w:lineRule="atLeast"/>
              <w:ind w:left="0" w:right="-2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 โครงการ/กิจกรรม</w:t>
            </w:r>
          </w:p>
        </w:tc>
        <w:tc>
          <w:tcPr>
            <w:tcW w:w="3167" w:type="dxa"/>
            <w:gridSpan w:val="4"/>
            <w:vAlign w:val="center"/>
          </w:tcPr>
          <w:p w14:paraId="5320D2E6" w14:textId="77777777" w:rsidR="00B74162" w:rsidRPr="00F46742" w:rsidRDefault="00B74162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/การใช้จ่าย</w:t>
            </w:r>
          </w:p>
        </w:tc>
        <w:tc>
          <w:tcPr>
            <w:tcW w:w="3245" w:type="dxa"/>
            <w:gridSpan w:val="4"/>
            <w:vAlign w:val="center"/>
          </w:tcPr>
          <w:p w14:paraId="3F0DFC23" w14:textId="6157A0B2" w:rsidR="00B74162" w:rsidRPr="00F46742" w:rsidRDefault="00B74162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ะโครงการ/กิจกรรม</w:t>
            </w:r>
          </w:p>
        </w:tc>
        <w:tc>
          <w:tcPr>
            <w:tcW w:w="1985" w:type="dxa"/>
            <w:gridSpan w:val="2"/>
            <w:vAlign w:val="center"/>
          </w:tcPr>
          <w:p w14:paraId="3082D375" w14:textId="11AD0232" w:rsidR="00B74162" w:rsidRPr="00F46742" w:rsidRDefault="00B74162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  <w:r w:rsidRPr="00F46742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ายงาน</w:t>
            </w:r>
          </w:p>
        </w:tc>
      </w:tr>
      <w:tr w:rsidR="00B74162" w:rsidRPr="00F46742" w14:paraId="32C56EDC" w14:textId="77777777" w:rsidTr="00000545">
        <w:trPr>
          <w:gridAfter w:val="1"/>
          <w:wAfter w:w="6" w:type="dxa"/>
          <w:trHeight w:val="62"/>
          <w:tblHeader/>
        </w:trPr>
        <w:tc>
          <w:tcPr>
            <w:tcW w:w="2694" w:type="dxa"/>
            <w:vMerge/>
          </w:tcPr>
          <w:p w14:paraId="6A2FCB18" w14:textId="77777777" w:rsidR="00B74162" w:rsidRPr="00F46742" w:rsidRDefault="00B74162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410" w:type="dxa"/>
            <w:vMerge/>
          </w:tcPr>
          <w:p w14:paraId="468F390D" w14:textId="77777777" w:rsidR="00B74162" w:rsidRPr="00F46742" w:rsidRDefault="00B74162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45" w:type="dxa"/>
          </w:tcPr>
          <w:p w14:paraId="7F8C7FAF" w14:textId="7F28E05D" w:rsidR="00B74162" w:rsidRPr="00F46742" w:rsidRDefault="00B74162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จัดสรร</w:t>
            </w:r>
          </w:p>
        </w:tc>
        <w:tc>
          <w:tcPr>
            <w:tcW w:w="1007" w:type="dxa"/>
          </w:tcPr>
          <w:p w14:paraId="4C0B6638" w14:textId="5E345023" w:rsidR="00B74162" w:rsidRPr="00F46742" w:rsidRDefault="00B74162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จ่าย</w:t>
            </w:r>
          </w:p>
        </w:tc>
        <w:tc>
          <w:tcPr>
            <w:tcW w:w="900" w:type="dxa"/>
          </w:tcPr>
          <w:p w14:paraId="6C5D3FBE" w14:textId="17F32E67" w:rsidR="00B74162" w:rsidRPr="00F46742" w:rsidRDefault="00B74162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080" w:type="dxa"/>
            <w:gridSpan w:val="2"/>
          </w:tcPr>
          <w:p w14:paraId="50634E37" w14:textId="25D07C58" w:rsidR="00B74162" w:rsidRPr="00F46742" w:rsidRDefault="00B74162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อยู่ระหว่างขออนุมัติ</w:t>
            </w:r>
          </w:p>
        </w:tc>
        <w:tc>
          <w:tcPr>
            <w:tcW w:w="1260" w:type="dxa"/>
          </w:tcPr>
          <w:p w14:paraId="2DB33CC5" w14:textId="5A522470" w:rsidR="00B74162" w:rsidRPr="00F46742" w:rsidRDefault="00B74162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ลังดำเนินโครงการ</w:t>
            </w:r>
          </w:p>
        </w:tc>
        <w:tc>
          <w:tcPr>
            <w:tcW w:w="914" w:type="dxa"/>
          </w:tcPr>
          <w:p w14:paraId="28C35CB7" w14:textId="497F5A76" w:rsidR="00B74162" w:rsidRPr="00F46742" w:rsidRDefault="00B74162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CBC66EE" w14:textId="0D94B512" w:rsidR="00B74162" w:rsidRPr="00F46742" w:rsidRDefault="00B74162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E518B" w:rsidRPr="00F46742" w14:paraId="17603403" w14:textId="77777777" w:rsidTr="00000545">
        <w:trPr>
          <w:gridAfter w:val="1"/>
          <w:wAfter w:w="6" w:type="dxa"/>
        </w:trPr>
        <w:tc>
          <w:tcPr>
            <w:tcW w:w="2694" w:type="dxa"/>
            <w:tcBorders>
              <w:bottom w:val="single" w:sz="4" w:space="0" w:color="auto"/>
            </w:tcBorders>
          </w:tcPr>
          <w:p w14:paraId="18F08D98" w14:textId="06DA9EEC" w:rsidR="002E518B" w:rsidRPr="00F46742" w:rsidRDefault="002E518B" w:rsidP="002E518B">
            <w:pPr>
              <w:ind w:left="243" w:hanging="243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กิจกรรมพัฒนาระบบเทคโนโลยีดิจิทัลเพื่อการปฏิบัติงาน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19D15165" w14:textId="2B149E0C" w:rsidR="002E518B" w:rsidRPr="00F46742" w:rsidRDefault="002E518B" w:rsidP="00545457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โครงการ/กิจกรรมพัฒนาระบบเทคโนโลยี เพื่อการปฏิบัติงาน คือ </w:t>
            </w:r>
            <w:r w:rsidR="00545457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โปรดระบุ...)</w:t>
            </w:r>
          </w:p>
          <w:p w14:paraId="7BF0091F" w14:textId="77777777" w:rsidR="006D72E2" w:rsidRPr="00F46742" w:rsidRDefault="006D72E2" w:rsidP="00BC4B15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tbl>
            <w:tblPr>
              <w:tblStyle w:val="a4"/>
              <w:tblW w:w="4221" w:type="dxa"/>
              <w:tblLook w:val="04A0" w:firstRow="1" w:lastRow="0" w:firstColumn="1" w:lastColumn="0" w:noHBand="0" w:noVBand="1"/>
            </w:tblPr>
            <w:tblGrid>
              <w:gridCol w:w="351"/>
              <w:gridCol w:w="1890"/>
              <w:gridCol w:w="1170"/>
              <w:gridCol w:w="810"/>
            </w:tblGrid>
            <w:tr w:rsidR="007547B1" w:rsidRPr="00F46742" w14:paraId="3A042044" w14:textId="70102610" w:rsidTr="001275FA">
              <w:tc>
                <w:tcPr>
                  <w:tcW w:w="351" w:type="dxa"/>
                </w:tcPr>
                <w:p w14:paraId="10C24B36" w14:textId="281FCB4D" w:rsidR="007547B1" w:rsidRPr="00F46742" w:rsidRDefault="007547B1" w:rsidP="001275FA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1890" w:type="dxa"/>
                </w:tcPr>
                <w:p w14:paraId="08CC09B9" w14:textId="3983F9FB" w:rsidR="007547B1" w:rsidRPr="00F46742" w:rsidRDefault="007547B1" w:rsidP="001275FA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ชื่อระบบ</w:t>
                  </w:r>
                  <w:r w:rsidR="00AA0603"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ที่พัฒนา</w:t>
                  </w:r>
                </w:p>
              </w:tc>
              <w:tc>
                <w:tcPr>
                  <w:tcW w:w="1170" w:type="dxa"/>
                </w:tcPr>
                <w:p w14:paraId="169DAD0A" w14:textId="3AEAEDF1" w:rsidR="007547B1" w:rsidRPr="00F46742" w:rsidRDefault="001275FA" w:rsidP="001275FA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ชื่อ</w:t>
                  </w:r>
                  <w:r w:rsidR="00AA0603"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ผู้พัฒนา</w:t>
                  </w:r>
                </w:p>
              </w:tc>
              <w:tc>
                <w:tcPr>
                  <w:tcW w:w="810" w:type="dxa"/>
                </w:tcPr>
                <w:p w14:paraId="36911824" w14:textId="21FA849E" w:rsidR="007547B1" w:rsidRPr="00F46742" w:rsidRDefault="00AA0603" w:rsidP="001275FA">
                  <w:pPr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หน่วยงาน</w:t>
                  </w:r>
                </w:p>
              </w:tc>
            </w:tr>
            <w:tr w:rsidR="007547B1" w:rsidRPr="00F46742" w14:paraId="4703C3D1" w14:textId="0A543E4B" w:rsidTr="001275FA">
              <w:tc>
                <w:tcPr>
                  <w:tcW w:w="351" w:type="dxa"/>
                </w:tcPr>
                <w:p w14:paraId="4B569D0E" w14:textId="24521CB0" w:rsidR="007547B1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14:paraId="54D3FF72" w14:textId="77777777" w:rsidR="007547B1" w:rsidRPr="00F46742" w:rsidRDefault="007547B1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63FB9EB0" w14:textId="77777777" w:rsidR="007547B1" w:rsidRPr="00F46742" w:rsidRDefault="007547B1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5CE67CA4" w14:textId="77777777" w:rsidR="007547B1" w:rsidRPr="00F46742" w:rsidRDefault="007547B1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7547B1" w:rsidRPr="00F46742" w14:paraId="082D3965" w14:textId="3E75D53B" w:rsidTr="001275FA">
              <w:tc>
                <w:tcPr>
                  <w:tcW w:w="351" w:type="dxa"/>
                </w:tcPr>
                <w:p w14:paraId="767C08C2" w14:textId="7D233F09" w:rsidR="007547B1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1890" w:type="dxa"/>
                </w:tcPr>
                <w:p w14:paraId="0F68E088" w14:textId="77777777" w:rsidR="007547B1" w:rsidRPr="00F46742" w:rsidRDefault="007547B1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457A842B" w14:textId="77777777" w:rsidR="007547B1" w:rsidRPr="00F46742" w:rsidRDefault="007547B1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498220E2" w14:textId="77777777" w:rsidR="007547B1" w:rsidRPr="00F46742" w:rsidRDefault="007547B1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275FA" w:rsidRPr="00F46742" w14:paraId="36DF1F2F" w14:textId="77777777" w:rsidTr="001275FA">
              <w:tc>
                <w:tcPr>
                  <w:tcW w:w="351" w:type="dxa"/>
                </w:tcPr>
                <w:p w14:paraId="35363BD7" w14:textId="28BC2E95" w:rsidR="001275FA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890" w:type="dxa"/>
                </w:tcPr>
                <w:p w14:paraId="7CA268E4" w14:textId="77777777" w:rsidR="001275FA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7D9EDF19" w14:textId="77777777" w:rsidR="001275FA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52E1AE0E" w14:textId="77777777" w:rsidR="001275FA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275FA" w:rsidRPr="00F46742" w14:paraId="7BAA049C" w14:textId="77777777" w:rsidTr="001275FA">
              <w:tc>
                <w:tcPr>
                  <w:tcW w:w="351" w:type="dxa"/>
                </w:tcPr>
                <w:p w14:paraId="3F2A38F5" w14:textId="5653E22B" w:rsidR="001275FA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890" w:type="dxa"/>
                </w:tcPr>
                <w:p w14:paraId="51D7F37B" w14:textId="77777777" w:rsidR="001275FA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64A4A5C6" w14:textId="77777777" w:rsidR="001275FA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1B7892F2" w14:textId="77777777" w:rsidR="001275FA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275FA" w:rsidRPr="00F46742" w14:paraId="376EC159" w14:textId="77777777" w:rsidTr="001275FA">
              <w:tc>
                <w:tcPr>
                  <w:tcW w:w="351" w:type="dxa"/>
                </w:tcPr>
                <w:p w14:paraId="36E883E2" w14:textId="6B1875DE" w:rsidR="001275FA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1890" w:type="dxa"/>
                </w:tcPr>
                <w:p w14:paraId="11185011" w14:textId="77777777" w:rsidR="001275FA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6CC46348" w14:textId="77777777" w:rsidR="001275FA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810" w:type="dxa"/>
                </w:tcPr>
                <w:p w14:paraId="4521A975" w14:textId="77777777" w:rsidR="001275FA" w:rsidRPr="00F46742" w:rsidRDefault="001275FA" w:rsidP="00BC4B15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14:paraId="5F74B365" w14:textId="7FB5A5D9" w:rsidR="00BC4B15" w:rsidRPr="00F46742" w:rsidRDefault="00BC4B15" w:rsidP="00BC4B1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B1305DB" w14:textId="7CC267D2" w:rsidR="002E518B" w:rsidRPr="00F46742" w:rsidRDefault="002E518B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  <w:lastRenderedPageBreak/>
              <w:t>-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3D46612" w14:textId="77777777" w:rsidR="002E518B" w:rsidRPr="00F46742" w:rsidRDefault="002E518B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65C8D44" w14:textId="77777777" w:rsidR="002E518B" w:rsidRPr="00F46742" w:rsidRDefault="002E518B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7A4438A" w14:textId="77777777" w:rsidR="002E518B" w:rsidRPr="00F46742" w:rsidRDefault="002E518B" w:rsidP="002E518B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067B7A" w14:textId="77777777" w:rsidR="002E518B" w:rsidRPr="00F46742" w:rsidRDefault="002E518B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325E8B1" w14:textId="502F0CAF" w:rsidR="002E518B" w:rsidRPr="00F46742" w:rsidRDefault="002E518B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767A6D2" w14:textId="29436131" w:rsidR="00CB5A4E" w:rsidRPr="00F46742" w:rsidRDefault="00CB5A4E" w:rsidP="00920B0B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ุกหน่วยงาน</w:t>
            </w:r>
          </w:p>
          <w:p w14:paraId="58F12AE9" w14:textId="341226CF" w:rsidR="00920B0B" w:rsidRPr="00F46742" w:rsidRDefault="00920B0B" w:rsidP="00920B0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6748E27E" w14:textId="77777777" w:rsidR="002E518B" w:rsidRPr="00F46742" w:rsidRDefault="00920B0B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cs/>
                <w:lang w:val="en-GB"/>
              </w:rPr>
              <w:t>.......................</w:t>
            </w:r>
          </w:p>
          <w:p w14:paraId="354F025B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  <w:lang w:val="en-GB"/>
              </w:rPr>
            </w:pPr>
          </w:p>
          <w:p w14:paraId="0FCFE632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</w:p>
          <w:p w14:paraId="72887FB6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</w:p>
          <w:p w14:paraId="6677C742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</w:p>
          <w:p w14:paraId="31CE596C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</w:p>
          <w:p w14:paraId="19B13E5C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</w:p>
          <w:p w14:paraId="2B3D0232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</w:p>
          <w:p w14:paraId="23BFFD2C" w14:textId="370808E2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</w:tr>
      <w:tr w:rsidR="002E518B" w:rsidRPr="00F46742" w14:paraId="688378DF" w14:textId="77777777" w:rsidTr="00000545">
        <w:trPr>
          <w:gridAfter w:val="1"/>
          <w:wAfter w:w="6" w:type="dxa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7B9FB06" w14:textId="4BFE7B06" w:rsidR="002E518B" w:rsidRPr="00F46742" w:rsidRDefault="002E518B" w:rsidP="002E518B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2. กิจกรรมพัฒนา/ปรับปรุงเว็บไซต์หน่วยงาน</w:t>
            </w:r>
          </w:p>
          <w:p w14:paraId="2A62F1D0" w14:textId="77777777" w:rsidR="002E518B" w:rsidRPr="00F46742" w:rsidRDefault="002E518B" w:rsidP="002E518B">
            <w:pPr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szCs w:val="28"/>
                <w:cs/>
              </w:rPr>
            </w:pP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14:paraId="505C8077" w14:textId="10393D5B" w:rsidR="00906BE0" w:rsidRPr="00F46742" w:rsidRDefault="00332DF6" w:rsidP="0020261A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ว็บไซต์</w:t>
            </w:r>
            <w:r w:rsidR="00B42A39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องหน่วยงาน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ที่พัฒนา/ปรับปรุง ได้แก่</w:t>
            </w:r>
          </w:p>
          <w:p w14:paraId="57C01501" w14:textId="77777777" w:rsidR="002E518B" w:rsidRPr="00F46742" w:rsidRDefault="002E518B" w:rsidP="002E518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</w:p>
          <w:tbl>
            <w:tblPr>
              <w:tblStyle w:val="a4"/>
              <w:tblW w:w="4221" w:type="dxa"/>
              <w:tblLook w:val="04A0" w:firstRow="1" w:lastRow="0" w:firstColumn="1" w:lastColumn="0" w:noHBand="0" w:noVBand="1"/>
            </w:tblPr>
            <w:tblGrid>
              <w:gridCol w:w="351"/>
              <w:gridCol w:w="1530"/>
              <w:gridCol w:w="1170"/>
              <w:gridCol w:w="1170"/>
            </w:tblGrid>
            <w:tr w:rsidR="00B27444" w:rsidRPr="00F46742" w14:paraId="788291C0" w14:textId="77777777" w:rsidTr="00B019E9">
              <w:tc>
                <w:tcPr>
                  <w:tcW w:w="351" w:type="dxa"/>
                  <w:vAlign w:val="center"/>
                </w:tcPr>
                <w:p w14:paraId="4D7F1E9C" w14:textId="77777777" w:rsidR="00B27444" w:rsidRPr="00F46742" w:rsidRDefault="00B27444" w:rsidP="00B019E9">
                  <w:pPr>
                    <w:ind w:left="-117" w:right="-10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1530" w:type="dxa"/>
                  <w:vAlign w:val="center"/>
                </w:tcPr>
                <w:p w14:paraId="20C6309F" w14:textId="6B56FC9F" w:rsidR="00B27444" w:rsidRPr="00F46742" w:rsidRDefault="00B27444" w:rsidP="00B019E9">
                  <w:pPr>
                    <w:ind w:left="-117" w:right="-10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เว็บไซต์</w:t>
                  </w:r>
                </w:p>
              </w:tc>
              <w:tc>
                <w:tcPr>
                  <w:tcW w:w="1170" w:type="dxa"/>
                  <w:vAlign w:val="center"/>
                </w:tcPr>
                <w:p w14:paraId="6E441774" w14:textId="32A74A32" w:rsidR="00B27444" w:rsidRPr="00F46742" w:rsidRDefault="00AE51F2" w:rsidP="00B019E9">
                  <w:pPr>
                    <w:ind w:left="-117" w:right="-10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ปัญหาที่</w:t>
                  </w:r>
                  <w:r w:rsidR="00B27444"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ปรับปรุง</w:t>
                  </w:r>
                </w:p>
              </w:tc>
              <w:tc>
                <w:tcPr>
                  <w:tcW w:w="1170" w:type="dxa"/>
                  <w:vAlign w:val="center"/>
                </w:tcPr>
                <w:p w14:paraId="4544B939" w14:textId="1D693952" w:rsidR="00B27444" w:rsidRPr="00F46742" w:rsidRDefault="00B019E9" w:rsidP="00B019E9">
                  <w:pPr>
                    <w:ind w:left="-117" w:right="-106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เหตุผลของ</w:t>
                  </w:r>
                  <w:r w:rsidR="00B27444"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พัฒนา</w:t>
                  </w:r>
                </w:p>
              </w:tc>
            </w:tr>
            <w:tr w:rsidR="00B27444" w:rsidRPr="00F46742" w14:paraId="5D3C5DC0" w14:textId="77777777" w:rsidTr="00B019E9">
              <w:tc>
                <w:tcPr>
                  <w:tcW w:w="351" w:type="dxa"/>
                </w:tcPr>
                <w:p w14:paraId="441E6EFB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5E947351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0018C5FE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51705366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27444" w:rsidRPr="00F46742" w14:paraId="7B4AE95F" w14:textId="77777777" w:rsidTr="00B019E9">
              <w:tc>
                <w:tcPr>
                  <w:tcW w:w="351" w:type="dxa"/>
                </w:tcPr>
                <w:p w14:paraId="6FE5733A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530" w:type="dxa"/>
                </w:tcPr>
                <w:p w14:paraId="5082682A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35E2E2E8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5C27BB57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27444" w:rsidRPr="00F46742" w14:paraId="79EA39BA" w14:textId="77777777" w:rsidTr="00B019E9">
              <w:tc>
                <w:tcPr>
                  <w:tcW w:w="351" w:type="dxa"/>
                </w:tcPr>
                <w:p w14:paraId="03E7C984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530" w:type="dxa"/>
                </w:tcPr>
                <w:p w14:paraId="6E2A84EC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703A45DF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06976AD6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27444" w:rsidRPr="00F46742" w14:paraId="064E9919" w14:textId="77777777" w:rsidTr="00B019E9">
              <w:tc>
                <w:tcPr>
                  <w:tcW w:w="351" w:type="dxa"/>
                </w:tcPr>
                <w:p w14:paraId="29B5984C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530" w:type="dxa"/>
                </w:tcPr>
                <w:p w14:paraId="36A05BAD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40E9BAF0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61B560C7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B27444" w:rsidRPr="00F46742" w14:paraId="3133DF4C" w14:textId="77777777" w:rsidTr="00B019E9">
              <w:tc>
                <w:tcPr>
                  <w:tcW w:w="351" w:type="dxa"/>
                </w:tcPr>
                <w:p w14:paraId="10540FA7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F46742">
                    <w:rPr>
                      <w:rFonts w:ascii="TH Sarabun New" w:hAnsi="TH Sarabun New" w:cs="TH Sarabun New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1530" w:type="dxa"/>
                </w:tcPr>
                <w:p w14:paraId="03E93CA8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25C8BB58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20C7EF4B" w14:textId="77777777" w:rsidR="00B27444" w:rsidRPr="00F46742" w:rsidRDefault="00B27444" w:rsidP="00B2744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14:paraId="30E38CDC" w14:textId="77777777" w:rsidR="00B27444" w:rsidRPr="00F46742" w:rsidRDefault="00B27444" w:rsidP="002E518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</w:tcPr>
          <w:p w14:paraId="249F94A9" w14:textId="4915F0E7" w:rsidR="002E518B" w:rsidRPr="00F46742" w:rsidRDefault="002E518B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  <w:t>-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1916EED7" w14:textId="77777777" w:rsidR="002E518B" w:rsidRPr="00F46742" w:rsidRDefault="002E518B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1FD5609C" w14:textId="77777777" w:rsidR="002E518B" w:rsidRPr="00F46742" w:rsidRDefault="002E518B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</w:tcPr>
          <w:p w14:paraId="57E8047B" w14:textId="77777777" w:rsidR="002E518B" w:rsidRPr="00F46742" w:rsidRDefault="002E518B" w:rsidP="00782F39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F81E180" w14:textId="77777777" w:rsidR="002E518B" w:rsidRPr="00F46742" w:rsidRDefault="002E518B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14" w:type="dxa"/>
            <w:tcBorders>
              <w:top w:val="nil"/>
              <w:bottom w:val="single" w:sz="4" w:space="0" w:color="auto"/>
            </w:tcBorders>
          </w:tcPr>
          <w:p w14:paraId="318AF222" w14:textId="6BBBD25B" w:rsidR="002E518B" w:rsidRPr="00F46742" w:rsidRDefault="002E518B" w:rsidP="002E518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7016D684" w14:textId="0EFD2F79" w:rsidR="00190298" w:rsidRPr="00F46742" w:rsidRDefault="00190298" w:rsidP="00920B0B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ุกหน่วยงาน</w:t>
            </w:r>
          </w:p>
          <w:p w14:paraId="39F878CF" w14:textId="35253960" w:rsidR="00920B0B" w:rsidRPr="00F46742" w:rsidRDefault="00920B0B" w:rsidP="00920B0B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………………….</w:t>
            </w:r>
          </w:p>
          <w:p w14:paraId="4374CD01" w14:textId="77777777" w:rsidR="002E518B" w:rsidRPr="00F46742" w:rsidRDefault="00920B0B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sz w:val="28"/>
                <w:cs/>
                <w:lang w:val="en-GB"/>
              </w:rPr>
              <w:t>.......................</w:t>
            </w:r>
          </w:p>
          <w:p w14:paraId="0425F72F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</w:p>
          <w:p w14:paraId="721EE2B8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</w:p>
          <w:p w14:paraId="01F14B8B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</w:p>
          <w:p w14:paraId="110EE6B2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</w:p>
          <w:p w14:paraId="4DAAFD90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</w:p>
          <w:p w14:paraId="0DAD47F2" w14:textId="77777777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lang w:val="en-GB"/>
              </w:rPr>
            </w:pPr>
          </w:p>
          <w:p w14:paraId="7B00CB48" w14:textId="0C3F7F82" w:rsidR="00332DF6" w:rsidRPr="00F46742" w:rsidRDefault="00332DF6" w:rsidP="00920B0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</w:tr>
      <w:tr w:rsidR="00A84787" w:rsidRPr="00F46742" w14:paraId="1CD88AF3" w14:textId="77777777" w:rsidTr="00540182">
        <w:trPr>
          <w:gridAfter w:val="1"/>
          <w:wAfter w:w="6" w:type="dxa"/>
        </w:trPr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5AB4693E" w14:textId="77777777" w:rsidR="00A84787" w:rsidRPr="00F46742" w:rsidRDefault="00A84787" w:rsidP="00A84787">
            <w:pPr>
              <w:pStyle w:val="a3"/>
              <w:ind w:left="209" w:right="-110" w:hanging="209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4"/>
                <w:szCs w:val="24"/>
              </w:rPr>
              <w:t xml:space="preserve">3.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โครงการชุมชนดิจิทัล (</w:t>
            </w:r>
            <w:r w:rsidRPr="00F46742">
              <w:rPr>
                <w:rFonts w:ascii="TH Sarabun New" w:hAnsi="TH Sarabun New" w:cs="TH Sarabun New"/>
                <w:sz w:val="28"/>
              </w:rPr>
              <w:t>Digital Community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) เพื่อรองรับสังคมศตวรรษที่ 21</w:t>
            </w:r>
          </w:p>
          <w:p w14:paraId="368DA94E" w14:textId="56364564" w:rsidR="00A84787" w:rsidRPr="00F46742" w:rsidRDefault="00A84787" w:rsidP="00A84787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5032B93" w14:textId="77777777" w:rsidR="00543A12" w:rsidRPr="00F0205A" w:rsidRDefault="00543A12" w:rsidP="00543A12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โครงการย่อย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พัฒนาศักยภาพนักศึกษามหาวิทยาลัยราชภัฏ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มหาสารคามสู่การเป็นทูตดิจิทัลพัฒนาชุมชนดิจิทัลเพื่อรองรับสังคม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ศตวรรษ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1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ประกอบไปด้วย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4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กิจกรรม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1.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สถานที่จัดโครงการ มหาวิทยาลัยราชภัฏมหาสารคาม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.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กลุ่มเป้าหมาย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46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.1)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อาจารย์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lastRenderedPageBreak/>
              <w:t xml:space="preserve">2.2)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บุคลากร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1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.3)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นักศึกษา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4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.4)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ประชาชน - 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.5)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อื่นๆ - 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3.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ระยะเวลาดำเนินงาน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10 – 21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มีนาค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>2568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4.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บูรณาการร่วมกับ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1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หน่วยงาน (ถ้ามี)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4.1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หน่วยงานภายใน ศูนย์สหกิจศึกษาและพัฒนาอาชีพ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4.2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หน่วยงานภายนอก</w:t>
            </w:r>
          </w:p>
          <w:p w14:paraId="504CE2BB" w14:textId="77777777" w:rsidR="00543A12" w:rsidRPr="00F0205A" w:rsidRDefault="00543A12" w:rsidP="00543A12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.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นวัตกรรมที่ใช้ในโครงการ - (ถ้ามี)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.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กิจกรรมดำเนินงา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การดำเนินงานกิจกรรมโครงการพัฒนาศักยภาพผู้นำชุมชนเทคโนโลยี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ดิจิทัลเพื่อรองรับสังคมศตวรรษ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มีกิจกรรมดังนี้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กิจกรรม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บรมเชิงปฏิบัติการ สร้างนักวิทยากรดิจิทัลเพื่อชุมช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0 – 1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มีนาค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4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 ได้แก่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บุคลากร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4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ผลจากการจัดกิจกรรม นักศึกษาที่เข้าร่วมกิจกรรม ได้ความรู้ ความ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เข้าใจเกี่ยวกับพื้นฐานการเป็นวิทยากรชุมชน แนวโน้มเทคโนโลยีที่มีผลต่อ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ชุมชน เช่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IoT, 5G, Blockchain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การใช้เทคโนโลยีเพื่อการเรียนรู้ใ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lastRenderedPageBreak/>
              <w:t xml:space="preserve">ชุมชน การเรียนรู้ออนไลน์ เช่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E-Learning, YouTube, Facebook Live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การใช้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AI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และ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Chatbot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สำหรับพัฒนาชุมช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กิจกรรม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บรมเชิงปฏิบัติการสร้างทูตดิจิทัล การเขียนโปรแกรม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เพื่อจัดการหุ่นยนต์อัจฉริยะ 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2-14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มีนาค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จำนวนผู้เข้าร่วม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4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ได้แก่ 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บุคลากร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4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ผลจากการจัดกิจกรรม นักศึกษาที่เข้าร่วมกิจกรรม ได้ความรู้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วามเข้าใจเกี่ยวกับ ภาษาโปรแกรมที่ใช้ในการควบคุมหุ่นยนต์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(Python/C++)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การเชื่อมต่อและควบคุมหุ่นยนต์ การพัฒนาความสามารถ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ของหุ่นยนต์ การเขียนโปรแกรมให้หุ่นยนต์ตอบสนองต่อสภาพแวดล้อม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กิจกรรม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บรมเชิงปฏิบัติการสร้างทูตดิจิทัล การเขียนโปรแกรม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เพื่อจัดการหุ่นยนต์อัจฉริยะ อบรมเชิงปฏิบัติการสร้างทูตดิจิทัล ความ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ปลอดภัยทางไซเบอร์ในศตวรรษ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5-17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มีนาค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จำนว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44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ได้แก่ 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บุคลากร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lastRenderedPageBreak/>
              <w:t xml:space="preserve">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 นักศึกษา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4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ผลจากการจัดกิจกรรม นักศึกษาที่เข้าร่วมกิจกรรม ได้ความรู้ ความ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เข้าใจเกี่ยวกับ แนวโน้มและวิวัฒนาการของภัยคุกคามไซเบอร์ในศตวรรษ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การใช้งา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Two-Factor Authentication (2FA)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เทคนิคการ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ป้องกัน</w:t>
            </w:r>
            <w:proofErr w:type="spellStart"/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ฟิ</w:t>
            </w:r>
            <w:proofErr w:type="spellEnd"/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ชชิ่งและภัยคุกคามออนไลน์ การพัฒนาทักษะและความรู้เชิงลึก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การใช้เครื่องมือด้านความปลอดภัยไซเบอร์ และบทบาทของทูตดิจิทัลใ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การสร้างสังคมปลอดภัยทางไซเบอร์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กิจกรรม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4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บรมเชิงปฏิบัติการสร้างทูตดิจิทัล การใช้แอปพลิเคชั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มือถือเพื่อการบริหารจัดการชุมชน 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9-2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มีนาค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จำนวน</w:t>
            </w:r>
          </w:p>
          <w:p w14:paraId="73A4E4AF" w14:textId="76710BDA" w:rsidR="00A84787" w:rsidRPr="00F0205A" w:rsidRDefault="00543A12" w:rsidP="00A84787">
            <w:pPr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44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ได้แก่ 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บุคลากร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 นักศึกษา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4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ผลจากการจัดกิจกรรม นักศึกษาที่เข้าร่วมกิจกรรม ได้ความรู้ ความ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เข้าใจเกี่ยวกับแนวคิดทูตดิจิทัลและการบริหารชุมชนในยุคดิจิทัล บทบาท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lastRenderedPageBreak/>
              <w:t>ของทูตดิจิทัลในชุมชน การใช้แอปพลิเคชันที่จำเป็นสำหรับการบริหาร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ัดการชุมชน เช่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Google Maps, Google Calendar,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การใช้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Google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Drive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และ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Google Docs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ในการจัดเก็บข้อมูล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Facebook Group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การใช้แอปพลิเคชั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LINE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และ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Messenger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เพื่อการประชาสัมพันธ</w:t>
            </w:r>
            <w:r w:rsidR="00F0205A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์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17E5F521" w14:textId="0D84AAD1" w:rsidR="00A84787" w:rsidRPr="00F46742" w:rsidRDefault="00A84787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2</w:t>
            </w:r>
            <w:r w:rsidRPr="00F46742">
              <w:rPr>
                <w:rFonts w:ascii="TH Sarabun New" w:hAnsi="TH Sarabun New" w:cs="TH Sarabun New"/>
                <w:sz w:val="28"/>
              </w:rPr>
              <w:t>,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100</w:t>
            </w:r>
            <w:r w:rsidRPr="00F46742">
              <w:rPr>
                <w:rFonts w:ascii="TH Sarabun New" w:hAnsi="TH Sarabun New" w:cs="TH Sarabun New"/>
                <w:sz w:val="28"/>
              </w:rPr>
              <w:t>,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000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6BF9A7A9" w14:textId="77777777" w:rsidR="00A84787" w:rsidRPr="00F46742" w:rsidRDefault="00A84787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8635C4" w14:textId="77777777" w:rsidR="00A84787" w:rsidRPr="00F46742" w:rsidRDefault="00A84787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63A1F2D5" w14:textId="77777777" w:rsidR="00702A5B" w:rsidRPr="00F46742" w:rsidRDefault="00702A5B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DB9B5" w14:textId="77777777" w:rsidR="00A84787" w:rsidRPr="00F46742" w:rsidRDefault="00A84787" w:rsidP="00A84787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8FA36E8" w14:textId="77777777" w:rsidR="00A84787" w:rsidRPr="00F46742" w:rsidRDefault="00A84787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32196089" w14:textId="77777777" w:rsidR="00A84787" w:rsidRPr="00F46742" w:rsidRDefault="00A84787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DD0B1" w14:textId="77777777" w:rsidR="00A84787" w:rsidRPr="00F46742" w:rsidRDefault="00A84787" w:rsidP="00A84787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ศูนย์สหกิจศึกษาฯ</w:t>
            </w:r>
          </w:p>
          <w:p w14:paraId="12994429" w14:textId="4467ABDD" w:rsidR="00A84787" w:rsidRPr="00F46742" w:rsidRDefault="00A84787" w:rsidP="00A84787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.................</w:t>
            </w:r>
          </w:p>
        </w:tc>
      </w:tr>
      <w:tr w:rsidR="007D2D8A" w:rsidRPr="00F46742" w14:paraId="07E034B2" w14:textId="77777777" w:rsidTr="003F1A30"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D0C1F" w14:textId="75497BC2" w:rsidR="007D2D8A" w:rsidRPr="00F46742" w:rsidRDefault="007D2D8A" w:rsidP="00A84787">
            <w:pPr>
              <w:pStyle w:val="a3"/>
              <w:ind w:left="209" w:right="-110" w:hanging="209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4B0BF" w14:textId="1F1DBFCF" w:rsidR="00000545" w:rsidRPr="00F46742" w:rsidRDefault="00000545" w:rsidP="00000545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โครงการย่อยที่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การถ่ายทอดความรู้เพื่อยกระดับผู้นำชุมชนสู่การเป็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ผู้ใหญ่ไซเบอร์ ประกอบไปด้วย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กิจกรรม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1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สถานที่จัดโครงการ มหาวิทยาลัยราชภัฏมหาสารคาม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กลุ่มเป้าหมาย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373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1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อาจารย์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2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บุคลากร - 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3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นักศึกษา - 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4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ประชาชน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368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5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อื่นๆ - 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3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ระยะเวลาดำเนินงาน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3 – 5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เมษายน </w:t>
            </w:r>
            <w:r w:rsidRPr="00F46742">
              <w:rPr>
                <w:rStyle w:val="fontstyle21"/>
                <w:rFonts w:ascii="TH Sarabun New" w:hAnsi="TH Sarabun New" w:cs="TH Sarabun New"/>
              </w:rPr>
              <w:t>2568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4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บูรณาการร่วมกับ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1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หน่วยงาน (ถ้ามี)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4.1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หน่วยงานภายใน ศูนย์สหกิจศึกษาและพัฒนาอาชีพ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4.2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หน่วยงานภายนอก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อำเภอเมือง จังหวัดมหาสารคาม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อำเภอกันทรวิชัย จังหวัดมหาสารคาม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lastRenderedPageBreak/>
              <w:t xml:space="preserve">5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นวัตกรรมที่ใช้ในโครงการ - (ถ้ามี)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6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กิจกรรมดำเนินงา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การดำเนินงานกิจกรรมโครงการการถ่ายทอดความรู้เพื่อยกระดับผู้นำ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ชุมชนสู่การเป็นผู้ใหญ่ไซเบอร์ มีกิจกรรมดังนี้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กิจกรรมที่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อบรมเชิงปฏิบัติการถ่ายทอดความรู้ หลักสูตรความรู้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ดิจิทัลและความมั่นคงปลอดภัยไซเบอร์สำหรับผู้นำชุมชน วันที่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3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เมษาย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568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จำนวนผู้เข้าร่วมกิจกรรม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373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คน ได้แก่ อาจารย์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บุคคลภายนอก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368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ผลจากการจัดกิจกรรม ผู้นำชุมชน ได้ความรู้ ความเข้าใจในเรื่องความรู้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ดิจิทัลและความมั่นคงปลอดภัยไซเบอร์สำหรับผู้นำชุมชน เพื่อพัฒนา</w:t>
            </w:r>
          </w:p>
          <w:p w14:paraId="5B96E810" w14:textId="69E0A959" w:rsidR="007D2D8A" w:rsidRPr="00F0205A" w:rsidRDefault="00EB5A66" w:rsidP="00543A12">
            <w:pPr>
              <w:rPr>
                <w:rStyle w:val="fontstyle01"/>
                <w:rFonts w:ascii="TH Sarabun New" w:eastAsia="Times New Roman" w:hAnsi="TH Sarabun New" w:cs="TH Sarabun New"/>
                <w:b w:val="0"/>
                <w:bCs w:val="0"/>
                <w:color w:val="auto"/>
                <w:cs/>
              </w:rPr>
            </w:pP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ศักยภาพของผู้นำชุมชนในการนำเทคโนโลยีดิจิทัลมาใช้ในการบริหาร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จัดการชุมชนให้เป็นผู้นำต้นแบบ และการนำความรู้ด้านเทคโนโลยี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มาถ่ายทอดให้กับชุมชนและท้องถิ่น ให้ได้รับความรู้ และเกิดทักษ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สามารถนำไปต่อยอดในชุมชนท้องถิ่นได้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กิจกรรมที่ </w:t>
            </w:r>
            <w:r w:rsidRPr="00F46742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2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บรมเชิงปฏิบัติการหลักสูตรการส่งเสริม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lastRenderedPageBreak/>
              <w:t>เศรษฐกิจชุมชน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ด้วยเทคโนโลยีดิจิทัล วันที่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 - 5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เมษายน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จำนวนผู้เข้าร่วมกิจกรรม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73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ได้แก่ อาจารย์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บุคคลภายนอก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68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ผลจากการจัดกิจกรรม ผู้นำชุมชนได้รับความรู้ ความเข้าใจ การส่งเสริม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เศรษฐกิจชุมชนด้วยเทคโนโลยีดิจิทัล การใช้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Facebook, LINE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และ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แพลตฟอร์ม อีคอมเมิร์ซ ได้แก่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Shopee, Lazada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การใช้เครื่องมือ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วิเคราะห์ข้อมูลเบื้องต้นการทำตลาดออนไลน์ และการโฆษณาออนไลน์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การใช้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Facebook Ads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และ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Google Ads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7BF5333A" w14:textId="77777777" w:rsidR="00000545" w:rsidRPr="00F46742" w:rsidRDefault="00000545" w:rsidP="00000545">
            <w:pPr>
              <w:jc w:val="right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lastRenderedPageBreak/>
              <w:t>271,800</w:t>
            </w:r>
          </w:p>
          <w:p w14:paraId="47518FBE" w14:textId="0DE20A5A" w:rsidR="007D2D8A" w:rsidRPr="00F46742" w:rsidRDefault="007D2D8A" w:rsidP="00000545">
            <w:pPr>
              <w:pStyle w:val="a3"/>
              <w:tabs>
                <w:tab w:val="left" w:pos="991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6B0C3350" w14:textId="77777777" w:rsidR="00000545" w:rsidRPr="00F46742" w:rsidRDefault="00000545" w:rsidP="00000545">
            <w:pPr>
              <w:jc w:val="right"/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271,800</w:t>
            </w:r>
          </w:p>
          <w:p w14:paraId="1F045560" w14:textId="77777777" w:rsidR="007D2D8A" w:rsidRPr="00F46742" w:rsidRDefault="007D2D8A" w:rsidP="0000054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44C0631" w14:textId="79A6A0C9" w:rsidR="007D2D8A" w:rsidRPr="00F46742" w:rsidRDefault="00000545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62FC2" w14:textId="087329DF" w:rsidR="007D2D8A" w:rsidRPr="00F46742" w:rsidRDefault="00000545" w:rsidP="00A84787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3B31AE3" w14:textId="451A0463" w:rsidR="007D2D8A" w:rsidRPr="00F46742" w:rsidRDefault="00000545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691B6894" w14:textId="12272289" w:rsidR="007D2D8A" w:rsidRPr="00F46742" w:rsidRDefault="00000545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7F181" w14:textId="77777777" w:rsidR="00EB5A66" w:rsidRPr="00F46742" w:rsidRDefault="00EB5A66" w:rsidP="00EB5A6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หน่วยงาน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ศูนย์สหกิจศึกษาและพัฒนาอาชีพ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ผู้รายงาน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อาจารย์ ดร.เดือนเพ็ญ ภานุรักษ์</w:t>
            </w:r>
          </w:p>
          <w:p w14:paraId="5B87E81B" w14:textId="77777777" w:rsidR="007D2D8A" w:rsidRPr="00F46742" w:rsidRDefault="007D2D8A" w:rsidP="00A84787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EB5A66" w:rsidRPr="00F46742" w14:paraId="3C408EC1" w14:textId="77777777" w:rsidTr="00F46742"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53DB" w14:textId="77777777" w:rsidR="00EB5A66" w:rsidRPr="00F46742" w:rsidRDefault="00EB5A66" w:rsidP="00A84787">
            <w:pPr>
              <w:pStyle w:val="a3"/>
              <w:ind w:left="209" w:right="-110" w:hanging="209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1E31C" w14:textId="77777777" w:rsidR="002F3014" w:rsidRPr="00F0205A" w:rsidRDefault="002F3014" w:rsidP="002F3014">
            <w:pP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</w:rPr>
            </w:pP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โครงการย่อย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การถ่ายทอดองค์ความรู้ด้านเทคโนโลยีดิจิทัลนำ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ประยุกต์ใช้ในการพัฒนาเชิงพื้นที่ ประกอบไปด้วย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4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กิจกรร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สถานที่จัดโครงการ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-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องค์การบริหารส่วนตำบลดอนงัว อำเภอบรบือ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-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องค์การบริหารส่วนตำบลหนองม่วง อำเภอบรบือ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-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องค์การบริหารส่วนตำบลโนน</w:t>
            </w:r>
            <w:proofErr w:type="spellStart"/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ราษี</w:t>
            </w:r>
            <w:proofErr w:type="spellEnd"/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 อำเภอบรบือ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lastRenderedPageBreak/>
              <w:t xml:space="preserve">2.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กลุ่มเป้าหมาย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551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2.1)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อาจารย์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6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2.2)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บุคลากร - 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2.3)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นักศึกษา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2.4)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ประชาชน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450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2.5)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อื่นๆ - 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3.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ระยะเวลาดำเนินงาน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16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มีนาคม –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8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พฤษภาคม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>2568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4.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บูรณาการร่วมกับ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1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หน่วยงาน (ถ้ามี)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4.1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หน่วยงานภายใ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4.2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หน่วยงานภายนอก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-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องค์การบริหารส่วนตำบลดอนงัว อำเภอบรบือ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-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องค์การบริหารส่วนตำบลหนองม่วง อำเภอบรบือ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-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องค์การบริหารส่วนตำบลโนน</w:t>
            </w:r>
            <w:proofErr w:type="spellStart"/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ราษี</w:t>
            </w:r>
            <w:proofErr w:type="spellEnd"/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 อำเภอบรบือ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5.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นวัตกรรมที่ใช้ในโครงการ - (ถ้ามี)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6.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กิจกรรมดำเนินงาน</w:t>
            </w:r>
          </w:p>
          <w:p w14:paraId="36C1BB24" w14:textId="77777777" w:rsidR="002F3014" w:rsidRPr="00F0205A" w:rsidRDefault="002F3014" w:rsidP="002F3014">
            <w:pP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</w:rPr>
            </w:pP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การดำเนินงานกิจกรรมโครงการการถ่ายทอดองค์ความรู้ด้านเทคโนโลยี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ดิจิทัลนำประยุกต์ใช้ในการพัฒนาเชิงพื้นที่ มีกิจกรรมดังนี้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กิจกรรมที่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บรมเชิงปฏิบัติการ หลักสูตรขยายผลใช้แพลตฟอร์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lastRenderedPageBreak/>
              <w:t xml:space="preserve">ฌาปนกิจสงเคราะห์ประจำหมู่บ้านสู่ชุมชน (จำนว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รุ่น) ดำเนินกิจกรร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6 – 17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มีนาค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7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 ได้แก่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 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2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8 – 19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มีนาค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7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 ได้แก่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กิจกรรมที่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2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บรมเชิงปฏิบัติการหลักสูตรการใช้ระบบบริหารจัดการ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เงินกู้ยืมกองทุนหมู่บ้านในชุมชน (จำนว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รุ่น) ดำเนินกิจกรรม 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1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0-2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มีนาค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7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 ได้แก่ อาจารย์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 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วันที่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2 – 2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มีนาค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6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ได้แก่ 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2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กิจกรรมที่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บรมเชิงหลักสูตรแอปพลิเคชันมือถือเพื่อการบริหาร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ัดการชุมชน (จำนว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รุ่น) ดำเนินกิจกรรม 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lastRenderedPageBreak/>
              <w:t xml:space="preserve">9-1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เมษาย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7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ได้แก่ 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 นักศึกษา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7-19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เมษาย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2568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7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ได้แก่ 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 และ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1-2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เมษาย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จำนว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7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ได้แก่ 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 และ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กิจกรรมที่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4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บรมเชิงปฏิบัติการหลักสูตรการพัฒนาทักษะการคิด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วิเคราะห์ (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Data Analytics)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เพื่อพัฒนาชุมชน (จำนว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รุ่น) ดำเนิ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กิจกรรม 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4-26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เมษาย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จำนวนผู้เข้าร่วมกิจกรร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ได้แก่ 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8-3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เมษาย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 ได้แก่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3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lastRenderedPageBreak/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-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พฤษภาค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 ได้แก่ อาจารย์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</w:p>
          <w:p w14:paraId="7830B446" w14:textId="77777777" w:rsidR="00EB5A66" w:rsidRPr="00F0205A" w:rsidRDefault="00EB5A66" w:rsidP="00000545">
            <w:pPr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7F80D8B6" w14:textId="77777777" w:rsidR="00EB5A66" w:rsidRPr="00F46742" w:rsidRDefault="00EB5A66" w:rsidP="00000545">
            <w:pPr>
              <w:jc w:val="right"/>
              <w:rPr>
                <w:rStyle w:val="fontstyle01"/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0D06C4EB" w14:textId="77777777" w:rsidR="00EB5A66" w:rsidRPr="00F46742" w:rsidRDefault="00EB5A66" w:rsidP="00000545">
            <w:pPr>
              <w:jc w:val="right"/>
              <w:rPr>
                <w:rStyle w:val="fontstyle01"/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BD1627" w14:textId="77777777" w:rsidR="00EB5A66" w:rsidRPr="00F46742" w:rsidRDefault="00EB5A66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7CB82" w14:textId="77777777" w:rsidR="00EB5A66" w:rsidRPr="00F46742" w:rsidRDefault="00EB5A66" w:rsidP="00A84787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216FEF0" w14:textId="77777777" w:rsidR="00EB5A66" w:rsidRPr="00F46742" w:rsidRDefault="00EB5A66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673F0651" w14:textId="77777777" w:rsidR="00EB5A66" w:rsidRPr="00F46742" w:rsidRDefault="00EB5A66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2360D" w14:textId="77777777" w:rsidR="00EB5A66" w:rsidRPr="00F46742" w:rsidRDefault="00EB5A66" w:rsidP="00EB5A66">
            <w:pPr>
              <w:rPr>
                <w:rStyle w:val="fontstyle01"/>
                <w:rFonts w:ascii="TH Sarabun New" w:hAnsi="TH Sarabun New" w:cs="TH Sarabun New"/>
                <w:cs/>
              </w:rPr>
            </w:pPr>
          </w:p>
        </w:tc>
      </w:tr>
      <w:tr w:rsidR="002F3014" w:rsidRPr="00F46742" w14:paraId="32EF497D" w14:textId="77777777" w:rsidTr="00F46742"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26B46" w14:textId="77777777" w:rsidR="002F3014" w:rsidRPr="00F46742" w:rsidRDefault="002F3014" w:rsidP="00A84787">
            <w:pPr>
              <w:pStyle w:val="a3"/>
              <w:ind w:left="209" w:right="-110" w:hanging="209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30B4" w14:textId="77777777" w:rsidR="000611ED" w:rsidRPr="00F0205A" w:rsidRDefault="000611ED" w:rsidP="000611ED">
            <w:pP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</w:rPr>
            </w:pP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โครงการย่อย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การถ่ายทอดองค์ความรู้ด้านเทคโนโลยีดิจิทัลสู่ชุมช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ทุกช่วงวัย ประกอบไปด้วย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4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กิจกรร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>สถานที่จัดโครงการ</w:t>
            </w:r>
          </w:p>
          <w:p w14:paraId="2649783A" w14:textId="77777777" w:rsidR="000611ED" w:rsidRPr="00F0205A" w:rsidRDefault="000611ED" w:rsidP="000611ED">
            <w:pPr>
              <w:rPr>
                <w:rStyle w:val="fontstyle01"/>
                <w:rFonts w:ascii="TH Sarabun New" w:hAnsi="TH Sarabun New" w:cs="TH Sarabun New"/>
                <w:b w:val="0"/>
                <w:bCs w:val="0"/>
              </w:rPr>
            </w:pP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-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ำเภอเมือง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-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ำเภอกันทรวิชัย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-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ำเภอโกสุมพิสัย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-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ำเภอบรบือ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-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ำเภอวาปีปทุม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.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กลุ่มเป้าหมาย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76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.1)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.2)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บุคลากร - 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.3)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.4)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ประชาช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75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.5)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ื่นๆ - 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.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ระยะเวลาดำเนินงา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9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พฤษภาคม –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มิถุนาย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2568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.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บูรณาการร่วมกับ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หน่วยงาน (ถ้ามี)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.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หน่วยงานภายใ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.2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หน่วยงานภายนอก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lastRenderedPageBreak/>
              <w:t xml:space="preserve">-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ำเภอเมือง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-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ำเภอกันทรวิชัย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-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ำเภอโกสุมพิสัย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-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ำเภอบรบือ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-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ำเภอวาปีปทุม จังหวัดมหาสารคาม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.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นวัตกรรมที่ใช้ในโครงการ - (ถ้ามี)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.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กิจกรรมดำเนินงา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การดำเนินงานกิจกรรมโครงการการถ่ายทอดองค์ความรู้ด้านเทคโนโลยี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ดิจิทัลสู่ชุมชนทุกช่วงวัย มีกิจกรรมดังนี้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กิจกรรมที่ 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</w:rPr>
              <w:t xml:space="preserve">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บรมเชิงปฏิบัติการ หลักสูตรรู้เท่าทันดิจิทัลป้องกันภัยใ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โลกออนไลน์สำหรับผู้สูงวัย (จำนวน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รุ่น) ดำเนินกิจกรรม 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วันที่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9-1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พฤษภาค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ได้แก่ 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3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13-14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พฤษภาค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ได้แก่ อาจารย์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นักศึกษา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50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คน และรุ่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วันที่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15-16</w:t>
            </w:r>
            <w:r w:rsidRPr="00F0205A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พฤษภาคม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568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จำนวนผู้เข้าร่วมกิจกรรม</w:t>
            </w:r>
          </w:p>
          <w:p w14:paraId="0C6EE2C9" w14:textId="0F6B668A" w:rsidR="000611ED" w:rsidRPr="00F0205A" w:rsidRDefault="000611ED" w:rsidP="000611ED">
            <w:pPr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</w:rPr>
            </w:pP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 xml:space="preserve"> </w:t>
            </w:r>
            <w:r w:rsidRPr="00F0205A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5</w:t>
            </w:r>
          </w:p>
          <w:p w14:paraId="058098AF" w14:textId="77777777" w:rsidR="000611ED" w:rsidRPr="00F0205A" w:rsidRDefault="000611ED" w:rsidP="000611ED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0205A">
              <w:rPr>
                <w:rStyle w:val="fontstyle01"/>
                <w:rFonts w:ascii="TH Sarabun New" w:hAnsi="TH Sarabun New" w:cs="TH Sarabun New"/>
              </w:rPr>
              <w:lastRenderedPageBreak/>
              <w:t xml:space="preserve">9 </w:t>
            </w:r>
            <w:r w:rsidRPr="00F0205A">
              <w:rPr>
                <w:rStyle w:val="fontstyle01"/>
                <w:rFonts w:ascii="TH Sarabun New" w:hAnsi="TH Sarabun New" w:cs="TH Sarabun New"/>
                <w:cs/>
              </w:rPr>
              <w:t xml:space="preserve">คน ได้แก่ อาจารย์ </w:t>
            </w:r>
            <w:r w:rsidRPr="00F0205A">
              <w:rPr>
                <w:rStyle w:val="fontstyle01"/>
                <w:rFonts w:ascii="TH Sarabun New" w:hAnsi="TH Sarabun New" w:cs="TH Sarabun New"/>
              </w:rPr>
              <w:t xml:space="preserve">4 </w:t>
            </w:r>
            <w:r w:rsidRPr="00F0205A">
              <w:rPr>
                <w:rStyle w:val="fontstyle01"/>
                <w:rFonts w:ascii="TH Sarabun New" w:hAnsi="TH Sarabun New" w:cs="TH Sarabun New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cs/>
              </w:rPr>
              <w:t xml:space="preserve">นักศึกษา </w:t>
            </w:r>
            <w:r w:rsidRPr="00F0205A">
              <w:rPr>
                <w:rStyle w:val="fontstyle0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01"/>
                <w:rFonts w:ascii="TH Sarabun New" w:hAnsi="TH Sarabun New" w:cs="TH Sarabun New"/>
                <w:cs/>
              </w:rPr>
              <w:t xml:space="preserve">คน และบุคคลภายนอก </w:t>
            </w:r>
            <w:r w:rsidRPr="00F0205A">
              <w:rPr>
                <w:rStyle w:val="fontstyle01"/>
                <w:rFonts w:ascii="TH Sarabun New" w:hAnsi="TH Sarabun New" w:cs="TH Sarabun New"/>
              </w:rPr>
              <w:t xml:space="preserve">50 </w:t>
            </w:r>
            <w:r w:rsidRPr="00F0205A">
              <w:rPr>
                <w:rStyle w:val="fontstyle01"/>
                <w:rFonts w:ascii="TH Sarabun New" w:hAnsi="TH Sarabun New" w:cs="TH Sarabun New"/>
                <w:cs/>
              </w:rPr>
              <w:t>คน</w:t>
            </w:r>
          </w:p>
          <w:p w14:paraId="3BDA1E98" w14:textId="51DD2A82" w:rsidR="002F3014" w:rsidRPr="00F0205A" w:rsidRDefault="007663BB" w:rsidP="002F3014">
            <w:pPr>
              <w:rPr>
                <w:rStyle w:val="fontstyle01"/>
                <w:rFonts w:ascii="TH Sarabun New" w:eastAsia="Times New Roman" w:hAnsi="TH Sarabun New" w:cs="TH Sarabun New"/>
                <w:b w:val="0"/>
                <w:bCs w:val="0"/>
                <w:color w:val="auto"/>
                <w:cs/>
              </w:rPr>
            </w:pPr>
            <w:r w:rsidRPr="00F0205A">
              <w:rPr>
                <w:rStyle w:val="fontstyle01"/>
                <w:rFonts w:ascii="TH Sarabun New" w:hAnsi="TH Sarabun New" w:cs="TH Sarabun New"/>
                <w:cs/>
              </w:rPr>
              <w:t xml:space="preserve">กิจกรรมที่ </w:t>
            </w:r>
            <w:r w:rsidRPr="00F0205A">
              <w:rPr>
                <w:rStyle w:val="fontstyle01"/>
                <w:rFonts w:ascii="TH Sarabun New" w:hAnsi="TH Sarabun New" w:cs="TH Sarabun New"/>
              </w:rPr>
              <w:t xml:space="preserve">2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อบรมเชิงปฏิบัติการหลักสูตรการใช้ </w:t>
            </w:r>
            <w:r w:rsidRPr="00F0205A">
              <w:rPr>
                <w:rStyle w:val="fontstyle21"/>
                <w:rFonts w:ascii="TH Sarabun New" w:hAnsi="TH Sarabun New" w:cs="TH Sarabun New"/>
              </w:rPr>
              <w:t>Social Media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สำหรับผู้สูงอายุ (จำนวน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3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รุ่น) ดำเนินกิจกรรม รุ่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1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วั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>19-21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พฤษภาค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56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6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ได้แก่ อาจารย์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นักศึกษา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และบุคคลภายนอก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รุ่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วั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>22-24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พฤษภาค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56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6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ได้แก่ อาจารย์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นักศึกษา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และบุคคลภายนอก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และรุ่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3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วั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>26-28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พฤษภาค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56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6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ได้แก่ อาจารย์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นักศึกษา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และบุคคลภายนอก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cs/>
              </w:rPr>
              <w:t xml:space="preserve">กิจกรรมที่ </w:t>
            </w:r>
            <w:r w:rsidRPr="00F0205A">
              <w:rPr>
                <w:rStyle w:val="fontstyle01"/>
                <w:rFonts w:ascii="TH Sarabun New" w:hAnsi="TH Sarabun New" w:cs="TH Sarabun New"/>
              </w:rPr>
              <w:t xml:space="preserve">3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อบรมเชิงปฏิบัติการหลักสูตรความปลอดภัยทางไซเบอร์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สำหรับนักเรียนในศตวรรษ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>21 (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ำนวน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รุ่น) ดำเนินกิจกรรม รุ่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>1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วั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-6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มิถุนายน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56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6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 ได้แก่ อาจารย์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นักศึกษา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และบุคคลภายนอก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รุ่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lastRenderedPageBreak/>
              <w:t xml:space="preserve">วั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>7-8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มิถุนายน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56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9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ได้แก่ อาจารย์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4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นักศึกษา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และบุคคลภายนอก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รุ่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3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วั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9-1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มิถุนาย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56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6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ได้แก่ อาจารย์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 นักศึกษา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และบุคคลภายนอก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รุ่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4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วั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11-12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มิถุนายน </w:t>
            </w:r>
            <w:r w:rsidRPr="00F0205A">
              <w:rPr>
                <w:rStyle w:val="fontstyle21"/>
                <w:rFonts w:ascii="TH Sarabun New" w:hAnsi="TH Sarabun New" w:cs="TH Sarabun New"/>
              </w:rPr>
              <w:t>2568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6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ได้แก่ อาจารย์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นักศึกษา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 และ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บุคคลภายนอก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และรุ่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วั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13-14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มิถุนายน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56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จำนว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ผู้เข้าร่วมกิจกรร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6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ได้แก่ อาจารย์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นักศึกษา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 และ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บุคคลภายนอก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01"/>
                <w:rFonts w:ascii="TH Sarabun New" w:hAnsi="TH Sarabun New" w:cs="TH Sarabun New"/>
                <w:cs/>
              </w:rPr>
              <w:t xml:space="preserve">กิจกรรมที่ </w:t>
            </w:r>
            <w:r w:rsidRPr="00F0205A">
              <w:rPr>
                <w:rStyle w:val="fontstyle01"/>
                <w:rFonts w:ascii="TH Sarabun New" w:hAnsi="TH Sarabun New" w:cs="TH Sarabun New"/>
              </w:rPr>
              <w:t xml:space="preserve">4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อบรมเชิงปฏิบัติการหลักสูตรการเขียนโปรแกรมเพื่อ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ัดการหุ่นยนต์อัจฉริยะ (จำนวน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4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รุ่น) ดำเนินกิจกรรม รุ่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1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วันที่</w:t>
            </w:r>
            <w:r w:rsidR="00540182" w:rsidRPr="00F0205A">
              <w:rPr>
                <w:rStyle w:val="fontstyle21"/>
                <w:rFonts w:ascii="TH Sarabun New" w:hAnsi="TH Sarabun New" w:cs="TH Sarabun New"/>
              </w:rPr>
              <w:t xml:space="preserve">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16-1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มิถุนายน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56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9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 ได้แก่ อาจารย์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นักศึกษา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4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และบุคคลภายนอก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รุ่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วั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>19-21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มิถุนายน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56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9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 ได้แก่</w:t>
            </w:r>
            <w:r w:rsidRPr="00F0205A">
              <w:rPr>
                <w:rStyle w:val="fontstyle21"/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lastRenderedPageBreak/>
              <w:t xml:space="preserve">อาจารย์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นักศึกษา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4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และบุคคลภายนอก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รุ่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3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วั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3-2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มิถุนาย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56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6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ได้แก่ อาจารย์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คน นักศึกษา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และบุคคลภายนอก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50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คน และรุ่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4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วันที่ </w:t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6-2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>มิถุนายน</w:t>
            </w:r>
            <w:r w:rsidRPr="00F0205A">
              <w:rPr>
                <w:rFonts w:ascii="TH Sarabun New" w:hAnsi="TH Sarabun New" w:cs="TH Sarabun New"/>
                <w:color w:val="000000"/>
              </w:rPr>
              <w:br/>
            </w:r>
            <w:r w:rsidRPr="00F0205A">
              <w:rPr>
                <w:rStyle w:val="fontstyle21"/>
                <w:rFonts w:ascii="TH Sarabun New" w:hAnsi="TH Sarabun New" w:cs="TH Sarabun New"/>
              </w:rPr>
              <w:t xml:space="preserve">2568 </w:t>
            </w:r>
            <w:r w:rsidRPr="00F0205A">
              <w:rPr>
                <w:rStyle w:val="fontstyle21"/>
                <w:rFonts w:ascii="TH Sarabun New" w:hAnsi="TH Sarabun New" w:cs="TH Sarabun New"/>
                <w:cs/>
              </w:rPr>
              <w:t xml:space="preserve">จำนวนผู้เข้าร่วมกิจกรรม </w:t>
            </w:r>
            <w:r w:rsidRPr="00F0205A">
              <w:rPr>
                <w:rStyle w:val="fontstyle21"/>
                <w:rFonts w:ascii="TH Sarabun New" w:hAnsi="TH Sarabun New" w:cs="TH Sarabun New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39D46F9B" w14:textId="6F3DD1BB" w:rsidR="002F3014" w:rsidRPr="00F46742" w:rsidRDefault="007663BB" w:rsidP="00000545">
            <w:pPr>
              <w:jc w:val="right"/>
              <w:rPr>
                <w:rStyle w:val="fontstyle01"/>
                <w:rFonts w:ascii="TH Sarabun New" w:hAnsi="TH Sarabun New" w:cs="TH Sarabun New"/>
                <w:b w:val="0"/>
                <w:bCs w:val="0"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lastRenderedPageBreak/>
              <w:t>646,200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25CA649A" w14:textId="31A3D64A" w:rsidR="002F3014" w:rsidRPr="00F46742" w:rsidRDefault="007663BB" w:rsidP="00000545">
            <w:pPr>
              <w:jc w:val="right"/>
              <w:rPr>
                <w:rStyle w:val="fontstyle01"/>
                <w:rFonts w:ascii="TH Sarabun New" w:hAnsi="TH Sarabun New" w:cs="TH Sarabun New"/>
                <w:b w:val="0"/>
                <w:bCs w:val="0"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8232DF" w14:textId="184CCA31" w:rsidR="002F3014" w:rsidRPr="00F46742" w:rsidRDefault="007663BB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646,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6876C" w14:textId="6CC1616A" w:rsidR="002F3014" w:rsidRPr="00F46742" w:rsidRDefault="007663BB" w:rsidP="00A84787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FE64874" w14:textId="657FA3F2" w:rsidR="002F3014" w:rsidRPr="00F46742" w:rsidRDefault="007663BB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/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0763454" w14:textId="51C30BEE" w:rsidR="002F3014" w:rsidRPr="00F46742" w:rsidRDefault="007663BB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2381C" w14:textId="77777777" w:rsidR="002F3014" w:rsidRPr="00F46742" w:rsidRDefault="002F3014" w:rsidP="00EB5A66">
            <w:pPr>
              <w:rPr>
                <w:rStyle w:val="fontstyle01"/>
                <w:rFonts w:ascii="TH Sarabun New" w:hAnsi="TH Sarabun New" w:cs="TH Sarabun New"/>
                <w:cs/>
              </w:rPr>
            </w:pPr>
          </w:p>
        </w:tc>
      </w:tr>
      <w:tr w:rsidR="007663BB" w:rsidRPr="00F46742" w14:paraId="1751C9F4" w14:textId="77777777" w:rsidTr="00F46742"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38E9" w14:textId="77777777" w:rsidR="007663BB" w:rsidRPr="00F46742" w:rsidRDefault="007663BB" w:rsidP="00A84787">
            <w:pPr>
              <w:pStyle w:val="a3"/>
              <w:ind w:left="209" w:right="-110" w:hanging="209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D15F3" w14:textId="77777777" w:rsidR="003C22F9" w:rsidRPr="00F46742" w:rsidRDefault="003C22F9" w:rsidP="003C22F9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โครงการย่อยที่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5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พัฒนาศักยภาพนักศึกษามหาวิทยาลัยราชภัฏ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มหาสารคามสู่การเป็นทูตดิจิทัลพัฒนาชุมชนดิจิทัลเพื่อรองรับสังคม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ศตวรรษที่ </w:t>
            </w:r>
            <w:r w:rsidRPr="00F46742">
              <w:rPr>
                <w:rStyle w:val="fontstyle21"/>
                <w:rFonts w:ascii="TH Sarabun New" w:hAnsi="TH Sarabun New" w:cs="TH Sarabun New"/>
              </w:rPr>
              <w:t>21</w:t>
            </w:r>
          </w:p>
          <w:p w14:paraId="5C56222D" w14:textId="03C1CB5E" w:rsidR="007663BB" w:rsidRPr="00F46742" w:rsidRDefault="003C22F9" w:rsidP="000611ED">
            <w:pPr>
              <w:rPr>
                <w:rStyle w:val="fontstyle01"/>
                <w:rFonts w:ascii="TH Sarabun New" w:eastAsia="Times New Roman" w:hAnsi="TH Sarabun New" w:cs="TH Sarabun New"/>
                <w:b w:val="0"/>
                <w:bCs w:val="0"/>
                <w:color w:val="auto"/>
                <w:cs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1.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สถานที่จัดโครงการ -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.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กลุ่มเป้าหมาย - คน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.1)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าจารย์ - คน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.2)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บุคลากร - คน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2.3)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นักศึกษา - คน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.4)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ประชาชน - คน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2.5)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อื่นๆ - คน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3.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ระยะเวลาดำเนินงาน -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.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บูรณาการร่วมกับ - หน่วยงาน (ถ้ามี)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.1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หน่วยงานภายใน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4.2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หน่วยงานภายนอก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lastRenderedPageBreak/>
              <w:t xml:space="preserve">5.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นวัตกรรมที่ใช้ในโครงการ - (ถ้ามี)</w:t>
            </w:r>
            <w:r w:rsidRPr="00F46742">
              <w:rPr>
                <w:rFonts w:ascii="TH Sarabun New" w:hAnsi="TH Sarabun New" w:cs="TH Sarabun New"/>
                <w:color w:val="FF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 xml:space="preserve">6. </w:t>
            </w: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  <w:t>กิจกรรมดำเนินงาน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F6A08E3" w14:textId="321FAA74" w:rsidR="007663BB" w:rsidRPr="00F46742" w:rsidRDefault="003C22F9" w:rsidP="00000545">
            <w:pPr>
              <w:jc w:val="right"/>
              <w:rPr>
                <w:rStyle w:val="fontstyle01"/>
                <w:rFonts w:ascii="TH Sarabun New" w:hAnsi="TH Sarabun New" w:cs="TH Sarabun New"/>
                <w:b w:val="0"/>
                <w:bCs w:val="0"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lastRenderedPageBreak/>
              <w:t>200000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51E3E5EC" w14:textId="03DAF571" w:rsidR="007663BB" w:rsidRPr="00F46742" w:rsidRDefault="003C22F9" w:rsidP="00000545">
            <w:pPr>
              <w:jc w:val="right"/>
              <w:rPr>
                <w:rStyle w:val="fontstyle01"/>
                <w:rFonts w:ascii="TH Sarabun New" w:hAnsi="TH Sarabun New" w:cs="TH Sarabun New"/>
                <w:b w:val="0"/>
                <w:bCs w:val="0"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F87982" w14:textId="612C3095" w:rsidR="007663BB" w:rsidRPr="00F46742" w:rsidRDefault="003C22F9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Style w:val="fontstyle01"/>
                <w:rFonts w:ascii="TH Sarabun New" w:hAnsi="TH Sarabun New" w:cs="TH Sarabun New"/>
                <w:b w:val="0"/>
                <w:bCs w:val="0"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20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5A43DA" w14:textId="7750A502" w:rsidR="007663BB" w:rsidRPr="00F46742" w:rsidRDefault="003C22F9" w:rsidP="00A84787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E9AA95" w14:textId="6BD7389B" w:rsidR="007663BB" w:rsidRPr="00F46742" w:rsidRDefault="003C22F9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/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141EC4C" w14:textId="3AA38E51" w:rsidR="007663BB" w:rsidRPr="00F46742" w:rsidRDefault="003C22F9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2F51A" w14:textId="77777777" w:rsidR="007663BB" w:rsidRPr="00F46742" w:rsidRDefault="007663BB" w:rsidP="00EB5A66">
            <w:pPr>
              <w:rPr>
                <w:rStyle w:val="fontstyle01"/>
                <w:rFonts w:ascii="TH Sarabun New" w:hAnsi="TH Sarabun New" w:cs="TH Sarabun New"/>
                <w:cs/>
              </w:rPr>
            </w:pPr>
          </w:p>
        </w:tc>
      </w:tr>
      <w:tr w:rsidR="004428CA" w:rsidRPr="00F46742" w14:paraId="0948626E" w14:textId="77777777" w:rsidTr="00F46742">
        <w:trPr>
          <w:gridAfter w:val="1"/>
          <w:wAfter w:w="6" w:type="dxa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151" w14:textId="77777777" w:rsidR="004428CA" w:rsidRPr="00F46742" w:rsidRDefault="004428CA" w:rsidP="00A84787">
            <w:pPr>
              <w:pStyle w:val="a3"/>
              <w:ind w:left="209" w:right="-110" w:hanging="209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A19E0" w14:textId="77777777" w:rsidR="004428CA" w:rsidRPr="00F46742" w:rsidRDefault="004428CA" w:rsidP="004428CA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โครงการย่อยที่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6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บริหารจัดการโครงการตามหลักธรรมา</w:t>
            </w:r>
            <w:proofErr w:type="spellStart"/>
            <w:r w:rsidRPr="00F46742">
              <w:rPr>
                <w:rStyle w:val="fontstyle21"/>
                <w:rFonts w:ascii="TH Sarabun New" w:hAnsi="TH Sarabun New" w:cs="TH Sarabun New"/>
                <w:cs/>
              </w:rPr>
              <w:t>ภิ</w:t>
            </w:r>
            <w:proofErr w:type="spellEnd"/>
            <w:r w:rsidRPr="00F46742">
              <w:rPr>
                <w:rStyle w:val="fontstyle21"/>
                <w:rFonts w:ascii="TH Sarabun New" w:hAnsi="TH Sarabun New" w:cs="TH Sarabun New"/>
                <w:cs/>
              </w:rPr>
              <w:t>บาล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1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สถานที่ศูนย์สหกิจศึกษาฯ มหาวิทยาลัยราชภัฏมหาสารคาม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กลุ่มเป้าหมาย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4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1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อาจารย์ - 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2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บุคลากร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3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นักศึกษา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4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ประชาชน - 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5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อื่นๆ - 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3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ระยะเวลาดำเนินงาน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1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มีนาคม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568 – 30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กันยายน </w:t>
            </w:r>
            <w:r w:rsidRPr="00F46742">
              <w:rPr>
                <w:rStyle w:val="fontstyle21"/>
                <w:rFonts w:ascii="TH Sarabun New" w:hAnsi="TH Sarabun New" w:cs="TH Sarabun New"/>
              </w:rPr>
              <w:t>2568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4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บูรณาการร่วมกับ - หน่วยงาน (ถ้ามี)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4.1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หน่วยงานภายใ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4.2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หน่วยงานภายนอก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5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นวัตกรรมที่ใช้ในโครงการ - (ถ้ามี)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6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กิจกรรมดำเนินงา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จ้างเหมาเจ้าหน้าที่โครงการ จำนวน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ค่าตอบแทนนักศึกษาช่วยปฏิบัติงาน จำนวน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วัตถุประสงค์ของกิจกรรม เพื่อบริหารจัดการโครงการให้มีคุณภาพแล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ประสิทธิภาพตามหลักธรรมา</w:t>
            </w:r>
            <w:proofErr w:type="spellStart"/>
            <w:r w:rsidRPr="00F46742">
              <w:rPr>
                <w:rStyle w:val="fontstyle21"/>
                <w:rFonts w:ascii="TH Sarabun New" w:hAnsi="TH Sarabun New" w:cs="TH Sarabun New"/>
                <w:cs/>
              </w:rPr>
              <w:t>ภิ</w:t>
            </w:r>
            <w:proofErr w:type="spellEnd"/>
            <w:r w:rsidRPr="00F46742">
              <w:rPr>
                <w:rStyle w:val="fontstyle21"/>
                <w:rFonts w:ascii="TH Sarabun New" w:hAnsi="TH Sarabun New" w:cs="TH Sarabun New"/>
                <w:cs/>
              </w:rPr>
              <w:t>บาล เพื่อให้การบริหารงาน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lastRenderedPageBreak/>
              <w:t>ของหน่วยงา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สัมฤทธิ์ผลตามแผนงาน เป้าหมาย</w:t>
            </w:r>
          </w:p>
          <w:p w14:paraId="3A389384" w14:textId="43E3585D" w:rsidR="004428CA" w:rsidRPr="00F46742" w:rsidRDefault="004428CA" w:rsidP="003C22F9">
            <w:pPr>
              <w:rPr>
                <w:rStyle w:val="fontstyle01"/>
                <w:rFonts w:ascii="TH Sarabun New" w:eastAsia="Times New Roman" w:hAnsi="TH Sarabun New" w:cs="TH Sarabun New"/>
                <w:b w:val="0"/>
                <w:bCs w:val="0"/>
                <w:color w:val="auto"/>
                <w:cs/>
              </w:rPr>
            </w:pP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ผลจากการจัดกิจกรรม มีผู้ปฏิบัติงานเพียงพอต่อปริมาณงาน อันเป็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การสนับสนุนการปฏิบัติงานของหน่วยงาน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278008CB" w14:textId="33885687" w:rsidR="004428CA" w:rsidRPr="00F46742" w:rsidRDefault="004428CA" w:rsidP="00000545">
            <w:pPr>
              <w:jc w:val="right"/>
              <w:rPr>
                <w:rStyle w:val="fontstyle01"/>
                <w:rFonts w:ascii="TH Sarabun New" w:hAnsi="TH Sarabun New" w:cs="TH Sarabun New"/>
                <w:b w:val="0"/>
                <w:bCs w:val="0"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lastRenderedPageBreak/>
              <w:t>222,000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75DE256A" w14:textId="106C3E34" w:rsidR="004428CA" w:rsidRPr="00F46742" w:rsidRDefault="004428CA" w:rsidP="00000545">
            <w:pPr>
              <w:jc w:val="right"/>
              <w:rPr>
                <w:rStyle w:val="fontstyle01"/>
                <w:rFonts w:ascii="TH Sarabun New" w:hAnsi="TH Sarabun New" w:cs="TH Sarabun New"/>
                <w:b w:val="0"/>
                <w:bCs w:val="0"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4E5342" w14:textId="568608E9" w:rsidR="004428CA" w:rsidRPr="00F46742" w:rsidRDefault="004428CA" w:rsidP="00A84787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Style w:val="fontstyle01"/>
                <w:rFonts w:ascii="TH Sarabun New" w:hAnsi="TH Sarabun New" w:cs="TH Sarabun New"/>
                <w:b w:val="0"/>
                <w:bCs w:val="0"/>
                <w:cs/>
              </w:rPr>
            </w:pPr>
            <w:r w:rsidRPr="00F46742">
              <w:rPr>
                <w:rStyle w:val="fontstyle01"/>
                <w:rFonts w:ascii="TH Sarabun New" w:hAnsi="TH Sarabun New" w:cs="TH Sarabun New"/>
                <w:b w:val="0"/>
                <w:bCs w:val="0"/>
              </w:rPr>
              <w:t>222,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CFFA3" w14:textId="6F10A823" w:rsidR="004428CA" w:rsidRPr="00F46742" w:rsidRDefault="004428CA" w:rsidP="00783C1A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48094C" w14:textId="6D0F2A38" w:rsidR="004428CA" w:rsidRPr="00F46742" w:rsidRDefault="004428CA" w:rsidP="00783C1A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/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689996D4" w14:textId="79D38892" w:rsidR="004428CA" w:rsidRPr="00F46742" w:rsidRDefault="004428CA" w:rsidP="00783C1A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C2445" w14:textId="77777777" w:rsidR="004428CA" w:rsidRPr="00F46742" w:rsidRDefault="004428CA" w:rsidP="00EB5A66">
            <w:pPr>
              <w:rPr>
                <w:rStyle w:val="fontstyle01"/>
                <w:rFonts w:ascii="TH Sarabun New" w:hAnsi="TH Sarabun New" w:cs="TH Sarabun New"/>
                <w:cs/>
              </w:rPr>
            </w:pPr>
          </w:p>
        </w:tc>
      </w:tr>
      <w:tr w:rsidR="001B563D" w:rsidRPr="00F46742" w14:paraId="317EDF40" w14:textId="77777777" w:rsidTr="00F46742">
        <w:trPr>
          <w:gridAfter w:val="1"/>
          <w:wAfter w:w="6" w:type="dxa"/>
        </w:trPr>
        <w:tc>
          <w:tcPr>
            <w:tcW w:w="2694" w:type="dxa"/>
            <w:tcBorders>
              <w:top w:val="single" w:sz="4" w:space="0" w:color="auto"/>
            </w:tcBorders>
          </w:tcPr>
          <w:p w14:paraId="761F3E9E" w14:textId="6AAEB898" w:rsidR="001B563D" w:rsidRPr="00F46742" w:rsidRDefault="001B563D" w:rsidP="001B563D">
            <w:pPr>
              <w:pStyle w:val="a3"/>
              <w:ind w:left="209" w:right="-110" w:hanging="209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46742">
              <w:rPr>
                <w:rFonts w:ascii="TH Sarabun New" w:hAnsi="TH Sarabun New" w:cs="TH Sarabun New"/>
                <w:sz w:val="24"/>
                <w:szCs w:val="24"/>
                <w:cs/>
              </w:rPr>
              <w:t>4</w:t>
            </w:r>
            <w:r w:rsidRPr="00F46742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Pr="00F46742">
              <w:rPr>
                <w:rFonts w:ascii="TH Sarabun New" w:hAnsi="TH Sarabun New" w:cs="TH Sarabun New"/>
                <w:sz w:val="24"/>
                <w:szCs w:val="24"/>
                <w:cs/>
              </w:rPr>
              <w:t>โครงการพัฒนาทักษะและสมรรถนะด้านดิจิทัล สำหรับนักศึกษา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2382185" w14:textId="77777777" w:rsidR="001B563D" w:rsidRPr="00F46742" w:rsidRDefault="001B563D" w:rsidP="001B563D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6E6AF1BC" w14:textId="77777777" w:rsidR="001B563D" w:rsidRPr="00F46742" w:rsidRDefault="001B563D" w:rsidP="001B563D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ฝึกอบรมคอมพิวเตอร์ 6 ชั้น 2 ศูนย์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  <w:lang w:val="en-GB"/>
              </w:rPr>
              <w:t xml:space="preserve">เทคโนโลยีดิจิทัลฯ 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าคารศูนย์ภาษาและคอมพิวเตอร์</w:t>
            </w:r>
          </w:p>
          <w:p w14:paraId="17C8B468" w14:textId="77777777" w:rsidR="001B563D" w:rsidRPr="00F46742" w:rsidRDefault="001B563D" w:rsidP="001B563D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ตลาด อำเภอเมือง</w:t>
            </w:r>
          </w:p>
          <w:p w14:paraId="09BDBE0B" w14:textId="77777777" w:rsidR="001B563D" w:rsidRPr="00F46742" w:rsidRDefault="001B563D" w:rsidP="001B563D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มหาสารคาม</w:t>
            </w:r>
          </w:p>
          <w:p w14:paraId="4F3071AE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1085F735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7E695B4E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2AE0C23D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ชั้นปีสุดท้าย จำนวน      300       คน</w:t>
            </w:r>
          </w:p>
          <w:p w14:paraId="0B885E3A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0993962A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300..............................คน</w:t>
            </w:r>
          </w:p>
          <w:p w14:paraId="7DF47A7B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  4 -7 พฤศจิกายน 2567</w:t>
            </w:r>
          </w:p>
          <w:p w14:paraId="270BCDDA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0AE4DFC4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09692531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21C48B1D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0C19A7DD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4F4971F8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ประชุมวางแผนการดำเนินงานและกำหนดกิจกรรมใบการจัดโครงการ</w:t>
            </w:r>
          </w:p>
          <w:p w14:paraId="4FA62922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เสนอโครงการเพื่อขออนุมัติ</w:t>
            </w:r>
          </w:p>
          <w:p w14:paraId="3484E8BA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.3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แต่งตั้งคณะกรรมการดำเนินงาน</w:t>
            </w:r>
          </w:p>
          <w:p w14:paraId="69E0E635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4 ดำเนินงานโครงการตามแผนงานโครงการ</w:t>
            </w:r>
          </w:p>
          <w:p w14:paraId="73EC79C2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5 รายงานผลการดำเนินโครงการ</w:t>
            </w:r>
          </w:p>
          <w:p w14:paraId="52080701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19019133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s/>
              </w:rPr>
            </w:pPr>
            <w:r w:rsidRPr="00F46742">
              <w:rPr>
                <w:rFonts w:ascii="TH Sarabun New" w:hAnsi="TH Sarabun New" w:cs="TH Sarabun New"/>
                <w:cs/>
              </w:rPr>
              <w:t>การดำเนินกิจกรรมโครงการ ดำเนินการเสร็จสิ้นตามขั้นตอน ผู้เข้าร่วมอบรม เป็นนักศึกษามหาวิทยาลัยชั้นปีสุดท้าย</w:t>
            </w:r>
            <w:r w:rsidRPr="00F46742">
              <w:rPr>
                <w:rFonts w:ascii="TH Sarabun New" w:hAnsi="TH Sarabun New" w:cs="TH Sarabun New"/>
              </w:rPr>
              <w:t xml:space="preserve"> </w:t>
            </w:r>
            <w:r w:rsidRPr="00F46742">
              <w:rPr>
                <w:rFonts w:ascii="TH Sarabun New" w:hAnsi="TH Sarabun New" w:cs="TH Sarabun New"/>
                <w:cs/>
              </w:rPr>
              <w:t xml:space="preserve">จำนวน 300 คน ระดับความพึงพอใจของผู้เข้าร่วมโครงการมีคะแนนเฉลี่ย 4.53 อยู่ในระดับ ดีมากผลการอบรมนักศึกษามีศักยภาพด้านการใช้เทคโนโลยีดิจิทัล ตลอดจนการมีทักษะและสมรรถนะด้านดิจิทัลที่ดีขึ้น สามารถนำไปปรับใช้ในชีวิตประจำวันเพื่อให้เกิดประสิทธิภาพสูงสุด  </w:t>
            </w:r>
          </w:p>
          <w:p w14:paraId="6C2C1137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719D53F4" w14:textId="7777777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27B228BD" w14:textId="3BAAA3EA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78D19F84" w14:textId="0FD4445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90</w:t>
            </w:r>
            <w:r w:rsidRPr="00F46742">
              <w:rPr>
                <w:rFonts w:ascii="TH Sarabun New" w:hAnsi="TH Sarabun New" w:cs="TH Sarabun New"/>
                <w:sz w:val="28"/>
              </w:rPr>
              <w:t>,000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1CE18863" w14:textId="059A366D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90</w:t>
            </w:r>
            <w:r w:rsidRPr="00F46742">
              <w:rPr>
                <w:rFonts w:ascii="TH Sarabun New" w:hAnsi="TH Sarabun New" w:cs="TH Sarabun New"/>
                <w:sz w:val="28"/>
              </w:rPr>
              <w:t>,0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39F424" w14:textId="0826A6C7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3157C911" w14:textId="4DD8D617" w:rsidR="001B563D" w:rsidRPr="00F46742" w:rsidRDefault="001B563D" w:rsidP="001B563D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FC96FAA" w14:textId="129A1A3B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3DCD821B" w14:textId="3CED1629" w:rsidR="001B563D" w:rsidRPr="00F46742" w:rsidRDefault="001B563D" w:rsidP="001B563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859B172" w14:textId="77777777" w:rsidR="001B563D" w:rsidRPr="00F46742" w:rsidRDefault="001B563D" w:rsidP="001B563D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ศูนย์เทคโนโลยีดิจิทัลฯ</w:t>
            </w:r>
          </w:p>
          <w:p w14:paraId="10052C3D" w14:textId="66058D64" w:rsidR="001B563D" w:rsidRPr="00F46742" w:rsidRDefault="001B563D" w:rsidP="001B563D">
            <w:pPr>
              <w:spacing w:line="0" w:lineRule="atLeas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ผู้รายงาน.....................</w:t>
            </w:r>
          </w:p>
        </w:tc>
      </w:tr>
    </w:tbl>
    <w:p w14:paraId="0208D4BE" w14:textId="77777777" w:rsidR="00AD6364" w:rsidRPr="00F46742" w:rsidRDefault="00AD6364">
      <w:pPr>
        <w:rPr>
          <w:rFonts w:ascii="TH Sarabun New" w:hAnsi="TH Sarabun New" w:cs="TH Sarabun New"/>
        </w:rPr>
      </w:pPr>
    </w:p>
    <w:p w14:paraId="014257B0" w14:textId="77777777" w:rsidR="00732E0B" w:rsidRPr="00F46742" w:rsidRDefault="00732E0B" w:rsidP="00AD63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9779754" w14:textId="77777777" w:rsidR="00732E0B" w:rsidRDefault="00732E0B" w:rsidP="00AD63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3BA8000" w14:textId="77777777" w:rsidR="00B54502" w:rsidRDefault="00B54502" w:rsidP="00AD63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41C28DE" w14:textId="77777777" w:rsidR="00B54502" w:rsidRPr="00F46742" w:rsidRDefault="00B54502" w:rsidP="00AD63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E63DC31" w14:textId="77777777" w:rsidR="00732E0B" w:rsidRPr="00F46742" w:rsidRDefault="00732E0B" w:rsidP="00AD63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9CB0F2F" w14:textId="0ED8DDB8" w:rsidR="00AD6364" w:rsidRPr="00F46742" w:rsidRDefault="00AD6364" w:rsidP="00AD63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เด็นยุทธศาสตร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2 การให้บริการแบบบูรณาการอย่างมีประสิทธิภาพ</w:t>
      </w:r>
    </w:p>
    <w:p w14:paraId="6E124E05" w14:textId="77777777" w:rsidR="00AD6364" w:rsidRPr="00F46742" w:rsidRDefault="00AD6364" w:rsidP="00AD63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2 มีการส่งเสริม สนับสนุนการให้บริการแบบบูรณาการอย่างมีประสิทธิภาพ</w:t>
      </w:r>
    </w:p>
    <w:p w14:paraId="4F480EC0" w14:textId="77777777" w:rsidR="00AD6364" w:rsidRPr="00F46742" w:rsidRDefault="00AD6364" w:rsidP="00AD6364">
      <w:pPr>
        <w:spacing w:after="0" w:line="240" w:lineRule="auto"/>
        <w:rPr>
          <w:rFonts w:ascii="TH Sarabun New" w:hAnsi="TH Sarabun New" w:cs="TH Sarabun New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5 ส่งเสริมและสนับสนุนการให้บริการแบบบูรณาการ</w:t>
      </w:r>
    </w:p>
    <w:p w14:paraId="1A6ABC2F" w14:textId="77777777" w:rsidR="00AD6364" w:rsidRPr="00F46742" w:rsidRDefault="00AD6364" w:rsidP="00AD636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6 ยกระดับมาตรฐานการให้บริการเชิงรุก พร้อมสร้างความพึงพอใจให้แก่ผู้รับบริการ</w:t>
      </w:r>
    </w:p>
    <w:p w14:paraId="0BC22826" w14:textId="77777777" w:rsidR="00AD6364" w:rsidRPr="00F46742" w:rsidRDefault="00AD6364" w:rsidP="00AD6364">
      <w:pPr>
        <w:pStyle w:val="ab"/>
        <w:ind w:right="116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7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สนับสนุนงบประมาณในการจัดกิจกรรมนักศึกษา</w:t>
      </w:r>
    </w:p>
    <w:p w14:paraId="70AFF209" w14:textId="77777777" w:rsidR="000A38D3" w:rsidRPr="00F46742" w:rsidRDefault="000A38D3" w:rsidP="00AD6364">
      <w:pPr>
        <w:pStyle w:val="ab"/>
        <w:ind w:right="116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a4"/>
        <w:tblW w:w="15484" w:type="dxa"/>
        <w:tblLayout w:type="fixed"/>
        <w:tblLook w:val="04A0" w:firstRow="1" w:lastRow="0" w:firstColumn="1" w:lastColumn="0" w:noHBand="0" w:noVBand="1"/>
      </w:tblPr>
      <w:tblGrid>
        <w:gridCol w:w="2425"/>
        <w:gridCol w:w="4658"/>
        <w:gridCol w:w="1260"/>
        <w:gridCol w:w="1008"/>
        <w:gridCol w:w="900"/>
        <w:gridCol w:w="13"/>
        <w:gridCol w:w="1067"/>
        <w:gridCol w:w="1260"/>
        <w:gridCol w:w="990"/>
        <w:gridCol w:w="13"/>
        <w:gridCol w:w="1877"/>
        <w:gridCol w:w="13"/>
      </w:tblGrid>
      <w:tr w:rsidR="000A38D3" w:rsidRPr="00F46742" w14:paraId="4838DEDA" w14:textId="77777777" w:rsidTr="007D36AB">
        <w:trPr>
          <w:trHeight w:val="62"/>
          <w:tblHeader/>
        </w:trPr>
        <w:tc>
          <w:tcPr>
            <w:tcW w:w="2425" w:type="dxa"/>
            <w:vMerge w:val="restart"/>
            <w:vAlign w:val="center"/>
          </w:tcPr>
          <w:p w14:paraId="2F2256B2" w14:textId="77777777" w:rsidR="000A38D3" w:rsidRPr="00F46742" w:rsidRDefault="000A3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4658" w:type="dxa"/>
            <w:vMerge w:val="restart"/>
            <w:vAlign w:val="center"/>
          </w:tcPr>
          <w:p w14:paraId="5364AF26" w14:textId="77777777" w:rsidR="000A38D3" w:rsidRPr="00F46742" w:rsidRDefault="000A38D3" w:rsidP="00927F93">
            <w:pPr>
              <w:pStyle w:val="a3"/>
              <w:tabs>
                <w:tab w:val="left" w:pos="1843"/>
                <w:tab w:val="left" w:pos="1985"/>
                <w:tab w:val="left" w:pos="2688"/>
              </w:tabs>
              <w:spacing w:line="0" w:lineRule="atLeast"/>
              <w:ind w:left="0" w:right="-2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 โครงการ/กิจกรรม</w:t>
            </w:r>
          </w:p>
        </w:tc>
        <w:tc>
          <w:tcPr>
            <w:tcW w:w="3181" w:type="dxa"/>
            <w:gridSpan w:val="4"/>
            <w:vAlign w:val="center"/>
          </w:tcPr>
          <w:p w14:paraId="58A01F64" w14:textId="77777777" w:rsidR="000A38D3" w:rsidRPr="00F46742" w:rsidRDefault="000A3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/การใช้จ่าย</w:t>
            </w:r>
          </w:p>
        </w:tc>
        <w:tc>
          <w:tcPr>
            <w:tcW w:w="3330" w:type="dxa"/>
            <w:gridSpan w:val="4"/>
            <w:vAlign w:val="center"/>
          </w:tcPr>
          <w:p w14:paraId="11E13053" w14:textId="77777777" w:rsidR="000A38D3" w:rsidRPr="00F46742" w:rsidRDefault="000A3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ะโครงการ/กิจกรรม</w:t>
            </w:r>
          </w:p>
        </w:tc>
        <w:tc>
          <w:tcPr>
            <w:tcW w:w="1890" w:type="dxa"/>
            <w:gridSpan w:val="2"/>
            <w:vAlign w:val="center"/>
          </w:tcPr>
          <w:p w14:paraId="07079056" w14:textId="77777777" w:rsidR="000A38D3" w:rsidRPr="00F46742" w:rsidRDefault="000A3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  <w:r w:rsidRPr="00F46742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ายงาน</w:t>
            </w:r>
          </w:p>
        </w:tc>
      </w:tr>
      <w:tr w:rsidR="000A38D3" w:rsidRPr="00F46742" w14:paraId="5E717C8D" w14:textId="77777777" w:rsidTr="007D36AB">
        <w:trPr>
          <w:gridAfter w:val="1"/>
          <w:wAfter w:w="13" w:type="dxa"/>
          <w:trHeight w:val="62"/>
          <w:tblHeader/>
        </w:trPr>
        <w:tc>
          <w:tcPr>
            <w:tcW w:w="2425" w:type="dxa"/>
            <w:vMerge/>
          </w:tcPr>
          <w:p w14:paraId="48CA2018" w14:textId="77777777" w:rsidR="000A38D3" w:rsidRPr="00F46742" w:rsidRDefault="000A3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58" w:type="dxa"/>
            <w:vMerge/>
          </w:tcPr>
          <w:p w14:paraId="0D3E1CD4" w14:textId="77777777" w:rsidR="000A38D3" w:rsidRPr="00F46742" w:rsidRDefault="000A3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14:paraId="22E497E8" w14:textId="77777777" w:rsidR="000A38D3" w:rsidRPr="00F46742" w:rsidRDefault="000A3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จัดสรร</w:t>
            </w:r>
          </w:p>
        </w:tc>
        <w:tc>
          <w:tcPr>
            <w:tcW w:w="1008" w:type="dxa"/>
          </w:tcPr>
          <w:p w14:paraId="36A45D2C" w14:textId="77777777" w:rsidR="000A38D3" w:rsidRPr="00F46742" w:rsidRDefault="000A3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จ่าย</w:t>
            </w:r>
          </w:p>
        </w:tc>
        <w:tc>
          <w:tcPr>
            <w:tcW w:w="900" w:type="dxa"/>
          </w:tcPr>
          <w:p w14:paraId="5A973C2C" w14:textId="77777777" w:rsidR="000A38D3" w:rsidRPr="00F46742" w:rsidRDefault="000A3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080" w:type="dxa"/>
            <w:gridSpan w:val="2"/>
          </w:tcPr>
          <w:p w14:paraId="76EC3FFE" w14:textId="12DCD249" w:rsidR="000A38D3" w:rsidRPr="00F46742" w:rsidRDefault="001032F9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อยู่ระหว่างขออนุมัติ</w:t>
            </w:r>
          </w:p>
        </w:tc>
        <w:tc>
          <w:tcPr>
            <w:tcW w:w="1260" w:type="dxa"/>
          </w:tcPr>
          <w:p w14:paraId="605FF592" w14:textId="7C35FAEF" w:rsidR="000A38D3" w:rsidRPr="00F46742" w:rsidRDefault="001032F9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ลังดำเนิน</w:t>
            </w:r>
            <w:r w:rsidR="0016373F"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90" w:type="dxa"/>
          </w:tcPr>
          <w:p w14:paraId="5C5CDD72" w14:textId="73BFD733" w:rsidR="000A38D3" w:rsidRPr="00F46742" w:rsidRDefault="0016373F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71A83E78" w14:textId="77777777" w:rsidR="000A38D3" w:rsidRPr="00F46742" w:rsidRDefault="000A3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048A0" w:rsidRPr="00F46742" w14:paraId="0B0203B7" w14:textId="77777777" w:rsidTr="007D36AB">
        <w:trPr>
          <w:gridAfter w:val="1"/>
          <w:wAfter w:w="13" w:type="dxa"/>
        </w:trPr>
        <w:tc>
          <w:tcPr>
            <w:tcW w:w="2425" w:type="dxa"/>
            <w:tcBorders>
              <w:bottom w:val="single" w:sz="4" w:space="0" w:color="auto"/>
            </w:tcBorders>
          </w:tcPr>
          <w:p w14:paraId="16EE1D57" w14:textId="202FA287" w:rsidR="00E048A0" w:rsidRPr="00F46742" w:rsidRDefault="00E048A0" w:rsidP="00E048A0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. </w:t>
            </w:r>
            <w:r w:rsidR="0088196F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โครงการกีฬาและนันทนาการ ส่งเสริมเพื่อสุขภาพ ประจำปีงบประมาณ พ.ศ. 2568</w:t>
            </w:r>
          </w:p>
          <w:p w14:paraId="42C409E9" w14:textId="1F0AD479" w:rsidR="00E048A0" w:rsidRPr="00F46742" w:rsidRDefault="00E048A0" w:rsidP="00E048A0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14:paraId="7378B479" w14:textId="77777777" w:rsidR="00E048A0" w:rsidRPr="00F46742" w:rsidRDefault="00E048A0" w:rsidP="00E048A0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78B08BA0" w14:textId="77777777" w:rsidR="00E048A0" w:rsidRPr="00F46742" w:rsidRDefault="00E048A0" w:rsidP="00E048A0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43255A29" w14:textId="77777777" w:rsidR="00E048A0" w:rsidRPr="00F46742" w:rsidRDefault="00E048A0" w:rsidP="00E048A0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0B00A114" w14:textId="77777777" w:rsidR="00E048A0" w:rsidRPr="00F46742" w:rsidRDefault="00E048A0" w:rsidP="00E048A0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32302900" w14:textId="77777777" w:rsidR="00E048A0" w:rsidRPr="00F46742" w:rsidRDefault="00E048A0" w:rsidP="00E048A0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7CA1A955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60EA14E4" w14:textId="0C56E51A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="004C0DA5"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0F306824" w14:textId="5B61FF5C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2 บุคลากร..................................</w:t>
            </w:r>
            <w:r w:rsidR="004C0DA5"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....................คน </w:t>
            </w:r>
          </w:p>
          <w:p w14:paraId="4F17E37A" w14:textId="79EA4E9C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</w:t>
            </w:r>
            <w:r w:rsidR="004C0DA5"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คน</w:t>
            </w:r>
          </w:p>
          <w:p w14:paraId="2D08D41A" w14:textId="5E018B2E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FC0448" w:rsidRPr="00F46742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</w:t>
            </w:r>
            <w:r w:rsidR="003706B9"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ๆ............................</w:t>
            </w:r>
            <w:r w:rsidR="004C0DA5"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คน</w:t>
            </w:r>
          </w:p>
          <w:p w14:paraId="46BDC648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796C9404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557751D1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5D8A9C36" w14:textId="3B032E66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2997A2ED" w14:textId="59F2048D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</w:t>
            </w:r>
            <w:r w:rsidR="004C0DA5"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</w:t>
            </w:r>
          </w:p>
          <w:p w14:paraId="395239BC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227DC0C2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4D5895B0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6.1 ..........................................................................</w:t>
            </w:r>
          </w:p>
          <w:p w14:paraId="5A735827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1609BA7E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0E4443F3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6BEF8263" w14:textId="2897B445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5E6A0A3F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2517FD83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75BCFD91" w14:textId="24655046" w:rsidR="00E048A0" w:rsidRPr="00F46742" w:rsidRDefault="00E048A0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3AFC70" w14:textId="77777777" w:rsidR="0088196F" w:rsidRPr="00F46742" w:rsidRDefault="0088196F" w:rsidP="0088196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00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  <w:p w14:paraId="6E58A047" w14:textId="0901D6FF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909C6B1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7185ABA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C5D7706" w14:textId="77777777" w:rsidR="00E048A0" w:rsidRPr="00F46742" w:rsidRDefault="00E048A0" w:rsidP="00E048A0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ABF8C6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873845F" w14:textId="77777777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22A9EC15" w14:textId="518EAAC4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6BD2A49D" w14:textId="294394FF" w:rsidR="00E048A0" w:rsidRPr="00F46742" w:rsidRDefault="00E048A0" w:rsidP="00E048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</w:t>
            </w:r>
          </w:p>
        </w:tc>
      </w:tr>
      <w:tr w:rsidR="004C0DA5" w:rsidRPr="00F46742" w14:paraId="0DBD1DCA" w14:textId="77777777" w:rsidTr="007D36AB">
        <w:trPr>
          <w:gridAfter w:val="1"/>
          <w:wAfter w:w="13" w:type="dxa"/>
        </w:trPr>
        <w:tc>
          <w:tcPr>
            <w:tcW w:w="2425" w:type="dxa"/>
            <w:tcBorders>
              <w:top w:val="nil"/>
            </w:tcBorders>
          </w:tcPr>
          <w:p w14:paraId="45BB51D6" w14:textId="77777777" w:rsidR="009355FE" w:rsidRPr="00F46742" w:rsidRDefault="004C0DA5" w:rsidP="009355F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2. </w:t>
            </w:r>
            <w:r w:rsidR="009355F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โครงการพัฒนา</w:t>
            </w:r>
          </w:p>
          <w:p w14:paraId="3E3F5DAD" w14:textId="77777777" w:rsidR="009355FE" w:rsidRPr="00F46742" w:rsidRDefault="009355FE" w:rsidP="009355F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ยกระดับนวัตกรรม</w:t>
            </w:r>
          </w:p>
          <w:p w14:paraId="378E25AA" w14:textId="77777777" w:rsidR="009355FE" w:rsidRPr="00F46742" w:rsidRDefault="009355FE" w:rsidP="009355FE">
            <w:pPr>
              <w:ind w:left="166" w:hanging="166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ชุมชนด้วยกระบวนการ</w:t>
            </w:r>
          </w:p>
          <w:p w14:paraId="6347B83B" w14:textId="77777777" w:rsidR="009355FE" w:rsidRPr="00F46742" w:rsidRDefault="009355FE" w:rsidP="009355FE">
            <w:pPr>
              <w:ind w:left="166" w:hanging="166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วิศวกรสังคม</w:t>
            </w:r>
          </w:p>
          <w:p w14:paraId="67552D83" w14:textId="5173A898" w:rsidR="004C0DA5" w:rsidRPr="00F46742" w:rsidRDefault="004C0DA5" w:rsidP="009355F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658" w:type="dxa"/>
            <w:tcBorders>
              <w:top w:val="nil"/>
            </w:tcBorders>
          </w:tcPr>
          <w:p w14:paraId="3B4F241B" w14:textId="77777777" w:rsidR="004C0DA5" w:rsidRPr="00F46742" w:rsidRDefault="004C0DA5" w:rsidP="004C0DA5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6628E830" w14:textId="77777777" w:rsidR="004C0DA5" w:rsidRPr="00F46742" w:rsidRDefault="004C0DA5" w:rsidP="004C0DA5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6F13BDAF" w14:textId="77777777" w:rsidR="004C0DA5" w:rsidRPr="00F46742" w:rsidRDefault="004C0DA5" w:rsidP="004C0DA5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6360CC99" w14:textId="77777777" w:rsidR="004C0DA5" w:rsidRPr="00F46742" w:rsidRDefault="004C0DA5" w:rsidP="004C0DA5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1395E453" w14:textId="77777777" w:rsidR="004C0DA5" w:rsidRPr="00F46742" w:rsidRDefault="004C0DA5" w:rsidP="004C0DA5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7864F65A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544BCF5C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7B5ECF37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7F40662A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5D9F4FEC" w14:textId="21661CD9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FC0448" w:rsidRPr="00F46742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</w:t>
            </w:r>
            <w:r w:rsidR="003706B9"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ๆ.......................................คน </w:t>
            </w:r>
          </w:p>
          <w:p w14:paraId="43C9FB95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36C55DB8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4CA92679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1035C681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7A0CEE78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4.2 หน่วยงานภายนอก...........................................</w:t>
            </w:r>
          </w:p>
          <w:p w14:paraId="5D2566DB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7EE7C3BC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1C4CFDE2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50B480DF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37C0C693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798ECDE4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767D9185" w14:textId="549D10BB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4A449885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449C143C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49BFF6F8" w14:textId="32C12D8B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260" w:type="dxa"/>
            <w:tcBorders>
              <w:top w:val="nil"/>
            </w:tcBorders>
          </w:tcPr>
          <w:p w14:paraId="16263CD7" w14:textId="05755549" w:rsidR="004C0DA5" w:rsidRPr="00F46742" w:rsidRDefault="00FA15A2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2</w:t>
            </w:r>
            <w:r w:rsidRPr="00F46742">
              <w:rPr>
                <w:rFonts w:ascii="TH Sarabun New" w:hAnsi="TH Sarabun New" w:cs="TH Sarabun New"/>
                <w:sz w:val="28"/>
              </w:rPr>
              <w:t>,500,000</w:t>
            </w:r>
          </w:p>
        </w:tc>
        <w:tc>
          <w:tcPr>
            <w:tcW w:w="1008" w:type="dxa"/>
            <w:tcBorders>
              <w:top w:val="nil"/>
            </w:tcBorders>
          </w:tcPr>
          <w:p w14:paraId="53F8BF39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08CCD39D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</w:tcPr>
          <w:p w14:paraId="34DEE2B6" w14:textId="77777777" w:rsidR="004C0DA5" w:rsidRPr="00F46742" w:rsidRDefault="004C0DA5" w:rsidP="004C0DA5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5AC2E31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1974F1FC" w14:textId="77777777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525C0116" w14:textId="70F2A8BD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</w:t>
            </w:r>
            <w:r w:rsidR="00157B72"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า</w:t>
            </w:r>
          </w:p>
          <w:p w14:paraId="1AF3958E" w14:textId="3F76278D" w:rsidR="004C0DA5" w:rsidRPr="00F46742" w:rsidRDefault="004C0DA5" w:rsidP="004C0D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</w:t>
            </w:r>
          </w:p>
        </w:tc>
      </w:tr>
      <w:tr w:rsidR="007918B3" w:rsidRPr="00F46742" w14:paraId="4E51CC2B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6558ABF8" w14:textId="286CC58A" w:rsidR="007918B3" w:rsidRPr="00F46742" w:rsidRDefault="007918B3" w:rsidP="007918B3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3. </w:t>
            </w:r>
            <w:r w:rsidR="00FA15A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โครงการสโมสรอาสาพัฒนาแบบบูรณาการศาสตร์โดยใช้กระบวนการวิศวกรสังคม</w:t>
            </w:r>
          </w:p>
        </w:tc>
        <w:tc>
          <w:tcPr>
            <w:tcW w:w="4658" w:type="dxa"/>
          </w:tcPr>
          <w:p w14:paraId="79705C48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66913EC0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2C6F5ABC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46F8AC26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4CF0FD14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5429C8D9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620B0BD7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5CD21D3B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03B85061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2FDE0195" w14:textId="32F9A055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FC0448" w:rsidRPr="00F46742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</w:t>
            </w:r>
            <w:r w:rsidR="003706B9"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ๆ.......................................คน</w:t>
            </w:r>
          </w:p>
          <w:p w14:paraId="72EF7AC8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684639B3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3. ระยะเวลาดำเนินงาน................................................</w:t>
            </w:r>
          </w:p>
          <w:p w14:paraId="6920695B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1B76C664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36A5A73F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0C0DE937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0CB8A7D8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230BBA2D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13F20660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46EB42ED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4A7364D3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47EFCD9D" w14:textId="777B69F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55AFED81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5937562A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15CA31EC" w14:textId="3AF15D1A" w:rsidR="007918B3" w:rsidRPr="00F46742" w:rsidRDefault="007918B3" w:rsidP="000B7A8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260" w:type="dxa"/>
          </w:tcPr>
          <w:p w14:paraId="149B86E3" w14:textId="77777777" w:rsidR="00FA15A2" w:rsidRPr="00F46742" w:rsidRDefault="00FA15A2" w:rsidP="00FA15A2">
            <w:pPr>
              <w:ind w:firstLine="164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1,100,000</w:t>
            </w:r>
          </w:p>
          <w:p w14:paraId="08E9E2A2" w14:textId="77777777" w:rsidR="007918B3" w:rsidRPr="00F46742" w:rsidRDefault="007918B3" w:rsidP="007918B3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FA827A9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41064AD2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29713E9F" w14:textId="77777777" w:rsidR="007918B3" w:rsidRPr="00F46742" w:rsidRDefault="007918B3" w:rsidP="007918B3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787C158D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4B53C07A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52CEF1C2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670BE4B4" w14:textId="2E6E30AE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</w:t>
            </w:r>
          </w:p>
        </w:tc>
      </w:tr>
      <w:tr w:rsidR="007918B3" w:rsidRPr="00F46742" w14:paraId="451EF208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3CD8FD88" w14:textId="00012B1B" w:rsidR="00436BF8" w:rsidRPr="00F46742" w:rsidRDefault="00436BF8" w:rsidP="00436BF8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4. </w:t>
            </w:r>
            <w:r w:rsidR="00FA15A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โครงการงานกีฬาราชภัฏกลุ่มภาค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</w:t>
            </w:r>
            <w:r w:rsidR="00FA15A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ะวันออกเฉียงเหนือ </w:t>
            </w:r>
          </w:p>
          <w:p w14:paraId="78C08308" w14:textId="0245DC85" w:rsidR="007918B3" w:rsidRPr="00F46742" w:rsidRDefault="00436BF8" w:rsidP="00436BF8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="00FA15A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ครั้งที่ 44</w:t>
            </w:r>
          </w:p>
        </w:tc>
        <w:tc>
          <w:tcPr>
            <w:tcW w:w="4658" w:type="dxa"/>
          </w:tcPr>
          <w:p w14:paraId="6F16DCE7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5B257E48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35F5675C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228B1010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4BF3EEE8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682123DA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5A695FC6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178C1941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74B1A2C9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2.3 นักศึกษา......................................................คน</w:t>
            </w:r>
          </w:p>
          <w:p w14:paraId="7EB73C21" w14:textId="3262FA2C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4D5040" w:rsidRPr="00F46742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</w:t>
            </w:r>
            <w:r w:rsidR="003706B9"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ๆ.......................................คน </w:t>
            </w:r>
          </w:p>
          <w:p w14:paraId="568AAF94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217EA8B1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131A65AC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76BB2304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043B3EC0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6FE30D9C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748E0CE9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08922E93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6B116E7A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16C83D8D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1AEE0E2F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39A2F140" w14:textId="632E04CF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</w:t>
            </w:r>
            <w:r w:rsidRPr="00F46742">
              <w:rPr>
                <w:rFonts w:ascii="TH Sarabun New" w:hAnsi="TH Sarabun New" w:cs="TH Sarabun New"/>
                <w:sz w:val="28"/>
              </w:rPr>
              <w:t>........</w:t>
            </w:r>
          </w:p>
          <w:p w14:paraId="3B0DE55D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1F24F4B5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0C6FC205" w14:textId="67CC8803" w:rsidR="007918B3" w:rsidRPr="00F46742" w:rsidRDefault="007918B3" w:rsidP="000B7A8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260" w:type="dxa"/>
          </w:tcPr>
          <w:p w14:paraId="41CB561C" w14:textId="77777777" w:rsidR="00436BF8" w:rsidRPr="00F46742" w:rsidRDefault="00436BF8" w:rsidP="00436BF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1,100,000</w:t>
            </w:r>
          </w:p>
          <w:p w14:paraId="3672F3E3" w14:textId="77777777" w:rsidR="007918B3" w:rsidRPr="00F46742" w:rsidRDefault="007918B3" w:rsidP="007918B3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7AA9DA0" w14:textId="77777777" w:rsidR="007918B3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73031C89" w14:textId="77777777" w:rsidR="00BA2DC8" w:rsidRPr="00F46742" w:rsidRDefault="00BA2DC8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596AA223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6ADB07FB" w14:textId="77777777" w:rsidR="007918B3" w:rsidRPr="00F46742" w:rsidRDefault="007918B3" w:rsidP="007918B3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6FCE1E45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516C2118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340AB527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3C3E8271" w14:textId="18141C81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</w:t>
            </w:r>
          </w:p>
        </w:tc>
      </w:tr>
      <w:tr w:rsidR="00B66F22" w:rsidRPr="00F46742" w14:paraId="5625614A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44B1851A" w14:textId="086B76D4" w:rsidR="00B66F22" w:rsidRPr="00F46742" w:rsidRDefault="00B66F22" w:rsidP="00B66F22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5. </w:t>
            </w:r>
            <w:r w:rsidR="00436BF8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โครงการกีฬามหาวิทยาลัยแห่งประเทศไทย (รอบคัดเลือก) ครั้งที่ 50</w:t>
            </w:r>
          </w:p>
        </w:tc>
        <w:tc>
          <w:tcPr>
            <w:tcW w:w="4658" w:type="dxa"/>
          </w:tcPr>
          <w:p w14:paraId="38823A3A" w14:textId="17E50C4C" w:rsidR="005526E6" w:rsidRPr="00F46742" w:rsidRDefault="00857096" w:rsidP="00E169FD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ใช้ผลคะแนนการ</w:t>
            </w:r>
            <w:r w:rsidR="00E169FD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สำรวจโดยหน่วยงานส่วนกลางของมห</w:t>
            </w:r>
            <w:r w:rsidR="00125CCF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า</w:t>
            </w:r>
            <w:r w:rsidR="00E169FD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วิทยาลัยราชภ</w:t>
            </w:r>
            <w:r w:rsidR="00832D11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ั</w:t>
            </w:r>
            <w:r w:rsidR="00E169FD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ฏมหาสารคาม</w:t>
            </w:r>
            <w:r w:rsidR="00E169FD"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</w:t>
            </w:r>
          </w:p>
          <w:p w14:paraId="44C21FB7" w14:textId="3883043C" w:rsidR="00E169FD" w:rsidRPr="00F46742" w:rsidRDefault="00E169FD" w:rsidP="00E169FD">
            <w:pPr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ผลการสำรวจความพึงพอใจต่อการให้บริการของแต่ละหน่วยงาน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ือ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(โปรดระบุค่าคะแนน.......)</w:t>
            </w:r>
          </w:p>
          <w:p w14:paraId="74A186E6" w14:textId="0576A97A" w:rsidR="00E169FD" w:rsidRPr="00F46742" w:rsidRDefault="00E169FD" w:rsidP="005526E6">
            <w:pPr>
              <w:pStyle w:val="a3"/>
              <w:numPr>
                <w:ilvl w:val="0"/>
                <w:numId w:val="16"/>
              </w:numPr>
              <w:ind w:left="429" w:hanging="27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กองนโยบายและแผน</w:t>
            </w:r>
            <w:r w:rsidRPr="00F46742">
              <w:rPr>
                <w:rFonts w:ascii="TH Sarabun New" w:hAnsi="TH Sarabun New" w:cs="TH Sarabun New"/>
                <w:color w:val="000000"/>
                <w:sz w:val="28"/>
              </w:rPr>
              <w:t>......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..</w:t>
            </w:r>
            <w:r w:rsidRPr="00F46742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...............</w:t>
            </w:r>
            <w:r w:rsidRPr="00F46742">
              <w:rPr>
                <w:rFonts w:ascii="TH Sarabun New" w:hAnsi="TH Sarabun New" w:cs="TH Sarabun New"/>
                <w:color w:val="000000"/>
                <w:sz w:val="28"/>
              </w:rPr>
              <w:t>.....</w:t>
            </w:r>
          </w:p>
          <w:p w14:paraId="03D6829D" w14:textId="77147E97" w:rsidR="00E169FD" w:rsidRPr="00F46742" w:rsidRDefault="00E169FD" w:rsidP="005526E6">
            <w:pPr>
              <w:pStyle w:val="a3"/>
              <w:numPr>
                <w:ilvl w:val="0"/>
                <w:numId w:val="16"/>
              </w:numPr>
              <w:ind w:left="429" w:hanging="27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กองคลัง</w:t>
            </w:r>
            <w:r w:rsidRPr="00F46742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....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......................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..</w:t>
            </w:r>
          </w:p>
          <w:p w14:paraId="4485AC99" w14:textId="11B3B4C0" w:rsidR="00E169FD" w:rsidRPr="00F46742" w:rsidRDefault="00E169FD" w:rsidP="005526E6">
            <w:pPr>
              <w:pStyle w:val="a3"/>
              <w:numPr>
                <w:ilvl w:val="0"/>
                <w:numId w:val="16"/>
              </w:numPr>
              <w:ind w:left="429" w:hanging="27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กองพัฒนานักศึกษา</w:t>
            </w:r>
            <w:r w:rsidRPr="00F46742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...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...</w:t>
            </w:r>
          </w:p>
          <w:p w14:paraId="672BECC3" w14:textId="7D84267B" w:rsidR="00E169FD" w:rsidRPr="00F46742" w:rsidRDefault="00E169FD" w:rsidP="005526E6">
            <w:pPr>
              <w:pStyle w:val="a3"/>
              <w:numPr>
                <w:ilvl w:val="0"/>
                <w:numId w:val="16"/>
              </w:numPr>
              <w:ind w:left="429" w:hanging="27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กองกลาง</w:t>
            </w:r>
            <w:r w:rsidRPr="00F46742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...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....................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...</w:t>
            </w:r>
          </w:p>
          <w:p w14:paraId="11E6E18B" w14:textId="1DA72C96" w:rsidR="00622A77" w:rsidRPr="00F46742" w:rsidRDefault="00622A77" w:rsidP="005526E6">
            <w:pPr>
              <w:pStyle w:val="a3"/>
              <w:numPr>
                <w:ilvl w:val="0"/>
                <w:numId w:val="16"/>
              </w:numPr>
              <w:ind w:left="429" w:hanging="27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กอ</w:t>
            </w:r>
            <w:r w:rsidR="00CB0C8D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ง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บริหารงานบุคคล</w:t>
            </w:r>
            <w:r w:rsidR="00832D11" w:rsidRPr="00F46742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.......</w:t>
            </w:r>
          </w:p>
          <w:p w14:paraId="58C5A215" w14:textId="636F0E5F" w:rsidR="00622A77" w:rsidRPr="00F46742" w:rsidRDefault="002D3E1E" w:rsidP="005526E6">
            <w:pPr>
              <w:pStyle w:val="a3"/>
              <w:numPr>
                <w:ilvl w:val="0"/>
                <w:numId w:val="16"/>
              </w:numPr>
              <w:ind w:left="429" w:hanging="27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ศูนย์</w:t>
            </w:r>
            <w:r w:rsidR="0081287A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เทคโนโลยีดิจิทัลและนวัตกรรม (</w:t>
            </w:r>
            <w:r w:rsidR="00CB0C8D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ศูนย์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คอมพิวเตอร์</w:t>
            </w:r>
            <w:r w:rsidR="0081287A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  <w:r w:rsidR="00622A77" w:rsidRPr="00F46742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32D11" w:rsidRPr="00F46742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..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...........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....</w:t>
            </w:r>
          </w:p>
          <w:p w14:paraId="411854CE" w14:textId="46B129F6" w:rsidR="00E169FD" w:rsidRPr="00F46742" w:rsidRDefault="00832D11" w:rsidP="005526E6">
            <w:pPr>
              <w:pStyle w:val="a3"/>
              <w:numPr>
                <w:ilvl w:val="0"/>
                <w:numId w:val="16"/>
              </w:numPr>
              <w:ind w:left="429" w:hanging="270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ศูนย์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สหกิจศึกษาและพัฒนาอาชีพ</w:t>
            </w:r>
            <w:r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......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  <w:cs/>
              </w:rPr>
              <w:t>...................................................</w:t>
            </w:r>
            <w:r w:rsidR="005526E6" w:rsidRPr="00F46742">
              <w:rPr>
                <w:rFonts w:ascii="TH Sarabun New" w:hAnsi="TH Sarabun New" w:cs="TH Sarabun New"/>
                <w:color w:val="000000"/>
                <w:sz w:val="28"/>
              </w:rPr>
              <w:t>...</w:t>
            </w:r>
          </w:p>
          <w:p w14:paraId="694C1D9F" w14:textId="77777777" w:rsidR="00B66F22" w:rsidRPr="00F46742" w:rsidRDefault="00B66F22" w:rsidP="00B66F22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14:paraId="49887737" w14:textId="77777777" w:rsidR="00436BF8" w:rsidRPr="00F46742" w:rsidRDefault="00436BF8" w:rsidP="00436BF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1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100,000</w:t>
            </w:r>
          </w:p>
          <w:p w14:paraId="28193B2C" w14:textId="245AC6C7" w:rsidR="00B66F22" w:rsidRPr="00F46742" w:rsidRDefault="00B66F22" w:rsidP="00B66F22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AFFDBBA" w14:textId="77777777" w:rsidR="00B66F22" w:rsidRPr="00F46742" w:rsidRDefault="00B66F22" w:rsidP="00B66F22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749D591E" w14:textId="77777777" w:rsidR="00B66F22" w:rsidRPr="00F46742" w:rsidRDefault="00B66F22" w:rsidP="00B66F22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5370B920" w14:textId="77777777" w:rsidR="00B66F22" w:rsidRPr="00F46742" w:rsidRDefault="00B66F22" w:rsidP="00B66F22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267AE9C0" w14:textId="77777777" w:rsidR="00B66F22" w:rsidRPr="00F46742" w:rsidRDefault="00B66F22" w:rsidP="00B66F22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54663E85" w14:textId="77777777" w:rsidR="00B66F22" w:rsidRPr="00F46742" w:rsidRDefault="00B66F22" w:rsidP="00B66F22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5307236B" w14:textId="77777777" w:rsidR="001A077A" w:rsidRPr="00F46742" w:rsidRDefault="001A077A" w:rsidP="001A077A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71795100" w14:textId="5287CA20" w:rsidR="00B66F22" w:rsidRPr="00F46742" w:rsidRDefault="00D82C32" w:rsidP="00D82C32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620A0E" w:rsidRPr="00F46742" w14:paraId="127A986F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56753FB3" w14:textId="4933B83A" w:rsidR="00620A0E" w:rsidRPr="00F46742" w:rsidRDefault="00620A0E" w:rsidP="00620A0E">
            <w:pPr>
              <w:ind w:left="174" w:hanging="174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6.โครงการกีฬามหาวิทยาลัยแห่งประเทศไทย (รอบมหกรรม) ครั้งที่ 50</w:t>
            </w:r>
          </w:p>
        </w:tc>
        <w:tc>
          <w:tcPr>
            <w:tcW w:w="4658" w:type="dxa"/>
          </w:tcPr>
          <w:p w14:paraId="1F1AB453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5E848D8C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1E3712F2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41DE94A6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12F969C4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055B464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19A466A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5303632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4400598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5C77D2B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7BDB3FD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252D365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528B28A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3FA4A36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2A1E955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4.2 หน่วยงานภายนอก...........................................</w:t>
            </w:r>
          </w:p>
          <w:p w14:paraId="7254176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1F129A5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27B8DAC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79AE84F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3731100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70403A2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6B03B5B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085E4B1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6B19A36C" w14:textId="686E295C" w:rsidR="00620A0E" w:rsidRPr="00F46742" w:rsidRDefault="00620A0E" w:rsidP="001B3364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</w:t>
            </w:r>
          </w:p>
        </w:tc>
        <w:tc>
          <w:tcPr>
            <w:tcW w:w="1260" w:type="dxa"/>
          </w:tcPr>
          <w:p w14:paraId="3F21FBCE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1,600,000</w:t>
            </w:r>
          </w:p>
          <w:p w14:paraId="519F4791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66895DB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3EDD1FB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44171223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41FB45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0F55349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6E7728A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52D00C74" w14:textId="2233549A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620A0E" w:rsidRPr="00F46742" w14:paraId="5D9E01DB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0B894C99" w14:textId="22FCC316" w:rsidR="00620A0E" w:rsidRPr="00F46742" w:rsidRDefault="00620A0E" w:rsidP="00620A0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7.โครงการอบรมเพื่อการพัฒนาการให้บริการและสร้างความเข้าใจแนวทางการปฏิบัติงาน สำหรับนักศึกษา  จิตอาสาช่วยงาน  </w:t>
            </w:r>
            <w:proofErr w:type="spellStart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ย</w:t>
            </w:r>
            <w:proofErr w:type="spellEnd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ศ. ประจำปีงบประมาณ 2568</w:t>
            </w:r>
          </w:p>
        </w:tc>
        <w:tc>
          <w:tcPr>
            <w:tcW w:w="4658" w:type="dxa"/>
          </w:tcPr>
          <w:p w14:paraId="7FC6637B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78E365E3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46C89E24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19679B7B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36C46D57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28A36A2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202C92A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69027F0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1FD1485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3AD17FB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121E1D6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2859A9B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12CFBF8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46F3317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7ABCE45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3B90B61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39A6A47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49012D3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4D30A71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5E861C5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59F9A49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592C528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1465FF4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2D4C3D82" w14:textId="70EC26A4" w:rsidR="00620A0E" w:rsidRPr="00F46742" w:rsidRDefault="00620A0E" w:rsidP="001B3364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67BD603A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55,000</w:t>
            </w:r>
          </w:p>
          <w:p w14:paraId="60E07958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1E9C0BF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385061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01483D29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B5F115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1928AFA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4341D7D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48E6E9A4" w14:textId="5001C2FF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620A0E" w:rsidRPr="00F46742" w14:paraId="0B2E76B9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40F7CB9B" w14:textId="3FF779AA" w:rsidR="00620A0E" w:rsidRPr="00F46742" w:rsidRDefault="00620A0E" w:rsidP="00620A0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8.โครงการตลาดนัดพบแรงงาน ประจำปีงบประมาณ 2568</w:t>
            </w:r>
          </w:p>
        </w:tc>
        <w:tc>
          <w:tcPr>
            <w:tcW w:w="4658" w:type="dxa"/>
          </w:tcPr>
          <w:p w14:paraId="5481A5A4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0CBC6E01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33D4E5A5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097AB726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43D0D5DE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3DA96DC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27E64E9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496250D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5BC3713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73DA23A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129719C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รวมทั้งสิ้น.................................................................คน</w:t>
            </w:r>
          </w:p>
          <w:p w14:paraId="49C5E72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48418B8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1593658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52AAECE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024FDD6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4CED465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45B0E2A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2DF4307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0BF3C1C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15E083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F6E422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33EBDA8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7D4AC3EF" w14:textId="643288D2" w:rsidR="00620A0E" w:rsidRPr="00F46742" w:rsidRDefault="00620A0E" w:rsidP="001B3364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2D60BC33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50,000</w:t>
            </w:r>
          </w:p>
          <w:p w14:paraId="6B81A11A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384BA4BB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48FB6BF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706A520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39DA9CB5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12BA997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1B9DDED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6EA2887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127AC6EF" w14:textId="6C599F7B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620A0E" w:rsidRPr="00F46742" w14:paraId="18B57CE1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10580BDA" w14:textId="72FF0D6E" w:rsidR="00620A0E" w:rsidRPr="00F46742" w:rsidRDefault="00620A0E" w:rsidP="00620A0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9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ฐมนิเทศและอบรมนักศึกษาใหม่ภาคปกติ ประจำปีงบประมาณ 2568</w:t>
            </w:r>
          </w:p>
        </w:tc>
        <w:tc>
          <w:tcPr>
            <w:tcW w:w="4658" w:type="dxa"/>
          </w:tcPr>
          <w:p w14:paraId="3CDD008F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056B4D69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0085785C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1B671247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5C34F1C1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762B54C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7760991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4FDE84D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269AF27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2.3 นักศึกษา......................................................คน</w:t>
            </w:r>
          </w:p>
          <w:p w14:paraId="2154883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42FA564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18CDF49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302DCB5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67DE3A5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537214B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5A91B84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23564E3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4102403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0E670B8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230EED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4A47709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31B648F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3918E5F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1CCB5AFA" w14:textId="05153FFE" w:rsidR="00620A0E" w:rsidRPr="00F46742" w:rsidRDefault="00620A0E" w:rsidP="001B3364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3021BA72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0,000</w:t>
            </w:r>
          </w:p>
          <w:p w14:paraId="406DE5D0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531630D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155D28A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31EDB2D6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06F2949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233BE87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45482DB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4C529F48" w14:textId="7D0DAA73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620A0E" w:rsidRPr="00F46742" w14:paraId="2C83D20E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560AD9A6" w14:textId="16D71717" w:rsidR="00620A0E" w:rsidRPr="00F46742" w:rsidRDefault="00620A0E" w:rsidP="00620A0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0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ัจฉิมนิเทศนักศึกษาภาคปกติ ประจำปีงบประมาณ 2568</w:t>
            </w:r>
          </w:p>
        </w:tc>
        <w:tc>
          <w:tcPr>
            <w:tcW w:w="4658" w:type="dxa"/>
          </w:tcPr>
          <w:p w14:paraId="151530C7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68FCF265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4AEBFE0F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5A7E5878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3C14D753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06955BE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2AF4659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7CEA518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4446BC0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68A8287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16263C5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53E5DC4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343F6CC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003BD20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11F4121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5B667F6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063371F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7EA7D5F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07C8384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723C3A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215989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318A9D5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2DC1C71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794C86F9" w14:textId="3616C163" w:rsidR="00620A0E" w:rsidRPr="00F46742" w:rsidRDefault="00620A0E" w:rsidP="001B3364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3B78536F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0,000</w:t>
            </w:r>
          </w:p>
          <w:p w14:paraId="07E2FE37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2A3F2BE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5484A91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0057C594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24379A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319F196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42D7501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3F9E071E" w14:textId="59277903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620A0E" w:rsidRPr="00F46742" w14:paraId="67E13940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24CFD1A4" w14:textId="4FACA2B2" w:rsidR="00620A0E" w:rsidRPr="00F46742" w:rsidRDefault="00620A0E" w:rsidP="00620A0E">
            <w:pPr>
              <w:ind w:left="166" w:hanging="16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1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คุณธรรม จริยธรรม นักศึกษากองทุนเงินให้กู้ยืมเงินเพื่อการศึกษา (</w:t>
            </w:r>
            <w:proofErr w:type="spellStart"/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กย</w:t>
            </w:r>
            <w:proofErr w:type="spellEnd"/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ศ.)</w:t>
            </w:r>
          </w:p>
        </w:tc>
        <w:tc>
          <w:tcPr>
            <w:tcW w:w="4658" w:type="dxa"/>
          </w:tcPr>
          <w:p w14:paraId="7555AB97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72A4AC6C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3277B315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351DEC3E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57FCE887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จังหวัด.....................................................................</w:t>
            </w:r>
          </w:p>
          <w:p w14:paraId="1C71735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476374F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4D8B6B8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78A898D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76FC73E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4DF7523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241AC89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328E78A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1EB6E40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6955A53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15B051A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2839344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3596917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6C57FCC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0689BAD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CD0608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1114FAC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6CE4AFE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53AA4CC8" w14:textId="530082DF" w:rsidR="00620A0E" w:rsidRPr="00F46742" w:rsidRDefault="00620A0E" w:rsidP="001B3364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4C61F11C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0,000</w:t>
            </w:r>
          </w:p>
          <w:p w14:paraId="47506415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721C41C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411492C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4D50100C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13846CD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5A50045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5A5A43F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4AC44D95" w14:textId="53EDB5A4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620A0E" w:rsidRPr="00F46742" w14:paraId="175E61AC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56ACBB12" w14:textId="5F1B335D" w:rsidR="00620A0E" w:rsidRPr="00F46742" w:rsidRDefault="00620A0E" w:rsidP="00620A0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2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เยี่ยมบ้านนักศึกษา </w:t>
            </w:r>
            <w:proofErr w:type="spellStart"/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กย</w:t>
            </w:r>
            <w:proofErr w:type="spellEnd"/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ศ.</w:t>
            </w:r>
          </w:p>
        </w:tc>
        <w:tc>
          <w:tcPr>
            <w:tcW w:w="4658" w:type="dxa"/>
          </w:tcPr>
          <w:p w14:paraId="4F5058CB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586B4779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26A1E418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2BB83F37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565DFA4B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6E57FCD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408CA08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6DF7006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37D86E4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050C610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46F245D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576D56B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18A3902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55DD14E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1D78F19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43D8DC6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718B941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12BCECD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74D65CF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5EB8D19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734E26E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18379F4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28E6FAC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3B91959B" w14:textId="63B074A4" w:rsidR="00620A0E" w:rsidRPr="00F46742" w:rsidRDefault="00620A0E" w:rsidP="001B3364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02CFAA4D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0,000</w:t>
            </w:r>
          </w:p>
          <w:p w14:paraId="5B251CA5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39C8CEC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7B1137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0F44830A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5263E30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5D0A9AC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615E31C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7AE0A672" w14:textId="75A8EAB8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620A0E" w:rsidRPr="00F46742" w14:paraId="5DE1776D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3D09E679" w14:textId="720BF146" w:rsidR="00620A0E" w:rsidRPr="00F46742" w:rsidRDefault="00620A0E" w:rsidP="00620A0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13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มหาวิทยาลัยฯ ยุคใหม่ ไม่ห่างไกลธรรมะ ประจำปีงบประมาณ 2568</w:t>
            </w:r>
          </w:p>
        </w:tc>
        <w:tc>
          <w:tcPr>
            <w:tcW w:w="4658" w:type="dxa"/>
          </w:tcPr>
          <w:p w14:paraId="201E20B3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3ED9368A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2E0E18DC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6DDC89C2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409DCF83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012EAE2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76DB042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4B3B0FA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33D55E8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1B9926F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5D794A4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1122FFC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06BC20E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7A4832E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3ED5F66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315B8F1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208D108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5EBF636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6F55633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39CD594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15E5E5B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FAA3B7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30B79DC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8. ปัญหาและอุปสรรคในการดำเนินงาน</w:t>
            </w:r>
          </w:p>
          <w:p w14:paraId="3FDB8633" w14:textId="5158C2AE" w:rsidR="00620A0E" w:rsidRPr="00F46742" w:rsidRDefault="00620A0E" w:rsidP="0048761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35F45F65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0,000</w:t>
            </w:r>
          </w:p>
          <w:p w14:paraId="63B82EFD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2BEF7F4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1DF342D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18588089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1647CB5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5B5135C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6C419AF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558802D5" w14:textId="2BE2D4F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620A0E" w:rsidRPr="00F46742" w14:paraId="3F813A28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10E1D501" w14:textId="3E0558B2" w:rsidR="00620A0E" w:rsidRPr="00F46742" w:rsidRDefault="00620A0E" w:rsidP="00620A0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4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มรมพัฒนาศักยภาพนักศึกษาป้องกันและแก้ไขปัญหายาเสพติด</w:t>
            </w:r>
          </w:p>
        </w:tc>
        <w:tc>
          <w:tcPr>
            <w:tcW w:w="4658" w:type="dxa"/>
          </w:tcPr>
          <w:p w14:paraId="563E4590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2DFF7BB5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3D3992CA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64C12686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60EFC608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698D1B9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65674A6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469E9BF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4DD1922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7BE0594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68CCD4D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150E788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67338C6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3F9DC9F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235B042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75BBB8D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3DAFEEE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216D984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047856C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17A6E35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786C7DE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75263BE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56D560B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42B54CE6" w14:textId="61EF5F0B" w:rsidR="00620A0E" w:rsidRPr="00F46742" w:rsidRDefault="00620A0E" w:rsidP="0048761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324F4ECB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0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  <w:p w14:paraId="4053DC9C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6C432A5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7BBDAA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2CC0993B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73C32E5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21D6C65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0902F16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478474CA" w14:textId="50F3506F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620A0E" w:rsidRPr="00F46742" w14:paraId="0DD9E215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72D6FE09" w14:textId="10D66EA1" w:rsidR="00620A0E" w:rsidRPr="00F46742" w:rsidRDefault="00620A0E" w:rsidP="00620A0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5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รณรงค์ป้องกันและแก้ไขอุบัติเหตุ</w:t>
            </w:r>
          </w:p>
        </w:tc>
        <w:tc>
          <w:tcPr>
            <w:tcW w:w="4658" w:type="dxa"/>
          </w:tcPr>
          <w:p w14:paraId="1577B027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2BAD88E8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3B6A03B9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6D1DA912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25EC01B7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6A0A8BC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31A1BB1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2492709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20F61C8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1CB178C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5F734F4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65B5EAC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0EFBC74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6C18CE7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0EB5F67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75BBF18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462E269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738AE7E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32EECD6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0E4BA00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0647B0D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0758291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5C2BEF1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3CDC876C" w14:textId="154B7E52" w:rsidR="00620A0E" w:rsidRPr="00F46742" w:rsidRDefault="00620A0E" w:rsidP="0048761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76C78859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0,000</w:t>
            </w:r>
          </w:p>
          <w:p w14:paraId="7344004A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12CC10B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39AA23CF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4F2C822F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798B119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672E1FB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21619AA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6F82F40F" w14:textId="3875BFF8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620A0E" w:rsidRPr="00F46742" w14:paraId="6299B9D7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0364F5F8" w14:textId="4CE83FD6" w:rsidR="00620A0E" w:rsidRPr="00F46742" w:rsidRDefault="00620A0E" w:rsidP="00620A0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6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รณรงค์สวมหมวกกันน็อค 100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4658" w:type="dxa"/>
          </w:tcPr>
          <w:p w14:paraId="7DF84A4C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394740F1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7D9336C9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13A9CA0A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73B88F69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0A62AEA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06D3DC5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08B7F57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1451324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0A03537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3CA4FAF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203D3C5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684172B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31DA691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22FD667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6E50293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144ACC6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148F2FC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6.1 ..........................................................................</w:t>
            </w:r>
          </w:p>
          <w:p w14:paraId="5429BCC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03B774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45AE07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0D6205A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047EC78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533CDEB8" w14:textId="2346485D" w:rsidR="00620A0E" w:rsidRPr="00F46742" w:rsidRDefault="00620A0E" w:rsidP="0048761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50623ACC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0,000</w:t>
            </w:r>
          </w:p>
          <w:p w14:paraId="61391873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666BEB4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552E44D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6B1470A1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0A31BFF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319EE4D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185270C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37BCD73B" w14:textId="2DBC3F8E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620A0E" w:rsidRPr="00F46742" w14:paraId="5E01EEE1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27EFA727" w14:textId="776966FC" w:rsidR="00620A0E" w:rsidRPr="00F46742" w:rsidRDefault="00620A0E" w:rsidP="00620A0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t>17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ร้างภูมิคุ้มกันป้องกันและแก้ไขบุหรี่ไฟฟ้า</w:t>
            </w:r>
          </w:p>
        </w:tc>
        <w:tc>
          <w:tcPr>
            <w:tcW w:w="4658" w:type="dxa"/>
          </w:tcPr>
          <w:p w14:paraId="76E010A6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0CEB9F5A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464CFAAA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123923BA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351C537D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1ABBAFB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2D51AA8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3107876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08E196F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516A405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743296E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53D310B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633490A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729E002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3279B05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016DD18C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5. นวัตกรรมที่ใช้ในโครงการ............................... (ถ้ามี)</w:t>
            </w:r>
          </w:p>
          <w:p w14:paraId="6D0C8B3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1545FFB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39701E8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1D4FA4A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136BF6A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FE14A2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70E718A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2FEC41A9" w14:textId="36E1E8C7" w:rsidR="00620A0E" w:rsidRPr="00F46742" w:rsidRDefault="00620A0E" w:rsidP="0048761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50AA702D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0,000</w:t>
            </w:r>
          </w:p>
          <w:p w14:paraId="159FB69B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2B2D135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7B4C42A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37A4F9A6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F0A232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52F384C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29DF013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633AB36B" w14:textId="6B3E00D4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620A0E" w:rsidRPr="00F46742" w14:paraId="0102DBA8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6EFB2CE0" w14:textId="377847A7" w:rsidR="00620A0E" w:rsidRPr="00F46742" w:rsidRDefault="00620A0E" w:rsidP="00620A0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8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กิจกรรมนักศึกษาและพัฒนาศักยภาพงานกิจการนักศึกษา</w:t>
            </w:r>
          </w:p>
        </w:tc>
        <w:tc>
          <w:tcPr>
            <w:tcW w:w="4658" w:type="dxa"/>
          </w:tcPr>
          <w:p w14:paraId="6EF44B48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2CF8F774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6639DF00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552CF63D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38EF69F0" w14:textId="77777777" w:rsidR="00620A0E" w:rsidRPr="00F46742" w:rsidRDefault="00620A0E" w:rsidP="00620A0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53BFE59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03D8B88B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2C2C4D5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3A9EE555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7CD0BD9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6F06A0F9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6C5A5D2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61B576C4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099A1AF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4.1 หน่วยงานภายใน..............................................</w:t>
            </w:r>
          </w:p>
          <w:p w14:paraId="78084BF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715645D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15C1917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3DF52AD0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01783F17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7D18FA71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424CBDE2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151D5DA6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229E54EA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34F59166" w14:textId="45D8B880" w:rsidR="00620A0E" w:rsidRPr="00F46742" w:rsidRDefault="00620A0E" w:rsidP="0048761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56CDD395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59,700</w:t>
            </w:r>
          </w:p>
          <w:p w14:paraId="4BD7D1FE" w14:textId="77777777" w:rsidR="00620A0E" w:rsidRPr="00F46742" w:rsidRDefault="00620A0E" w:rsidP="00620A0E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319FD23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5B516D9D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5DE6F8C0" w14:textId="77777777" w:rsidR="00620A0E" w:rsidRPr="00F46742" w:rsidRDefault="00620A0E" w:rsidP="00620A0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00E1B9FE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6EA8E963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44B2B628" w14:textId="77777777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610E69EF" w14:textId="1703012A" w:rsidR="00620A0E" w:rsidRPr="00F46742" w:rsidRDefault="00620A0E" w:rsidP="00620A0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7D36AB" w:rsidRPr="00F46742" w14:paraId="7330890D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38BA1FCB" w14:textId="77777777" w:rsidR="007D36AB" w:rsidRPr="00F46742" w:rsidRDefault="007D36AB" w:rsidP="007D36AB">
            <w:pPr>
              <w:ind w:left="166" w:hanging="166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19.โครงการพัฒนาทักษะนักศึกษาด้านเทคโนโลยีดิจิทัลสู่ท้องถิ่น</w:t>
            </w:r>
          </w:p>
          <w:p w14:paraId="2658FB9C" w14:textId="77777777" w:rsidR="007D36AB" w:rsidRPr="00F46742" w:rsidRDefault="007D36AB" w:rsidP="007D36AB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658" w:type="dxa"/>
          </w:tcPr>
          <w:p w14:paraId="2DD67A86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18272DB7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ิจกรรมที่ 1  ห้องปฏิบัติการฝึกอบรมคอมพิวเตอร์ 6</w:t>
            </w:r>
          </w:p>
          <w:p w14:paraId="32118ED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เทคโนโลยีดิจิทัลฯ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มหาวิทยาลัยราชภัฏมหาสารคาม ตำบลตลาด อำเภอเมือง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จังหวัดมหาสารคาม</w:t>
            </w:r>
          </w:p>
          <w:p w14:paraId="66A17AE9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กิจกรรมที่ 2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ฏิบัติการฝึกอบรมคอมพิวเตอร์ 1</w:t>
            </w:r>
          </w:p>
          <w:p w14:paraId="5BF52E4F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ศูนย์เทคโนโลยีดิจิทัลฯ มหาวิทยาลัยราชภัฏมหาสารคาม ตำบลตลาด อำเภอเมือง จังหวัดมหาสารคาม</w:t>
            </w:r>
          </w:p>
          <w:p w14:paraId="67FE7B97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กิจกรรมที่ 3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28D84977" w14:textId="77777777" w:rsidR="007D36AB" w:rsidRPr="00F46742" w:rsidRDefault="007D36AB" w:rsidP="007D36AB">
            <w:pPr>
              <w:pStyle w:val="a3"/>
              <w:numPr>
                <w:ilvl w:val="0"/>
                <w:numId w:val="21"/>
              </w:num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ห้องปฏิบัติการคอมพิวเตอร์ โรงเรียนเชียงยืนพิทยาคม ตำบลเชียงยืน อำเภอเชียงยืน จังหวัดมหาสารคาม</w:t>
            </w:r>
          </w:p>
          <w:p w14:paraId="0C872C81" w14:textId="77777777" w:rsidR="007D36AB" w:rsidRPr="00F46742" w:rsidRDefault="007D36AB" w:rsidP="007D36AB">
            <w:pPr>
              <w:pStyle w:val="a3"/>
              <w:numPr>
                <w:ilvl w:val="0"/>
                <w:numId w:val="21"/>
              </w:num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ห้องปฏิบัติการคอมพิวเตอร์ โรงเรียนนาเชือกพิทยาสรรค์ ตำบลนาเชือก อำเภอนาเชือก จังหวัดมหาสารคาม</w:t>
            </w:r>
          </w:p>
          <w:p w14:paraId="38C3154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2F13F20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กิจการที่ 1 </w:t>
            </w:r>
          </w:p>
          <w:p w14:paraId="2B39AB79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  2.1 บุคลากร..........................20.............................คน </w:t>
            </w:r>
          </w:p>
          <w:p w14:paraId="5E74171F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  2.2 นักศึกษา.......................1000..........................คน</w:t>
            </w:r>
          </w:p>
          <w:p w14:paraId="26A7FC1F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กิจการที่ 2</w:t>
            </w:r>
          </w:p>
          <w:p w14:paraId="157FEE68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  2.3 นักศึกษา..........................50..........................คน</w:t>
            </w:r>
          </w:p>
          <w:p w14:paraId="67E9C7A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กิจการที่ 3</w:t>
            </w:r>
          </w:p>
          <w:p w14:paraId="0E9D0A2B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  2.4 นักเรียนโรงเรียนเชียงยินพิทยาคม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จำนวน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0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399BC573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  2.5 นักเรียนโรงเรียนนาเชือกพิทยาสรร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จำนวน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0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27F29E9A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21BB3AE9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1190.................................คน</w:t>
            </w:r>
          </w:p>
          <w:p w14:paraId="26CFC2A1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27 มค. ถึง 24 กพ. 2568</w:t>
            </w:r>
          </w:p>
          <w:p w14:paraId="0B6A66FE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0BFDE33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นักศึกษามหาวิทยาลัย..............</w:t>
            </w:r>
          </w:p>
          <w:p w14:paraId="2602464A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</w:t>
            </w:r>
          </w:p>
          <w:p w14:paraId="404F5D2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    1. นักเรียนโรงเรียนเชียงยินพิทยาคม</w:t>
            </w:r>
          </w:p>
          <w:p w14:paraId="3FB55398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    2. นักเรียนโรงเรียนนาเชือกพิทยาสรรค์</w:t>
            </w:r>
          </w:p>
          <w:p w14:paraId="2A54D16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12F308F5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10AB67F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6.1 ประชุมวางแผนการดำเนินงานและกำหนดกิจกรรมในการจัดโครงการ</w:t>
            </w:r>
          </w:p>
          <w:p w14:paraId="1AC1053E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เสนอโครงการเพื่อขออนุมัติ</w:t>
            </w:r>
          </w:p>
          <w:p w14:paraId="79F2D511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.3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แต่งตั้งคณะกรรมการดำเนินงาน</w:t>
            </w:r>
          </w:p>
          <w:p w14:paraId="73E4DA32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4 ดำเนินงานโครงการตามแผนงานโครงการ</w:t>
            </w:r>
          </w:p>
          <w:p w14:paraId="2D939518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5 รายงานผลการดำเนินโครงการ</w:t>
            </w:r>
          </w:p>
          <w:p w14:paraId="11CB86F9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4805BC59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trike/>
                <w:sz w:val="28"/>
              </w:rPr>
            </w:pPr>
            <w:r w:rsidRPr="00F46742">
              <w:rPr>
                <w:rFonts w:ascii="TH Sarabun New" w:hAnsi="TH Sarabun New" w:cs="TH Sarabun New"/>
                <w:cs/>
              </w:rPr>
              <w:t>การดำเนินกิจกรรมโครงการ ดำเนินการเสร็จสิ้นตามขั้นตอน ผู้เข้าร่วมอบรม คือบุคลากร นักศึกษาทุกคณะทุกชั้นปี</w:t>
            </w:r>
            <w:r w:rsidRPr="00F46742">
              <w:rPr>
                <w:rFonts w:ascii="TH Sarabun New" w:hAnsi="TH Sarabun New" w:cs="TH Sarabun New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นักเรียนโรงเรียนเชียงยินพิทยาคม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นักเรียนโรงเรียนนาเชือกพิทยาสรร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หมด จำนวน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119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0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  <w:r w:rsidRPr="00F46742">
              <w:rPr>
                <w:rFonts w:ascii="TH Sarabun New" w:hAnsi="TH Sarabun New" w:cs="TH Sarabun New"/>
                <w:cs/>
              </w:rPr>
              <w:t>ระดับความพึงพอใจของผู้เข้าร่วมโครงการมีคะแนนเฉลี่ย 4.62 อยู่ในระดับ ดีมาก ผลการอบรมส่งผลให้บุคลากร นักศึกษาทุกคณะทุกชั้นปี</w:t>
            </w:r>
            <w:r w:rsidRPr="00F46742">
              <w:rPr>
                <w:rFonts w:ascii="TH Sarabun New" w:hAnsi="TH Sarabun New" w:cs="TH Sarabun New"/>
              </w:rPr>
              <w:t xml:space="preserve"> </w:t>
            </w:r>
            <w:r w:rsidRPr="00F46742">
              <w:rPr>
                <w:rFonts w:ascii="TH Sarabun New" w:hAnsi="TH Sarabun New" w:cs="TH Sarabun New"/>
                <w:cs/>
              </w:rPr>
              <w:t>และ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นักเรียน</w:t>
            </w:r>
            <w:r w:rsidRPr="00F46742">
              <w:rPr>
                <w:rFonts w:ascii="TH Sarabun New" w:hAnsi="TH Sarabun New" w:cs="TH Sarabun New"/>
                <w:cs/>
              </w:rPr>
              <w:t xml:space="preserve">มีองค์ความรู้ ความเข้าใจ มีศักยภาพด้านการใช้เทคโนโลยีดิจิทัล ตลอดจนมีทักษะและสมรรถนะด้านดิจิทัล </w:t>
            </w:r>
            <w:r w:rsidRPr="00F46742">
              <w:rPr>
                <w:rFonts w:ascii="TH Sarabun New" w:hAnsi="TH Sarabun New" w:cs="TH Sarabun New"/>
              </w:rPr>
              <w:t>9</w:t>
            </w:r>
            <w:r w:rsidRPr="00F46742">
              <w:rPr>
                <w:rFonts w:ascii="TH Sarabun New" w:hAnsi="TH Sarabun New" w:cs="TH Sarabun New"/>
                <w:cs/>
              </w:rPr>
              <w:t xml:space="preserve"> ด้าน</w:t>
            </w:r>
            <w:r w:rsidRPr="00F46742">
              <w:rPr>
                <w:rFonts w:ascii="TH Sarabun New" w:hAnsi="TH Sarabun New" w:cs="TH Sarabun New"/>
              </w:rPr>
              <w:t xml:space="preserve"> </w:t>
            </w:r>
            <w:r w:rsidRPr="00F46742">
              <w:rPr>
                <w:rFonts w:ascii="TH Sarabun New" w:hAnsi="TH Sarabun New" w:cs="TH Sarabun New"/>
                <w:cs/>
              </w:rPr>
              <w:t>และสามารถนำองค์ความรู้ไปใช้ในชีวิตการทำงาน ถ่ายทอดองค์ความรู้ สู่การพัฒนาชุมชนในอนาคตต่อไปได้</w:t>
            </w:r>
          </w:p>
          <w:p w14:paraId="1F177D8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3EB95A3A" w14:textId="63373354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0B58CB0F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00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  <w:p w14:paraId="67C732A4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3E1FBD3B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  <w:p w14:paraId="5FEEBA08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463B9CB" w14:textId="47DAEDE1" w:rsidR="007D36AB" w:rsidRPr="00F46742" w:rsidRDefault="004F192F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1080" w:type="dxa"/>
            <w:gridSpan w:val="2"/>
          </w:tcPr>
          <w:p w14:paraId="60DB885F" w14:textId="34E4B764" w:rsidR="007D36AB" w:rsidRPr="00F46742" w:rsidRDefault="004F192F" w:rsidP="007D36AB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14:paraId="610B865E" w14:textId="455C4B53" w:rsidR="007D36AB" w:rsidRPr="00F46742" w:rsidRDefault="004F192F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pacing w:val="-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122EA688" w14:textId="00C27A62" w:rsidR="007D36AB" w:rsidRPr="00F46742" w:rsidRDefault="004F192F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pacing w:val="-4"/>
                <w:sz w:val="28"/>
                <w:cs/>
              </w:rPr>
              <w:t>/</w:t>
            </w:r>
          </w:p>
        </w:tc>
        <w:tc>
          <w:tcPr>
            <w:tcW w:w="1890" w:type="dxa"/>
            <w:gridSpan w:val="2"/>
          </w:tcPr>
          <w:p w14:paraId="1FE85D9E" w14:textId="77777777" w:rsidR="00AA1408" w:rsidRPr="00F46742" w:rsidRDefault="00AA1408" w:rsidP="00AA1408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เทคโนโลยีดิจิทัลฯ</w:t>
            </w:r>
          </w:p>
          <w:p w14:paraId="22B775D7" w14:textId="305C4826" w:rsidR="007D36AB" w:rsidRPr="00F46742" w:rsidRDefault="00AA1408" w:rsidP="00AA1408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 นายอนุกุล บุตรพรม</w:t>
            </w:r>
          </w:p>
        </w:tc>
      </w:tr>
      <w:tr w:rsidR="007D36AB" w:rsidRPr="00F46742" w14:paraId="65924E68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61F90692" w14:textId="565A5BD1" w:rsidR="007D36AB" w:rsidRPr="00F46742" w:rsidRDefault="007D36AB" w:rsidP="007D36AB">
            <w:pPr>
              <w:ind w:left="166" w:hanging="16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0.โครงการการกิจกรรมองค์การบริหารนักศึกษาภาคปกติ สภานักศึกษา/พรรค/ชมรม</w:t>
            </w:r>
          </w:p>
        </w:tc>
        <w:tc>
          <w:tcPr>
            <w:tcW w:w="4658" w:type="dxa"/>
          </w:tcPr>
          <w:p w14:paraId="3A9DDBF0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550B5815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2F3F0BED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20B944F6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7E975E3D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จังหวัด.....................................................................</w:t>
            </w:r>
          </w:p>
          <w:p w14:paraId="1007584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04D34B7B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3903686E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52CA0705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2B7C3A7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57DB8D11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1CBFBAF7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02745DE4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4542A43B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28A35250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1C99A09B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4CB3101B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0C7DC5B0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5015974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75A3ECF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0C28833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093F6E31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6172F5A9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297E04D4" w14:textId="27367F5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70509C05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700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  <w:p w14:paraId="628C012B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008" w:type="dxa"/>
          </w:tcPr>
          <w:p w14:paraId="3015CBC1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4F366BA0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75CBC206" w14:textId="77777777" w:rsidR="007D36AB" w:rsidRPr="00F46742" w:rsidRDefault="007D36AB" w:rsidP="007D36AB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24DF4569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24768FE8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481BA450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737B8B0C" w14:textId="677B7A56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7D36AB" w:rsidRPr="00F46742" w14:paraId="36DD1A89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6E871C72" w14:textId="7CAD3FEA" w:rsidR="007D36AB" w:rsidRPr="00F46742" w:rsidRDefault="007D36AB" w:rsidP="007D36AB">
            <w:pPr>
              <w:ind w:left="166" w:hanging="16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t>21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และสนับสนุนนักศึกษาและ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ชาชนสู่ผู้ประกอบการใหม่เพื่อตอบโจทย์ตลาดและความต้องการของชุมชนในท้องถิ่น</w:t>
            </w:r>
          </w:p>
        </w:tc>
        <w:tc>
          <w:tcPr>
            <w:tcW w:w="4658" w:type="dxa"/>
          </w:tcPr>
          <w:p w14:paraId="505B4630" w14:textId="5F699BBA" w:rsidR="007D36AB" w:rsidRPr="001E1153" w:rsidRDefault="00A662A8" w:rsidP="001E1153">
            <w:pPr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A662A8">
              <w:rPr>
                <w:rStyle w:val="fontstyle01"/>
                <w:rFonts w:ascii="TH Sarabun New" w:hAnsi="TH Sarabun New" w:cs="TH Sarabun New"/>
              </w:rPr>
              <w:lastRenderedPageBreak/>
              <w:t xml:space="preserve">1. </w:t>
            </w:r>
            <w:r w:rsidRPr="00A662A8">
              <w:rPr>
                <w:rStyle w:val="fontstyle01"/>
                <w:rFonts w:ascii="TH Sarabun New" w:hAnsi="TH Sarabun New" w:cs="TH Sarabun New"/>
                <w:cs/>
              </w:rPr>
              <w:t>สถานที่จัดโครงการ</w:t>
            </w:r>
            <w:r w:rsidRPr="00A662A8">
              <w:rPr>
                <w:rFonts w:ascii="TH Sarabun New" w:hAnsi="TH Sarabun New" w:cs="TH Sarabun New"/>
                <w:b/>
                <w:bCs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 xml:space="preserve">ห้องประชุม </w:t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5 A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 xml:space="preserve">อาคาร </w:t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38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 xml:space="preserve">ชั้น </w:t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 xml:space="preserve">คณะเทคโนโลยีสารสนเทศ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lastRenderedPageBreak/>
              <w:t>มหาวิทยาลัย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ราชภัฏมหาสารคาม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2. </w:t>
            </w:r>
            <w:r w:rsidRPr="00A662A8">
              <w:rPr>
                <w:rStyle w:val="fontstyle01"/>
                <w:rFonts w:ascii="TH Sarabun New" w:hAnsi="TH Sarabun New" w:cs="TH Sarabun New"/>
                <w:cs/>
              </w:rPr>
              <w:t>กลุ่มเป้าหมาย</w:t>
            </w:r>
            <w:r w:rsidRPr="00A662A8">
              <w:rPr>
                <w:rFonts w:ascii="TH Sarabun New" w:hAnsi="TH Sarabun New" w:cs="TH Sarabun New"/>
                <w:b/>
                <w:bCs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2.1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 xml:space="preserve">นักศึกษา </w:t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100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2.4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 xml:space="preserve">ผู้ที่เกี่ยวข้อง/อื่น ๆ บุคคลภายนอก </w:t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20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 xml:space="preserve">รวมทั้งสิ้น </w:t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120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3. </w:t>
            </w:r>
            <w:r w:rsidRPr="00A662A8">
              <w:rPr>
                <w:rStyle w:val="fontstyle01"/>
                <w:rFonts w:ascii="TH Sarabun New" w:hAnsi="TH Sarabun New" w:cs="TH Sarabun New"/>
                <w:cs/>
              </w:rPr>
              <w:t>ระยะเวลาดำเนินงาน</w:t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210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วัน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4. </w:t>
            </w:r>
            <w:r w:rsidRPr="00A662A8">
              <w:rPr>
                <w:rStyle w:val="fontstyle01"/>
                <w:rFonts w:ascii="TH Sarabun New" w:hAnsi="TH Sarabun New" w:cs="TH Sarabun New"/>
                <w:cs/>
              </w:rPr>
              <w:t>บูรณาการร่วมกับ</w:t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A662A8">
              <w:rPr>
                <w:rStyle w:val="fontstyle21"/>
                <w:rFonts w:ascii="TH Sarabun New" w:hAnsi="TH Sarabun New" w:cs="TH Sarabun New"/>
              </w:rPr>
              <w:t>- (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ถ้ามี)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4.1 </w:t>
            </w:r>
            <w:r w:rsidRPr="00A662A8">
              <w:rPr>
                <w:rStyle w:val="fontstyle01"/>
                <w:rFonts w:ascii="TH Sarabun New" w:hAnsi="TH Sarabun New" w:cs="TH Sarabun New"/>
                <w:cs/>
              </w:rPr>
              <w:t>หน่วยงานภายใน</w:t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A662A8">
              <w:rPr>
                <w:rStyle w:val="fontstyle21"/>
                <w:rFonts w:ascii="TH Sarabun New" w:hAnsi="TH Sarabun New" w:cs="TH Sarabun New"/>
              </w:rPr>
              <w:t>-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4.2 </w:t>
            </w:r>
            <w:r w:rsidRPr="00A662A8">
              <w:rPr>
                <w:rStyle w:val="fontstyle01"/>
                <w:rFonts w:ascii="TH Sarabun New" w:hAnsi="TH Sarabun New" w:cs="TH Sarabun New"/>
                <w:cs/>
              </w:rPr>
              <w:t>หน่วยงานภายนอก</w:t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A662A8">
              <w:rPr>
                <w:rStyle w:val="fontstyle21"/>
                <w:rFonts w:ascii="TH Sarabun New" w:hAnsi="TH Sarabun New" w:cs="TH Sarabun New"/>
              </w:rPr>
              <w:t>-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5. </w:t>
            </w:r>
            <w:r w:rsidRPr="00A662A8">
              <w:rPr>
                <w:rStyle w:val="fontstyle01"/>
                <w:rFonts w:ascii="TH Sarabun New" w:hAnsi="TH Sarabun New" w:cs="TH Sarabun New"/>
                <w:cs/>
              </w:rPr>
              <w:t>นวัตกรรมที่ใช้ในโครงการ</w:t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A662A8">
              <w:rPr>
                <w:rStyle w:val="fontstyle21"/>
                <w:rFonts w:ascii="TH Sarabun New" w:hAnsi="TH Sarabun New" w:cs="TH Sarabun New"/>
              </w:rPr>
              <w:t>- (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ถ้ามี)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6. </w:t>
            </w:r>
            <w:r w:rsidRPr="00A662A8">
              <w:rPr>
                <w:rStyle w:val="fontstyle01"/>
                <w:rFonts w:ascii="TH Sarabun New" w:hAnsi="TH Sarabun New" w:cs="TH Sarabun New"/>
                <w:cs/>
              </w:rPr>
              <w:t>กิจกรรมดำเนินงาน</w:t>
            </w:r>
            <w:r w:rsidRPr="00A662A8">
              <w:rPr>
                <w:rFonts w:ascii="TH Sarabun New" w:hAnsi="TH Sarabun New" w:cs="TH Sarabun New"/>
                <w:b/>
                <w:bCs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6.1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อบรมเชิงปฏิบัติการ “</w:t>
            </w:r>
            <w:r w:rsidRPr="00A662A8">
              <w:rPr>
                <w:rStyle w:val="fontstyle21"/>
                <w:rFonts w:ascii="TH Sarabun New" w:hAnsi="TH Sarabun New" w:cs="TH Sarabun New"/>
              </w:rPr>
              <w:t>Business Model Canvas”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6.2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 xml:space="preserve">การอบรมเชิงปฏิบัติการในการเขียนแผนธุรกิจ เพื่อเป็นผู้ประกอบการ </w:t>
            </w:r>
            <w:r w:rsidRPr="00A662A8">
              <w:rPr>
                <w:rStyle w:val="fontstyle21"/>
                <w:rFonts w:ascii="TH Sarabun New" w:hAnsi="TH Sarabun New" w:cs="TH Sarabun New"/>
              </w:rPr>
              <w:t>Starup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อย่างมืออาชีพ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6.3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 xml:space="preserve">การนำเสนอผลงานแผนธุรกิจผู้ประกอบการ </w:t>
            </w:r>
            <w:r w:rsidRPr="00A662A8">
              <w:rPr>
                <w:rStyle w:val="fontstyle21"/>
                <w:rFonts w:ascii="TH Sarabun New" w:hAnsi="TH Sarabun New" w:cs="TH Sarabun New"/>
              </w:rPr>
              <w:t>Starup RMU 2025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7. </w:t>
            </w:r>
            <w:r w:rsidRPr="00A662A8">
              <w:rPr>
                <w:rStyle w:val="fontstyle01"/>
                <w:rFonts w:ascii="TH Sarabun New" w:hAnsi="TH Sarabun New" w:cs="TH Sarabun New"/>
                <w:cs/>
              </w:rPr>
              <w:t>ผลลัพธ์/ผลการดำเนินงาน (ชี้แจงรายละเอียดพอสังเขป)</w:t>
            </w:r>
            <w:r w:rsidRPr="00A662A8">
              <w:rPr>
                <w:rFonts w:ascii="TH Sarabun New" w:hAnsi="TH Sarabun New" w:cs="TH Sarabun New"/>
                <w:b/>
                <w:bCs/>
                <w:color w:val="FF0000"/>
              </w:rPr>
              <w:br/>
            </w:r>
            <w:r w:rsidRPr="00A662A8">
              <w:rPr>
                <w:rStyle w:val="fontstyle01"/>
                <w:rFonts w:ascii="TH Sarabun New" w:hAnsi="TH Sarabun New" w:cs="TH Sarabun New"/>
                <w:cs/>
              </w:rPr>
              <w:t>ผลลัพธ์เชิงปริมาณ</w:t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จำนวนองค์ความรู้ด้านเครื่องมือการจัดการทางด้านธุรกิจที่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สามารถนำไปใช้ประโยชน์หรือสร้างผลกระทบที่ชัดเจนต่อ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lastRenderedPageBreak/>
              <w:t>สังคม/จำนวนทีมที่เข้าร่วม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แข่งขัน/จำนวนแผนธุรกิจ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01"/>
                <w:rFonts w:ascii="TH Sarabun New" w:hAnsi="TH Sarabun New" w:cs="TH Sarabun New"/>
              </w:rPr>
              <w:t xml:space="preserve">8. </w:t>
            </w:r>
            <w:r w:rsidRPr="00A662A8">
              <w:rPr>
                <w:rStyle w:val="fontstyle01"/>
                <w:rFonts w:ascii="TH Sarabun New" w:hAnsi="TH Sarabun New" w:cs="TH Sarabun New"/>
                <w:cs/>
              </w:rPr>
              <w:t>ปัญหาและอุปสรรคในการดำเนินงาน</w:t>
            </w:r>
            <w:r w:rsidRPr="00A662A8">
              <w:rPr>
                <w:rFonts w:ascii="TH Sarabun New" w:hAnsi="TH Sarabun New" w:cs="TH Sarabun New"/>
                <w:b/>
                <w:bCs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8.1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ผู้เข้าร่วมอบรมเห็นว่าการจัดกิจกรรมใช้ระยะเวลาน้อยไป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8.2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ควรจัดโครงการอย่างต่อเนื่อง เป็นประจำทุกปี</w:t>
            </w:r>
            <w:r w:rsidRPr="00A662A8">
              <w:rPr>
                <w:rFonts w:ascii="TH Sarabun New" w:hAnsi="TH Sarabun New" w:cs="TH Sarabun New"/>
                <w:color w:val="FF0000"/>
              </w:rPr>
              <w:br/>
            </w:r>
            <w:r w:rsidRPr="00A662A8">
              <w:rPr>
                <w:rStyle w:val="fontstyle21"/>
                <w:rFonts w:ascii="TH Sarabun New" w:hAnsi="TH Sarabun New" w:cs="TH Sarabun New"/>
              </w:rPr>
              <w:t xml:space="preserve">8.3 </w:t>
            </w:r>
            <w:r w:rsidRPr="00A662A8">
              <w:rPr>
                <w:rStyle w:val="fontstyle21"/>
                <w:rFonts w:ascii="TH Sarabun New" w:hAnsi="TH Sarabun New" w:cs="TH Sarabun New"/>
                <w:cs/>
              </w:rPr>
              <w:t>การดำเนินงานภายใต้ข้อจำกัดด้านงบประมาณที่ได้รับจัดสรร</w:t>
            </w:r>
          </w:p>
        </w:tc>
        <w:tc>
          <w:tcPr>
            <w:tcW w:w="1260" w:type="dxa"/>
          </w:tcPr>
          <w:p w14:paraId="06A8EA41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0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  <w:p w14:paraId="58A0742E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08" w:type="dxa"/>
          </w:tcPr>
          <w:p w14:paraId="1E95F343" w14:textId="7095B780" w:rsidR="007D36AB" w:rsidRPr="00F46742" w:rsidRDefault="001E1153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35</w:t>
            </w:r>
            <w:r>
              <w:rPr>
                <w:rFonts w:ascii="TH Sarabun New" w:hAnsi="TH Sarabun New" w:cs="TH Sarabun New"/>
                <w:sz w:val="28"/>
              </w:rPr>
              <w:t>,800</w:t>
            </w:r>
          </w:p>
        </w:tc>
        <w:tc>
          <w:tcPr>
            <w:tcW w:w="900" w:type="dxa"/>
          </w:tcPr>
          <w:p w14:paraId="79A2100D" w14:textId="1D53868D" w:rsidR="007D36AB" w:rsidRPr="00F46742" w:rsidRDefault="001E1153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4</w:t>
            </w:r>
            <w:r>
              <w:rPr>
                <w:rFonts w:ascii="TH Sarabun New" w:hAnsi="TH Sarabun New" w:cs="TH Sarabun New"/>
                <w:sz w:val="28"/>
              </w:rPr>
              <w:t>,200</w:t>
            </w:r>
          </w:p>
        </w:tc>
        <w:tc>
          <w:tcPr>
            <w:tcW w:w="1080" w:type="dxa"/>
            <w:gridSpan w:val="2"/>
          </w:tcPr>
          <w:p w14:paraId="594EC433" w14:textId="004827C4" w:rsidR="007D36AB" w:rsidRPr="00F46742" w:rsidRDefault="001E1153" w:rsidP="001E1153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</w:tcPr>
          <w:p w14:paraId="3DC9AD92" w14:textId="6B2A2D1E" w:rsidR="007D36AB" w:rsidRPr="00F46742" w:rsidRDefault="001E1153" w:rsidP="001E115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/</w:t>
            </w:r>
          </w:p>
        </w:tc>
        <w:tc>
          <w:tcPr>
            <w:tcW w:w="990" w:type="dxa"/>
          </w:tcPr>
          <w:p w14:paraId="7D149A18" w14:textId="4C11CA77" w:rsidR="007D36AB" w:rsidRPr="00F46742" w:rsidRDefault="001E1153" w:rsidP="001E115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-</w:t>
            </w:r>
          </w:p>
        </w:tc>
        <w:tc>
          <w:tcPr>
            <w:tcW w:w="1890" w:type="dxa"/>
            <w:gridSpan w:val="2"/>
          </w:tcPr>
          <w:p w14:paraId="071116F4" w14:textId="50B3B04C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สหกิจศึกษา</w:t>
            </w:r>
          </w:p>
          <w:p w14:paraId="1A6885AE" w14:textId="35AA3CB9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7D36AB" w:rsidRPr="00F46742" w14:paraId="740542BE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604EC0BE" w14:textId="4BFBC807" w:rsidR="007D36AB" w:rsidRPr="00F46742" w:rsidRDefault="007D36AB" w:rsidP="007D36AB">
            <w:pPr>
              <w:ind w:left="166" w:hanging="16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2.กิจกรรม อบรม สัมมนา ศึกษาดูงานเพื่อพัฒนางานกิจกรรมนักศึกษา</w:t>
            </w:r>
          </w:p>
        </w:tc>
        <w:tc>
          <w:tcPr>
            <w:tcW w:w="4658" w:type="dxa"/>
          </w:tcPr>
          <w:p w14:paraId="5AAAE27F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68C019A5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2CA4C448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480AC2DE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5FE287C7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107FC1E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103F5267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684900D3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53B17C7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5B00A497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42B71A02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056DA0D0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59BEF61F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0DF4E3B3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06CFF4BE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72ECBEAA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7F5B6EF3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6. กิจกรรมดำเนินงาน</w:t>
            </w:r>
          </w:p>
          <w:p w14:paraId="71BC4F65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603EBDEA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208AD52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01EE118A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5237A15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5D0F2BC8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484530C2" w14:textId="34714BF0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44AC5FDE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60,000</w:t>
            </w:r>
          </w:p>
          <w:p w14:paraId="216C665C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08" w:type="dxa"/>
          </w:tcPr>
          <w:p w14:paraId="569F8FC4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425B42D2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421F4C5A" w14:textId="77777777" w:rsidR="007D36AB" w:rsidRPr="00F46742" w:rsidRDefault="007D36AB" w:rsidP="007D36AB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5C0FF4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180DED75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187F456E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695B70DA" w14:textId="65973D10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7D36AB" w:rsidRPr="00F46742" w14:paraId="0B5BC286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6EA20F27" w14:textId="392F984B" w:rsidR="007D36AB" w:rsidRPr="00F46742" w:rsidRDefault="007D36AB" w:rsidP="007D36AB">
            <w:pPr>
              <w:ind w:left="166" w:hanging="16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23.กิจกรรมนักศึกษาและสโมสรนักศึกษา</w:t>
            </w:r>
          </w:p>
        </w:tc>
        <w:tc>
          <w:tcPr>
            <w:tcW w:w="4658" w:type="dxa"/>
          </w:tcPr>
          <w:p w14:paraId="4BA92D12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3432F0EB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215137FF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43DDF632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353ABDB9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298D28B7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275FCB6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210AD682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37D3F38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59321B4B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724DEE40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32B9FD92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2441884E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0116F002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68021DC5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4.2 หน่วยงานภายนอก...........................................</w:t>
            </w:r>
          </w:p>
          <w:p w14:paraId="343CEC61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20451411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151F86F4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7588E9A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0786930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46680EDC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10EDF25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52936462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5A2C46B9" w14:textId="7FA73F48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753BAE68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00,000</w:t>
            </w:r>
          </w:p>
          <w:p w14:paraId="6FA21546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08" w:type="dxa"/>
          </w:tcPr>
          <w:p w14:paraId="3817181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904E9C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7C893794" w14:textId="77777777" w:rsidR="007D36AB" w:rsidRPr="00F46742" w:rsidRDefault="007D36AB" w:rsidP="007D36AB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37262320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4D1E4DE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760E802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1EA06BFE" w14:textId="255837BC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7D36AB" w:rsidRPr="00F46742" w14:paraId="1331C0DA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2CB2EABC" w14:textId="12402EC2" w:rsidR="007D36AB" w:rsidRPr="00F46742" w:rsidRDefault="007D36AB" w:rsidP="007D36AB">
            <w:pPr>
              <w:ind w:left="166" w:hanging="16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24.กิจกรรมของนักศึกษาวิชาทหาร</w:t>
            </w:r>
          </w:p>
        </w:tc>
        <w:tc>
          <w:tcPr>
            <w:tcW w:w="4658" w:type="dxa"/>
          </w:tcPr>
          <w:p w14:paraId="631CF15B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6864289E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65771933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250EB7A2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40A7903A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7754DAC2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0D592E94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315C9F09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494DE9BF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4D0D172F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0A3F34E7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35DD38B1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02D4AFA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34643D5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0492F780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152DA46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130887B1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494A5257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4345A08F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12D5654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355C031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BBACBF4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382F134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66E405BC" w14:textId="308B68CA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39F1CB5A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00,000</w:t>
            </w:r>
          </w:p>
          <w:p w14:paraId="54BCFC86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08" w:type="dxa"/>
          </w:tcPr>
          <w:p w14:paraId="71308ADA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E4BB5CB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698A1C76" w14:textId="77777777" w:rsidR="007D36AB" w:rsidRPr="00F46742" w:rsidRDefault="007D36AB" w:rsidP="007D36AB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7272D479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3A4E1E98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445EE4AA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61F871C7" w14:textId="07771E89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7D36AB" w:rsidRPr="00F46742" w14:paraId="2AF21F14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6B5AEF71" w14:textId="72ADC56B" w:rsidR="007D36AB" w:rsidRPr="00F46742" w:rsidRDefault="007D36AB" w:rsidP="007D36AB">
            <w:pPr>
              <w:ind w:left="166" w:hanging="16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5.กิจกรรม 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To de number one</w:t>
            </w:r>
          </w:p>
        </w:tc>
        <w:tc>
          <w:tcPr>
            <w:tcW w:w="4658" w:type="dxa"/>
          </w:tcPr>
          <w:p w14:paraId="626D9234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208EC19D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1FA66D05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4EB10925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78B8B059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6052335A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4C88E8A0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3B510F4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2FC4DA42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2DF5F549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4FCFCD28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รวมทั้งสิ้น.................................................................คน</w:t>
            </w:r>
          </w:p>
          <w:p w14:paraId="71FE56F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455C117C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7817995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3C626989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267778D3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5062F824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7FD64D79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5B67175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1CF72C2A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51660CA4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52FFD10F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3B04125A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1AA0A1D0" w14:textId="7FF57A21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767145C0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0,000</w:t>
            </w:r>
          </w:p>
          <w:p w14:paraId="1F6C6CD3" w14:textId="77777777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08" w:type="dxa"/>
          </w:tcPr>
          <w:p w14:paraId="1D97A057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5CEEDA3C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52370537" w14:textId="77777777" w:rsidR="007D36AB" w:rsidRPr="00F46742" w:rsidRDefault="007D36AB" w:rsidP="007D36AB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23CFEB85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7A8B0D4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7FDB19E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438A47D2" w14:textId="137D8C3C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7D36AB" w:rsidRPr="00F46742" w14:paraId="045CD10C" w14:textId="77777777" w:rsidTr="007D36AB">
        <w:trPr>
          <w:gridAfter w:val="1"/>
          <w:wAfter w:w="13" w:type="dxa"/>
        </w:trPr>
        <w:tc>
          <w:tcPr>
            <w:tcW w:w="2425" w:type="dxa"/>
          </w:tcPr>
          <w:p w14:paraId="5570E9AB" w14:textId="370FECE8" w:rsidR="007D36AB" w:rsidRPr="00F46742" w:rsidRDefault="007D36AB" w:rsidP="007D36AB">
            <w:pPr>
              <w:ind w:left="166" w:hanging="16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t>26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บริการและสวัสดิการนักศึกษา และจัดซื้อเวชภัณฑ์นักศึกษา</w:t>
            </w:r>
          </w:p>
        </w:tc>
        <w:tc>
          <w:tcPr>
            <w:tcW w:w="4658" w:type="dxa"/>
          </w:tcPr>
          <w:p w14:paraId="6A073F8D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331DEE8C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1E554109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47ACB762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4803FE85" w14:textId="77777777" w:rsidR="007D36AB" w:rsidRPr="00F46742" w:rsidRDefault="007D36AB" w:rsidP="007D36AB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5C481EF0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55D7C93C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524FD9CA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5C62EFCD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2.3 นักศึกษา......................................................คน</w:t>
            </w:r>
          </w:p>
          <w:p w14:paraId="5A966802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5720FB14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274D0CC1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51EEFD7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587E7E4B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07BFE8B4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684EF29E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37BE7E33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21FC4C7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670E0DDA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1364CDF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3B2FD756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3564CD4B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772481EC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67C11B49" w14:textId="50D5BA42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260" w:type="dxa"/>
          </w:tcPr>
          <w:p w14:paraId="7640BB5F" w14:textId="4FF45CBF" w:rsidR="007D36AB" w:rsidRPr="00F46742" w:rsidRDefault="007D36AB" w:rsidP="007D36A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95,000</w:t>
            </w:r>
          </w:p>
        </w:tc>
        <w:tc>
          <w:tcPr>
            <w:tcW w:w="1008" w:type="dxa"/>
          </w:tcPr>
          <w:p w14:paraId="2C613562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2849AC79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  <w:gridSpan w:val="2"/>
          </w:tcPr>
          <w:p w14:paraId="2D6A5674" w14:textId="77777777" w:rsidR="007D36AB" w:rsidRPr="00F46742" w:rsidRDefault="007D36AB" w:rsidP="007D36AB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63837854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45AC26B3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  <w:gridSpan w:val="2"/>
          </w:tcPr>
          <w:p w14:paraId="5279A10E" w14:textId="77777777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พัฒนานักศึกษา</w:t>
            </w:r>
          </w:p>
          <w:p w14:paraId="7855885A" w14:textId="1F2465F6" w:rsidR="007D36AB" w:rsidRPr="00F46742" w:rsidRDefault="007D36AB" w:rsidP="007D36A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</w:tbl>
    <w:p w14:paraId="4C7271C2" w14:textId="77777777" w:rsidR="00BE27CD" w:rsidRDefault="00BE27CD" w:rsidP="00BE17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EAEFD9" w14:textId="77777777" w:rsidR="00BE27CD" w:rsidRDefault="00BE27CD" w:rsidP="00BE17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3C9FB58" w14:textId="77777777" w:rsidR="00BE27CD" w:rsidRDefault="00BE27CD" w:rsidP="00BE17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DDC2EE0" w14:textId="77777777" w:rsidR="00BE27CD" w:rsidRDefault="00BE27CD" w:rsidP="00BE17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D90FA5" w14:textId="77777777" w:rsidR="00BE27CD" w:rsidRDefault="00BE27CD" w:rsidP="00BE17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F0690A5" w14:textId="77777777" w:rsidR="00BE27CD" w:rsidRDefault="00BE27CD" w:rsidP="00BE17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0FA8F97" w14:textId="1439F8B2" w:rsidR="000A38D3" w:rsidRPr="00F46742" w:rsidRDefault="000A38D3" w:rsidP="00BE17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เด็นยุทธศาสตร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3 พัฒนาบุคลากรให้มีสมรรถนะทักษะอนาคต</w:t>
      </w:r>
    </w:p>
    <w:p w14:paraId="276332A7" w14:textId="77777777" w:rsidR="000A38D3" w:rsidRPr="00F46742" w:rsidRDefault="000A38D3" w:rsidP="00BE17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3 มีการพัฒนาบุคลากรให้มีทักษะอนาคตสู่การเป็นมืออาชีพที่มีสมรรถนะสูง</w:t>
      </w:r>
    </w:p>
    <w:p w14:paraId="239AFD3F" w14:textId="77777777" w:rsidR="000A38D3" w:rsidRPr="00F46742" w:rsidRDefault="000A38D3" w:rsidP="00BE17B4">
      <w:pPr>
        <w:pStyle w:val="ab"/>
        <w:ind w:left="990" w:right="116" w:hanging="99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8 ส่งเสริมและพัฒนาบุคลากรให้มีสมรรถนะสูง</w:t>
      </w:r>
    </w:p>
    <w:p w14:paraId="0BF2314B" w14:textId="77777777" w:rsidR="000A38D3" w:rsidRPr="00F46742" w:rsidRDefault="000A38D3" w:rsidP="00BE17B4">
      <w:pPr>
        <w:pStyle w:val="ab"/>
        <w:ind w:right="116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9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ส่งเสริมบุคลากรพัฒนาทักษะภาวะผู้นำ</w:t>
      </w:r>
      <w:r w:rsidRPr="00F4674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ทักษะดิจ</w:t>
      </w:r>
      <w:r w:rsidRPr="00F46742">
        <w:rPr>
          <w:rFonts w:ascii="TH Sarabun New" w:hAnsi="TH Sarabun New" w:cs="TH Sarabun New"/>
          <w:sz w:val="32"/>
          <w:szCs w:val="32"/>
          <w:cs/>
        </w:rPr>
        <w:t>ิทั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ล ทักษะภาษาต่างประเทศ</w:t>
      </w:r>
    </w:p>
    <w:p w14:paraId="6559CC71" w14:textId="77777777" w:rsidR="000A38D3" w:rsidRPr="00F46742" w:rsidRDefault="000A38D3" w:rsidP="00BE17B4">
      <w:pPr>
        <w:pStyle w:val="ab"/>
        <w:ind w:right="116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0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ส่งเสริมบุคลากรพัฒนาทักษะการเงิน เบิกจ่าย พัสดุ จรรยาบรรณทางวิชาชีพ</w:t>
      </w:r>
    </w:p>
    <w:p w14:paraId="23B739D4" w14:textId="77777777" w:rsidR="00AD6364" w:rsidRPr="00F46742" w:rsidRDefault="00AD6364">
      <w:pPr>
        <w:rPr>
          <w:rFonts w:ascii="TH Sarabun New" w:hAnsi="TH Sarabun New" w:cs="TH Sarabun New"/>
        </w:rPr>
      </w:pPr>
    </w:p>
    <w:tbl>
      <w:tblPr>
        <w:tblStyle w:val="a4"/>
        <w:tblW w:w="15475" w:type="dxa"/>
        <w:tblLayout w:type="fixed"/>
        <w:tblLook w:val="04A0" w:firstRow="1" w:lastRow="0" w:firstColumn="1" w:lastColumn="0" w:noHBand="0" w:noVBand="1"/>
      </w:tblPr>
      <w:tblGrid>
        <w:gridCol w:w="2425"/>
        <w:gridCol w:w="4658"/>
        <w:gridCol w:w="1260"/>
        <w:gridCol w:w="1008"/>
        <w:gridCol w:w="904"/>
        <w:gridCol w:w="1080"/>
        <w:gridCol w:w="1260"/>
        <w:gridCol w:w="990"/>
        <w:gridCol w:w="1890"/>
      </w:tblGrid>
      <w:tr w:rsidR="008479A3" w:rsidRPr="00F46742" w14:paraId="59960CB8" w14:textId="77777777" w:rsidTr="008E4FE1">
        <w:trPr>
          <w:trHeight w:val="62"/>
          <w:tblHeader/>
        </w:trPr>
        <w:tc>
          <w:tcPr>
            <w:tcW w:w="2425" w:type="dxa"/>
            <w:vMerge w:val="restart"/>
            <w:vAlign w:val="center"/>
          </w:tcPr>
          <w:p w14:paraId="45597696" w14:textId="77777777" w:rsidR="008479A3" w:rsidRPr="00F46742" w:rsidRDefault="008479A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4658" w:type="dxa"/>
            <w:vMerge w:val="restart"/>
            <w:vAlign w:val="center"/>
          </w:tcPr>
          <w:p w14:paraId="1427390A" w14:textId="77777777" w:rsidR="008479A3" w:rsidRPr="00F46742" w:rsidRDefault="008479A3" w:rsidP="00927F93">
            <w:pPr>
              <w:pStyle w:val="a3"/>
              <w:tabs>
                <w:tab w:val="left" w:pos="1843"/>
                <w:tab w:val="left" w:pos="1985"/>
                <w:tab w:val="left" w:pos="2688"/>
              </w:tabs>
              <w:spacing w:line="0" w:lineRule="atLeast"/>
              <w:ind w:left="0" w:right="-2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 โครงการ/กิจกรรม</w:t>
            </w:r>
          </w:p>
        </w:tc>
        <w:tc>
          <w:tcPr>
            <w:tcW w:w="3172" w:type="dxa"/>
            <w:gridSpan w:val="3"/>
            <w:vAlign w:val="center"/>
          </w:tcPr>
          <w:p w14:paraId="3FC3FD04" w14:textId="77777777" w:rsidR="008479A3" w:rsidRPr="00F46742" w:rsidRDefault="008479A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/การใช้จ่าย</w:t>
            </w:r>
          </w:p>
        </w:tc>
        <w:tc>
          <w:tcPr>
            <w:tcW w:w="3330" w:type="dxa"/>
            <w:gridSpan w:val="3"/>
            <w:vAlign w:val="center"/>
          </w:tcPr>
          <w:p w14:paraId="5CCE47C3" w14:textId="77777777" w:rsidR="008479A3" w:rsidRPr="00F46742" w:rsidRDefault="008479A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ะโครงการ/กิจกรรม</w:t>
            </w:r>
          </w:p>
        </w:tc>
        <w:tc>
          <w:tcPr>
            <w:tcW w:w="1890" w:type="dxa"/>
            <w:vAlign w:val="center"/>
          </w:tcPr>
          <w:p w14:paraId="70A3DE5A" w14:textId="77777777" w:rsidR="008479A3" w:rsidRPr="00F46742" w:rsidRDefault="008479A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  <w:r w:rsidRPr="00F46742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ายงาน</w:t>
            </w:r>
          </w:p>
        </w:tc>
      </w:tr>
      <w:tr w:rsidR="008479A3" w:rsidRPr="00F46742" w14:paraId="278429AE" w14:textId="77777777" w:rsidTr="008E4FE1">
        <w:trPr>
          <w:trHeight w:val="62"/>
          <w:tblHeader/>
        </w:trPr>
        <w:tc>
          <w:tcPr>
            <w:tcW w:w="2425" w:type="dxa"/>
            <w:vMerge/>
          </w:tcPr>
          <w:p w14:paraId="6C72C994" w14:textId="77777777" w:rsidR="008479A3" w:rsidRPr="00F46742" w:rsidRDefault="008479A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58" w:type="dxa"/>
            <w:vMerge/>
          </w:tcPr>
          <w:p w14:paraId="0AAC31B3" w14:textId="77777777" w:rsidR="008479A3" w:rsidRPr="00F46742" w:rsidRDefault="008479A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14:paraId="0AFB481E" w14:textId="77777777" w:rsidR="008479A3" w:rsidRPr="00F46742" w:rsidRDefault="008479A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จัดสรร</w:t>
            </w:r>
          </w:p>
        </w:tc>
        <w:tc>
          <w:tcPr>
            <w:tcW w:w="1008" w:type="dxa"/>
          </w:tcPr>
          <w:p w14:paraId="650A6131" w14:textId="77777777" w:rsidR="008479A3" w:rsidRPr="00F46742" w:rsidRDefault="008479A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จ่าย</w:t>
            </w:r>
          </w:p>
        </w:tc>
        <w:tc>
          <w:tcPr>
            <w:tcW w:w="900" w:type="dxa"/>
          </w:tcPr>
          <w:p w14:paraId="5A3F7AC7" w14:textId="77777777" w:rsidR="008479A3" w:rsidRPr="00F46742" w:rsidRDefault="008479A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080" w:type="dxa"/>
          </w:tcPr>
          <w:p w14:paraId="5056064C" w14:textId="4F003297" w:rsidR="008479A3" w:rsidRPr="00F46742" w:rsidRDefault="0016373F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อยุ่ระหว่างขออนุมัติ</w:t>
            </w:r>
          </w:p>
        </w:tc>
        <w:tc>
          <w:tcPr>
            <w:tcW w:w="1260" w:type="dxa"/>
          </w:tcPr>
          <w:p w14:paraId="0F3C81EE" w14:textId="7DE1B5B6" w:rsidR="008479A3" w:rsidRPr="00F46742" w:rsidRDefault="00A25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ลังดำเนินโครงการ</w:t>
            </w:r>
          </w:p>
        </w:tc>
        <w:tc>
          <w:tcPr>
            <w:tcW w:w="990" w:type="dxa"/>
          </w:tcPr>
          <w:p w14:paraId="1F5145A7" w14:textId="3F7F87EE" w:rsidR="008479A3" w:rsidRPr="00F46742" w:rsidRDefault="00A25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BE9E85F" w14:textId="77777777" w:rsidR="008479A3" w:rsidRPr="00F46742" w:rsidRDefault="008479A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918B3" w:rsidRPr="00F46742" w14:paraId="18B3BA5F" w14:textId="77777777" w:rsidTr="008E4FE1">
        <w:tc>
          <w:tcPr>
            <w:tcW w:w="2425" w:type="dxa"/>
          </w:tcPr>
          <w:p w14:paraId="33F8E0DB" w14:textId="77777777" w:rsidR="000E31E6" w:rsidRPr="00F46742" w:rsidRDefault="000E31E6" w:rsidP="000E31E6">
            <w:pPr>
              <w:pStyle w:val="a3"/>
              <w:ind w:left="188" w:right="-105" w:hanging="188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1.โครงการพัฒนาบุคลากรตามแผนพัฒนาบุคลากรมหาวิทยาลัย</w:t>
            </w:r>
          </w:p>
          <w:p w14:paraId="143FAF49" w14:textId="6DD6FF68" w:rsidR="007918B3" w:rsidRPr="00F46742" w:rsidRDefault="007918B3" w:rsidP="007918B3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658" w:type="dxa"/>
          </w:tcPr>
          <w:p w14:paraId="0E1D06C8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0A99E680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3B6C2B87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3FCEBFB9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799DE256" w14:textId="77777777" w:rsidR="007918B3" w:rsidRPr="00F46742" w:rsidRDefault="007918B3" w:rsidP="007918B3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3900FE0B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16FCE461" w14:textId="7C44D21A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F73F69" w:rsidRPr="00F46742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บุคลากร.......................................................คน </w:t>
            </w:r>
          </w:p>
          <w:p w14:paraId="39421219" w14:textId="7F06BFBE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F73F69" w:rsidRPr="00F46742">
              <w:rPr>
                <w:rFonts w:ascii="TH Sarabun New" w:hAnsi="TH Sarabun New" w:cs="TH Sarabun New"/>
                <w:sz w:val="28"/>
                <w:cs/>
              </w:rPr>
              <w:t>2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</w:t>
            </w:r>
            <w:r w:rsidR="003706B9"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ๆ.......................................คน </w:t>
            </w:r>
          </w:p>
          <w:p w14:paraId="36BD0CAB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0D9BCFD2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2D805AA5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30223DFD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2CB0E8C8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19DEFA47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1A34436C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620B409A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64BA40E4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585848B6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4DEA5ECF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33440C3C" w14:textId="60C29932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</w:t>
            </w:r>
            <w:r w:rsidRPr="00F46742">
              <w:rPr>
                <w:rFonts w:ascii="TH Sarabun New" w:hAnsi="TH Sarabun New" w:cs="TH Sarabun New"/>
                <w:sz w:val="28"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549615E3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1CD2993B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4414FF27" w14:textId="564D3843" w:rsidR="007918B3" w:rsidRPr="00F46742" w:rsidRDefault="007918B3" w:rsidP="00700C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260" w:type="dxa"/>
          </w:tcPr>
          <w:p w14:paraId="748D5468" w14:textId="4A261005" w:rsidR="007918B3" w:rsidRPr="00F46742" w:rsidRDefault="000E31E6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500</w:t>
            </w:r>
            <w:r w:rsidRPr="00F46742">
              <w:rPr>
                <w:rFonts w:ascii="TH Sarabun New" w:hAnsi="TH Sarabun New" w:cs="TH Sarabun New"/>
                <w:sz w:val="28"/>
              </w:rPr>
              <w:t>,000</w:t>
            </w:r>
          </w:p>
        </w:tc>
        <w:tc>
          <w:tcPr>
            <w:tcW w:w="1008" w:type="dxa"/>
          </w:tcPr>
          <w:p w14:paraId="6CEC006E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34D97678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14:paraId="15A2B2D6" w14:textId="77777777" w:rsidR="007918B3" w:rsidRPr="00F46742" w:rsidRDefault="007918B3" w:rsidP="007918B3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1DB37C08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990" w:type="dxa"/>
          </w:tcPr>
          <w:p w14:paraId="09AA12E8" w14:textId="77777777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890" w:type="dxa"/>
          </w:tcPr>
          <w:p w14:paraId="35BCF661" w14:textId="4B1D3893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บริหารงานบุคคล</w:t>
            </w:r>
          </w:p>
          <w:p w14:paraId="5CA3F325" w14:textId="213F6926" w:rsidR="007918B3" w:rsidRPr="00F46742" w:rsidRDefault="007918B3" w:rsidP="007918B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1F5C0F" w:rsidRPr="00F46742" w14:paraId="545309B5" w14:textId="77777777" w:rsidTr="008E4FE1">
        <w:tc>
          <w:tcPr>
            <w:tcW w:w="2425" w:type="dxa"/>
          </w:tcPr>
          <w:p w14:paraId="4E85BCD9" w14:textId="6AD71CCB" w:rsidR="001F5C0F" w:rsidRPr="00F46742" w:rsidRDefault="001F5C0F" w:rsidP="001F5C0F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2.โครงการพัฒนาทักษะด้านไอทีสำหรับบุคลากรในมหาวิทยาลัย</w:t>
            </w:r>
          </w:p>
        </w:tc>
        <w:tc>
          <w:tcPr>
            <w:tcW w:w="4658" w:type="dxa"/>
          </w:tcPr>
          <w:p w14:paraId="79890AF2" w14:textId="77777777" w:rsidR="001F5C0F" w:rsidRPr="00F46742" w:rsidRDefault="001F5C0F" w:rsidP="001F5C0F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1975CD78" w14:textId="77777777" w:rsidR="001F5C0F" w:rsidRPr="00F46742" w:rsidRDefault="001F5C0F" w:rsidP="001F5C0F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ฝึกอบรมคอมพิวเตอร์ 6 ชั้น 2 อาคารศูนย์ภาษาและคอมพิวเตอร์ มหาวิทยาลัยราชภัฏมหาสารคาม</w:t>
            </w:r>
          </w:p>
          <w:p w14:paraId="57582944" w14:textId="77777777" w:rsidR="001F5C0F" w:rsidRPr="00F46742" w:rsidRDefault="001F5C0F" w:rsidP="001F5C0F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ตลาด</w:t>
            </w:r>
          </w:p>
          <w:p w14:paraId="6C340A24" w14:textId="77777777" w:rsidR="001F5C0F" w:rsidRPr="00F46742" w:rsidRDefault="001F5C0F" w:rsidP="001F5C0F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เมือง</w:t>
            </w:r>
          </w:p>
          <w:p w14:paraId="2375EB42" w14:textId="77777777" w:rsidR="001F5C0F" w:rsidRPr="00F46742" w:rsidRDefault="001F5C0F" w:rsidP="001F5C0F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มหาสารคาม</w:t>
            </w:r>
          </w:p>
          <w:p w14:paraId="7DCF1744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0CBC992C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ผู้บริหารบุคลากรในมหาวิทยาลัย 250 คน</w:t>
            </w:r>
          </w:p>
          <w:p w14:paraId="3A4CDE10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ผู้ที่เกี่ยวข้อง/อื่น ๆ.......................................คน </w:t>
            </w:r>
          </w:p>
          <w:p w14:paraId="31EFE4AE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250...............................คน</w:t>
            </w:r>
          </w:p>
          <w:p w14:paraId="5B24AB05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</w:t>
            </w:r>
            <w:r w:rsidRPr="00F46742">
              <w:rPr>
                <w:rFonts w:ascii="TH Sarabun New" w:hAnsi="TH Sarabun New" w:cs="TH Sarabun New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28-31 ตุลาคม 2567</w:t>
            </w:r>
          </w:p>
          <w:p w14:paraId="28C1C76B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2D0C1D3A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44CA0D3E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4.2 หน่วยงานภายนอก...........................................</w:t>
            </w:r>
          </w:p>
          <w:p w14:paraId="166ACED4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1A8D638C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3D30C51B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ประชุมวางแผนการดำเนินงานและกำหนดกิจกรรมในการจัดโครงการ</w:t>
            </w:r>
          </w:p>
          <w:p w14:paraId="13066F15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เสนอโครงการเพื่อขออนุมัติ</w:t>
            </w:r>
          </w:p>
          <w:p w14:paraId="78E03D09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.3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แต่งตั้งคณะกรรมการดำเนินงาน</w:t>
            </w:r>
          </w:p>
          <w:p w14:paraId="4D927C41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4 ดำเนินงานโครงการตามแผนงานโครงการ</w:t>
            </w:r>
          </w:p>
          <w:p w14:paraId="07B5985E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5 รายงานผลการดำเนินโครงการ</w:t>
            </w:r>
          </w:p>
          <w:p w14:paraId="5CA2FDF4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73F54F22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s/>
              </w:rPr>
            </w:pPr>
            <w:r w:rsidRPr="00F46742">
              <w:rPr>
                <w:rFonts w:ascii="TH Sarabun New" w:hAnsi="TH Sarabun New" w:cs="TH Sarabun New"/>
                <w:cs/>
              </w:rPr>
              <w:t>การดำเนินกิจกรรมโครงการ ดำเนินการเสร็จสิ้นตามขั้นตอน ผู้เข้าร่วมอบรม คือผู้บริหารบุคลากรในมหาวิทยาลัย</w:t>
            </w:r>
            <w:r w:rsidRPr="00F46742">
              <w:rPr>
                <w:rFonts w:ascii="TH Sarabun New" w:hAnsi="TH Sarabun New" w:cs="TH Sarabun New"/>
              </w:rPr>
              <w:t xml:space="preserve"> </w:t>
            </w:r>
            <w:r w:rsidRPr="00F46742">
              <w:rPr>
                <w:rFonts w:ascii="TH Sarabun New" w:hAnsi="TH Sarabun New" w:cs="TH Sarabun New"/>
                <w:cs/>
              </w:rPr>
              <w:t xml:space="preserve">จำนวน 250 คน ระดับความพึงพอใจของผู้เข้าร่วมโครงการมีคะแนนเฉลี่ย 4.62 อยู่ในระดับ ดีมาก ผลการอบรมส่งผลให้บุคลากรมีองค์ความรู้ ทักษะ ที่เป็นเครื่องมือช่วยอำนวยความสะดวกและสามารถนำมาใช้ในการปฏิบัติงานเพื่อให้เกิดประสิทธิภาพที่ดียิ่งขึ้น </w:t>
            </w:r>
          </w:p>
          <w:p w14:paraId="24E9AEDC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33E5E9CA" w14:textId="77777777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7BAABF20" w14:textId="1646C93F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szCs w:val="22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260" w:type="dxa"/>
          </w:tcPr>
          <w:p w14:paraId="607316D9" w14:textId="59F39E72" w:rsidR="001F5C0F" w:rsidRPr="00F46742" w:rsidRDefault="001F5C0F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50</w:t>
            </w:r>
            <w:r w:rsidRPr="00F46742">
              <w:rPr>
                <w:rFonts w:ascii="TH Sarabun New" w:hAnsi="TH Sarabun New" w:cs="TH Sarabun New"/>
                <w:sz w:val="28"/>
              </w:rPr>
              <w:t>,000</w:t>
            </w:r>
          </w:p>
        </w:tc>
        <w:tc>
          <w:tcPr>
            <w:tcW w:w="1008" w:type="dxa"/>
          </w:tcPr>
          <w:p w14:paraId="3A407626" w14:textId="3E499668" w:rsidR="001F5C0F" w:rsidRPr="00F46742" w:rsidRDefault="00812B15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0</w:t>
            </w:r>
            <w:r w:rsidRPr="00F46742">
              <w:rPr>
                <w:rFonts w:ascii="TH Sarabun New" w:hAnsi="TH Sarabun New" w:cs="TH Sarabun New"/>
                <w:sz w:val="28"/>
              </w:rPr>
              <w:t>,000</w:t>
            </w:r>
          </w:p>
        </w:tc>
        <w:tc>
          <w:tcPr>
            <w:tcW w:w="900" w:type="dxa"/>
          </w:tcPr>
          <w:p w14:paraId="5601582F" w14:textId="281BE4EE" w:rsidR="001F5C0F" w:rsidRPr="00F46742" w:rsidRDefault="00812B15" w:rsidP="001F5C0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080" w:type="dxa"/>
          </w:tcPr>
          <w:p w14:paraId="0CA0EEC0" w14:textId="512A4D6F" w:rsidR="001F5C0F" w:rsidRPr="00F46742" w:rsidRDefault="00812B15" w:rsidP="001F5C0F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</w:tcPr>
          <w:p w14:paraId="14F3EFE7" w14:textId="5EE98665" w:rsidR="001F5C0F" w:rsidRPr="00F46742" w:rsidRDefault="00812B15" w:rsidP="004F6B8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-</w:t>
            </w:r>
          </w:p>
        </w:tc>
        <w:tc>
          <w:tcPr>
            <w:tcW w:w="990" w:type="dxa"/>
          </w:tcPr>
          <w:p w14:paraId="6D473493" w14:textId="3FD5C02F" w:rsidR="001F5C0F" w:rsidRPr="00F46742" w:rsidRDefault="00812B15" w:rsidP="004F6B8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/</w:t>
            </w:r>
          </w:p>
        </w:tc>
        <w:tc>
          <w:tcPr>
            <w:tcW w:w="1890" w:type="dxa"/>
          </w:tcPr>
          <w:p w14:paraId="0B483CE0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เทคโนโลยีดิจิทัลฯ</w:t>
            </w:r>
          </w:p>
          <w:p w14:paraId="5FB8EC6D" w14:textId="6D541C2A" w:rsidR="001F5C0F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 นายอนุกุล บุตรพรม</w:t>
            </w:r>
          </w:p>
        </w:tc>
      </w:tr>
      <w:tr w:rsidR="00812B15" w:rsidRPr="00F46742" w14:paraId="26B34D9D" w14:textId="77777777" w:rsidTr="008E4FE1">
        <w:tc>
          <w:tcPr>
            <w:tcW w:w="2425" w:type="dxa"/>
          </w:tcPr>
          <w:p w14:paraId="6456E84B" w14:textId="77777777" w:rsidR="00812B15" w:rsidRPr="00F46742" w:rsidRDefault="00812B15" w:rsidP="00812B15">
            <w:pPr>
              <w:pStyle w:val="a3"/>
              <w:ind w:left="188" w:right="-105" w:hanging="142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โครงการพัฒนาศักยภาพบุคลากรและจัดการความรู้</w:t>
            </w:r>
          </w:p>
          <w:p w14:paraId="5B4652EF" w14:textId="4A2ABB0E" w:rsidR="00812B15" w:rsidRPr="00F46742" w:rsidRDefault="00812B15" w:rsidP="00812B15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658" w:type="dxa"/>
          </w:tcPr>
          <w:p w14:paraId="061755F4" w14:textId="77777777" w:rsidR="00812B15" w:rsidRPr="00F46742" w:rsidRDefault="00812B15" w:rsidP="00812B15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48492D95" w14:textId="77777777" w:rsidR="00812B15" w:rsidRPr="00F46742" w:rsidRDefault="00812B15" w:rsidP="00812B15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โรงแรม เดอะ</w:t>
            </w:r>
            <w:proofErr w:type="spellStart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บลู</w:t>
            </w:r>
            <w:proofErr w:type="spellEnd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สกาย รีสอร</w:t>
            </w:r>
            <w:proofErr w:type="spellStart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์ท</w:t>
            </w:r>
            <w:proofErr w:type="spellEnd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ขาค้อ </w:t>
            </w:r>
          </w:p>
          <w:p w14:paraId="3A6692F5" w14:textId="77777777" w:rsidR="00812B15" w:rsidRPr="00F46742" w:rsidRDefault="00812B15" w:rsidP="00812B15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เขาค้อ</w:t>
            </w:r>
          </w:p>
          <w:p w14:paraId="0C209514" w14:textId="77777777" w:rsidR="00812B15" w:rsidRPr="00F46742" w:rsidRDefault="00812B15" w:rsidP="00812B15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อำเภอเขาค้อ</w:t>
            </w:r>
          </w:p>
          <w:p w14:paraId="5903CC19" w14:textId="77777777" w:rsidR="00812B15" w:rsidRPr="00F46742" w:rsidRDefault="00812B15" w:rsidP="00812B15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เพชรบูรณ์</w:t>
            </w:r>
          </w:p>
          <w:p w14:paraId="01B9BEE4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4DDCE235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1 บุคลากร..........................18.............................คน </w:t>
            </w:r>
          </w:p>
          <w:p w14:paraId="2DDED9A2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ผู้ที่เกี่ยวข้อง/อื่น ๆ.......................................คน </w:t>
            </w:r>
          </w:p>
          <w:p w14:paraId="594FE62E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18.................................คน</w:t>
            </w:r>
          </w:p>
          <w:p w14:paraId="693E53BE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11-13 ธันวาคม 2567.............</w:t>
            </w:r>
          </w:p>
          <w:p w14:paraId="171F827B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2EDD7616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0107F5D3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296E4C3D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076F7690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5A242C58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ประชุมวางแผนการดำเนินงานและกำหนดกิจกรรมในการจัดโครงการ</w:t>
            </w:r>
          </w:p>
          <w:p w14:paraId="38C60CBD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เสนอโครงการเพื่อขออนุมัติ</w:t>
            </w:r>
          </w:p>
          <w:p w14:paraId="20E38BE0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.3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แต่งตั้งคณะกรรมการดำเนินงาน</w:t>
            </w:r>
          </w:p>
          <w:p w14:paraId="5479C25A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4 ดำเนินงานโครงการตามแผนงานโครงการ</w:t>
            </w:r>
          </w:p>
          <w:p w14:paraId="5E21D674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5 รายงานผลการดำเนินโครงการ</w:t>
            </w:r>
          </w:p>
          <w:p w14:paraId="532CFF39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00481ACF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cs/>
              </w:rPr>
              <w:t>การดำเนินกิจกรรมโครงการ ดำเนินการเสร็จสิ้นตามขั้นตอน ผู้เข้าร่วมอบรม คือบุคลากร</w:t>
            </w:r>
            <w:r w:rsidRPr="00F46742">
              <w:rPr>
                <w:rFonts w:ascii="TH Sarabun New" w:hAnsi="TH Sarabun New" w:cs="TH Sarabun New"/>
              </w:rPr>
              <w:t xml:space="preserve"> </w:t>
            </w:r>
            <w:r w:rsidRPr="00F46742">
              <w:rPr>
                <w:rFonts w:ascii="TH Sarabun New" w:hAnsi="TH Sarabun New" w:cs="TH Sarabun New"/>
                <w:cs/>
              </w:rPr>
              <w:t>จำนวน 18 คน ระดับความพึงพอใจของผู้เข้าร่วมโครงการมีคะแนนเฉลี่ย 4.69 อยู่ในระดับ ดีมาก ผลการอบรมส่งผลให้บุคลากรมีองค์ความรู้ ทักษะและ</w:t>
            </w:r>
            <w:r w:rsidRPr="00F46742">
              <w:rPr>
                <w:rFonts w:ascii="TH Sarabun New" w:hAnsi="TH Sarabun New" w:cs="TH Sarabun New"/>
                <w:cs/>
              </w:rPr>
              <w:lastRenderedPageBreak/>
              <w:t>ศักยภาพด้านการใช้เทคโนโลยีดิจิทัล เพื่อช่วยเป็นส่วนพลักดันให้มหาวิทยาลัยฯ มีการพัฒนาด้านดิจิทัลครบทุกมิติและเกิดประสิทธิภาพที่ดียิ่งขึ้น</w:t>
            </w:r>
          </w:p>
          <w:p w14:paraId="6939164B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4E1923B2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33E87F4E" w14:textId="357B53D5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260" w:type="dxa"/>
          </w:tcPr>
          <w:p w14:paraId="2769AE0C" w14:textId="77777777" w:rsidR="00812B15" w:rsidRPr="00F46742" w:rsidRDefault="00812B15" w:rsidP="00812B15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93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  <w:p w14:paraId="79689D10" w14:textId="3AB4067D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008" w:type="dxa"/>
          </w:tcPr>
          <w:p w14:paraId="3D5E64D3" w14:textId="0D0187E0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90,230</w:t>
            </w:r>
          </w:p>
        </w:tc>
        <w:tc>
          <w:tcPr>
            <w:tcW w:w="900" w:type="dxa"/>
          </w:tcPr>
          <w:p w14:paraId="694ECFC9" w14:textId="6FA0628A" w:rsidR="00812B15" w:rsidRPr="00F46742" w:rsidRDefault="00812B15" w:rsidP="004F6B8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2,770</w:t>
            </w:r>
          </w:p>
        </w:tc>
        <w:tc>
          <w:tcPr>
            <w:tcW w:w="1080" w:type="dxa"/>
          </w:tcPr>
          <w:p w14:paraId="0F8649C2" w14:textId="76F136CD" w:rsidR="00812B15" w:rsidRPr="00F46742" w:rsidRDefault="00812B15" w:rsidP="004F6B8F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</w:tcPr>
          <w:p w14:paraId="2DC854FE" w14:textId="1ED03B41" w:rsidR="00812B15" w:rsidRPr="00F46742" w:rsidRDefault="00812B15" w:rsidP="004F6B8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-</w:t>
            </w:r>
          </w:p>
        </w:tc>
        <w:tc>
          <w:tcPr>
            <w:tcW w:w="990" w:type="dxa"/>
          </w:tcPr>
          <w:p w14:paraId="797172FB" w14:textId="357DEBEE" w:rsidR="00812B15" w:rsidRPr="00F46742" w:rsidRDefault="00812B15" w:rsidP="004F6B8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/</w:t>
            </w:r>
          </w:p>
        </w:tc>
        <w:tc>
          <w:tcPr>
            <w:tcW w:w="1890" w:type="dxa"/>
          </w:tcPr>
          <w:p w14:paraId="3EE66EED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เทคโนโลยีดิจิทัลฯ</w:t>
            </w:r>
          </w:p>
          <w:p w14:paraId="1054F7CE" w14:textId="293A5942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 นายอนุกุล บุตรพรม</w:t>
            </w:r>
          </w:p>
        </w:tc>
      </w:tr>
      <w:tr w:rsidR="00812B15" w:rsidRPr="00F46742" w14:paraId="70511046" w14:textId="77777777" w:rsidTr="008E4FE1">
        <w:tc>
          <w:tcPr>
            <w:tcW w:w="2425" w:type="dxa"/>
          </w:tcPr>
          <w:p w14:paraId="54C7DC42" w14:textId="77777777" w:rsidR="00812B15" w:rsidRPr="00F46742" w:rsidRDefault="00812B15" w:rsidP="00812B15">
            <w:pPr>
              <w:pStyle w:val="a3"/>
              <w:ind w:left="188" w:right="-195" w:hanging="188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4.โครงการโครงการพัฒนาศักยภาพบุคลากรศูนย์เทคโนโลยีดิจิทัลและนวัตกรรม</w:t>
            </w:r>
          </w:p>
          <w:p w14:paraId="5703D2FC" w14:textId="1259A207" w:rsidR="00812B15" w:rsidRPr="00F46742" w:rsidRDefault="00812B15" w:rsidP="00812B15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658" w:type="dxa"/>
          </w:tcPr>
          <w:p w14:paraId="48D72736" w14:textId="77777777" w:rsidR="00812B15" w:rsidRPr="00F46742" w:rsidRDefault="00812B15" w:rsidP="00812B15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01081977" w14:textId="77777777" w:rsidR="00812B15" w:rsidRPr="00F46742" w:rsidRDefault="00812B15" w:rsidP="00812B15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ไก่แบ้ บีช รีสอร</w:t>
            </w:r>
            <w:proofErr w:type="spellStart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์ท</w:t>
            </w:r>
            <w:proofErr w:type="spellEnd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อ.เกาะช้าง จ.ตราด</w:t>
            </w:r>
          </w:p>
          <w:p w14:paraId="2EC58B5A" w14:textId="77777777" w:rsidR="00812B15" w:rsidRPr="00F46742" w:rsidRDefault="00812B15" w:rsidP="00812B15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เกาะช้าง</w:t>
            </w:r>
          </w:p>
          <w:p w14:paraId="6B7FBA1C" w14:textId="77777777" w:rsidR="00812B15" w:rsidRPr="00F46742" w:rsidRDefault="00812B15" w:rsidP="00812B15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เกาะช้าง</w:t>
            </w:r>
          </w:p>
          <w:p w14:paraId="1E13B547" w14:textId="77777777" w:rsidR="00812B15" w:rsidRPr="00F46742" w:rsidRDefault="00812B15" w:rsidP="00812B15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ตราด</w:t>
            </w:r>
          </w:p>
          <w:p w14:paraId="751E32A4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2289B338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1 บุคลากร...........................13............................คน </w:t>
            </w:r>
          </w:p>
          <w:p w14:paraId="17AD25B7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ผู้ที่เกี่ยวข้อง/อื่น ๆ.......................................คน </w:t>
            </w:r>
          </w:p>
          <w:p w14:paraId="688CA410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13.................................คน</w:t>
            </w:r>
          </w:p>
          <w:p w14:paraId="767ED7B2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31 มีค. – 3 เมย. 2568</w:t>
            </w:r>
          </w:p>
          <w:p w14:paraId="7B25B85A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711E5C17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34BFC0E3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3B5798E9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2A91F152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3BE3A5FD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ประชุมวางแผนการดำเนินงานและกำหนดกิจกรรมในการจัดโครงการ</w:t>
            </w:r>
          </w:p>
          <w:p w14:paraId="2763B487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เสนอโครงการเพื่อขออนุมัติ</w:t>
            </w:r>
          </w:p>
          <w:p w14:paraId="37115BD0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.3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แต่งตั้งคณะกรรมการดำเนินงาน</w:t>
            </w:r>
          </w:p>
          <w:p w14:paraId="2FFBF9F4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4 ดำเนินงานโครงการตามแผนงานโครงการ</w:t>
            </w:r>
          </w:p>
          <w:p w14:paraId="70B0D2BD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5 รายงานผลการดำเนินโครงการ</w:t>
            </w:r>
          </w:p>
          <w:p w14:paraId="4A919957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4EB48209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cs/>
              </w:rPr>
              <w:t>การดำเนินกิจกรรมโครงการ ดำเนินการเสร็จสิ้นตามขั้นตอน ผู้เข้าร่วมอบรม คือบุคลากร</w:t>
            </w: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เทคโนโลยีดิจิทัลฯ</w:t>
            </w:r>
            <w:r w:rsidRPr="00F46742">
              <w:rPr>
                <w:rFonts w:ascii="TH Sarabun New" w:hAnsi="TH Sarabun New" w:cs="TH Sarabun New"/>
              </w:rPr>
              <w:t xml:space="preserve"> </w:t>
            </w:r>
            <w:r w:rsidRPr="00F46742">
              <w:rPr>
                <w:rFonts w:ascii="TH Sarabun New" w:hAnsi="TH Sarabun New" w:cs="TH Sarabun New"/>
                <w:cs/>
              </w:rPr>
              <w:t>จำนวน 13 คน ระดับความพึงพอใจของผู้เข้าร่วมโครงการมีคะแนนเฉลี่ย 4.6</w:t>
            </w:r>
            <w:r w:rsidRPr="00F46742">
              <w:rPr>
                <w:rFonts w:ascii="TH Sarabun New" w:hAnsi="TH Sarabun New" w:cs="TH Sarabun New"/>
                <w:sz w:val="28"/>
                <w:szCs w:val="36"/>
              </w:rPr>
              <w:t>3</w:t>
            </w:r>
            <w:r w:rsidRPr="00F46742">
              <w:rPr>
                <w:rFonts w:ascii="TH Sarabun New" w:hAnsi="TH Sarabun New" w:cs="TH Sarabun New"/>
                <w:cs/>
              </w:rPr>
              <w:t xml:space="preserve"> อยู่ในระดับ ดีมาก ผลการอบรมส่งผลให้บุคลากรมีองค์ความรู้ ทักษะและศักยภาพการนำเทคโนโลยีดิจิทัลมาประยุกต์ ใช้ในการทำงาน และสร้างความสัมพันธ์ที่ดีระหว่างบุคลากรร่วมกัน ทำให้การทำงานมีประสิทธิภาพที่ดียิ่งขึ้น</w:t>
            </w:r>
          </w:p>
          <w:p w14:paraId="7DED6E87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18B63A64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48C2037C" w14:textId="21EABFDC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260" w:type="dxa"/>
          </w:tcPr>
          <w:p w14:paraId="560C8223" w14:textId="69693A71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5,000</w:t>
            </w:r>
          </w:p>
        </w:tc>
        <w:tc>
          <w:tcPr>
            <w:tcW w:w="1008" w:type="dxa"/>
          </w:tcPr>
          <w:p w14:paraId="38E96D9B" w14:textId="66303BD6" w:rsidR="00812B15" w:rsidRPr="00F46742" w:rsidRDefault="008E4FE1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t>65,000</w:t>
            </w:r>
          </w:p>
        </w:tc>
        <w:tc>
          <w:tcPr>
            <w:tcW w:w="900" w:type="dxa"/>
          </w:tcPr>
          <w:p w14:paraId="6E1E9492" w14:textId="70207491" w:rsidR="00812B15" w:rsidRPr="00F46742" w:rsidRDefault="008E4FE1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080" w:type="dxa"/>
          </w:tcPr>
          <w:p w14:paraId="263686E6" w14:textId="2824E28D" w:rsidR="00812B15" w:rsidRPr="00F46742" w:rsidRDefault="008E4FE1" w:rsidP="004F6B8F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60" w:type="dxa"/>
          </w:tcPr>
          <w:p w14:paraId="14E1E1BA" w14:textId="2A140913" w:rsidR="00812B15" w:rsidRPr="00F46742" w:rsidRDefault="008E4FE1" w:rsidP="004F6B8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-</w:t>
            </w:r>
          </w:p>
        </w:tc>
        <w:tc>
          <w:tcPr>
            <w:tcW w:w="990" w:type="dxa"/>
          </w:tcPr>
          <w:p w14:paraId="389D4A94" w14:textId="5DACED2D" w:rsidR="00812B15" w:rsidRPr="00F46742" w:rsidRDefault="008E4FE1" w:rsidP="004F6B8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/</w:t>
            </w:r>
          </w:p>
        </w:tc>
        <w:tc>
          <w:tcPr>
            <w:tcW w:w="1890" w:type="dxa"/>
          </w:tcPr>
          <w:p w14:paraId="74189203" w14:textId="77777777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เทคโนโลยีดิจิทัลฯ</w:t>
            </w:r>
          </w:p>
          <w:p w14:paraId="0542D77A" w14:textId="6DA6798B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</w:t>
            </w:r>
          </w:p>
        </w:tc>
      </w:tr>
      <w:tr w:rsidR="00812B15" w:rsidRPr="00F46742" w14:paraId="4B2882ED" w14:textId="77777777" w:rsidTr="008E4FE1">
        <w:tc>
          <w:tcPr>
            <w:tcW w:w="2425" w:type="dxa"/>
          </w:tcPr>
          <w:p w14:paraId="076B0BB3" w14:textId="14F43FDF" w:rsidR="00812B15" w:rsidRPr="00F46742" w:rsidRDefault="00812B15" w:rsidP="00812B15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5.โครงการพัฒนาศักยภาพและทักษะบุคลากรชุมชนท้องถิ่น</w:t>
            </w:r>
          </w:p>
        </w:tc>
        <w:tc>
          <w:tcPr>
            <w:tcW w:w="4658" w:type="dxa"/>
          </w:tcPr>
          <w:p w14:paraId="3ACB8136" w14:textId="77777777" w:rsidR="008E4FE1" w:rsidRPr="00F46742" w:rsidRDefault="008E4FE1" w:rsidP="008E4FE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. สถานที่จัดโครงการ</w:t>
            </w:r>
          </w:p>
          <w:p w14:paraId="2C28C64A" w14:textId="77777777" w:rsidR="008E4FE1" w:rsidRPr="00F46742" w:rsidRDefault="008E4FE1" w:rsidP="008E4FE1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ฝึกอบรมคอมพิวเตอร์ โรงเรียนท่าขอนยาง</w:t>
            </w:r>
          </w:p>
          <w:p w14:paraId="334BDE46" w14:textId="77777777" w:rsidR="008E4FE1" w:rsidRPr="00F46742" w:rsidRDefault="008E4FE1" w:rsidP="008E4FE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ท่าขอนยาง</w:t>
            </w:r>
          </w:p>
          <w:p w14:paraId="009AF1A9" w14:textId="77777777" w:rsidR="008E4FE1" w:rsidRPr="00F46742" w:rsidRDefault="008E4FE1" w:rsidP="008E4FE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กันทรวิชัย</w:t>
            </w:r>
          </w:p>
          <w:p w14:paraId="533585C8" w14:textId="77777777" w:rsidR="008E4FE1" w:rsidRPr="00F46742" w:rsidRDefault="008E4FE1" w:rsidP="008E4FE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มหาสารคาม</w:t>
            </w:r>
          </w:p>
          <w:p w14:paraId="475A3BFF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6BBC91FB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1 นักเรียนระดับมัธยมศึกษา โรงเรียนท่าขอนยาง จำนวน 50 คน </w:t>
            </w:r>
          </w:p>
          <w:p w14:paraId="3C393D0D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2.2 ผู้ที่เกี่ยวข้อง/อื่น ๆ.......................................คน </w:t>
            </w:r>
          </w:p>
          <w:p w14:paraId="7AE7E0BA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50.......................................คน</w:t>
            </w:r>
          </w:p>
          <w:p w14:paraId="2CA54AF0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วันที่ 23-24 ธันวาคม 2567</w:t>
            </w:r>
          </w:p>
          <w:p w14:paraId="5C38AD55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055E6F0C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12D6D8AF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 โรงเรียนท่าขอนยาง</w:t>
            </w:r>
          </w:p>
          <w:p w14:paraId="57436353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 .....................(ถ้ามี)</w:t>
            </w:r>
          </w:p>
          <w:p w14:paraId="4F46585E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58B8F998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ประชุมวางแผนการดำเนินงานและกำหนดกิจกรรมในการจัดโครงการ</w:t>
            </w:r>
          </w:p>
          <w:p w14:paraId="4B4C2831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เสนอโครงการเพื่อขออนุมัติ</w:t>
            </w:r>
          </w:p>
          <w:p w14:paraId="43AEAFD3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.3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แต่งตั้งคณะกรรมการดำเนินงาน</w:t>
            </w:r>
          </w:p>
          <w:p w14:paraId="1F9C0B32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4 ดำเนินงานโครงการตามแผนงานโครงการ</w:t>
            </w:r>
          </w:p>
          <w:p w14:paraId="406632F6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5 รายงานผลการดำเนินโครงการ</w:t>
            </w:r>
          </w:p>
          <w:p w14:paraId="2BBDF13E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30DCA440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s/>
              </w:rPr>
            </w:pPr>
            <w:r w:rsidRPr="00F46742">
              <w:rPr>
                <w:rFonts w:ascii="TH Sarabun New" w:hAnsi="TH Sarabun New" w:cs="TH Sarabun New"/>
                <w:cs/>
              </w:rPr>
              <w:t xml:space="preserve">การดำเนินกิจกรรมโครงการ ดำเนินการเสร็จสิ้นตามขั้นตอน ผู้เข้าร่วมอบรม คือนักเรียนระดับมัธยมศึกษา โรงเรียนท่าขอนยาง อ.กันทรวิชัย จ.มหาสารคาม จำนวน 50 คน ระดับความพึงพอใจของผู้เข้าร่วมโครงการมีคะแนนเฉลี่ย 4.65 อยู่ในระดับ ดีมาก ผลการอบรมส่งผลให้นักเรียนสามารถนำองค์ความรู้ไปต่อยอดในชีวิตประจำวันได้ รวมทั้งนำไปพัฒนาก่อให้เกิดเป็นอาชีพ สร้างรายได้ให้แก่ครอบครัว เป็นการพัฒนาคุณภาพชีวิตด้วยการเรียนรู้ตลอดชีวิตต่อไป </w:t>
            </w:r>
          </w:p>
          <w:p w14:paraId="1B960517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8. ปัญหาและอุปสรรคในการดำเนินงาน</w:t>
            </w:r>
          </w:p>
          <w:p w14:paraId="654E1506" w14:textId="77777777" w:rsidR="008E4FE1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30AC9431" w14:textId="7F8986EE" w:rsidR="00812B15" w:rsidRPr="00F46742" w:rsidRDefault="008E4FE1" w:rsidP="008E4FE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260" w:type="dxa"/>
          </w:tcPr>
          <w:p w14:paraId="67BDDE2F" w14:textId="5ACFA700" w:rsidR="00812B15" w:rsidRPr="00F46742" w:rsidRDefault="00812B15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65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008" w:type="dxa"/>
          </w:tcPr>
          <w:p w14:paraId="7A01AEBA" w14:textId="5687BACD" w:rsidR="00812B15" w:rsidRPr="00F46742" w:rsidRDefault="008E4FE1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65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900" w:type="dxa"/>
          </w:tcPr>
          <w:p w14:paraId="2D9906DD" w14:textId="14ADED4B" w:rsidR="00812B15" w:rsidRPr="00F46742" w:rsidRDefault="00B802DA" w:rsidP="00812B1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1080" w:type="dxa"/>
          </w:tcPr>
          <w:p w14:paraId="62A91856" w14:textId="6F750EBE" w:rsidR="00812B15" w:rsidRPr="00F46742" w:rsidRDefault="00B802DA" w:rsidP="004F6B8F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14:paraId="0C178319" w14:textId="78C37E37" w:rsidR="00812B15" w:rsidRPr="00F46742" w:rsidRDefault="00B802DA" w:rsidP="004F6B8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-</w:t>
            </w:r>
          </w:p>
        </w:tc>
        <w:tc>
          <w:tcPr>
            <w:tcW w:w="990" w:type="dxa"/>
          </w:tcPr>
          <w:p w14:paraId="7D0D001D" w14:textId="7ECDF318" w:rsidR="00812B15" w:rsidRPr="00F46742" w:rsidRDefault="00B802DA" w:rsidP="004F6B8F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/</w:t>
            </w:r>
          </w:p>
        </w:tc>
        <w:tc>
          <w:tcPr>
            <w:tcW w:w="1890" w:type="dxa"/>
          </w:tcPr>
          <w:p w14:paraId="62F3E96B" w14:textId="77777777" w:rsidR="00B802DA" w:rsidRPr="00F46742" w:rsidRDefault="00B802DA" w:rsidP="00B802DA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เทคโนโลยีดิจิทัลฯ</w:t>
            </w:r>
          </w:p>
          <w:p w14:paraId="76CA54EA" w14:textId="424E97E5" w:rsidR="00812B15" w:rsidRPr="00F46742" w:rsidRDefault="00B802DA" w:rsidP="00B802DA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 นายอนุกุล บุตรพรม</w:t>
            </w:r>
          </w:p>
        </w:tc>
      </w:tr>
    </w:tbl>
    <w:p w14:paraId="5E57B424" w14:textId="77777777" w:rsidR="008479A3" w:rsidRPr="00F46742" w:rsidRDefault="008479A3">
      <w:pPr>
        <w:rPr>
          <w:rFonts w:ascii="TH Sarabun New" w:hAnsi="TH Sarabun New" w:cs="TH Sarabun New"/>
        </w:rPr>
      </w:pPr>
    </w:p>
    <w:p w14:paraId="12A34A8A" w14:textId="77777777" w:rsidR="001E0180" w:rsidRPr="00F46742" w:rsidRDefault="001E018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A38C7F5" w14:textId="49F33774" w:rsidR="001E0180" w:rsidRPr="00F46742" w:rsidRDefault="001E0180" w:rsidP="001E018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เด็นยุทธศาสตร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4 บริหารจัดการด้วยหลักธรรมา</w:t>
      </w:r>
      <w:proofErr w:type="spellStart"/>
      <w:r w:rsidRPr="00F46742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F46742">
        <w:rPr>
          <w:rFonts w:ascii="TH Sarabun New" w:hAnsi="TH Sarabun New" w:cs="TH Sarabun New"/>
          <w:sz w:val="32"/>
          <w:szCs w:val="32"/>
          <w:cs/>
        </w:rPr>
        <w:t>บาลและจริยธรรม</w:t>
      </w:r>
    </w:p>
    <w:p w14:paraId="0F5BBD93" w14:textId="77777777" w:rsidR="001E0180" w:rsidRPr="00F46742" w:rsidRDefault="001E0180" w:rsidP="001E018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4 มีการพัฒนาระบบบริหารจัดการด้วยหลักธรรมา</w:t>
      </w:r>
      <w:proofErr w:type="spellStart"/>
      <w:r w:rsidRPr="00F46742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F46742">
        <w:rPr>
          <w:rFonts w:ascii="TH Sarabun New" w:hAnsi="TH Sarabun New" w:cs="TH Sarabun New"/>
          <w:sz w:val="32"/>
          <w:szCs w:val="32"/>
          <w:cs/>
        </w:rPr>
        <w:t>บาลและจริยธรรม</w:t>
      </w:r>
    </w:p>
    <w:p w14:paraId="4D847363" w14:textId="77777777" w:rsidR="001E0180" w:rsidRPr="00F46742" w:rsidRDefault="001E0180" w:rsidP="001E0180">
      <w:pPr>
        <w:pStyle w:val="ab"/>
        <w:ind w:left="1260" w:right="116" w:hanging="126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1 พัฒนาระบบบริหารจัดการด้วยหลักธรรมา</w:t>
      </w:r>
      <w:proofErr w:type="spellStart"/>
      <w:r w:rsidRPr="00F46742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F46742">
        <w:rPr>
          <w:rFonts w:ascii="TH Sarabun New" w:hAnsi="TH Sarabun New" w:cs="TH Sarabun New"/>
          <w:sz w:val="32"/>
          <w:szCs w:val="32"/>
          <w:cs/>
        </w:rPr>
        <w:t>บาลและจริยธรรม</w:t>
      </w:r>
    </w:p>
    <w:p w14:paraId="6D4B85A3" w14:textId="77777777" w:rsidR="001E0180" w:rsidRPr="00F46742" w:rsidRDefault="001E0180" w:rsidP="001E0180">
      <w:pPr>
        <w:pStyle w:val="ab"/>
        <w:ind w:left="1170" w:right="116" w:hanging="117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2 สร้างกลไกกำกับติดตามและรายงานผลการนำระบบกลไกและระบบเทคโนโลยีดิจิทัลมาใช้ในการบริหารแผนและงบประมาณ</w:t>
      </w:r>
    </w:p>
    <w:p w14:paraId="0552B4E8" w14:textId="77777777" w:rsidR="001E0180" w:rsidRPr="00F46742" w:rsidRDefault="001E0180" w:rsidP="001E0180">
      <w:pPr>
        <w:pStyle w:val="ab"/>
        <w:ind w:left="1170" w:right="116" w:hanging="117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3 สนับสนุนการถ่ายทอดแผนสู่การปฏิบัติไปยังบุคลากรภายในและหน่วยงานทุกหน่วยงาน</w:t>
      </w:r>
    </w:p>
    <w:p w14:paraId="50F2D0F7" w14:textId="77777777" w:rsidR="001E0180" w:rsidRPr="00F46742" w:rsidRDefault="001E0180" w:rsidP="001E0180">
      <w:pPr>
        <w:pStyle w:val="ab"/>
        <w:ind w:right="116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4 ส่งเสริมการนำเทคโนโลยีดิจิทัลมาใช้สนับสนุนการบริหารจัดการให้มีประสิทธิภาพ </w:t>
      </w:r>
    </w:p>
    <w:p w14:paraId="0E4785C6" w14:textId="77777777" w:rsidR="001E0180" w:rsidRPr="00F46742" w:rsidRDefault="001E0180" w:rsidP="001E0180">
      <w:pPr>
        <w:pStyle w:val="ab"/>
        <w:ind w:left="1170" w:right="-440" w:hanging="117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5 ทบทวน ปรับปรุงกฎระเบียบทางการเงิน การคลัง ทรัพย์สินและรายได้ ให้มีความคล่องตัวและทันสมัย</w:t>
      </w:r>
    </w:p>
    <w:p w14:paraId="68E3C1F0" w14:textId="77777777" w:rsidR="001E0180" w:rsidRPr="00F46742" w:rsidRDefault="001E0180" w:rsidP="001E0180">
      <w:pPr>
        <w:pStyle w:val="ab"/>
        <w:ind w:left="1170" w:right="116" w:hanging="117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6 พัฒนากระบวนการจัดสรร ตรวจสอบ และติดตามการใช้จ่ายงบประมาณของมหาวิทยาลัยให้มีประสิทธิภาพ โปร่งใส ตรวจสอบได้</w:t>
      </w:r>
    </w:p>
    <w:p w14:paraId="0493F932" w14:textId="77777777" w:rsidR="001E0180" w:rsidRPr="00F46742" w:rsidRDefault="001E0180" w:rsidP="001E0180">
      <w:pPr>
        <w:pStyle w:val="ab"/>
        <w:ind w:left="1170" w:right="116" w:hanging="117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7 สนับสนุนการจัดการความรู้การพัฒนาสำนักงานอธิการบดีสู่ความเป็นเลิศ</w:t>
      </w:r>
    </w:p>
    <w:p w14:paraId="3BCBA0F2" w14:textId="77777777" w:rsidR="001E0180" w:rsidRPr="00F46742" w:rsidRDefault="001E0180" w:rsidP="001E0180">
      <w:pPr>
        <w:pStyle w:val="ab"/>
        <w:ind w:left="1170" w:right="116" w:hanging="117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8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สร้างเครือข่ายประชาสัมพันธ์เพื่อการเผยแพร่ผลงาน</w:t>
      </w:r>
    </w:p>
    <w:p w14:paraId="0DEA3D15" w14:textId="77777777" w:rsidR="001E0180" w:rsidRPr="00F46742" w:rsidRDefault="001E0180" w:rsidP="001E0180">
      <w:pPr>
        <w:pStyle w:val="ab"/>
        <w:ind w:left="1170" w:right="116" w:hanging="117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19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จัดหาบุคลากรให้เพียงพอกับภาระงานของหน่วยงาน</w:t>
      </w:r>
    </w:p>
    <w:p w14:paraId="6E3607F2" w14:textId="77777777" w:rsidR="001E0180" w:rsidRPr="00F46742" w:rsidRDefault="001E0180" w:rsidP="001E0180">
      <w:pPr>
        <w:pStyle w:val="ab"/>
        <w:ind w:left="1170" w:right="116" w:hanging="117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20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ปรับปรุงโครงสร้างพื้นฐานระบบเครือข่าย</w:t>
      </w:r>
    </w:p>
    <w:p w14:paraId="29DBCD65" w14:textId="77777777" w:rsidR="001E0180" w:rsidRPr="00F46742" w:rsidRDefault="001E0180" w:rsidP="001E0180">
      <w:pPr>
        <w:pStyle w:val="ab"/>
        <w:ind w:left="1170" w:right="116" w:hanging="117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21 </w:t>
      </w:r>
      <w:r w:rsidRPr="00F46742">
        <w:rPr>
          <w:rFonts w:ascii="TH Sarabun New" w:eastAsia="Times New Roman" w:hAnsi="TH Sarabun New" w:cs="TH Sarabun New"/>
          <w:sz w:val="32"/>
          <w:szCs w:val="32"/>
          <w:cs/>
        </w:rPr>
        <w:t>ส่งเสริมสนับสนุนการจัดการระบบสาธารณูปโภค</w:t>
      </w:r>
    </w:p>
    <w:p w14:paraId="7063668B" w14:textId="77777777" w:rsidR="001E0180" w:rsidRPr="00F46742" w:rsidRDefault="001E0180" w:rsidP="001E0180">
      <w:pPr>
        <w:pStyle w:val="ab"/>
        <w:ind w:left="1170" w:right="116" w:hanging="1170"/>
        <w:jc w:val="thaiDistribute"/>
        <w:rPr>
          <w:rFonts w:ascii="TH Sarabun New" w:hAnsi="TH Sarabun New" w:cs="TH Sarabun New"/>
          <w:sz w:val="32"/>
          <w:szCs w:val="32"/>
        </w:rPr>
      </w:pPr>
      <w:r w:rsidRPr="00F46742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ที่</w:t>
      </w:r>
      <w:r w:rsidRPr="00F46742">
        <w:rPr>
          <w:rFonts w:ascii="TH Sarabun New" w:hAnsi="TH Sarabun New" w:cs="TH Sarabun New"/>
          <w:sz w:val="32"/>
          <w:szCs w:val="32"/>
          <w:cs/>
        </w:rPr>
        <w:t xml:space="preserve"> 22 ยกระดับการประกันคุณภาพการศึกษาภายในสู่ความเป็นเลิศ</w:t>
      </w:r>
    </w:p>
    <w:p w14:paraId="2F21F8FB" w14:textId="77777777" w:rsidR="008479A3" w:rsidRPr="00F46742" w:rsidRDefault="008479A3">
      <w:pPr>
        <w:rPr>
          <w:rFonts w:ascii="TH Sarabun New" w:hAnsi="TH Sarabun New" w:cs="TH Sarabun New"/>
        </w:rPr>
      </w:pPr>
    </w:p>
    <w:tbl>
      <w:tblPr>
        <w:tblStyle w:val="a4"/>
        <w:tblW w:w="15621" w:type="dxa"/>
        <w:tblLayout w:type="fixed"/>
        <w:tblLook w:val="04A0" w:firstRow="1" w:lastRow="0" w:firstColumn="1" w:lastColumn="0" w:noHBand="0" w:noVBand="1"/>
      </w:tblPr>
      <w:tblGrid>
        <w:gridCol w:w="2425"/>
        <w:gridCol w:w="4374"/>
        <w:gridCol w:w="1418"/>
        <w:gridCol w:w="993"/>
        <w:gridCol w:w="900"/>
        <w:gridCol w:w="21"/>
        <w:gridCol w:w="1071"/>
        <w:gridCol w:w="1275"/>
        <w:gridCol w:w="1139"/>
        <w:gridCol w:w="21"/>
        <w:gridCol w:w="1963"/>
        <w:gridCol w:w="21"/>
      </w:tblGrid>
      <w:tr w:rsidR="00A258D3" w:rsidRPr="00F46742" w14:paraId="1C503FAC" w14:textId="77777777" w:rsidTr="00A421CF">
        <w:trPr>
          <w:trHeight w:val="62"/>
          <w:tblHeader/>
        </w:trPr>
        <w:tc>
          <w:tcPr>
            <w:tcW w:w="2425" w:type="dxa"/>
            <w:vMerge w:val="restart"/>
            <w:vAlign w:val="center"/>
          </w:tcPr>
          <w:p w14:paraId="32D26C1D" w14:textId="77777777" w:rsidR="00A258D3" w:rsidRPr="00F46742" w:rsidRDefault="00A258D3" w:rsidP="0020415C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โครงการ/กิจกรรม</w:t>
            </w:r>
          </w:p>
        </w:tc>
        <w:tc>
          <w:tcPr>
            <w:tcW w:w="4374" w:type="dxa"/>
            <w:vMerge w:val="restart"/>
            <w:vAlign w:val="center"/>
          </w:tcPr>
          <w:p w14:paraId="4D8A6A07" w14:textId="77777777" w:rsidR="00A258D3" w:rsidRPr="00F46742" w:rsidRDefault="00A258D3" w:rsidP="00927F93">
            <w:pPr>
              <w:pStyle w:val="a3"/>
              <w:tabs>
                <w:tab w:val="left" w:pos="1843"/>
                <w:tab w:val="left" w:pos="1985"/>
                <w:tab w:val="left" w:pos="2688"/>
              </w:tabs>
              <w:spacing w:line="0" w:lineRule="atLeast"/>
              <w:ind w:left="0" w:right="-2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 โครงการ/กิจกรรม</w:t>
            </w:r>
          </w:p>
        </w:tc>
        <w:tc>
          <w:tcPr>
            <w:tcW w:w="3332" w:type="dxa"/>
            <w:gridSpan w:val="4"/>
          </w:tcPr>
          <w:p w14:paraId="5212720C" w14:textId="77777777" w:rsidR="00A258D3" w:rsidRPr="00F46742" w:rsidRDefault="00A258D3" w:rsidP="0013643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righ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/การใช้จ่าย</w:t>
            </w:r>
          </w:p>
        </w:tc>
        <w:tc>
          <w:tcPr>
            <w:tcW w:w="3506" w:type="dxa"/>
            <w:gridSpan w:val="4"/>
            <w:vAlign w:val="center"/>
          </w:tcPr>
          <w:p w14:paraId="28AE1898" w14:textId="77777777" w:rsidR="00A258D3" w:rsidRPr="00F46742" w:rsidRDefault="00A25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ะโครงการ/กิจกรรม</w:t>
            </w:r>
          </w:p>
        </w:tc>
        <w:tc>
          <w:tcPr>
            <w:tcW w:w="1984" w:type="dxa"/>
            <w:gridSpan w:val="2"/>
            <w:vAlign w:val="center"/>
          </w:tcPr>
          <w:p w14:paraId="39F237B7" w14:textId="77777777" w:rsidR="00A258D3" w:rsidRPr="00F46742" w:rsidRDefault="00A25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  <w:r w:rsidRPr="00F46742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ายงาน</w:t>
            </w:r>
          </w:p>
        </w:tc>
      </w:tr>
      <w:tr w:rsidR="00A258D3" w:rsidRPr="00F46742" w14:paraId="3D4D5C1E" w14:textId="77777777" w:rsidTr="00A421CF">
        <w:trPr>
          <w:gridAfter w:val="1"/>
          <w:wAfter w:w="21" w:type="dxa"/>
          <w:trHeight w:val="62"/>
          <w:tblHeader/>
        </w:trPr>
        <w:tc>
          <w:tcPr>
            <w:tcW w:w="2425" w:type="dxa"/>
            <w:vMerge/>
          </w:tcPr>
          <w:p w14:paraId="4DA77B4E" w14:textId="77777777" w:rsidR="00A258D3" w:rsidRPr="00F46742" w:rsidRDefault="00A258D3" w:rsidP="0020415C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74" w:type="dxa"/>
            <w:vMerge/>
          </w:tcPr>
          <w:p w14:paraId="2D3246AA" w14:textId="77777777" w:rsidR="00A258D3" w:rsidRPr="00F46742" w:rsidRDefault="00A25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7CCDADBD" w14:textId="77777777" w:rsidR="00A258D3" w:rsidRPr="00F46742" w:rsidRDefault="00A258D3" w:rsidP="00A258D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จัดสรร</w:t>
            </w:r>
          </w:p>
        </w:tc>
        <w:tc>
          <w:tcPr>
            <w:tcW w:w="993" w:type="dxa"/>
          </w:tcPr>
          <w:p w14:paraId="798F1E86" w14:textId="77777777" w:rsidR="00A258D3" w:rsidRPr="00F46742" w:rsidRDefault="00A258D3" w:rsidP="00A258D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ใช้จ่าย</w:t>
            </w:r>
          </w:p>
        </w:tc>
        <w:tc>
          <w:tcPr>
            <w:tcW w:w="900" w:type="dxa"/>
          </w:tcPr>
          <w:p w14:paraId="0292E60E" w14:textId="77777777" w:rsidR="00A258D3" w:rsidRPr="00F46742" w:rsidRDefault="00A258D3" w:rsidP="00A258D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092" w:type="dxa"/>
            <w:gridSpan w:val="2"/>
          </w:tcPr>
          <w:p w14:paraId="589065CD" w14:textId="37AE1503" w:rsidR="00A258D3" w:rsidRPr="00F46742" w:rsidRDefault="00A258D3" w:rsidP="00A258D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อยู่ระหว่างขออนุมัติ</w:t>
            </w:r>
          </w:p>
        </w:tc>
        <w:tc>
          <w:tcPr>
            <w:tcW w:w="1275" w:type="dxa"/>
          </w:tcPr>
          <w:p w14:paraId="369E4497" w14:textId="53A6E1EF" w:rsidR="00A258D3" w:rsidRPr="00F46742" w:rsidRDefault="00A25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ดำเนินการโครงการ</w:t>
            </w:r>
          </w:p>
        </w:tc>
        <w:tc>
          <w:tcPr>
            <w:tcW w:w="1139" w:type="dxa"/>
          </w:tcPr>
          <w:p w14:paraId="70BA1A89" w14:textId="597772EC" w:rsidR="00A258D3" w:rsidRPr="00F46742" w:rsidRDefault="00A25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6742">
              <w:rPr>
                <w:rFonts w:ascii="TH Sarabun New" w:hAnsi="TH Sarabun New" w:cs="TH Sarabun New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E98F720" w14:textId="77777777" w:rsidR="00A258D3" w:rsidRPr="00F46742" w:rsidRDefault="00A258D3" w:rsidP="00927F9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956BE" w:rsidRPr="00F46742" w14:paraId="6A0CE25F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301B75E1" w14:textId="77777777" w:rsidR="00854BF8" w:rsidRPr="00F46742" w:rsidRDefault="00854BF8" w:rsidP="00854BF8">
            <w:pPr>
              <w:ind w:left="111" w:right="-100" w:hanging="111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โครงการพัฒนาระบบสื่อสาร และการประชาสัมพันธ์ของมหาวิทยาลัย</w:t>
            </w:r>
          </w:p>
          <w:p w14:paraId="5BD3CE67" w14:textId="2222E798" w:rsidR="00B956BE" w:rsidRPr="00F46742" w:rsidRDefault="00B956BE" w:rsidP="00B956BE">
            <w:pPr>
              <w:ind w:left="243" w:hanging="72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374" w:type="dxa"/>
          </w:tcPr>
          <w:p w14:paraId="4E51F3B8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38FFB7F4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667F680B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40C75193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39915D9A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18C0B7B0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68357563" w14:textId="77777777" w:rsidR="00470E35" w:rsidRPr="00F46742" w:rsidRDefault="00470E35" w:rsidP="00470E3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1 ผู้บริหาร.......................................................คน </w:t>
            </w:r>
          </w:p>
          <w:p w14:paraId="65E537B2" w14:textId="77777777" w:rsidR="00470E35" w:rsidRPr="00F46742" w:rsidRDefault="00470E35" w:rsidP="00470E3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2.2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2596949D" w14:textId="77777777" w:rsidR="00470E35" w:rsidRPr="00F46742" w:rsidRDefault="00470E35" w:rsidP="00470E3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3 บุคลากร.......................................................คน </w:t>
            </w:r>
          </w:p>
          <w:p w14:paraId="1CD0028F" w14:textId="77777777" w:rsidR="00470E35" w:rsidRPr="00F46742" w:rsidRDefault="00470E35" w:rsidP="00470E3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นักศึกษา......................................................คน</w:t>
            </w:r>
          </w:p>
          <w:p w14:paraId="72FEF246" w14:textId="77777777" w:rsidR="00470E35" w:rsidRPr="00F46742" w:rsidRDefault="00470E35" w:rsidP="00470E3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5 ผู้ที่เกี่ยวข้อง/อื่น ๆ.......................................คน </w:t>
            </w:r>
          </w:p>
          <w:p w14:paraId="128E33BB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74634E0B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20B5F648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7FB5EC6A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013B8A8F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643F40BA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69A302E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2DB41DDC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71EA39A4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41B235A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CC1F34E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679FDFC9" w14:textId="72163371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7B5903F3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20F96AA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7404A824" w14:textId="1B7C64F4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</w:tcPr>
          <w:p w14:paraId="669938A6" w14:textId="77777777" w:rsidR="00854BF8" w:rsidRPr="00F46742" w:rsidRDefault="00854BF8" w:rsidP="00854BF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475,000</w:t>
            </w:r>
          </w:p>
          <w:p w14:paraId="71B37538" w14:textId="7C4596E8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993" w:type="dxa"/>
          </w:tcPr>
          <w:p w14:paraId="0CA4E733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2D463AC3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7A491D42" w14:textId="77777777" w:rsidR="00B956BE" w:rsidRPr="00F46742" w:rsidRDefault="00B956BE" w:rsidP="00B956B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61F465AF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77EDDC63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229938A6" w14:textId="7EE20E15" w:rsidR="00B956BE" w:rsidRPr="00F46742" w:rsidRDefault="00095E82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กลาง</w:t>
            </w:r>
          </w:p>
          <w:p w14:paraId="7EA06342" w14:textId="36523D8E" w:rsidR="00B956BE" w:rsidRPr="00F46742" w:rsidRDefault="00B956BE" w:rsidP="00095E82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</w:t>
            </w:r>
          </w:p>
        </w:tc>
      </w:tr>
      <w:tr w:rsidR="00B956BE" w:rsidRPr="00F46742" w14:paraId="69ED737C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21AEE2D4" w14:textId="2E5F1D56" w:rsidR="00C74754" w:rsidRPr="00F46742" w:rsidRDefault="00C74754" w:rsidP="00C74754">
            <w:pPr>
              <w:ind w:left="147" w:right="-100" w:hanging="14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2.โครงการกีฬาบุคลากรกลุ่มภาคตะวันออกเฉียงเหนือ</w:t>
            </w:r>
          </w:p>
          <w:p w14:paraId="3D55380D" w14:textId="2705B99F" w:rsidR="00B956BE" w:rsidRPr="00F46742" w:rsidRDefault="00B956BE" w:rsidP="00B956BE">
            <w:pPr>
              <w:ind w:left="171" w:right="-100" w:hanging="171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374" w:type="dxa"/>
          </w:tcPr>
          <w:p w14:paraId="74E01681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53CC3ACA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38292D85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1EC40B21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61EBB339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2A47816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5F79A4EF" w14:textId="3C50DA1E" w:rsidR="00D45471" w:rsidRPr="00F46742" w:rsidRDefault="00B956BE" w:rsidP="00D4547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1 </w:t>
            </w:r>
            <w:r w:rsidR="002972F6" w:rsidRPr="00F46742">
              <w:rPr>
                <w:rFonts w:ascii="TH Sarabun New" w:hAnsi="TH Sarabun New" w:cs="TH Sarabun New"/>
                <w:sz w:val="28"/>
                <w:cs/>
              </w:rPr>
              <w:t>ผู้</w:t>
            </w:r>
            <w:r w:rsidR="00D45471" w:rsidRPr="00F46742">
              <w:rPr>
                <w:rFonts w:ascii="TH Sarabun New" w:hAnsi="TH Sarabun New" w:cs="TH Sarabun New"/>
                <w:sz w:val="28"/>
                <w:cs/>
              </w:rPr>
              <w:t xml:space="preserve">บริหาร.......................................................คน </w:t>
            </w:r>
          </w:p>
          <w:p w14:paraId="143D05C5" w14:textId="0CD9F6F2" w:rsidR="00B956BE" w:rsidRPr="00F46742" w:rsidRDefault="00D45471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</w:t>
            </w:r>
            <w:r w:rsidR="00B956BE" w:rsidRPr="00F46742">
              <w:rPr>
                <w:rFonts w:ascii="TH Sarabun New" w:hAnsi="TH Sarabun New" w:cs="TH Sarabun New"/>
                <w:sz w:val="28"/>
                <w:cs/>
              </w:rPr>
              <w:t>อาจารย์…</w:t>
            </w:r>
            <w:r w:rsidR="00B956BE"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="00B956BE"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="00B956BE"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="00B956BE"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041321E0" w14:textId="4D35A4A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470E35" w:rsidRPr="00F46742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บุคลากร.......................................................คน </w:t>
            </w:r>
          </w:p>
          <w:p w14:paraId="6D07308A" w14:textId="2E9916C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470E35" w:rsidRPr="00F46742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นักศึกษา......................................................คน</w:t>
            </w:r>
          </w:p>
          <w:p w14:paraId="2E41A65F" w14:textId="50745B19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470E35" w:rsidRPr="00F46742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</w:t>
            </w:r>
            <w:r w:rsidR="003706B9"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ๆ.......................................คน </w:t>
            </w:r>
          </w:p>
          <w:p w14:paraId="279855E4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1A23DB54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6CA1F4A3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1C330A3A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6D1C1408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69396340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59A18144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23E8E093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37FC3D32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2C4802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7763676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7D1406DC" w14:textId="58C06205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04581665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425FC688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09542816" w14:textId="6F501ED4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8.2 ..........................................................................</w:t>
            </w:r>
          </w:p>
        </w:tc>
        <w:tc>
          <w:tcPr>
            <w:tcW w:w="1418" w:type="dxa"/>
          </w:tcPr>
          <w:p w14:paraId="075AFEA7" w14:textId="77777777" w:rsidR="00C74754" w:rsidRPr="00F46742" w:rsidRDefault="00C74754" w:rsidP="00C74754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654,300</w:t>
            </w:r>
          </w:p>
          <w:p w14:paraId="7C9293E7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993" w:type="dxa"/>
          </w:tcPr>
          <w:p w14:paraId="1E4102C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3F152BF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2A43A29B" w14:textId="77777777" w:rsidR="00B956BE" w:rsidRPr="00F46742" w:rsidRDefault="00B956BE" w:rsidP="00B956B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7FC1D6EB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4A5EE19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55D803EF" w14:textId="6BE2576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</w:t>
            </w:r>
            <w:r w:rsidR="00095E82"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บริหารงานบุคคล</w:t>
            </w:r>
          </w:p>
          <w:p w14:paraId="35005C9B" w14:textId="653FE9F3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</w:t>
            </w:r>
          </w:p>
        </w:tc>
      </w:tr>
      <w:tr w:rsidR="00B956BE" w:rsidRPr="00F46742" w14:paraId="7BECDCAE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1A38910F" w14:textId="77777777" w:rsidR="002310FE" w:rsidRPr="00F46742" w:rsidRDefault="002310FE" w:rsidP="002310FE">
            <w:pPr>
              <w:ind w:left="180" w:right="-100" w:hanging="253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3.โครงการบริหารจัดการตามหลักธรรมา</w:t>
            </w:r>
            <w:proofErr w:type="spellStart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ภิ</w:t>
            </w:r>
            <w:proofErr w:type="spellEnd"/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ลของสำนักงานอธิการบดี 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*</w:t>
            </w:r>
          </w:p>
          <w:p w14:paraId="07219943" w14:textId="77777777" w:rsidR="002310FE" w:rsidRPr="00F46742" w:rsidRDefault="002310FE" w:rsidP="002310FE">
            <w:pPr>
              <w:ind w:left="180" w:right="-100" w:hanging="253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-มรม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  <w:p w14:paraId="2F014448" w14:textId="77777777" w:rsidR="002310FE" w:rsidRPr="00F46742" w:rsidRDefault="002310FE" w:rsidP="002310FE">
            <w:pPr>
              <w:ind w:left="180" w:right="-100" w:hanging="253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-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สนอ.</w:t>
            </w:r>
          </w:p>
          <w:p w14:paraId="5EA546AF" w14:textId="77777777" w:rsidR="002310FE" w:rsidRPr="00F46742" w:rsidRDefault="002310FE" w:rsidP="002310FE">
            <w:pPr>
              <w:ind w:left="180" w:right="-100" w:hanging="253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t xml:space="preserve">     -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กพน.</w:t>
            </w:r>
          </w:p>
          <w:p w14:paraId="438B9F7C" w14:textId="7C3F417B" w:rsidR="00B956BE" w:rsidRPr="00F46742" w:rsidRDefault="002310FE" w:rsidP="002310FE">
            <w:pPr>
              <w:ind w:left="243" w:hanging="243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-ทดน.</w:t>
            </w:r>
          </w:p>
        </w:tc>
        <w:tc>
          <w:tcPr>
            <w:tcW w:w="4374" w:type="dxa"/>
          </w:tcPr>
          <w:p w14:paraId="20F94523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15DE1F24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6CA78490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71956F30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0CD76D6A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3F8D416B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29136B68" w14:textId="73224C31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1 </w:t>
            </w:r>
            <w:r w:rsidR="002972F6" w:rsidRPr="00F46742">
              <w:rPr>
                <w:rFonts w:ascii="TH Sarabun New" w:hAnsi="TH Sarabun New" w:cs="TH Sarabun New"/>
                <w:sz w:val="28"/>
                <w:cs/>
              </w:rPr>
              <w:t>ผู้บริหาร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690C3DD6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5F1DCF49" w14:textId="7C185770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94363B" w:rsidRPr="00F46742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</w:t>
            </w:r>
            <w:r w:rsidR="003706B9"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ๆ.......................................คน </w:t>
            </w:r>
          </w:p>
          <w:p w14:paraId="15A604DB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1D14F72A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485AC32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5CFE62AC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261C4BB5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269135D3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2BCA95A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15DCE644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567A7F1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34698A24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4FE54E2F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AF54960" w14:textId="330A7C80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1F0CBBB9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8. ปัญหาและอุปสรรคในการดำเนินงาน</w:t>
            </w:r>
          </w:p>
          <w:p w14:paraId="5E723568" w14:textId="0D8419EA" w:rsidR="00B956BE" w:rsidRPr="00F46742" w:rsidRDefault="00B956BE" w:rsidP="00C9388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418" w:type="dxa"/>
          </w:tcPr>
          <w:p w14:paraId="4B246760" w14:textId="360F9D8A" w:rsidR="00B956BE" w:rsidRPr="00F46742" w:rsidRDefault="00D8479E" w:rsidP="00B956BE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51</w:t>
            </w:r>
            <w:r w:rsidR="007A16B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="007A16B2" w:rsidRPr="00F46742">
              <w:rPr>
                <w:rFonts w:ascii="TH Sarabun New" w:hAnsi="TH Sarabun New" w:cs="TH Sarabun New"/>
                <w:sz w:val="28"/>
                <w:szCs w:val="28"/>
              </w:rPr>
              <w:t>541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6</w:t>
            </w:r>
            <w:r w:rsidR="007A16B2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34</w:t>
            </w:r>
          </w:p>
          <w:p w14:paraId="6AB43F47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  <w:p w14:paraId="5003CD50" w14:textId="77777777" w:rsidR="00D8479E" w:rsidRPr="00F46742" w:rsidRDefault="00D8479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  <w:p w14:paraId="0123ED24" w14:textId="0D5EA914" w:rsidR="00D8479E" w:rsidRPr="00F46742" w:rsidRDefault="00F4618A" w:rsidP="00D8479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(</w:t>
            </w: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509</w:t>
            </w:r>
            <w:r w:rsidR="007A16B2"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,</w:t>
            </w: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271,784</w:t>
            </w:r>
          </w:p>
          <w:p w14:paraId="6F0458BC" w14:textId="77777777" w:rsidR="00F4618A" w:rsidRPr="00F46742" w:rsidRDefault="00F4618A" w:rsidP="00D8479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1</w:t>
            </w: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,000,000</w:t>
            </w:r>
          </w:p>
          <w:p w14:paraId="638A452A" w14:textId="77777777" w:rsidR="00F4618A" w:rsidRPr="00F46742" w:rsidRDefault="00F4618A" w:rsidP="00D8479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339,600</w:t>
            </w:r>
          </w:p>
          <w:p w14:paraId="5E77BD0F" w14:textId="5CFF3D6E" w:rsidR="00F4618A" w:rsidRPr="00F46742" w:rsidRDefault="00F4618A" w:rsidP="00D8479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1,930,250</w:t>
            </w: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329CBFF7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427D4690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5B08E85D" w14:textId="77777777" w:rsidR="00B956BE" w:rsidRPr="00F46742" w:rsidRDefault="00B956BE" w:rsidP="00B956B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7FC720C2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15409EA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55D5666A" w14:textId="22504E5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สำนักงานอธิการบดี</w:t>
            </w:r>
          </w:p>
          <w:p w14:paraId="6B141169" w14:textId="45F3CFCE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B956BE" w:rsidRPr="00F46742" w14:paraId="19C68CF2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50D4E672" w14:textId="77777777" w:rsidR="00317036" w:rsidRPr="00F46742" w:rsidRDefault="00317036" w:rsidP="00317036">
            <w:pPr>
              <w:pStyle w:val="a3"/>
              <w:ind w:left="210" w:right="-100" w:hanging="205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4.โครงการพัฒนาและขับเคลื่อนเป้าหมายการพัฒนาที่ยั่งยืน 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SDGs </w:t>
            </w:r>
          </w:p>
          <w:p w14:paraId="249146BD" w14:textId="0346DE90" w:rsidR="00B956BE" w:rsidRPr="00F46742" w:rsidRDefault="00B956BE" w:rsidP="00B956BE">
            <w:pPr>
              <w:ind w:left="171" w:right="-100" w:hanging="171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374" w:type="dxa"/>
          </w:tcPr>
          <w:p w14:paraId="22F21A5F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3CEA6B34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3CCB2612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5880567B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4E8293A2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02669DB9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35BD7CF4" w14:textId="7B3AAB59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1 </w:t>
            </w:r>
            <w:r w:rsidR="002972F6" w:rsidRPr="00F46742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416F5FB4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711D62CB" w14:textId="6C1392C9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94363B" w:rsidRPr="00F46742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</w:t>
            </w:r>
            <w:r w:rsidR="006D6A00"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ๆ.......................................คน</w:t>
            </w:r>
          </w:p>
          <w:p w14:paraId="0F63F432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089BCBC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5BE45752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61F6C512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52F32D0A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5613A8E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4B42AE2F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582110DF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07912603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66C0340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58C59700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F3EB24B" w14:textId="3457190F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134AB22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745386D4" w14:textId="3472A922" w:rsidR="00B956BE" w:rsidRPr="00F46742" w:rsidRDefault="00B956BE" w:rsidP="00CD371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418" w:type="dxa"/>
          </w:tcPr>
          <w:p w14:paraId="5CA2AE7D" w14:textId="77777777" w:rsidR="007A0918" w:rsidRPr="00F46742" w:rsidRDefault="007A0918" w:rsidP="007A091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300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  <w:p w14:paraId="4368641F" w14:textId="28EE64ED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993" w:type="dxa"/>
          </w:tcPr>
          <w:p w14:paraId="16D5C71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224472D0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36F54FC8" w14:textId="77777777" w:rsidR="00B956BE" w:rsidRPr="00F46742" w:rsidRDefault="00B956BE" w:rsidP="00B956B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7C028AA9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088E81E4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00BE5AFA" w14:textId="223EA68F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</w:t>
            </w:r>
            <w:r w:rsidR="00A92717"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ยนโยบายและแผน</w:t>
            </w:r>
          </w:p>
          <w:p w14:paraId="5E19AB1E" w14:textId="58886F93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</w:t>
            </w:r>
          </w:p>
        </w:tc>
      </w:tr>
      <w:tr w:rsidR="00B956BE" w:rsidRPr="00F46742" w14:paraId="75CB9C7D" w14:textId="77777777" w:rsidTr="00A421CF">
        <w:trPr>
          <w:gridAfter w:val="1"/>
          <w:wAfter w:w="21" w:type="dxa"/>
        </w:trPr>
        <w:tc>
          <w:tcPr>
            <w:tcW w:w="2425" w:type="dxa"/>
            <w:tcBorders>
              <w:bottom w:val="single" w:sz="4" w:space="0" w:color="auto"/>
            </w:tcBorders>
          </w:tcPr>
          <w:p w14:paraId="41D20FD8" w14:textId="77777777" w:rsidR="007A0918" w:rsidRPr="00F46742" w:rsidRDefault="007A0918" w:rsidP="007A0918">
            <w:pPr>
              <w:pStyle w:val="a3"/>
              <w:ind w:left="210" w:right="-100" w:hanging="205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5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โครงการขับเคลื่อนยุทธศาสตร์และจัดทำแผนฯ</w:t>
            </w:r>
          </w:p>
          <w:p w14:paraId="4D1D161C" w14:textId="29D7407F" w:rsidR="00B956BE" w:rsidRPr="00F46742" w:rsidRDefault="00B956BE" w:rsidP="00B956BE">
            <w:pPr>
              <w:pStyle w:val="a3"/>
              <w:ind w:left="210" w:right="-100" w:hanging="21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77513227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00FE0C44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213705E8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56EA4F9D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75FD1050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0867C028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0F437203" w14:textId="7C18B516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1 </w:t>
            </w:r>
            <w:r w:rsidR="00E740A4" w:rsidRPr="00F46742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29798866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2A833055" w14:textId="648FEAF8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94363B" w:rsidRPr="00F46742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</w:t>
            </w:r>
            <w:r w:rsidR="003706B9"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ๆ.......................................คน </w:t>
            </w:r>
          </w:p>
          <w:p w14:paraId="05E1F8DC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4914CA7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3DA72592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505927AE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07542FA8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43B4F3A8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0FF453A5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2B398BBA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59B22D8B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38A1892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03DD622C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7. ผลลัพธ์/ผลการดำเนินงาน (ชี้แจงรายละเอียดพอสังเขป)</w:t>
            </w:r>
          </w:p>
          <w:p w14:paraId="5F0BF040" w14:textId="09CFE41F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680C9EEA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6FE60058" w14:textId="201CE8A8" w:rsidR="00B956BE" w:rsidRPr="00F46742" w:rsidRDefault="00B956BE" w:rsidP="00CD371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DAFAF4" w14:textId="77777777" w:rsidR="007A0918" w:rsidRPr="00F46742" w:rsidRDefault="007A0918" w:rsidP="007A091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1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000,000</w:t>
            </w:r>
          </w:p>
          <w:p w14:paraId="65A8177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984468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8853B5F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14:paraId="2A439370" w14:textId="77777777" w:rsidR="00B956BE" w:rsidRPr="00F46742" w:rsidRDefault="00B956BE" w:rsidP="00B956B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7C0720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A2A55DB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CBA408F" w14:textId="7164EBD6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</w:t>
            </w:r>
            <w:r w:rsidR="00A92717"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นโยบายและแผน</w:t>
            </w:r>
          </w:p>
          <w:p w14:paraId="652C7684" w14:textId="47B86315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.</w:t>
            </w:r>
          </w:p>
        </w:tc>
      </w:tr>
      <w:tr w:rsidR="00B956BE" w:rsidRPr="00F46742" w14:paraId="0BF80EE6" w14:textId="77777777" w:rsidTr="00A421CF">
        <w:trPr>
          <w:gridAfter w:val="1"/>
          <w:wAfter w:w="21" w:type="dxa"/>
        </w:trPr>
        <w:tc>
          <w:tcPr>
            <w:tcW w:w="2425" w:type="dxa"/>
            <w:tcBorders>
              <w:bottom w:val="single" w:sz="4" w:space="0" w:color="auto"/>
            </w:tcBorders>
          </w:tcPr>
          <w:p w14:paraId="0D173183" w14:textId="77777777" w:rsidR="001A5681" w:rsidRPr="00F46742" w:rsidRDefault="001A5681" w:rsidP="001A5681">
            <w:pPr>
              <w:ind w:left="170" w:right="-100" w:hanging="170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โครงการมหกรรมจัดหางานมหาวิทยาลัยราชภัฏ   มหาสารคาม 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job Fair</w:t>
            </w:r>
          </w:p>
          <w:p w14:paraId="42C52AA9" w14:textId="63EF980B" w:rsidR="00B956BE" w:rsidRPr="00F46742" w:rsidRDefault="00B956BE" w:rsidP="001A5681">
            <w:pPr>
              <w:ind w:left="603" w:right="-100" w:hanging="36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3DB6FE37" w14:textId="279535C4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304347A4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0F40D120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44A364AF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4B5A5FEC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651EAC1C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3700753D" w14:textId="7FDA6683" w:rsidR="0064565B" w:rsidRPr="00F46742" w:rsidRDefault="0064565B" w:rsidP="0064565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ผู้บริหาร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5A4ABC64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19A43228" w14:textId="4882C6A3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710B5A" w:rsidRPr="00F46742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</w:t>
            </w:r>
            <w:r w:rsidR="006D6A00"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ๆ.......................................คน </w:t>
            </w:r>
          </w:p>
          <w:p w14:paraId="4B24E140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60E24158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62F1B8CA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6E4B05D5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4F2B9E29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575F6662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01E78F2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2B6A8A14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313FF7B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7E0FC94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3EAA7F4A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DE21E83" w14:textId="3429EE2C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56B95F4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21025FBA" w14:textId="3B85F064" w:rsidR="00B956BE" w:rsidRPr="00F46742" w:rsidRDefault="00B956BE" w:rsidP="00CD371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64D5AC" w14:textId="77777777" w:rsidR="001A5681" w:rsidRPr="00F46742" w:rsidRDefault="001A5681" w:rsidP="001A5681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300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  <w:p w14:paraId="65A98402" w14:textId="77777777" w:rsidR="00F82436" w:rsidRPr="00F46742" w:rsidRDefault="00F82436" w:rsidP="00B956BE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szCs w:val="28"/>
                <w:lang w:val="en-GB"/>
              </w:rPr>
            </w:pPr>
          </w:p>
          <w:p w14:paraId="5CBBA474" w14:textId="77777777" w:rsidR="00F82436" w:rsidRPr="00F46742" w:rsidRDefault="00F82436" w:rsidP="00B956BE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szCs w:val="28"/>
                <w:lang w:val="en-GB"/>
              </w:rPr>
            </w:pPr>
          </w:p>
          <w:p w14:paraId="29E0ED9C" w14:textId="77777777" w:rsidR="00F82436" w:rsidRPr="00F46742" w:rsidRDefault="00F82436" w:rsidP="00B956BE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szCs w:val="28"/>
                <w:lang w:val="en-GB"/>
              </w:rPr>
            </w:pPr>
          </w:p>
          <w:p w14:paraId="24F46A94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358C96EE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6F089A4C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7E5DE79E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4CDD441B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6101E053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61508419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400AE206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66B89D18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785F5D8C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4E18B83C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078425CE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05B8C290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2F25C30F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0CBC7D07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667163DD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52AF0DE5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58FE3D29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59A65ABE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76685893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  <w:p w14:paraId="731F1D3D" w14:textId="77777777" w:rsidR="00B956BE" w:rsidRPr="00F46742" w:rsidRDefault="00B956BE" w:rsidP="00CD371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B18F9F" w14:textId="0F255EBC" w:rsidR="00B956BE" w:rsidRPr="00F46742" w:rsidRDefault="0001242D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9D9CC13" w14:textId="77777777" w:rsidR="0001242D" w:rsidRPr="00F46742" w:rsidRDefault="0001242D" w:rsidP="0001242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300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  <w:p w14:paraId="35DF6DF3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14:paraId="5789DD0A" w14:textId="2376B425" w:rsidR="00B956BE" w:rsidRPr="00F46742" w:rsidRDefault="0001242D" w:rsidP="0001242D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F1B9B3" w14:textId="1BE9AE9C" w:rsidR="00B956BE" w:rsidRPr="00F46742" w:rsidRDefault="0001242D" w:rsidP="0001242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/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A6DE589" w14:textId="6EDC4EDE" w:rsidR="00B956BE" w:rsidRPr="00F46742" w:rsidRDefault="0001242D" w:rsidP="0001242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974DEF3" w14:textId="77777777" w:rsidR="00A92717" w:rsidRPr="00F46742" w:rsidRDefault="00A92717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สหกิจศึกษาฯ</w:t>
            </w:r>
          </w:p>
          <w:p w14:paraId="650BACFB" w14:textId="0399EAF2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F82436" w:rsidRPr="00F46742" w14:paraId="49AE2DDE" w14:textId="77777777" w:rsidTr="00A421CF">
        <w:trPr>
          <w:gridAfter w:val="1"/>
          <w:wAfter w:w="21" w:type="dxa"/>
        </w:trPr>
        <w:tc>
          <w:tcPr>
            <w:tcW w:w="2425" w:type="dxa"/>
            <w:tcBorders>
              <w:top w:val="single" w:sz="4" w:space="0" w:color="auto"/>
            </w:tcBorders>
          </w:tcPr>
          <w:p w14:paraId="7809D036" w14:textId="77777777" w:rsidR="005C50EB" w:rsidRPr="00F46742" w:rsidRDefault="005C50EB" w:rsidP="005C50EB">
            <w:pPr>
              <w:pStyle w:val="a3"/>
              <w:ind w:left="210" w:right="-100" w:hanging="205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7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โครงการติดตามส่งเสริมและขับเคลื่อนโครงการ</w:t>
            </w:r>
          </w:p>
          <w:p w14:paraId="63FEF802" w14:textId="77777777" w:rsidR="00F82436" w:rsidRPr="00F46742" w:rsidRDefault="00F82436" w:rsidP="00B956BE">
            <w:pPr>
              <w:ind w:left="171" w:right="-100" w:hanging="171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0821D722" w14:textId="64DAC28F" w:rsidR="005B5F3E" w:rsidRPr="00F46742" w:rsidRDefault="00EC29DD" w:rsidP="005B5F3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. </w:t>
            </w:r>
            <w:r w:rsidR="005B5F3E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สถานที่จัดโครงการ</w:t>
            </w:r>
          </w:p>
          <w:p w14:paraId="1546E389" w14:textId="77777777" w:rsidR="005B5F3E" w:rsidRPr="00F46742" w:rsidRDefault="005B5F3E" w:rsidP="005B5F3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4AFC1A23" w14:textId="77777777" w:rsidR="005B5F3E" w:rsidRPr="00F46742" w:rsidRDefault="005B5F3E" w:rsidP="005B5F3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448394D2" w14:textId="77777777" w:rsidR="005B5F3E" w:rsidRPr="00F46742" w:rsidRDefault="005B5F3E" w:rsidP="005B5F3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06F1098B" w14:textId="77777777" w:rsidR="005B5F3E" w:rsidRPr="00F46742" w:rsidRDefault="005B5F3E" w:rsidP="005B5F3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6807D762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0FDECC28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714AD02D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40E2C764" w14:textId="21B25586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571454" w:rsidRPr="00F46742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 ๆ.......................................คน </w:t>
            </w:r>
          </w:p>
          <w:p w14:paraId="57081BEC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6D240958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1A87624B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56D28B52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6637ABD8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00C85C42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2187FAD6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78AEB9AF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62166107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73BFB1E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031D953B" w14:textId="5C0B2EC3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20F2980E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15C01D98" w14:textId="77777777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477D4F6D" w14:textId="063C05CC" w:rsidR="005B5F3E" w:rsidRPr="00F46742" w:rsidRDefault="005B5F3E" w:rsidP="005B5F3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810F14" w14:textId="77777777" w:rsidR="00004D96" w:rsidRPr="00F46742" w:rsidRDefault="00004D96" w:rsidP="00004D96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2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916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792</w:t>
            </w:r>
          </w:p>
          <w:p w14:paraId="4BA0C567" w14:textId="78D4D597" w:rsidR="00E9340E" w:rsidRPr="00F46742" w:rsidRDefault="00E9340E" w:rsidP="0097442C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lang w:val="en-GB"/>
              </w:rPr>
            </w:pPr>
          </w:p>
          <w:p w14:paraId="2D5CD540" w14:textId="6EB06DE8" w:rsidR="00F82436" w:rsidRPr="00F46742" w:rsidRDefault="00F82436" w:rsidP="005C50EB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D6DCB1F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8163A0E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</w:tcPr>
          <w:p w14:paraId="67BE0419" w14:textId="77777777" w:rsidR="00F82436" w:rsidRPr="00F46742" w:rsidRDefault="00F82436" w:rsidP="00B956B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B02B30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2475D729" w14:textId="77777777" w:rsidR="00F82436" w:rsidRPr="00F46742" w:rsidRDefault="00F82436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10949EE3" w14:textId="37C7FB2E" w:rsidR="003B6C63" w:rsidRPr="00F46742" w:rsidRDefault="00F46CF6" w:rsidP="003B6C6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นโยบายและแผน</w:t>
            </w:r>
          </w:p>
          <w:p w14:paraId="57CC0A26" w14:textId="159B6E70" w:rsidR="00F82436" w:rsidRPr="00F46742" w:rsidRDefault="003B6C63" w:rsidP="003B6C63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</w:t>
            </w:r>
            <w:r w:rsidR="00F46CF6"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..................</w:t>
            </w:r>
          </w:p>
        </w:tc>
      </w:tr>
      <w:tr w:rsidR="00B956BE" w:rsidRPr="00F46742" w14:paraId="676225E5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08F4FFD4" w14:textId="77777777" w:rsidR="00004D96" w:rsidRPr="00F46742" w:rsidRDefault="00004D96" w:rsidP="00004D96">
            <w:pPr>
              <w:pStyle w:val="a3"/>
              <w:ind w:left="210" w:right="-100" w:hanging="205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โครงการเปิดบ้านราช</w:t>
            </w:r>
          </w:p>
          <w:p w14:paraId="3A071101" w14:textId="77777777" w:rsidR="00004D96" w:rsidRPr="00F46742" w:rsidRDefault="00004D96" w:rsidP="00004D96">
            <w:pPr>
              <w:pStyle w:val="a3"/>
              <w:ind w:left="210" w:right="-100" w:hanging="205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  ภัฏวิชาการ </w:t>
            </w:r>
            <w:r w:rsidRPr="00F46742">
              <w:rPr>
                <w:rFonts w:ascii="TH Sarabun New" w:hAnsi="TH Sarabun New" w:cs="TH Sarabun New"/>
                <w:sz w:val="28"/>
              </w:rPr>
              <w:t>Open</w:t>
            </w:r>
          </w:p>
          <w:p w14:paraId="3C24148D" w14:textId="77777777" w:rsidR="00004D96" w:rsidRPr="00F46742" w:rsidRDefault="00004D96" w:rsidP="00004D96">
            <w:pPr>
              <w:pStyle w:val="a3"/>
              <w:tabs>
                <w:tab w:val="left" w:pos="390"/>
              </w:tabs>
              <w:ind w:left="210" w:right="-10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House</w:t>
            </w:r>
          </w:p>
          <w:p w14:paraId="4F4DC36F" w14:textId="7AA794F1" w:rsidR="00B956BE" w:rsidRPr="00F46742" w:rsidRDefault="00B956BE" w:rsidP="00B956BE">
            <w:pPr>
              <w:ind w:left="171" w:right="-100" w:hanging="171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374" w:type="dxa"/>
          </w:tcPr>
          <w:p w14:paraId="560F2140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1D7B6FBD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237A772F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มู่บ้าน/ชุมชน........................................................</w:t>
            </w:r>
          </w:p>
          <w:p w14:paraId="2C3B1187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711C3E82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6396F297" w14:textId="77777777" w:rsidR="00B956BE" w:rsidRPr="00F46742" w:rsidRDefault="00B956BE" w:rsidP="00B956BE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30E5845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7011DBC2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7828947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47D578B8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01847A14" w14:textId="55E03E5B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F05584" w:rsidRPr="00F46742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</w:t>
            </w:r>
            <w:r w:rsidR="006D6A00" w:rsidRPr="00F4674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ๆ.......................................คน </w:t>
            </w:r>
          </w:p>
          <w:p w14:paraId="524BF8E7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4798932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43513CCB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1E960F7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7DDCFCC8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21DA84B6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5. นวัตกรรมที่ใช้ในโครงการ............................... (ถ้ามี)</w:t>
            </w:r>
          </w:p>
          <w:p w14:paraId="5721FDED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4E1755B2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703F7D61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4EB9EBC5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4D96D662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EAB4412" w14:textId="1096445A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7B5F318A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0DFC7485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754F5063" w14:textId="290ECFAF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</w:tcPr>
          <w:p w14:paraId="0B26EED6" w14:textId="77777777" w:rsidR="00004D96" w:rsidRPr="00F46742" w:rsidRDefault="00004D96" w:rsidP="00004D96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350,000</w:t>
            </w:r>
          </w:p>
          <w:p w14:paraId="7ECBE8B6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993" w:type="dxa"/>
          </w:tcPr>
          <w:p w14:paraId="6FAB8CF8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234BF3DE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33D7432C" w14:textId="77777777" w:rsidR="00B956BE" w:rsidRPr="00F46742" w:rsidRDefault="00B956BE" w:rsidP="00B956BE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6438B950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6F2A1318" w14:textId="77777777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5348D32F" w14:textId="4DB1EF30" w:rsidR="00B956BE" w:rsidRPr="00F46742" w:rsidRDefault="00800970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สหกิจศึกษา</w:t>
            </w:r>
            <w:r w:rsidR="00D54394"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ฯ</w:t>
            </w:r>
          </w:p>
          <w:p w14:paraId="3C2B622D" w14:textId="1BCFA875" w:rsidR="00B956BE" w:rsidRPr="00F46742" w:rsidRDefault="00B956BE" w:rsidP="00B956BE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</w:t>
            </w:r>
          </w:p>
        </w:tc>
      </w:tr>
      <w:tr w:rsidR="00367869" w:rsidRPr="00F46742" w14:paraId="63E33895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2C1FBAF6" w14:textId="5D9B1963" w:rsidR="00367869" w:rsidRPr="00F46742" w:rsidRDefault="00241C30" w:rsidP="00241C30">
            <w:pPr>
              <w:ind w:left="166" w:right="-100" w:hanging="16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</w:rPr>
              <w:t>9.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โครงการการจัดหาชุดทางไฟสาธารณะ (โครงการลดก๊าซเรือนกระจกและอนุรักษ์สิ่งแวดล้อม)</w:t>
            </w:r>
          </w:p>
        </w:tc>
        <w:tc>
          <w:tcPr>
            <w:tcW w:w="4374" w:type="dxa"/>
          </w:tcPr>
          <w:p w14:paraId="142C261F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7CBF38CB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4FD02FFE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00CE0608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7ACA23D0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37CCEAA2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4B5228D6" w14:textId="7EDE81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1 </w:t>
            </w:r>
            <w:r w:rsidR="00CA5D9A" w:rsidRPr="00F46742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29F5675F" w14:textId="1673BA65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</w:t>
            </w:r>
            <w:r w:rsidR="00CA5D9A" w:rsidRPr="00F46742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...</w:t>
            </w:r>
            <w:r w:rsidR="00CA5D9A"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............คน </w:t>
            </w:r>
          </w:p>
          <w:p w14:paraId="468B61E1" w14:textId="27878E88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3 </w:t>
            </w:r>
            <w:r w:rsidR="00CA5D9A" w:rsidRPr="00F46742">
              <w:rPr>
                <w:rFonts w:ascii="TH Sarabun New" w:hAnsi="TH Sarabun New" w:cs="TH Sarabun New"/>
                <w:sz w:val="28"/>
                <w:cs/>
              </w:rPr>
              <w:t>บุคลากร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...........................</w:t>
            </w:r>
            <w:r w:rsidR="00CA5D9A"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.คน</w:t>
            </w:r>
          </w:p>
          <w:p w14:paraId="107CD476" w14:textId="2048A071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0E466C" w:rsidRPr="00F46742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ผู้ที่เกี่ยวข้อง/อื่น ๆ.......................................คน </w:t>
            </w:r>
          </w:p>
          <w:p w14:paraId="1FEF7D46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41A5A811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0B2D7284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698ED95D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2835B375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2F324DD8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37E1361B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55E56D18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5D970FE7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DE3470D" w14:textId="073F4689" w:rsidR="003C1529" w:rsidRPr="00F46742" w:rsidRDefault="00367869" w:rsidP="00F46742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3B9A30CF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54F5928" w14:textId="70C27700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701C12D8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000BD4F8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585436B3" w14:textId="60F5E22B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</w:tcPr>
          <w:p w14:paraId="31C347DF" w14:textId="625C13F8" w:rsidR="00367869" w:rsidRPr="00F46742" w:rsidRDefault="00241C30" w:rsidP="003678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,000,000</w:t>
            </w:r>
          </w:p>
        </w:tc>
        <w:tc>
          <w:tcPr>
            <w:tcW w:w="993" w:type="dxa"/>
          </w:tcPr>
          <w:p w14:paraId="2BA8FD7F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0D11AF8E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7A8899D2" w14:textId="77777777" w:rsidR="00367869" w:rsidRPr="00F46742" w:rsidRDefault="00367869" w:rsidP="00367869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6582192E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4B0CD858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55EF692B" w14:textId="7F1E839F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</w:t>
            </w:r>
            <w:r w:rsidR="00D54394"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ลาง</w:t>
            </w:r>
          </w:p>
          <w:p w14:paraId="46D4919E" w14:textId="50AC71B5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</w:t>
            </w:r>
          </w:p>
        </w:tc>
      </w:tr>
      <w:tr w:rsidR="00367869" w:rsidRPr="00F46742" w14:paraId="448A9748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5CAAC03E" w14:textId="77777777" w:rsidR="00241C30" w:rsidRPr="00F46742" w:rsidRDefault="00241C30" w:rsidP="00241C30">
            <w:pPr>
              <w:pStyle w:val="a3"/>
              <w:tabs>
                <w:tab w:val="left" w:pos="390"/>
              </w:tabs>
              <w:ind w:left="210" w:right="-100" w:hanging="205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10.โครงการจัดหาจักรยานยนต์ไฟฟ้า(โครงการลดก๊าซเรือนกระจกและอนุรักษ์สิ่งแวดล้อม)</w:t>
            </w:r>
          </w:p>
          <w:p w14:paraId="404DE8E6" w14:textId="06C8B3EA" w:rsidR="00367869" w:rsidRPr="00F46742" w:rsidRDefault="00367869" w:rsidP="00367869">
            <w:pPr>
              <w:ind w:left="171" w:right="-100" w:hanging="171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374" w:type="dxa"/>
          </w:tcPr>
          <w:p w14:paraId="2C56204E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7F222E38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7C38394C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13FB216E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243E4684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0423E95C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13110B9A" w14:textId="77777777" w:rsidR="001D5BC1" w:rsidRPr="00F46742" w:rsidRDefault="001D5BC1" w:rsidP="001D5BC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ผู้บริหาร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0FF6D782" w14:textId="77777777" w:rsidR="001D5BC1" w:rsidRPr="00F46742" w:rsidRDefault="001D5BC1" w:rsidP="001D5BC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อาจารย์........................................................คน </w:t>
            </w:r>
          </w:p>
          <w:p w14:paraId="0BB6516C" w14:textId="77777777" w:rsidR="001D5BC1" w:rsidRPr="00F46742" w:rsidRDefault="001D5BC1" w:rsidP="001D5BC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บุคลากร.......................................................คน</w:t>
            </w:r>
          </w:p>
          <w:p w14:paraId="6C5E62BD" w14:textId="77777777" w:rsidR="001D5BC1" w:rsidRPr="00F46742" w:rsidRDefault="001D5BC1" w:rsidP="001D5BC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2.4 ผู้ที่เกี่ยวข้อง/อื่น ๆ.......................................คน </w:t>
            </w:r>
          </w:p>
          <w:p w14:paraId="2255DDBA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5327E8B5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3D17542D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430515D1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3522DA1A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22B28708" w14:textId="35F30131" w:rsidR="001319B1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0685A74E" w14:textId="13AE59AA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50701F85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78761664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545FBCD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48D9E2E1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69E1B1CB" w14:textId="468192FC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.....</w:t>
            </w:r>
          </w:p>
          <w:p w14:paraId="126EB3B5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3BF0DD01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07EC9B7F" w14:textId="225B3653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</w:tcPr>
          <w:p w14:paraId="4ACD2DA6" w14:textId="77777777" w:rsidR="00241C30" w:rsidRPr="00F46742" w:rsidRDefault="00241C30" w:rsidP="00241C30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65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  <w:p w14:paraId="1B1605BF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993" w:type="dxa"/>
          </w:tcPr>
          <w:p w14:paraId="36E7231D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5C3AE840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5AECBB7C" w14:textId="77777777" w:rsidR="00367869" w:rsidRPr="00F46742" w:rsidRDefault="00367869" w:rsidP="00367869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46E174E4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524E176F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122CA9F0" w14:textId="7EC3283C" w:rsidR="00367869" w:rsidRPr="00F46742" w:rsidRDefault="00D54394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กลาง</w:t>
            </w:r>
          </w:p>
          <w:p w14:paraId="18E5D78A" w14:textId="4E67B6BF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</w:t>
            </w:r>
          </w:p>
        </w:tc>
      </w:tr>
      <w:tr w:rsidR="00367869" w:rsidRPr="00F46742" w14:paraId="6153A167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2CDF1429" w14:textId="13D569C3" w:rsidR="00367869" w:rsidRPr="00F46742" w:rsidRDefault="00241C30" w:rsidP="00367869">
            <w:pPr>
              <w:pStyle w:val="a3"/>
              <w:ind w:left="210" w:right="-100" w:hanging="181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11.โครงการอบรมเชิงปฏิบัติราชการ การบริหารพัสดุ การควบคุมการเบิกจ่าย การตรวจสอบพัสดุประจำปี การจำหน่วยพัสดุประจำปี การจำหน่วยพัสดุระหว่างปี ด้วย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วิธีการขาย โดยวิธีเฉพาะเจาะจง วิธีการขายทอดตลอด วิธีแลกเปลี่ยน วิธีการโอน วิธีการแปรสภาพหรือทำลาย การจำหน่วยเป็นสูญการจำลองการขายทอดตลาด</w:t>
            </w:r>
          </w:p>
        </w:tc>
        <w:tc>
          <w:tcPr>
            <w:tcW w:w="4374" w:type="dxa"/>
          </w:tcPr>
          <w:p w14:paraId="0CD07176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1. สถานที่จัดโครงการ</w:t>
            </w:r>
          </w:p>
          <w:p w14:paraId="339D6561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17B7ED83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061F7D5B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0118B978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2C8FE6EB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3F64A274" w14:textId="77777777" w:rsidR="001D5BC1" w:rsidRPr="00F46742" w:rsidRDefault="001D5BC1" w:rsidP="001D5BC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2.1 ผู้บริหาร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12B90952" w14:textId="77777777" w:rsidR="001D5BC1" w:rsidRPr="00F46742" w:rsidRDefault="001D5BC1" w:rsidP="001D5BC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อาจารย์........................................................คน </w:t>
            </w:r>
          </w:p>
          <w:p w14:paraId="5FA745B6" w14:textId="77777777" w:rsidR="001D5BC1" w:rsidRPr="00F46742" w:rsidRDefault="001D5BC1" w:rsidP="001D5BC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บุคลากร.......................................................คน</w:t>
            </w:r>
          </w:p>
          <w:p w14:paraId="2F2A366D" w14:textId="77777777" w:rsidR="001D5BC1" w:rsidRPr="00F46742" w:rsidRDefault="001D5BC1" w:rsidP="001D5BC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4 ผู้ที่เกี่ยวข้อง/อื่น ๆ.......................................คน </w:t>
            </w:r>
          </w:p>
          <w:p w14:paraId="3A34ABD5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11B0CC18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469273A9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7B6BE40C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75188F66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4A4243C0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6B2DF4CA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5D14D3A1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0307B736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5A0C3F6C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2EA03E8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06A49475" w14:textId="7826E6AB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72DFF051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14134CE3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0515248B" w14:textId="437964E0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</w:tcPr>
          <w:p w14:paraId="4BE3A49A" w14:textId="77777777" w:rsidR="00241C30" w:rsidRPr="00F46742" w:rsidRDefault="00241C30" w:rsidP="00241C3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27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,280</w:t>
            </w:r>
          </w:p>
          <w:p w14:paraId="17279797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993" w:type="dxa"/>
          </w:tcPr>
          <w:p w14:paraId="64EF48B1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4AC4A5C6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75187BA3" w14:textId="77777777" w:rsidR="00367869" w:rsidRPr="00F46742" w:rsidRDefault="00367869" w:rsidP="00367869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474C0CD5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4B952184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73668AA4" w14:textId="541E5414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คลัง</w:t>
            </w:r>
          </w:p>
          <w:p w14:paraId="3333B280" w14:textId="7BDAACF4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367869" w:rsidRPr="00F46742" w14:paraId="2F2851C2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4D7E2C34" w14:textId="77777777" w:rsidR="00241C30" w:rsidRPr="00F46742" w:rsidRDefault="00241C30" w:rsidP="00241C30">
            <w:pPr>
              <w:pStyle w:val="a3"/>
              <w:tabs>
                <w:tab w:val="left" w:pos="180"/>
              </w:tabs>
              <w:ind w:left="210" w:right="-100" w:hanging="21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12.โครงการอบรมเชิงปฏิบัติ หลักสูตร </w:t>
            </w:r>
            <w:r w:rsidRPr="00F46742">
              <w:rPr>
                <w:rFonts w:ascii="TH Sarabun New" w:hAnsi="TH Sarabun New" w:cs="TH Sarabun New"/>
                <w:sz w:val="28"/>
              </w:rPr>
              <w:t>“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โครงการพัฒนาศักยภาพบุคลากร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ผู้ปฏิบัติงานด้านการเบิกจ่ายสู่การบริการที่เป็นเลิศ</w:t>
            </w:r>
          </w:p>
          <w:p w14:paraId="50ADAF11" w14:textId="1463A358" w:rsidR="00367869" w:rsidRPr="00F46742" w:rsidRDefault="00367869" w:rsidP="00367869">
            <w:pPr>
              <w:ind w:right="-10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374" w:type="dxa"/>
          </w:tcPr>
          <w:p w14:paraId="22099C25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1. สถานที่จัดโครงการ</w:t>
            </w:r>
          </w:p>
          <w:p w14:paraId="65B7F974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5DE9B1F4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มู่บ้าน/ชุมชน........................................................</w:t>
            </w:r>
          </w:p>
          <w:p w14:paraId="695CBD2C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25D23187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0BC2DB24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4D5DB86A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1F788729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6DE602C3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2C04EEFF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545185BA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ประชาชน.....................................................คน</w:t>
            </w:r>
          </w:p>
          <w:p w14:paraId="56840949" w14:textId="0A82C140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5 ผู้ที่เกี่ยวข้อง/อื่น ๆ.......................................คน </w:t>
            </w:r>
          </w:p>
          <w:p w14:paraId="226511C2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1A6709F5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7DF5C49B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58846EE2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6B9EC89D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45831A2F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51904D52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27F3313C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37B49A99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69BA438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3BF7BA82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9BACF9D" w14:textId="076C2689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7EBB9153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7CC30E71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32220D19" w14:textId="620DF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</w:tcPr>
          <w:p w14:paraId="41C1A4A3" w14:textId="77777777" w:rsidR="00DE1F8D" w:rsidRPr="00F46742" w:rsidRDefault="00DE1F8D" w:rsidP="00DE1F8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72,674</w:t>
            </w:r>
          </w:p>
          <w:p w14:paraId="5F5D3D77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993" w:type="dxa"/>
          </w:tcPr>
          <w:p w14:paraId="170BDFB7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3D922F05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2C22ADDB" w14:textId="77777777" w:rsidR="00367869" w:rsidRPr="00F46742" w:rsidRDefault="00367869" w:rsidP="00367869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497478A2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1444C309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1023DB4B" w14:textId="74832145" w:rsidR="00367869" w:rsidRPr="00F46742" w:rsidRDefault="00DA44EF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คลัง</w:t>
            </w:r>
          </w:p>
          <w:p w14:paraId="2CFADE21" w14:textId="33417C40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...............</w:t>
            </w:r>
          </w:p>
        </w:tc>
      </w:tr>
      <w:tr w:rsidR="00367869" w:rsidRPr="00F46742" w14:paraId="50E2EED4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547EA058" w14:textId="77777777" w:rsidR="00DE1F8D" w:rsidRPr="00F46742" w:rsidRDefault="00DE1F8D" w:rsidP="00DE1F8D">
            <w:pPr>
              <w:pStyle w:val="a3"/>
              <w:ind w:left="210" w:right="-100" w:hanging="205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3.โครงการบริหารจัด</w:t>
            </w:r>
          </w:p>
          <w:p w14:paraId="18DA204B" w14:textId="77777777" w:rsidR="00DE1F8D" w:rsidRPr="00F46742" w:rsidRDefault="00DE1F8D" w:rsidP="00DE1F8D">
            <w:pPr>
              <w:pStyle w:val="a3"/>
              <w:tabs>
                <w:tab w:val="left" w:pos="180"/>
              </w:tabs>
              <w:ind w:left="210" w:right="-100" w:hanging="210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การหน่วยงานแบบบูรณาการด้านสหกิจศึกษา</w:t>
            </w:r>
          </w:p>
          <w:p w14:paraId="24A1CF34" w14:textId="03AE65A8" w:rsidR="00367869" w:rsidRPr="00F46742" w:rsidRDefault="00367869" w:rsidP="00367869">
            <w:pPr>
              <w:pStyle w:val="a3"/>
              <w:ind w:left="210" w:right="-100" w:hanging="21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374" w:type="dxa"/>
          </w:tcPr>
          <w:p w14:paraId="60CC9944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2420B9FE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168C1B85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มู่บ้าน/ชุมชน........................................................</w:t>
            </w:r>
          </w:p>
          <w:p w14:paraId="1808736B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174088E5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21D07570" w14:textId="77777777" w:rsidR="00367869" w:rsidRPr="00F46742" w:rsidRDefault="00367869" w:rsidP="00367869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5535FEA9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13778359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6AF69AA9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1198417B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1914B75F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ประชาชน.....................................................คน</w:t>
            </w:r>
          </w:p>
          <w:p w14:paraId="4ACB6704" w14:textId="09741F53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5 ผู้ที่เกี่ยวข้อง/อื่น ๆ.......................................คน </w:t>
            </w:r>
          </w:p>
          <w:p w14:paraId="783BE46F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2CB76A51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13765FCC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3F45DBB1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7609F32F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76C342C3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3BE53A3C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63F7F253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3A1854E3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527D502C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C797B4E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7. ผลลัพธ์/ผลการดำเนินงาน (ชี้แจงรายละเอียดพอสังเขป)</w:t>
            </w:r>
          </w:p>
          <w:p w14:paraId="4B7C3893" w14:textId="5B0F0559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7793460D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67F35B14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6E96BD5A" w14:textId="7DF9FFEE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</w:tcPr>
          <w:p w14:paraId="1A1975F3" w14:textId="77777777" w:rsidR="00DE1F8D" w:rsidRPr="00F46742" w:rsidRDefault="00DE1F8D" w:rsidP="00DE1F8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3,600</w:t>
            </w:r>
          </w:p>
          <w:p w14:paraId="27EB2021" w14:textId="3EA6A51F" w:rsidR="00367869" w:rsidRPr="00F46742" w:rsidRDefault="00367869" w:rsidP="00367869">
            <w:pPr>
              <w:pStyle w:val="a3"/>
              <w:tabs>
                <w:tab w:val="left" w:pos="1002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993" w:type="dxa"/>
          </w:tcPr>
          <w:p w14:paraId="023C6457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1E2029E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368B5D44" w14:textId="77777777" w:rsidR="00367869" w:rsidRPr="00F46742" w:rsidRDefault="00367869" w:rsidP="00367869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1B85B978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7428FA2C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7819DAC9" w14:textId="5E223145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สหกิจศึกษาฯ</w:t>
            </w:r>
          </w:p>
          <w:p w14:paraId="6312520F" w14:textId="65A03DDD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367869" w:rsidRPr="00F46742" w14:paraId="49E73D41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225DF70D" w14:textId="77777777" w:rsidR="00DE1F8D" w:rsidRPr="00F46742" w:rsidRDefault="00DE1F8D" w:rsidP="00DE1F8D">
            <w:pPr>
              <w:pStyle w:val="a3"/>
              <w:tabs>
                <w:tab w:val="left" w:pos="180"/>
              </w:tabs>
              <w:ind w:left="210" w:right="-100" w:hanging="21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14.โครงการนิเทศงานสหกิจศึกษา</w:t>
            </w:r>
          </w:p>
          <w:p w14:paraId="3D98F566" w14:textId="5FB448E9" w:rsidR="00367869" w:rsidRPr="00F46742" w:rsidRDefault="00367869" w:rsidP="00367869">
            <w:pPr>
              <w:pStyle w:val="a3"/>
              <w:ind w:left="210" w:right="-100" w:hanging="210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374" w:type="dxa"/>
          </w:tcPr>
          <w:p w14:paraId="78C9CB83" w14:textId="77777777" w:rsidR="00BB3450" w:rsidRPr="00F46742" w:rsidRDefault="00BB3450" w:rsidP="00BB3450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1.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พื้นที่จัดโครงการ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>-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2.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กลุ่มเป้าหมาย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.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อาจารย์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2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.2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นักศึกษา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58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รวมทั้งสิ้น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90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3.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บูรณาการร่วมกับ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>- (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ถ้ามี)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3.1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หน่วยงานภายใน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)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สาขาวิชาเทคโนโลยีมัลติมีเดียและแอนิเมชัน คณะเทคโนโลยี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สารสนเทศ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)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สาขาวิชาเคมี คณะวิทยาศาสตร์และเทคโนโลยี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)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สาขาวิชาวิทยาการคอมพิวเตอร์ คณะวิทยาศาสตร์และ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เทคโนโลยี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4)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สาขาเทคนิคการสัตวแพทย์ คณะเทคโนโลยีการเกษตร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5)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สาขาวิชาเทคโนโลยีสารสนเทศ คณะเทคโนโลยีสารสนเทศ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3.2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หน่วยงานภายนอก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)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สถานประกอบการที่รับนักศึกษาคณะเทคโนโลยีสารสนเทศ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เข้าปฏิบัติสหกิจศึกษา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)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สถานประกอบการที่รับนักศึกษาคณะเทคโนโลยีการเกษตร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ปฏิบัติ สหกิจศึกษา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)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สถานประกอบการที่รับนักศึกษาคณะวิทยาศาสตร์และ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เทคโนโลยีปฏิบัติสหกิจศึกษา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4.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นวัตกรรมที่ใช้ในโครงการ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>- (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ถ้ามี)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5.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ชี้แจงรายละเอียดพอสังเขป</w:t>
            </w:r>
          </w:p>
          <w:p w14:paraId="50CCFDEF" w14:textId="77777777" w:rsidR="00513C6A" w:rsidRPr="00F46742" w:rsidRDefault="00513C6A" w:rsidP="00513C6A">
            <w:pPr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1.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กิจกรรมนิเทศสหกิจศึกษาสาขาวิชา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เทคโนโลยีมัลติมีเดียและแอนิเมชัน คณะเทคโนโลยี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สารสนเทศ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.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นักศึกษาปฏิบัติสหกิจศึกษา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2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>(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บรรลุ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คน ไม่บรรลุ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)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.2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จำนวนสถานประกอบการ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แห่ง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.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ภาพรวมผลการประเมินจากสถานประ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กอบการ จำนวนนักศึกษาทั้งหมด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 คะแนนเฉลี่ย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78.95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อยู่ในระดับดีเยี่ยม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คน อยู่ในระดับดี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2.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กิจกรรมนิเทศสหกิจศึกษาสาขาวิชาเคมี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คณะวิทยาศาสตร์และเทคโนโลยี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.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นักศึกษาปฏิบัติสหกิจศึกษา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4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 (บรรลุ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4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คน ไม่บรรลุ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0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)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.2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จำนวนสถานประกอบการ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แห่ง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.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ภาพรวมผลการประเมินจากสถา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ประกอบการ จำนวนนักศึกษาทั้งหมด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4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 คะแน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เฉลี่ย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88.00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อยู่ในระดับดีเยี่ยม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4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3.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กิจกรรมนิเทศสหกิจศึกษาสาขาวิชา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วิทยาการคอมพิวเตอร์ คณะวิทยาศาสตร์และ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เทคโนโลยี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.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นักศึกษาปฏิบัติสหกิจศึกษา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 (บรรลุ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คน ไม่บรรลุ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0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)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.2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จำนวนสถานประกอบการ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แห่ง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.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ภาพรวมผลการประเมินจากสถา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ประกอบการ จำนวนนักศึกษาทั้งหมด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 คะแน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เฉลี่ย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82.3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อยู่ในระดับดีเยี่ยม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</w:p>
          <w:p w14:paraId="300B314F" w14:textId="12EDC60E" w:rsidR="001319B1" w:rsidRPr="00F46742" w:rsidRDefault="00513C6A" w:rsidP="000304E6">
            <w:pPr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lastRenderedPageBreak/>
              <w:t xml:space="preserve">4.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กิจกรรมนิเทศสหกิจศึกษาสาขาเทคนิคการสัตว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แพทย์ คณะเทคโนโลยีการเกษตร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4.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นักศึกษาปฏิบัติสหกิจศึกษา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 (บรรลุ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คน ไม่บรรลุ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0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)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4.2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จำนวนสถานประกอบการ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2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แห่ง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4.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ภาพรวมผลการประเมินจากสถา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ประกอบการ จำนวนนักศึกษาทั้งหมด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0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 คะแน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เฉลี่ย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76.17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อยู่ในระดับดีเยี่ยม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 อยู่ในระดับดี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7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5.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กิจกรรมนิเทศสหกิจศึกษาสาขาวิชา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เทคโนโลยีสารสนเทศ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คณะเทคโนโลยีสารสนเทศ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5.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นักศึกษาปฏิบัติสหกิจศึกษา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68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 (บรรลุ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67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คน ไม่บรรลุ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)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5.2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จำนวนสถานประกอบการ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6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แห่ง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5.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ภาพรวมผลการประเมินจากสถา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ประกอบการ จำนวนนักศึกษาทั้งหมด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67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 คะแน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เฉลี่ย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74.70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อยู่ในระดับดีเยี่ยม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49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 อยู่ในระดับดี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8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6.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กิจกรรมการสะท้อนคิดงานนิเทศสหกิจศึกษา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 xml:space="preserve">ประจำปีการศึกษา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>2567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นักศึกษาชั้นปีที่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3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ที่เตรียมความพร้อมก่อนออก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ปฏิบัติ งานสหกิจศึกษา ประจำปีการศึกษา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>2568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จำนวน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131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คน การวิเคราะห์ผลความพึงพอใจของ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>ผู้เข้าร่วมกิจกรรม “การสะท้อนคิดงานนิเทศสหกิจ</w:t>
            </w:r>
            <w:r w:rsidRPr="00F46742">
              <w:rPr>
                <w:rFonts w:ascii="TH Sarabun New" w:hAnsi="TH Sarabun New" w:cs="TH Sarabun New"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  <w:cs/>
              </w:rPr>
              <w:t xml:space="preserve">ศึกษา ประจำปีการศึกษา </w:t>
            </w:r>
            <w:r w:rsidRPr="00F46742">
              <w:rPr>
                <w:rStyle w:val="fontstyle21"/>
                <w:rFonts w:ascii="TH Sarabun New" w:hAnsi="TH Sarabun New" w:cs="TH Sarabun New"/>
                <w:sz w:val="24"/>
                <w:szCs w:val="24"/>
              </w:rPr>
              <w:t xml:space="preserve">2567”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โดยรวมอยู่ในระดับ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 xml:space="preserve">มากที่สุด ค่าเฉลี่ย เท่ากับ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 xml:space="preserve">4.71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>ค่าเบี่ยงเบน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  <w:cs/>
              </w:rPr>
              <w:t xml:space="preserve">มาตรฐาน เท่ากับ </w:t>
            </w:r>
            <w:r w:rsidRPr="00F46742">
              <w:rPr>
                <w:rStyle w:val="fontstyle01"/>
                <w:rFonts w:ascii="TH Sarabun New" w:hAnsi="TH Sarabun New" w:cs="TH Sarabun New"/>
                <w:sz w:val="24"/>
                <w:szCs w:val="24"/>
              </w:rPr>
              <w:t>0.46</w:t>
            </w:r>
          </w:p>
        </w:tc>
        <w:tc>
          <w:tcPr>
            <w:tcW w:w="1418" w:type="dxa"/>
          </w:tcPr>
          <w:p w14:paraId="6749D29D" w14:textId="77777777" w:rsidR="00DE1F8D" w:rsidRPr="00F46742" w:rsidRDefault="00DE1F8D" w:rsidP="00DE1F8D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250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  <w:p w14:paraId="386F62B7" w14:textId="20AEA703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993" w:type="dxa"/>
          </w:tcPr>
          <w:p w14:paraId="242AD71B" w14:textId="6159581F" w:rsidR="00367869" w:rsidRPr="00F46742" w:rsidRDefault="009E1D52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4</w:t>
            </w:r>
            <w:r w:rsidRPr="00F46742">
              <w:rPr>
                <w:rFonts w:ascii="TH Sarabun New" w:hAnsi="TH Sarabun New" w:cs="TH Sarabun New"/>
                <w:sz w:val="28"/>
              </w:rPr>
              <w:t>,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9280</w:t>
            </w:r>
          </w:p>
        </w:tc>
        <w:tc>
          <w:tcPr>
            <w:tcW w:w="900" w:type="dxa"/>
          </w:tcPr>
          <w:p w14:paraId="1A8AEB5F" w14:textId="24FCA280" w:rsidR="00367869" w:rsidRPr="00F46742" w:rsidRDefault="009E1D52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20</w:t>
            </w:r>
          </w:p>
        </w:tc>
        <w:tc>
          <w:tcPr>
            <w:tcW w:w="1092" w:type="dxa"/>
            <w:gridSpan w:val="2"/>
          </w:tcPr>
          <w:p w14:paraId="5E7456B4" w14:textId="77777777" w:rsidR="00367869" w:rsidRPr="00F46742" w:rsidRDefault="00367869" w:rsidP="00367869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302F2443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1B8EF542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1B344E46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สหกิจศึกษาฯ</w:t>
            </w:r>
          </w:p>
          <w:p w14:paraId="5663B36D" w14:textId="4F723368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</w:t>
            </w:r>
          </w:p>
        </w:tc>
      </w:tr>
      <w:tr w:rsidR="00367869" w:rsidRPr="00F46742" w14:paraId="4CB69B77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602BA968" w14:textId="591E61BD" w:rsidR="00367869" w:rsidRPr="00F46742" w:rsidRDefault="00DE1F8D" w:rsidP="00367869">
            <w:pPr>
              <w:pStyle w:val="a3"/>
              <w:ind w:left="210" w:right="-100" w:hanging="21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5.โครงการปฐมนิเทศนักศึกษาออกฝึกปฏิบัติสหกิจมหาวิทยาลัยราชภัฏมหาสารคาม ประจำปีการศึกษา 2567</w:t>
            </w:r>
          </w:p>
        </w:tc>
        <w:tc>
          <w:tcPr>
            <w:tcW w:w="4374" w:type="dxa"/>
          </w:tcPr>
          <w:p w14:paraId="060EF598" w14:textId="3C79F924" w:rsidR="00367869" w:rsidRPr="00F46742" w:rsidRDefault="001B64E4" w:rsidP="001B64E4">
            <w:pPr>
              <w:spacing w:after="160" w:line="259" w:lineRule="auto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F46742">
              <w:rPr>
                <w:rStyle w:val="fontstyle01"/>
                <w:rFonts w:ascii="TH Sarabun New" w:hAnsi="TH Sarabun New" w:cs="TH Sarabun New"/>
              </w:rPr>
              <w:t>1.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พื้นที่จัดโครงการ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ห้องประชุมเกษตรวรุณ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320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ที่นั่ง ชั้น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3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อาคาร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35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คณ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เทคโนโลยีการเกษตร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กลุ่มเป้าหมาย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2.1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อาจารย์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20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2.2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นักศึกษา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150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2.4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ผู้ที่เกี่ยวข้อง/อื่น ๆ - 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รวมทั้งสิ้น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170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3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บูรณาการร่วมกับ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F46742">
              <w:rPr>
                <w:rStyle w:val="fontstyle11"/>
                <w:rFonts w:ascii="TH Sarabun New" w:hAnsi="TH Sarabun New" w:cs="TH Sarabun New"/>
              </w:rPr>
              <w:t>- (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ถ้ามี)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3.1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หน่วยงานภายใน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1)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สาขาวิชาเทคโนโลยีมัลติมีเดียและแอนิเมชัน คณะเทคโนโลยี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สารสนเทศ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2)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สาขาวิชาเคมี คณะวิทยาศาสตร์และเทคโนโลยี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3)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สาขาวิชาวิทยาการคอมพิวเตอร์ คณะวิทยาศาสตร์แล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เทคโนโลยี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4)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สาขาเทคนิคการสัตวแพทย์ คณะเทคโนโลยีการเกษตร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5)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สาขาวิชาเทคโนโลยีสารสนเทศ คณะเทคโนโลยีสารสนเทศ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3.2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หน่วยงานภายนอก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F46742">
              <w:rPr>
                <w:rStyle w:val="fontstyle11"/>
                <w:rFonts w:ascii="TH Sarabun New" w:hAnsi="TH Sarabun New" w:cs="TH Sarabun New"/>
              </w:rPr>
              <w:t>-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4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นวัตกรรมที่ใช้ในโครงการ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F46742">
              <w:rPr>
                <w:rStyle w:val="fontstyle11"/>
                <w:rFonts w:ascii="TH Sarabun New" w:hAnsi="TH Sarabun New" w:cs="TH Sarabun New"/>
              </w:rPr>
              <w:t>- (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ถ้ามี)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5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ชี้แจงรายละเอียดพอสังเขป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พบว่าผู้เข้าร่วมกิจกรรมมีความพึ่งพอใจต่อการจัดกิจกรรม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lastRenderedPageBreak/>
              <w:t>ปฐมนิเทศนักศึกษาออกฝึกปฏิบัติสหกิจมหาวิทยาลัยราชภัฏ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มหาสารคาม ประจำปีการศึกษา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2567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อยู่ในระดับมากที่สุด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ค่าเฉลี่ย เท่ากับ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4.88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ค่าเบี่ยงเบนมาตรฐาน เท่ากับ </w:t>
            </w:r>
            <w:r w:rsidRPr="00F46742">
              <w:rPr>
                <w:rStyle w:val="fontstyle11"/>
                <w:rFonts w:ascii="TH Sarabun New" w:hAnsi="TH Sarabun New" w:cs="TH Sarabun New"/>
              </w:rPr>
              <w:t>0.35</w:t>
            </w:r>
          </w:p>
        </w:tc>
        <w:tc>
          <w:tcPr>
            <w:tcW w:w="1418" w:type="dxa"/>
          </w:tcPr>
          <w:p w14:paraId="656ACE9F" w14:textId="77777777" w:rsidR="00D0003E" w:rsidRPr="00F46742" w:rsidRDefault="00D0003E" w:rsidP="00D0003E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57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400</w:t>
            </w:r>
          </w:p>
          <w:p w14:paraId="06F07089" w14:textId="02ED51E1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pacing w:val="-4"/>
                <w:sz w:val="28"/>
              </w:rPr>
            </w:pPr>
          </w:p>
        </w:tc>
        <w:tc>
          <w:tcPr>
            <w:tcW w:w="993" w:type="dxa"/>
          </w:tcPr>
          <w:p w14:paraId="2E53A1C4" w14:textId="77777777" w:rsidR="003604A5" w:rsidRPr="00F46742" w:rsidRDefault="003604A5" w:rsidP="003604A5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57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400</w:t>
            </w:r>
          </w:p>
          <w:p w14:paraId="5119E09B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8CA73EC" w14:textId="5971B5E4" w:rsidR="00367869" w:rsidRPr="00F46742" w:rsidRDefault="003604A5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1092" w:type="dxa"/>
            <w:gridSpan w:val="2"/>
          </w:tcPr>
          <w:p w14:paraId="39CE07DD" w14:textId="7A5BD5EC" w:rsidR="00367869" w:rsidRPr="00F46742" w:rsidRDefault="003604A5" w:rsidP="003604A5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30108F0A" w14:textId="302AC6BB" w:rsidR="00367869" w:rsidRPr="00F46742" w:rsidRDefault="003604A5" w:rsidP="003604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-</w:t>
            </w:r>
          </w:p>
        </w:tc>
        <w:tc>
          <w:tcPr>
            <w:tcW w:w="1139" w:type="dxa"/>
          </w:tcPr>
          <w:p w14:paraId="064C3FBD" w14:textId="7416C17B" w:rsidR="00367869" w:rsidRPr="00F46742" w:rsidRDefault="003604A5" w:rsidP="003604A5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/</w:t>
            </w:r>
          </w:p>
        </w:tc>
        <w:tc>
          <w:tcPr>
            <w:tcW w:w="1984" w:type="dxa"/>
            <w:gridSpan w:val="2"/>
          </w:tcPr>
          <w:p w14:paraId="40AB8BED" w14:textId="77777777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สหกิจศึกษาฯ</w:t>
            </w:r>
          </w:p>
          <w:p w14:paraId="3635E59D" w14:textId="6B2AFABD" w:rsidR="00367869" w:rsidRPr="00F46742" w:rsidRDefault="00367869" w:rsidP="00367869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756601" w:rsidRPr="00F46742" w14:paraId="1E1EEDF7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766CDA67" w14:textId="77777777" w:rsidR="00756601" w:rsidRPr="00F46742" w:rsidRDefault="00756601" w:rsidP="00756601">
            <w:pPr>
              <w:pStyle w:val="a3"/>
              <w:tabs>
                <w:tab w:val="left" w:pos="180"/>
              </w:tabs>
              <w:ind w:left="210" w:right="-100" w:hanging="210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16.โครงการเตรียมความพร้อมก่อนฝึกปฏิบัติสหกิจสำหรับนักศึกษามหาวิทยาลัยราชภัฏมหาสารคาม</w:t>
            </w:r>
          </w:p>
          <w:p w14:paraId="115A7588" w14:textId="77777777" w:rsidR="00756601" w:rsidRPr="00F46742" w:rsidRDefault="00756601" w:rsidP="00756601">
            <w:pPr>
              <w:ind w:right="-10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74" w:type="dxa"/>
          </w:tcPr>
          <w:p w14:paraId="085C2F00" w14:textId="77777777" w:rsidR="00756601" w:rsidRPr="00F46742" w:rsidRDefault="008B04E8" w:rsidP="00CF1966">
            <w:pPr>
              <w:spacing w:after="160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6742">
              <w:rPr>
                <w:rStyle w:val="fontstyle01"/>
                <w:rFonts w:ascii="TH Sarabun New" w:hAnsi="TH Sarabun New" w:cs="TH Sarabun New"/>
              </w:rPr>
              <w:t xml:space="preserve">1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สถานที่จัดโครงการ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มหาวิทยาลัยราชภัฏมหาสารคาม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กลุ่มเป้าหมาย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.1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นักศึกษา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170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รวมทั้งสิ้น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170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3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บูรณาการร่วมกับ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F46742">
              <w:rPr>
                <w:rStyle w:val="fontstyle21"/>
                <w:rFonts w:ascii="TH Sarabun New" w:hAnsi="TH Sarabun New" w:cs="TH Sarabun New"/>
              </w:rPr>
              <w:t>- (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ถ้ามี)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3.1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หน่วยงานภายใน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1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สาขาวิชาเทคโนโลยีมัลติมีเดียและแอนิเมชัน คณ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เทคโนโลยีสารสนเทศ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สาขาวิชาเคมี คณะวิทยาศาสตร์และเทคโนโลยี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3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สาขาวิชาวิทยาการคอมพิวเตอร์ คณะวิทยาศาสตร์แล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เทคโนโลยี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4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สาขาเทคนิคการสัตวแพทย์ คณะเทคโนโลยี การเกษตร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5)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สาขาวิชาเทคโนโลยีสารสนเทศ คณะเทคโนโลยีสารสนเทศ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4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นวัตกรรมที่ใช้ในโครงการ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F46742">
              <w:rPr>
                <w:rStyle w:val="fontstyle21"/>
                <w:rFonts w:ascii="TH Sarabun New" w:hAnsi="TH Sarabun New" w:cs="TH Sarabun New"/>
              </w:rPr>
              <w:t>- (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ถ้ามี)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5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ชี้แจงรายละเอียดพอสังเขป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1.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หลักสูตรอบรมเชิงปฏิบัติการสร้างความรู้ความเข้าใจใ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lastRenderedPageBreak/>
              <w:t xml:space="preserve">งานสหกิจศึกษาอย่างมืออาชีพ จัดกิจกรรมระหว่างวันที่ </w:t>
            </w:r>
            <w:r w:rsidRPr="00F46742">
              <w:rPr>
                <w:rStyle w:val="fontstyle21"/>
                <w:rFonts w:ascii="TH Sarabun New" w:hAnsi="TH Sarabun New" w:cs="TH Sarabun New"/>
              </w:rPr>
              <w:t>4-6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พฤศจิกายน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2567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จำนวน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170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คน ณ ห้องประชุมชั้น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5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ณ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เทคโนโลยีสารสนเทศ มหาวิทยาลัยราชภัฏมหาสารคาม ใช้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งบประมาณ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51,800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บาท ผู้เข้าร่วมกิจกรรมมีความพึงพอใจต่อการ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จัดกิจกรรม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โดยรวมอยู่ในระดับมากที่สุด ค่าเฉลี่ย เท่ากับ </w:t>
            </w:r>
            <w:r w:rsidRPr="00F46742">
              <w:rPr>
                <w:rStyle w:val="fontstyle01"/>
                <w:rFonts w:ascii="TH Sarabun New" w:hAnsi="TH Sarabun New" w:cs="TH Sarabun New"/>
              </w:rPr>
              <w:t>4.64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ค่าเบี่ยงเบนมาตรฐาน เท่ากับ </w:t>
            </w:r>
            <w:r w:rsidRPr="00F46742">
              <w:rPr>
                <w:rStyle w:val="fontstyle01"/>
                <w:rFonts w:ascii="TH Sarabun New" w:hAnsi="TH Sarabun New" w:cs="TH Sarabun New"/>
              </w:rPr>
              <w:t>0.48</w:t>
            </w:r>
          </w:p>
          <w:p w14:paraId="5CA59EB2" w14:textId="77777777" w:rsidR="007E19D2" w:rsidRPr="00F46742" w:rsidRDefault="007E19D2" w:rsidP="007E19D2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6742">
              <w:rPr>
                <w:rStyle w:val="fontstyle01"/>
                <w:rFonts w:ascii="TH Sarabun New" w:hAnsi="TH Sarabun New" w:cs="TH Sarabun New"/>
              </w:rPr>
              <w:t xml:space="preserve">2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หลักสูตรการอบรมเชิงปฏิบัติการการใช้เทคโนโลยีสารสนเทศ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เพื่อเพิ่มประสิทธิภาพการทำงาน ระหว่างวันที่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1-23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พฤศจิกาย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567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จำนวน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80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คน ณ ห้องปฏิบัติการศูนย์เทคโนโลยีสารสนเทศ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ดิจิทัลและนวัตกรรม มหาวิทยาลัยราชภัฏมหาสารคาม ใช้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งบประมาณ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44,600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บาท ผู้เข้าร่วมกิจกรรมมีความพึ่งพอใจต่อการ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จัดกิจกรรม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โดยรวมอยู่ในระดับมากที่สุด ค่าเฉลี่ย เท่ากับ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4.70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่า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เบี่ยงเบนมาตรฐาน เท่ากับ </w:t>
            </w:r>
            <w:r w:rsidRPr="00F46742">
              <w:rPr>
                <w:rStyle w:val="fontstyle21"/>
                <w:rFonts w:ascii="TH Sarabun New" w:hAnsi="TH Sarabun New" w:cs="TH Sarabun New"/>
              </w:rPr>
              <w:t>0.46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lastRenderedPageBreak/>
              <w:t xml:space="preserve">3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หลักสูตรการอบรมเชิงปฏิบัติการการสร้างสื่อมัลติมีเดียแล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เทคนิคการนำเสนองานแบบมืออาชีพด้วยภาษาไทยแล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ภาษาอังกฤษ จัดกิจกรรม รุ่นที่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1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ระหว่างวันที่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4-26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พฤศจิกาย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567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จำนวน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85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คน รุ่นที่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ระหว่างวันที่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-30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พฤศจิกายน แล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1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ธันวาคม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567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จำนวน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85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คน รวมผู้เข้าร่วมทั้ง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รุ่น จำนว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170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คน ณ ห้องปฏิบัติการศูนย์เทคโนโลยีดิจิทัลและนวัตกรรม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มหาวิทยาลัยราชภัฏมหาสารคาม ใช้งบประมาณ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98,900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บาท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ผู้เข้าร่วมกิจกรรมมีความพึ่งพอใจต่อการจัดกิจกรรม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โดยรวมอยู่ใน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ระดับมากที่สุด ค่าเฉลี่ย เท่ากับ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4.70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่าเบี่ยงเบนมาตรฐาน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เท่ากับ </w:t>
            </w:r>
            <w:r w:rsidRPr="00F46742">
              <w:rPr>
                <w:rStyle w:val="fontstyle21"/>
                <w:rFonts w:ascii="TH Sarabun New" w:hAnsi="TH Sarabun New" w:cs="TH Sarabun New"/>
              </w:rPr>
              <w:t>0.46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4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หลักสูตรการอบรมเชิงปฏิบัติการใช้งานระบบสารสนเทศเพื่อ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การจัดการงานสหกิจศึกษา มหาวิทยาลัยราชภัฏมหาสารคาม จัด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กิจกรรม รุ่นที่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1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วันที่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1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ธันวาคม จำนวน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85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คน รุ่น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lastRenderedPageBreak/>
              <w:t xml:space="preserve">ที่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วันที่ </w:t>
            </w:r>
            <w:r w:rsidRPr="00F46742">
              <w:rPr>
                <w:rStyle w:val="fontstyle01"/>
                <w:rFonts w:ascii="TH Sarabun New" w:hAnsi="TH Sarabun New" w:cs="TH Sarabun New"/>
              </w:rPr>
              <w:t>22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ธันวาคม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567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จำนวน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85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คน รวมผู้เข้าร่วมทั้ง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รุ่น จำนวน </w:t>
            </w:r>
            <w:r w:rsidRPr="00F46742">
              <w:rPr>
                <w:rStyle w:val="fontstyle01"/>
                <w:rFonts w:ascii="TH Sarabun New" w:hAnsi="TH Sarabun New" w:cs="TH Sarabun New"/>
              </w:rPr>
              <w:t>170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คน ณ ห้องปฏิบัติการ ศูนย์เทคโนโลยีดิจิทัลและนวัตกรรม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มหาวิทยาลัยราชภัฏมหาสารคาม ใช้งบประมาณ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6,400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บาท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ผู้เข้าร่วมมีความพึ่งพอใจต่อการจัดกิจกรรม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โดยรวมอยู่ในระดับ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 xml:space="preserve">มากที่สุด ค่าเฉลี่ย เท่ากับ </w:t>
            </w:r>
            <w:r w:rsidRPr="00F46742">
              <w:rPr>
                <w:rStyle w:val="fontstyle21"/>
                <w:rFonts w:ascii="TH Sarabun New" w:hAnsi="TH Sarabun New" w:cs="TH Sarabun New"/>
              </w:rPr>
              <w:t xml:space="preserve">4.69 </w:t>
            </w:r>
            <w:r w:rsidRPr="00F46742">
              <w:rPr>
                <w:rStyle w:val="fontstyle21"/>
                <w:rFonts w:ascii="TH Sarabun New" w:hAnsi="TH Sarabun New" w:cs="TH Sarabun New"/>
                <w:cs/>
              </w:rPr>
              <w:t>ค่าเบี่ยงเบนมาตรฐาน เท่ากับ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21"/>
                <w:rFonts w:ascii="TH Sarabun New" w:hAnsi="TH Sarabun New" w:cs="TH Sarabun New"/>
              </w:rPr>
              <w:t>0.46</w:t>
            </w:r>
          </w:p>
          <w:p w14:paraId="565B8DB7" w14:textId="739B2779" w:rsidR="007E19D2" w:rsidRPr="00F46742" w:rsidRDefault="007E19D2" w:rsidP="00CF1966">
            <w:pPr>
              <w:spacing w:after="16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64B0B970" w14:textId="77777777" w:rsidR="00756601" w:rsidRPr="00F46742" w:rsidRDefault="00756601" w:rsidP="0075660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21,700</w:t>
            </w:r>
          </w:p>
          <w:p w14:paraId="11587EE0" w14:textId="77777777" w:rsidR="00756601" w:rsidRPr="00F46742" w:rsidRDefault="00756601" w:rsidP="00756601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6D23DEF2" w14:textId="77777777" w:rsidR="00CF1966" w:rsidRPr="00F46742" w:rsidRDefault="00CF1966" w:rsidP="00CF1966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t>221,700</w:t>
            </w:r>
          </w:p>
          <w:p w14:paraId="0B07FF3E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4CD792EA" w14:textId="142CDD3B" w:rsidR="00756601" w:rsidRPr="00F46742" w:rsidRDefault="00CF1966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092" w:type="dxa"/>
            <w:gridSpan w:val="2"/>
          </w:tcPr>
          <w:p w14:paraId="052BE6FD" w14:textId="182FE8E4" w:rsidR="00756601" w:rsidRPr="00F46742" w:rsidRDefault="00CF1966" w:rsidP="00CF1966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5" w:type="dxa"/>
          </w:tcPr>
          <w:p w14:paraId="0049326F" w14:textId="01063F1C" w:rsidR="00756601" w:rsidRPr="00F46742" w:rsidRDefault="00CF1966" w:rsidP="00CF1966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-</w:t>
            </w:r>
          </w:p>
        </w:tc>
        <w:tc>
          <w:tcPr>
            <w:tcW w:w="1139" w:type="dxa"/>
          </w:tcPr>
          <w:p w14:paraId="13207A7C" w14:textId="67AFC533" w:rsidR="00756601" w:rsidRPr="00F46742" w:rsidRDefault="00CF1966" w:rsidP="00CF1966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/</w:t>
            </w:r>
          </w:p>
        </w:tc>
        <w:tc>
          <w:tcPr>
            <w:tcW w:w="1984" w:type="dxa"/>
            <w:gridSpan w:val="2"/>
          </w:tcPr>
          <w:p w14:paraId="43D01909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สหกิจศึกษาฯ</w:t>
            </w:r>
          </w:p>
          <w:p w14:paraId="60079654" w14:textId="215D4B42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756601" w:rsidRPr="00F46742" w14:paraId="70A99844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50FCBB88" w14:textId="77777777" w:rsidR="00756601" w:rsidRPr="00F46742" w:rsidRDefault="00756601" w:rsidP="00756601">
            <w:pPr>
              <w:pStyle w:val="a3"/>
              <w:tabs>
                <w:tab w:val="left" w:pos="180"/>
              </w:tabs>
              <w:ind w:left="210" w:right="-100" w:hanging="210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17.โครงการพัฒนาและยกระดับคุณภาพองค์กรเพื่อการจัดการความรู้ 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 xml:space="preserve">Knowledge Management 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KM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) ในการพัฒนางาน  สหกิจศึกษามหาวิทยาลัยราชภัฏมหาสารคามร่วมกับภาคีเครือข่าย</w:t>
            </w:r>
          </w:p>
          <w:p w14:paraId="2701228B" w14:textId="77777777" w:rsidR="00756601" w:rsidRPr="00F46742" w:rsidRDefault="00756601" w:rsidP="00756601">
            <w:pPr>
              <w:ind w:right="-10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74" w:type="dxa"/>
          </w:tcPr>
          <w:p w14:paraId="7B7B15AD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3BFB93AC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3D5CF0D8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319073A0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0DB07CD9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46B23B6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3E9D4BC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337048E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75AA010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15F5BF49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0FB81C47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25219195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3. ระยะเวลาดำเนินงาน................................................</w:t>
            </w:r>
          </w:p>
          <w:p w14:paraId="13DAC70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4B12902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22318AAE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61A1EC82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1BFB130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0A15477D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6D644160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3A2CFE3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B20F451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6A49C90D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2BB2DADB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0782C2F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7196FF1E" w14:textId="00A8295A" w:rsidR="00756601" w:rsidRPr="00F46742" w:rsidRDefault="00682387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="0075660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</w:tcPr>
          <w:p w14:paraId="79515AF3" w14:textId="77777777" w:rsidR="00756601" w:rsidRPr="00F46742" w:rsidRDefault="00756601" w:rsidP="0075660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93,120</w:t>
            </w:r>
          </w:p>
          <w:p w14:paraId="48C60CD2" w14:textId="77777777" w:rsidR="00756601" w:rsidRPr="00F46742" w:rsidRDefault="00756601" w:rsidP="00756601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0E6B5EB" w14:textId="1624DD0F" w:rsidR="00756601" w:rsidRPr="00F46742" w:rsidRDefault="008F54ED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0</w:t>
            </w:r>
          </w:p>
        </w:tc>
        <w:tc>
          <w:tcPr>
            <w:tcW w:w="900" w:type="dxa"/>
          </w:tcPr>
          <w:p w14:paraId="635A315E" w14:textId="77777777" w:rsidR="008F54ED" w:rsidRPr="00F46742" w:rsidRDefault="008F54ED" w:rsidP="008F54E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t>93,120</w:t>
            </w:r>
          </w:p>
          <w:p w14:paraId="5DDDEC35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25BBA691" w14:textId="1F41503C" w:rsidR="00756601" w:rsidRPr="00F46742" w:rsidRDefault="008F54ED" w:rsidP="008F54ED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/</w:t>
            </w:r>
          </w:p>
        </w:tc>
        <w:tc>
          <w:tcPr>
            <w:tcW w:w="1275" w:type="dxa"/>
          </w:tcPr>
          <w:p w14:paraId="2AF1BF13" w14:textId="27AFC1B9" w:rsidR="00756601" w:rsidRPr="00F46742" w:rsidRDefault="008F54ED" w:rsidP="008F54E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-</w:t>
            </w:r>
          </w:p>
        </w:tc>
        <w:tc>
          <w:tcPr>
            <w:tcW w:w="1139" w:type="dxa"/>
          </w:tcPr>
          <w:p w14:paraId="173C10CD" w14:textId="1CA7AB54" w:rsidR="00756601" w:rsidRPr="00F46742" w:rsidRDefault="008F54ED" w:rsidP="008F54ED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-</w:t>
            </w:r>
          </w:p>
        </w:tc>
        <w:tc>
          <w:tcPr>
            <w:tcW w:w="1984" w:type="dxa"/>
            <w:gridSpan w:val="2"/>
          </w:tcPr>
          <w:p w14:paraId="131CE66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สหกิจศึกษาฯ</w:t>
            </w:r>
          </w:p>
          <w:p w14:paraId="765D343A" w14:textId="56C03644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756601" w:rsidRPr="00F46742" w14:paraId="7AE970DA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29BD9A51" w14:textId="2F8F3F6B" w:rsidR="00756601" w:rsidRPr="00F46742" w:rsidRDefault="00756601" w:rsidP="00756601">
            <w:pPr>
              <w:pStyle w:val="a3"/>
              <w:ind w:left="210" w:right="-100" w:hanging="21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8.โครงการการนำเสนอผลงาน 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วันสหกิจบูรณากับทำงาน (</w:t>
            </w:r>
            <w:r w:rsidRPr="00F46742">
              <w:rPr>
                <w:rFonts w:ascii="TH Sarabun New" w:hAnsi="TH Sarabun New" w:cs="TH Sarabun New"/>
                <w:sz w:val="32"/>
                <w:szCs w:val="32"/>
              </w:rPr>
              <w:t>CWIE Day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) ร่วมกับเครือข่ายภาคตะวันออกเฉียงเหนือ</w:t>
            </w:r>
          </w:p>
        </w:tc>
        <w:tc>
          <w:tcPr>
            <w:tcW w:w="4374" w:type="dxa"/>
          </w:tcPr>
          <w:p w14:paraId="56761A40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0BD9F9B9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444DD3F9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78C9BFE9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6ED44048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5FB3070F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7222C2DB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3A9A47C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4BC0F08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2.3 นักศึกษา......................................................คน</w:t>
            </w:r>
          </w:p>
          <w:p w14:paraId="43D7D38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49DA4771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55F3A7BF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7F77213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18429BEB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4E6444F0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77B5785C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07D7651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6D4D42EC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480D3A57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3E83F6F2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7A5657F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4F33B332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0D6E5AE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5DA16226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69D5E513" w14:textId="20CB032F" w:rsidR="00756601" w:rsidRPr="00F46742" w:rsidRDefault="00CE4F8A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="0075660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</w:tcPr>
          <w:p w14:paraId="4DC1E6F6" w14:textId="79A85208" w:rsidR="00756601" w:rsidRPr="00F46742" w:rsidRDefault="00756601" w:rsidP="00756601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,780</w:t>
            </w:r>
          </w:p>
        </w:tc>
        <w:tc>
          <w:tcPr>
            <w:tcW w:w="993" w:type="dxa"/>
          </w:tcPr>
          <w:p w14:paraId="22C65C23" w14:textId="204947E6" w:rsidR="00756601" w:rsidRPr="00F46742" w:rsidRDefault="007E19D2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900" w:type="dxa"/>
          </w:tcPr>
          <w:p w14:paraId="2EC96C5A" w14:textId="7864B282" w:rsidR="00756601" w:rsidRPr="00F46742" w:rsidRDefault="00BA46C4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t>11,780</w:t>
            </w:r>
          </w:p>
        </w:tc>
        <w:tc>
          <w:tcPr>
            <w:tcW w:w="1092" w:type="dxa"/>
            <w:gridSpan w:val="2"/>
          </w:tcPr>
          <w:p w14:paraId="004E9709" w14:textId="4A211C96" w:rsidR="00756601" w:rsidRPr="00F46742" w:rsidRDefault="00BA46C4" w:rsidP="00BA46C4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/</w:t>
            </w:r>
          </w:p>
        </w:tc>
        <w:tc>
          <w:tcPr>
            <w:tcW w:w="1275" w:type="dxa"/>
          </w:tcPr>
          <w:p w14:paraId="6204DBAE" w14:textId="73528DF7" w:rsidR="00756601" w:rsidRPr="00F46742" w:rsidRDefault="00BA46C4" w:rsidP="00BA46C4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-</w:t>
            </w:r>
          </w:p>
        </w:tc>
        <w:tc>
          <w:tcPr>
            <w:tcW w:w="1139" w:type="dxa"/>
          </w:tcPr>
          <w:p w14:paraId="6F6C90E1" w14:textId="411D3704" w:rsidR="00756601" w:rsidRPr="00F46742" w:rsidRDefault="00BA46C4" w:rsidP="00BA46C4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-</w:t>
            </w:r>
          </w:p>
        </w:tc>
        <w:tc>
          <w:tcPr>
            <w:tcW w:w="1984" w:type="dxa"/>
            <w:gridSpan w:val="2"/>
          </w:tcPr>
          <w:p w14:paraId="26EEACA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สหกิจศึกษาฯ</w:t>
            </w:r>
          </w:p>
          <w:p w14:paraId="32FEFAD4" w14:textId="2D62C70E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756601" w:rsidRPr="00F46742" w14:paraId="470A761E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01C4CF00" w14:textId="1C84E2EC" w:rsidR="00756601" w:rsidRPr="00F46742" w:rsidRDefault="00756601" w:rsidP="00756601">
            <w:pPr>
              <w:pStyle w:val="a3"/>
              <w:ind w:left="210" w:right="-100" w:hanging="21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19.โครงการการปัจฉิมนิเทศและนำเสนอผลงานการฝึกสหกิจศึกษานักศึกษามหาวิทยาลัยราชภัฏมหาสารคาม</w:t>
            </w:r>
          </w:p>
        </w:tc>
        <w:tc>
          <w:tcPr>
            <w:tcW w:w="4374" w:type="dxa"/>
          </w:tcPr>
          <w:p w14:paraId="4E4B6AEB" w14:textId="77777777" w:rsidR="00C245EA" w:rsidRPr="00F46742" w:rsidRDefault="00C245EA" w:rsidP="00C245EA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F46742">
              <w:rPr>
                <w:rStyle w:val="fontstyle01"/>
                <w:rFonts w:ascii="TH Sarabun New" w:hAnsi="TH Sarabun New" w:cs="TH Sarabun New"/>
              </w:rPr>
              <w:t>1.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พื้นที่จัดโครงการ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ห้องประชุมเกษตรวรุณ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320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ที่นั่ง ชั้น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3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อาคาร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35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คณ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เทคโนโลยีการเกษตร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กลุ่มเป้าหมาย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2.1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อาจารย์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20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lastRenderedPageBreak/>
              <w:t xml:space="preserve">2.2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นักศึกษา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150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รวมทั้งสิ้น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170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ค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3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บูรณาการร่วมกับ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F46742">
              <w:rPr>
                <w:rStyle w:val="fontstyle11"/>
                <w:rFonts w:ascii="TH Sarabun New" w:hAnsi="TH Sarabun New" w:cs="TH Sarabun New"/>
              </w:rPr>
              <w:t>- (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ถ้ามี)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3.1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หน่วยงานภายใน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1)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สาขาวิชาเทคโนโลยีมัลติมีเดียและแอนิเมชัน คณ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เทคโนโลยีสารสนเทศ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2)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สาขาวิชาเคมี คณะวิทยาศาสตร์และเทคโนโลยี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3)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สาขาวิชาวิทยาการคอมพิวเตอร์ คณะวิทยาศาสตร์และ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เทคโนโลยี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4)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สาขาเทคนิคการสัตวแพทย์ คณะเทคโนโลยีการเกษตร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5)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สาขาวิชาเทคโนโลยีสารสนเทศ คณะเทคโนโลยี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สารสนเทศ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4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นวัตกรรมที่ใช้ในโครงการ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 </w:t>
            </w:r>
            <w:r w:rsidRPr="00F46742">
              <w:rPr>
                <w:rStyle w:val="fontstyle11"/>
                <w:rFonts w:ascii="TH Sarabun New" w:hAnsi="TH Sarabun New" w:cs="TH Sarabun New"/>
              </w:rPr>
              <w:t>- (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ถ้ามี)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5.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ชี้แจงรายละเอียดพอสังเขป</w:t>
            </w:r>
            <w:r w:rsidRPr="00F46742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ผลการดำเนินโครงการ โครงการการปัจฉิมนิเทศและนำเสนอ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ผลงานการฝึกสหกิจศึกษานักศึกษามหาวิทยาลัยราชภัฏ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มหาสารคาม บรรลุตามวัตถุประสงค์ของโครงการ ได้ผลงานสหกิจ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ศึกษาดีเด่น จำนวน </w:t>
            </w:r>
            <w:r w:rsidRPr="00F46742">
              <w:rPr>
                <w:rStyle w:val="fontstyle11"/>
                <w:rFonts w:ascii="TH Sarabun New" w:hAnsi="TH Sarabun New" w:cs="TH Sarabun New"/>
              </w:rPr>
              <w:t>20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ผลงาน ได้แก่ สาขาวิชาเคมี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2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ผลงา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สาขาวิชาเทคนิคการสัตวแพทย์และการพยาบาลสัตว์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4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ผลงาน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สาขาวิชาวิทยาการคอมพิวเตอร์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1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ผลงาน สาขาวิชา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lastRenderedPageBreak/>
              <w:t>เทคโนโลยี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 xml:space="preserve">สารสนเทศ </w:t>
            </w:r>
            <w:r w:rsidRPr="00F46742">
              <w:rPr>
                <w:rStyle w:val="fontstyle11"/>
                <w:rFonts w:ascii="TH Sarabun New" w:hAnsi="TH Sarabun New" w:cs="TH Sarabun New"/>
              </w:rPr>
              <w:t xml:space="preserve">9 </w:t>
            </w:r>
            <w:r w:rsidRPr="00F46742">
              <w:rPr>
                <w:rStyle w:val="fontstyle11"/>
                <w:rFonts w:ascii="TH Sarabun New" w:hAnsi="TH Sarabun New" w:cs="TH Sarabun New"/>
                <w:cs/>
              </w:rPr>
              <w:t>ผลงาน สาขาวิชาเทคโนโลยีมัลติมีเดียและแอนิเมชัน</w:t>
            </w:r>
          </w:p>
          <w:p w14:paraId="7645F2D6" w14:textId="25E4F2E0" w:rsidR="00756601" w:rsidRPr="00E576B7" w:rsidRDefault="00C245EA" w:rsidP="00E576B7">
            <w:pPr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F46742">
              <w:rPr>
                <w:rStyle w:val="fontstyle01"/>
                <w:rFonts w:ascii="TH Sarabun New" w:hAnsi="TH Sarabun New" w:cs="TH Sarabun New"/>
              </w:rPr>
              <w:t xml:space="preserve">4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ผลงาน โดยในการดำเนินโครงการ มีผู้เข้าร่วมโครงการทั้งหมด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จำนวน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170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คน ประกอบด้วยผู้บริหาร คณาจารย์และบุคลากร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จำนวน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20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 xml:space="preserve">คน นักศึกษา จำนวน </w:t>
            </w:r>
            <w:r w:rsidRPr="00F46742">
              <w:rPr>
                <w:rStyle w:val="fontstyle01"/>
                <w:rFonts w:ascii="TH Sarabun New" w:hAnsi="TH Sarabun New" w:cs="TH Sarabun New"/>
              </w:rPr>
              <w:t xml:space="preserve">150 </w:t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คน มีความพึงพอใจต่อการ</w:t>
            </w:r>
            <w:r w:rsidRPr="00F46742">
              <w:rPr>
                <w:rFonts w:ascii="TH Sarabun New" w:hAnsi="TH Sarabun New" w:cs="TH Sarabun New"/>
                <w:color w:val="000000"/>
              </w:rPr>
              <w:br/>
            </w:r>
            <w:r w:rsidRPr="00F46742">
              <w:rPr>
                <w:rStyle w:val="fontstyle01"/>
                <w:rFonts w:ascii="TH Sarabun New" w:hAnsi="TH Sarabun New" w:cs="TH Sarabun New"/>
                <w:cs/>
              </w:rPr>
              <w:t>จัดกิจกรรมมากที่สุด</w:t>
            </w:r>
          </w:p>
        </w:tc>
        <w:tc>
          <w:tcPr>
            <w:tcW w:w="1418" w:type="dxa"/>
          </w:tcPr>
          <w:p w14:paraId="7481F2A7" w14:textId="0088D522" w:rsidR="00756601" w:rsidRPr="00F46742" w:rsidRDefault="00756601" w:rsidP="00756601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32</w:t>
            </w:r>
            <w:r w:rsidR="00974904" w:rsidRPr="00F46742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400</w:t>
            </w:r>
          </w:p>
        </w:tc>
        <w:tc>
          <w:tcPr>
            <w:tcW w:w="993" w:type="dxa"/>
          </w:tcPr>
          <w:p w14:paraId="3846EBA0" w14:textId="72080095" w:rsidR="00756601" w:rsidRPr="00F46742" w:rsidRDefault="00974904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2</w:t>
            </w:r>
            <w:r w:rsidRPr="00F46742">
              <w:rPr>
                <w:rFonts w:ascii="TH Sarabun New" w:hAnsi="TH Sarabun New" w:cs="TH Sarabun New"/>
                <w:sz w:val="28"/>
              </w:rPr>
              <w:t>,400</w:t>
            </w:r>
          </w:p>
        </w:tc>
        <w:tc>
          <w:tcPr>
            <w:tcW w:w="900" w:type="dxa"/>
          </w:tcPr>
          <w:p w14:paraId="13CA35D0" w14:textId="27A9C976" w:rsidR="00756601" w:rsidRPr="00F46742" w:rsidRDefault="00974904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092" w:type="dxa"/>
            <w:gridSpan w:val="2"/>
          </w:tcPr>
          <w:p w14:paraId="4F7F3A7D" w14:textId="787173FF" w:rsidR="00756601" w:rsidRPr="00F46742" w:rsidRDefault="002450C6" w:rsidP="002450C6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275" w:type="dxa"/>
          </w:tcPr>
          <w:p w14:paraId="5EF3A3A7" w14:textId="337BF479" w:rsidR="00756601" w:rsidRPr="00F46742" w:rsidRDefault="002450C6" w:rsidP="002450C6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-</w:t>
            </w:r>
          </w:p>
        </w:tc>
        <w:tc>
          <w:tcPr>
            <w:tcW w:w="1139" w:type="dxa"/>
          </w:tcPr>
          <w:p w14:paraId="43DA1A21" w14:textId="37A27222" w:rsidR="00756601" w:rsidRPr="00F46742" w:rsidRDefault="00974904" w:rsidP="002450C6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/</w:t>
            </w:r>
          </w:p>
        </w:tc>
        <w:tc>
          <w:tcPr>
            <w:tcW w:w="1984" w:type="dxa"/>
            <w:gridSpan w:val="2"/>
          </w:tcPr>
          <w:p w14:paraId="2BF0059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สหกิจศึกษาฯ</w:t>
            </w:r>
          </w:p>
          <w:p w14:paraId="21294360" w14:textId="3213ADED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756601" w:rsidRPr="00F46742" w14:paraId="56AE2BDA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28EAE86C" w14:textId="4E88BA85" w:rsidR="00756601" w:rsidRPr="00F46742" w:rsidRDefault="00756601" w:rsidP="00756601">
            <w:pPr>
              <w:pStyle w:val="a3"/>
              <w:ind w:left="210" w:right="-100" w:hanging="21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0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ทำหลักสูตรระยะสั้นที่ตอบสนองความต้องการของชุมชนเพื่อการเรียนรู้ตลอดชีวิต</w:t>
            </w:r>
          </w:p>
        </w:tc>
        <w:tc>
          <w:tcPr>
            <w:tcW w:w="4374" w:type="dxa"/>
          </w:tcPr>
          <w:p w14:paraId="5EB04022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2A994513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54FBB2E2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570A5ECB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43E371A8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078C00B1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210344CB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1572E5F5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73ECA30B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5837E24B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72F1367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2AC3E15B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37A91D6D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6DDAAF5E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7986A201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4.2 หน่วยงานภายนอก...........................................</w:t>
            </w:r>
          </w:p>
          <w:p w14:paraId="3D02001E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10CB4D3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625D703F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35A80F1B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0B586012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586A3D2C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7EB9A862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337DAAEB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7712C1D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56E33AD2" w14:textId="7B82384F" w:rsidR="00756601" w:rsidRPr="00F46742" w:rsidRDefault="0093735C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="0075660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</w:tcPr>
          <w:p w14:paraId="66545DFB" w14:textId="52D0FC2C" w:rsidR="00756601" w:rsidRPr="00F46742" w:rsidRDefault="00756601" w:rsidP="00756601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700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</w:tc>
        <w:tc>
          <w:tcPr>
            <w:tcW w:w="993" w:type="dxa"/>
          </w:tcPr>
          <w:p w14:paraId="4DA6624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03149CC1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48CE479E" w14:textId="77777777" w:rsidR="00756601" w:rsidRPr="00F46742" w:rsidRDefault="00756601" w:rsidP="00756601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2C9E586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51B18C3B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380433C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ศูนย์สหกิจศึกษาฯ</w:t>
            </w:r>
          </w:p>
          <w:p w14:paraId="235D8B1A" w14:textId="1443AC4B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756601" w:rsidRPr="00F46742" w14:paraId="333C34F1" w14:textId="77777777" w:rsidTr="00A421CF">
        <w:trPr>
          <w:gridAfter w:val="1"/>
          <w:wAfter w:w="21" w:type="dxa"/>
        </w:trPr>
        <w:tc>
          <w:tcPr>
            <w:tcW w:w="2425" w:type="dxa"/>
            <w:tcBorders>
              <w:bottom w:val="single" w:sz="4" w:space="0" w:color="auto"/>
            </w:tcBorders>
          </w:tcPr>
          <w:p w14:paraId="44CDB0C0" w14:textId="45537962" w:rsidR="00756601" w:rsidRPr="00F46742" w:rsidRDefault="00756601" w:rsidP="00756601">
            <w:pPr>
              <w:pStyle w:val="a3"/>
              <w:ind w:left="210" w:right="-100" w:hanging="21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</w:rPr>
              <w:t>21.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ทบทวนการจัดทำแผนกลุทธ์ทางการเงิน</w:t>
            </w: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1D64678B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2FE4EEC7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7CA9135E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7D58FD7F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5A01F72F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18749E4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4CE86886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0AFEC402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6AB246B5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544F809E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090618B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49EE42B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3. ระยะเวลาดำเนินงาน................................................</w:t>
            </w:r>
          </w:p>
          <w:p w14:paraId="5481A54B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0CAF070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31ADC77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72CA59AD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57DF3131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286EFBA5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44B8B06C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7C550402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487CCB1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48C487D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369BAE9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0D852016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220283C1" w14:textId="35504DA5" w:rsidR="00756601" w:rsidRPr="00F46742" w:rsidRDefault="0093735C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="0075660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8539F6" w14:textId="19EE622E" w:rsidR="00756601" w:rsidRPr="00F46742" w:rsidRDefault="00756601" w:rsidP="00756601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40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0D6AB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4C3818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14:paraId="3B4C5DD3" w14:textId="77777777" w:rsidR="00756601" w:rsidRPr="00F46742" w:rsidRDefault="00756601" w:rsidP="00756601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B83C51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5EEF95E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3357FE8" w14:textId="21DFDCCD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คลัง</w:t>
            </w:r>
          </w:p>
          <w:p w14:paraId="1BE1746D" w14:textId="3678A5C6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756601" w:rsidRPr="00F46742" w14:paraId="24DDA74B" w14:textId="77777777" w:rsidTr="00A421CF">
        <w:trPr>
          <w:gridAfter w:val="1"/>
          <w:wAfter w:w="21" w:type="dxa"/>
        </w:trPr>
        <w:tc>
          <w:tcPr>
            <w:tcW w:w="2425" w:type="dxa"/>
            <w:tcBorders>
              <w:top w:val="single" w:sz="4" w:space="0" w:color="auto"/>
            </w:tcBorders>
          </w:tcPr>
          <w:p w14:paraId="461AB215" w14:textId="5FDF852A" w:rsidR="00756601" w:rsidRPr="00F46742" w:rsidRDefault="00756601" w:rsidP="00756601">
            <w:pPr>
              <w:pStyle w:val="a3"/>
              <w:ind w:left="210" w:right="-100" w:hanging="210"/>
              <w:rPr>
                <w:rFonts w:ascii="TH Sarabun New" w:hAnsi="TH Sarabun New" w:cs="TH Sarabun New"/>
                <w:sz w:val="32"/>
                <w:szCs w:val="32"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2.โครงการอบรมเชิงปฏิบัติการวิเคราะห์ต้นทุนผลผลิตฯ </w:t>
            </w: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0BBA9E90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1. สถานที่จัดโครงการ</w:t>
            </w:r>
          </w:p>
          <w:p w14:paraId="1161BE0D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6DC4B3FD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2E39E4C0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7E096CB1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4A9BC56D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 กลุ่มเป้าหมาย</w:t>
            </w:r>
          </w:p>
          <w:p w14:paraId="54F1BBA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58B862A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34ACDBCF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2.3 นักศึกษา......................................................คน</w:t>
            </w:r>
          </w:p>
          <w:p w14:paraId="667970CF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5BE9A285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2D0CA2AE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58C9C94C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503C4B8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3429D7CD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4448ACF0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331F4862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52289F3B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7B718D25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4E40C82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264BD9B0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0215EDB1" w14:textId="1D979CB2" w:rsidR="0018250E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3EA08822" w14:textId="64829EE0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2F936728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092E9EFB" w14:textId="3BD48F1A" w:rsidR="00756601" w:rsidRPr="00F46742" w:rsidRDefault="0018250E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="0075660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95C45F" w14:textId="0CADCD15" w:rsidR="00756601" w:rsidRPr="00F46742" w:rsidRDefault="00756601" w:rsidP="00756601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70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89B4B66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8A86E8E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</w:tcPr>
          <w:p w14:paraId="70A62A01" w14:textId="77777777" w:rsidR="00756601" w:rsidRPr="00F46742" w:rsidRDefault="00756601" w:rsidP="00756601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1A66246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714DF49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22B6D6D1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คลัง</w:t>
            </w:r>
          </w:p>
          <w:p w14:paraId="56C6D4C6" w14:textId="5B5BC9EB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  <w:tr w:rsidR="00756601" w:rsidRPr="00F46742" w14:paraId="279800BC" w14:textId="77777777" w:rsidTr="00A421CF">
        <w:trPr>
          <w:gridAfter w:val="1"/>
          <w:wAfter w:w="21" w:type="dxa"/>
        </w:trPr>
        <w:tc>
          <w:tcPr>
            <w:tcW w:w="2425" w:type="dxa"/>
          </w:tcPr>
          <w:p w14:paraId="685C74B1" w14:textId="5353F388" w:rsidR="00756601" w:rsidRPr="00F46742" w:rsidRDefault="00756601" w:rsidP="00756601">
            <w:pPr>
              <w:pStyle w:val="a3"/>
              <w:ind w:left="210" w:right="-100" w:hanging="21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t>23.โครงการอบรมเชิงปฏิบัติการ การจัดทำรายงานการประเมินผลการควบคุมภายในตาม</w:t>
            </w:r>
            <w:r w:rsidRPr="00F4674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หลักเกณฑ์กระทรวงการคลังฯ</w:t>
            </w:r>
          </w:p>
        </w:tc>
        <w:tc>
          <w:tcPr>
            <w:tcW w:w="4374" w:type="dxa"/>
          </w:tcPr>
          <w:p w14:paraId="6EA02043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1. สถานที่จัดโครงการ</w:t>
            </w:r>
          </w:p>
          <w:p w14:paraId="1002A4DA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282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ห้องประชุม..............................................................</w:t>
            </w:r>
          </w:p>
          <w:p w14:paraId="507AF212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ตำบล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</w:t>
            </w:r>
          </w:p>
          <w:p w14:paraId="17A58332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อำเภอ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</w:p>
          <w:p w14:paraId="43A6C2CC" w14:textId="77777777" w:rsidR="00756601" w:rsidRPr="00F46742" w:rsidRDefault="00756601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firstLine="248"/>
              <w:rPr>
                <w:rFonts w:ascii="TH Sarabun New" w:hAnsi="TH Sarabun New" w:cs="TH Sarabun New"/>
                <w:sz w:val="28"/>
                <w:szCs w:val="28"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.....................................................................</w:t>
            </w:r>
          </w:p>
          <w:p w14:paraId="6F8BD756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lastRenderedPageBreak/>
              <w:t>2. กลุ่มเป้าหมาย</w:t>
            </w:r>
          </w:p>
          <w:p w14:paraId="62D0E62A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1 อาจารย์…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.....</w:t>
            </w:r>
            <w:r w:rsidRPr="00F46742">
              <w:rPr>
                <w:rFonts w:ascii="TH Sarabun New" w:hAnsi="TH Sarabun New" w:cs="TH Sarabun New"/>
                <w:sz w:val="28"/>
              </w:rPr>
              <w:t>.……..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14:paraId="031AD711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2.2 บุคลากร.......................................................คน </w:t>
            </w:r>
          </w:p>
          <w:p w14:paraId="37B959AE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3 นักศึกษา......................................................คน</w:t>
            </w:r>
          </w:p>
          <w:p w14:paraId="5CB22C06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2.4 ผู้ที่เกี่ยวข้อง/อื่น ๆ.......................................คน</w:t>
            </w:r>
          </w:p>
          <w:p w14:paraId="3A4FBB6C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รวมทั้งสิ้น.................................................................คน</w:t>
            </w:r>
          </w:p>
          <w:p w14:paraId="1FD5DE86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3. ระยะเวลาดำเนินงาน................................................</w:t>
            </w:r>
          </w:p>
          <w:p w14:paraId="6AC68EAC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 บูรณาการร่วมกับ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(ถ้ามี)</w:t>
            </w:r>
          </w:p>
          <w:p w14:paraId="5E5C4E1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1 หน่วยงานภายใน..............................................</w:t>
            </w:r>
          </w:p>
          <w:p w14:paraId="162C16D5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4.2 หน่วยงานภายนอก...........................................</w:t>
            </w:r>
          </w:p>
          <w:p w14:paraId="34749A62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5. นวัตกรรมที่ใช้ในโครงการ............................... (ถ้ามี)</w:t>
            </w:r>
          </w:p>
          <w:p w14:paraId="7853737F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 กิจกรรมดำเนินงาน</w:t>
            </w:r>
          </w:p>
          <w:p w14:paraId="3482BD6F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1 ..........................................................................</w:t>
            </w:r>
          </w:p>
          <w:p w14:paraId="16AA0D30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.2</w:t>
            </w:r>
            <w:r w:rsidRPr="00F46742">
              <w:rPr>
                <w:rFonts w:ascii="TH Sarabun New" w:hAnsi="TH Sarabun New" w:cs="TH Sarabun New"/>
                <w:sz w:val="28"/>
              </w:rPr>
              <w:t xml:space="preserve"> 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Pr="00F46742">
              <w:rPr>
                <w:rFonts w:ascii="TH Sarabun New" w:hAnsi="TH Sarabun New" w:cs="TH Sarabun New"/>
                <w:sz w:val="28"/>
              </w:rPr>
              <w:t>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6FF99A82" w14:textId="6637139E" w:rsidR="0018250E" w:rsidRPr="00F46742" w:rsidRDefault="00756601" w:rsidP="00A002A0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F46742">
              <w:rPr>
                <w:rFonts w:ascii="TH Sarabun New" w:hAnsi="TH Sarabun New" w:cs="TH Sarabun New"/>
                <w:sz w:val="28"/>
              </w:rPr>
              <w:t>.3 ……………………………………………………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>........</w:t>
            </w:r>
            <w:r w:rsidRPr="00F46742">
              <w:rPr>
                <w:rFonts w:ascii="TH Sarabun New" w:hAnsi="TH Sarabun New" w:cs="TH Sarabun New"/>
                <w:sz w:val="28"/>
              </w:rPr>
              <w:t>……</w:t>
            </w:r>
          </w:p>
          <w:p w14:paraId="732D5FD6" w14:textId="1E4C4B83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7. ผลลัพธ์/ผลการดำเนินงาน (ชี้แจงรายละเอียดพอสังเขป)</w:t>
            </w:r>
          </w:p>
          <w:p w14:paraId="2EC28489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  <w:cs/>
              </w:rPr>
              <w:t xml:space="preserve"> .</w:t>
            </w:r>
            <w:r w:rsidRPr="00F46742">
              <w:rPr>
                <w:rFonts w:ascii="TH Sarabun New" w:hAnsi="TH Sarabun New" w:cs="TH Sarabun New"/>
                <w:sz w:val="28"/>
              </w:rPr>
              <w:t>.....................................................................................</w:t>
            </w:r>
          </w:p>
          <w:p w14:paraId="776355E8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 ปัญหาและอุปสรรคในการดำเนินงาน</w:t>
            </w:r>
          </w:p>
          <w:p w14:paraId="38E392D4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 w:firstLine="248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F46742">
              <w:rPr>
                <w:rFonts w:ascii="TH Sarabun New" w:hAnsi="TH Sarabun New" w:cs="TH Sarabun New"/>
                <w:sz w:val="28"/>
                <w:cs/>
              </w:rPr>
              <w:t>8.1 ........................................................................</w:t>
            </w:r>
            <w:r w:rsidRPr="00F46742">
              <w:rPr>
                <w:rFonts w:ascii="TH Sarabun New" w:hAnsi="TH Sarabun New" w:cs="TH Sarabun New"/>
                <w:sz w:val="28"/>
              </w:rPr>
              <w:t>..</w:t>
            </w:r>
          </w:p>
          <w:p w14:paraId="3DF588B6" w14:textId="351BF974" w:rsidR="00756601" w:rsidRPr="00F46742" w:rsidRDefault="0018250E" w:rsidP="00756601">
            <w:pPr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right="17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="00756601"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t>8.2 ..........................................................................</w:t>
            </w:r>
          </w:p>
        </w:tc>
        <w:tc>
          <w:tcPr>
            <w:tcW w:w="1418" w:type="dxa"/>
          </w:tcPr>
          <w:p w14:paraId="0F8A82DD" w14:textId="1F7DA836" w:rsidR="00756601" w:rsidRPr="00F46742" w:rsidRDefault="00756601" w:rsidP="00756601">
            <w:pPr>
              <w:jc w:val="righ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46742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70</w:t>
            </w:r>
            <w:r w:rsidRPr="00F46742">
              <w:rPr>
                <w:rFonts w:ascii="TH Sarabun New" w:hAnsi="TH Sarabun New" w:cs="TH Sarabun New"/>
                <w:sz w:val="28"/>
                <w:szCs w:val="28"/>
              </w:rPr>
              <w:t>,000</w:t>
            </w:r>
          </w:p>
        </w:tc>
        <w:tc>
          <w:tcPr>
            <w:tcW w:w="993" w:type="dxa"/>
          </w:tcPr>
          <w:p w14:paraId="4FCB1C78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3E100CAC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92" w:type="dxa"/>
            <w:gridSpan w:val="2"/>
          </w:tcPr>
          <w:p w14:paraId="08C2FD9A" w14:textId="77777777" w:rsidR="00756601" w:rsidRPr="00F46742" w:rsidRDefault="00756601" w:rsidP="00756601">
            <w:pPr>
              <w:pStyle w:val="a3"/>
              <w:tabs>
                <w:tab w:val="left" w:pos="310"/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</w:tcPr>
          <w:p w14:paraId="3B87ABA0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139" w:type="dxa"/>
          </w:tcPr>
          <w:p w14:paraId="5ECFF92E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</w:pPr>
          </w:p>
        </w:tc>
        <w:tc>
          <w:tcPr>
            <w:tcW w:w="1984" w:type="dxa"/>
            <w:gridSpan w:val="2"/>
          </w:tcPr>
          <w:p w14:paraId="395F5F33" w14:textId="7777777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กองคลัง</w:t>
            </w:r>
          </w:p>
          <w:p w14:paraId="6B9754AA" w14:textId="1AD3F947" w:rsidR="00756601" w:rsidRPr="00F46742" w:rsidRDefault="00756601" w:rsidP="00756601">
            <w:pPr>
              <w:pStyle w:val="a3"/>
              <w:tabs>
                <w:tab w:val="left" w:pos="1843"/>
                <w:tab w:val="left" w:pos="1985"/>
                <w:tab w:val="left" w:pos="2688"/>
                <w:tab w:val="left" w:pos="3010"/>
              </w:tabs>
              <w:spacing w:line="0" w:lineRule="atLeast"/>
              <w:ind w:left="0"/>
              <w:contextualSpacing w:val="0"/>
              <w:rPr>
                <w:rFonts w:ascii="TH Sarabun New" w:hAnsi="TH Sarabun New" w:cs="TH Sarabun New"/>
                <w:spacing w:val="-4"/>
                <w:sz w:val="28"/>
                <w:cs/>
              </w:rPr>
            </w:pPr>
            <w:r w:rsidRPr="00F46742">
              <w:rPr>
                <w:rFonts w:ascii="TH Sarabun New" w:hAnsi="TH Sarabun New" w:cs="TH Sarabun New"/>
                <w:spacing w:val="-4"/>
                <w:sz w:val="28"/>
                <w:cs/>
              </w:rPr>
              <w:t>ผู้รายงาน.......................</w:t>
            </w:r>
          </w:p>
        </w:tc>
      </w:tr>
    </w:tbl>
    <w:p w14:paraId="365F002F" w14:textId="46475A88" w:rsidR="00804225" w:rsidRPr="00F46742" w:rsidRDefault="00804225" w:rsidP="00334A3E">
      <w:pPr>
        <w:tabs>
          <w:tab w:val="left" w:pos="1134"/>
          <w:tab w:val="left" w:pos="7938"/>
          <w:tab w:val="left" w:pos="9356"/>
        </w:tabs>
        <w:spacing w:after="0" w:line="0" w:lineRule="atLeast"/>
        <w:rPr>
          <w:rFonts w:ascii="TH Sarabun New" w:hAnsi="TH Sarabun New" w:cs="TH Sarabun New"/>
          <w:b/>
          <w:bCs/>
        </w:rPr>
      </w:pPr>
      <w:bookmarkStart w:id="10" w:name="_Hlk139976088"/>
    </w:p>
    <w:p w14:paraId="66DB1620" w14:textId="77777777" w:rsidR="00CD3710" w:rsidRPr="00F46742" w:rsidRDefault="00CD3710" w:rsidP="00334A3E">
      <w:pPr>
        <w:tabs>
          <w:tab w:val="left" w:pos="1134"/>
          <w:tab w:val="left" w:pos="7938"/>
          <w:tab w:val="left" w:pos="9356"/>
        </w:tabs>
        <w:spacing w:after="0" w:line="0" w:lineRule="atLeast"/>
        <w:rPr>
          <w:rFonts w:ascii="TH Sarabun New" w:hAnsi="TH Sarabun New" w:cs="TH Sarabun New"/>
          <w:b/>
          <w:bCs/>
        </w:rPr>
      </w:pPr>
    </w:p>
    <w:p w14:paraId="631E06F6" w14:textId="77777777" w:rsidR="00CD3710" w:rsidRPr="00F46742" w:rsidRDefault="00CD3710" w:rsidP="00334A3E">
      <w:pPr>
        <w:tabs>
          <w:tab w:val="left" w:pos="1134"/>
          <w:tab w:val="left" w:pos="7938"/>
          <w:tab w:val="left" w:pos="9356"/>
        </w:tabs>
        <w:spacing w:after="0" w:line="0" w:lineRule="atLeast"/>
        <w:rPr>
          <w:rFonts w:ascii="TH Sarabun New" w:hAnsi="TH Sarabun New" w:cs="TH Sarabun New"/>
          <w:b/>
          <w:bCs/>
        </w:rPr>
      </w:pPr>
    </w:p>
    <w:p w14:paraId="54DEAD75" w14:textId="77777777" w:rsidR="00CD3710" w:rsidRPr="00F46742" w:rsidRDefault="00CD3710" w:rsidP="00334A3E">
      <w:pPr>
        <w:tabs>
          <w:tab w:val="left" w:pos="1134"/>
          <w:tab w:val="left" w:pos="7938"/>
          <w:tab w:val="left" w:pos="9356"/>
        </w:tabs>
        <w:spacing w:after="0" w:line="0" w:lineRule="atLeast"/>
        <w:rPr>
          <w:rFonts w:ascii="TH Sarabun New" w:hAnsi="TH Sarabun New" w:cs="TH Sarabun New"/>
          <w:b/>
          <w:bCs/>
        </w:rPr>
      </w:pPr>
    </w:p>
    <w:p w14:paraId="7596D4BA" w14:textId="359F6373" w:rsidR="00804225" w:rsidRPr="00F46742" w:rsidRDefault="00804225" w:rsidP="00804225">
      <w:pPr>
        <w:tabs>
          <w:tab w:val="left" w:pos="1134"/>
          <w:tab w:val="left" w:pos="7938"/>
          <w:tab w:val="left" w:pos="9356"/>
        </w:tabs>
        <w:spacing w:after="0" w:line="0" w:lineRule="atLeast"/>
        <w:jc w:val="center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F46742">
        <w:rPr>
          <w:rFonts w:ascii="TH Sarabun New" w:hAnsi="TH Sarabun New" w:cs="TH Sarabun New"/>
          <w:b/>
          <w:bCs/>
          <w:cs/>
        </w:rPr>
        <w:tab/>
      </w:r>
      <w:r w:rsidRPr="00F4674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                                                              </w:t>
      </w:r>
    </w:p>
    <w:p w14:paraId="366BD29D" w14:textId="77777777" w:rsidR="00804225" w:rsidRPr="00F46742" w:rsidRDefault="00804225" w:rsidP="00804225">
      <w:pPr>
        <w:tabs>
          <w:tab w:val="left" w:pos="1134"/>
          <w:tab w:val="left" w:pos="7938"/>
          <w:tab w:val="left" w:pos="9356"/>
        </w:tabs>
        <w:spacing w:after="0" w:line="0" w:lineRule="atLeast"/>
        <w:jc w:val="center"/>
        <w:rPr>
          <w:rFonts w:ascii="TH Sarabun New" w:hAnsi="TH Sarabun New" w:cs="TH Sarabun New"/>
          <w:sz w:val="28"/>
          <w:szCs w:val="28"/>
        </w:rPr>
      </w:pPr>
      <w:r w:rsidRPr="00F46742">
        <w:rPr>
          <w:rFonts w:ascii="TH Sarabun New" w:hAnsi="TH Sarabun New" w:cs="TH Sarabun New"/>
          <w:b/>
          <w:bCs/>
          <w:sz w:val="28"/>
          <w:szCs w:val="28"/>
          <w:cs/>
        </w:rPr>
        <w:tab/>
        <w:t xml:space="preserve">                                                                        ลงชื่อ</w:t>
      </w:r>
      <w:r w:rsidRPr="00F46742">
        <w:rPr>
          <w:rFonts w:ascii="TH Sarabun New" w:hAnsi="TH Sarabun New" w:cs="TH Sarabun New"/>
          <w:sz w:val="28"/>
          <w:szCs w:val="28"/>
          <w:cs/>
        </w:rPr>
        <w:t xml:space="preserve"> ..............................................................................................</w:t>
      </w:r>
    </w:p>
    <w:p w14:paraId="617BB25E" w14:textId="69275B83" w:rsidR="00804225" w:rsidRPr="00F46742" w:rsidRDefault="00804225" w:rsidP="00804225">
      <w:pPr>
        <w:tabs>
          <w:tab w:val="left" w:pos="1134"/>
          <w:tab w:val="left" w:pos="5954"/>
        </w:tabs>
        <w:spacing w:after="0" w:line="0" w:lineRule="atLeast"/>
        <w:rPr>
          <w:rFonts w:ascii="TH Sarabun New" w:hAnsi="TH Sarabun New" w:cs="TH Sarabun New"/>
          <w:sz w:val="28"/>
          <w:szCs w:val="28"/>
        </w:rPr>
      </w:pPr>
      <w:r w:rsidRPr="00F46742">
        <w:rPr>
          <w:rFonts w:ascii="TH Sarabun New" w:hAnsi="TH Sarabun New" w:cs="TH Sarabun New"/>
          <w:sz w:val="28"/>
          <w:szCs w:val="28"/>
          <w:cs/>
        </w:rPr>
        <w:tab/>
      </w:r>
      <w:r w:rsidRPr="00F46742">
        <w:rPr>
          <w:rFonts w:ascii="TH Sarabun New" w:hAnsi="TH Sarabun New" w:cs="TH Sarabun New"/>
          <w:sz w:val="28"/>
          <w:szCs w:val="28"/>
          <w:cs/>
        </w:rPr>
        <w:tab/>
      </w:r>
      <w:r w:rsidRPr="00F46742">
        <w:rPr>
          <w:rFonts w:ascii="TH Sarabun New" w:hAnsi="TH Sarabun New" w:cs="TH Sarabun New"/>
          <w:sz w:val="28"/>
          <w:szCs w:val="28"/>
          <w:cs/>
        </w:rPr>
        <w:tab/>
      </w:r>
      <w:r w:rsidRPr="00F46742">
        <w:rPr>
          <w:rFonts w:ascii="TH Sarabun New" w:hAnsi="TH Sarabun New" w:cs="TH Sarabun New"/>
          <w:sz w:val="28"/>
          <w:szCs w:val="28"/>
          <w:cs/>
        </w:rPr>
        <w:tab/>
      </w:r>
      <w:r w:rsidRPr="00F46742">
        <w:rPr>
          <w:rFonts w:ascii="TH Sarabun New" w:hAnsi="TH Sarabun New" w:cs="TH Sarabun New"/>
          <w:sz w:val="28"/>
          <w:szCs w:val="28"/>
          <w:cs/>
        </w:rPr>
        <w:tab/>
        <w:t xml:space="preserve">    </w:t>
      </w:r>
      <w:r w:rsidR="0018250E" w:rsidRPr="00F46742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Pr="00F46742">
        <w:rPr>
          <w:rFonts w:ascii="TH Sarabun New" w:hAnsi="TH Sarabun New" w:cs="TH Sarabun New"/>
          <w:sz w:val="28"/>
          <w:szCs w:val="28"/>
          <w:cs/>
        </w:rPr>
        <w:t xml:space="preserve">  (............................................................................................)</w:t>
      </w:r>
    </w:p>
    <w:p w14:paraId="6176981D" w14:textId="77777777" w:rsidR="00804225" w:rsidRPr="00F46742" w:rsidRDefault="00804225" w:rsidP="00804225">
      <w:pPr>
        <w:tabs>
          <w:tab w:val="left" w:pos="1134"/>
          <w:tab w:val="left" w:pos="5954"/>
        </w:tabs>
        <w:spacing w:after="0" w:line="0" w:lineRule="atLeast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F46742">
        <w:rPr>
          <w:rFonts w:ascii="TH Sarabun New" w:hAnsi="TH Sarabun New" w:cs="TH Sarabun New"/>
          <w:b/>
          <w:bCs/>
          <w:sz w:val="28"/>
          <w:szCs w:val="28"/>
          <w:cs/>
        </w:rPr>
        <w:tab/>
        <w:t xml:space="preserve">                                                                       ตำแหน่ง</w:t>
      </w:r>
      <w:r w:rsidRPr="00F46742">
        <w:rPr>
          <w:rFonts w:ascii="TH Sarabun New" w:hAnsi="TH Sarabun New" w:cs="TH Sarabun New"/>
          <w:sz w:val="28"/>
          <w:szCs w:val="28"/>
          <w:cs/>
        </w:rPr>
        <w:t xml:space="preserve"> ..........................................................................................</w:t>
      </w:r>
    </w:p>
    <w:p w14:paraId="3A87C919" w14:textId="0C23586D" w:rsidR="00804225" w:rsidRPr="00F46742" w:rsidRDefault="00804225" w:rsidP="00334A3E">
      <w:pPr>
        <w:tabs>
          <w:tab w:val="left" w:pos="1134"/>
          <w:tab w:val="left" w:pos="5954"/>
        </w:tabs>
        <w:spacing w:after="0" w:line="0" w:lineRule="atLeast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F46742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F46742">
        <w:rPr>
          <w:rFonts w:ascii="TH Sarabun New" w:hAnsi="TH Sarabun New" w:cs="TH Sarabun New"/>
          <w:b/>
          <w:bCs/>
          <w:sz w:val="28"/>
          <w:szCs w:val="28"/>
          <w:cs/>
        </w:rPr>
        <w:tab/>
        <w:t>ผู้รายงาน</w:t>
      </w:r>
      <w:r w:rsidR="0090116C" w:rsidRPr="00F46742">
        <w:rPr>
          <w:rFonts w:ascii="TH Sarabun New" w:hAnsi="TH Sarabun New" w:cs="TH Sarabun New"/>
          <w:b/>
          <w:bCs/>
          <w:sz w:val="28"/>
          <w:szCs w:val="28"/>
          <w:cs/>
        </w:rPr>
        <w:t>/ผู้ให้ข้อมู</w:t>
      </w:r>
      <w:r w:rsidR="00334A3E" w:rsidRPr="00F46742">
        <w:rPr>
          <w:rFonts w:ascii="TH Sarabun New" w:hAnsi="TH Sarabun New" w:cs="TH Sarabun New"/>
          <w:b/>
          <w:bCs/>
          <w:sz w:val="28"/>
          <w:szCs w:val="28"/>
          <w:cs/>
        </w:rPr>
        <w:t>ล</w:t>
      </w:r>
    </w:p>
    <w:p w14:paraId="2CBA9B13" w14:textId="77777777" w:rsidR="006573F5" w:rsidRPr="00F46742" w:rsidRDefault="006573F5" w:rsidP="00804225">
      <w:pPr>
        <w:tabs>
          <w:tab w:val="left" w:pos="1134"/>
        </w:tabs>
        <w:spacing w:after="0" w:line="0" w:lineRule="atLeast"/>
        <w:rPr>
          <w:rFonts w:ascii="TH Sarabun New" w:hAnsi="TH Sarabun New" w:cs="TH Sarabun New"/>
          <w:b/>
          <w:bCs/>
          <w:sz w:val="28"/>
          <w:szCs w:val="28"/>
        </w:rPr>
      </w:pPr>
    </w:p>
    <w:p w14:paraId="54E2BEA4" w14:textId="77777777" w:rsidR="006573F5" w:rsidRPr="00F46742" w:rsidRDefault="006573F5" w:rsidP="00804225">
      <w:pPr>
        <w:tabs>
          <w:tab w:val="left" w:pos="1134"/>
        </w:tabs>
        <w:spacing w:after="0" w:line="0" w:lineRule="atLeast"/>
        <w:rPr>
          <w:rFonts w:ascii="TH Sarabun New" w:hAnsi="TH Sarabun New" w:cs="TH Sarabun New"/>
          <w:b/>
          <w:bCs/>
          <w:sz w:val="28"/>
          <w:szCs w:val="28"/>
        </w:rPr>
      </w:pPr>
    </w:p>
    <w:bookmarkEnd w:id="10"/>
    <w:p w14:paraId="06201C57" w14:textId="79729B5E" w:rsidR="004B7E48" w:rsidRPr="00F46742" w:rsidRDefault="006573F5" w:rsidP="00804225">
      <w:pPr>
        <w:tabs>
          <w:tab w:val="left" w:pos="1134"/>
        </w:tabs>
        <w:spacing w:after="0" w:line="0" w:lineRule="atLeast"/>
        <w:rPr>
          <w:rFonts w:ascii="TH Sarabun New" w:hAnsi="TH Sarabun New" w:cs="TH Sarabun New"/>
          <w:b/>
          <w:bCs/>
          <w:sz w:val="28"/>
          <w:szCs w:val="28"/>
        </w:rPr>
      </w:pPr>
      <w:r w:rsidRPr="00F46742">
        <w:rPr>
          <w:rFonts w:ascii="TH Sarabun New" w:hAnsi="TH Sarabun New" w:cs="TH Sarabun New"/>
          <w:b/>
          <w:bCs/>
          <w:sz w:val="28"/>
          <w:szCs w:val="28"/>
          <w:cs/>
        </w:rPr>
        <w:t>จัด</w:t>
      </w:r>
      <w:r w:rsidR="00804225" w:rsidRPr="00F4674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ส่ง </w:t>
      </w:r>
      <w:r w:rsidR="00804225" w:rsidRPr="00F46742">
        <w:rPr>
          <w:rFonts w:ascii="TH Sarabun New" w:hAnsi="TH Sarabun New" w:cs="TH Sarabun New"/>
          <w:b/>
          <w:bCs/>
          <w:sz w:val="28"/>
          <w:szCs w:val="28"/>
          <w:cs/>
        </w:rPr>
        <w:tab/>
        <w:t>รายงานติดตามและประเมินผล</w:t>
      </w:r>
      <w:r w:rsidR="00F05062" w:rsidRPr="00F46742">
        <w:rPr>
          <w:rFonts w:ascii="TH Sarabun New" w:hAnsi="TH Sarabun New" w:cs="TH Sarabun New"/>
          <w:b/>
          <w:bCs/>
          <w:sz w:val="28"/>
          <w:szCs w:val="28"/>
          <w:cs/>
        </w:rPr>
        <w:t>ตาม</w:t>
      </w:r>
      <w:r w:rsidR="00804225" w:rsidRPr="00F46742">
        <w:rPr>
          <w:rFonts w:ascii="TH Sarabun New" w:hAnsi="TH Sarabun New" w:cs="TH Sarabun New"/>
          <w:b/>
          <w:bCs/>
          <w:sz w:val="28"/>
          <w:szCs w:val="28"/>
          <w:cs/>
        </w:rPr>
        <w:t>ตัวชี้วัด</w:t>
      </w:r>
      <w:r w:rsidR="00F05062" w:rsidRPr="00F46742">
        <w:rPr>
          <w:rFonts w:ascii="TH Sarabun New" w:hAnsi="TH Sarabun New" w:cs="TH Sarabun New"/>
          <w:b/>
          <w:bCs/>
          <w:sz w:val="28"/>
          <w:szCs w:val="28"/>
          <w:cs/>
        </w:rPr>
        <w:t>และโครงการใน</w:t>
      </w:r>
      <w:r w:rsidR="00804225" w:rsidRPr="00F46742">
        <w:rPr>
          <w:rFonts w:ascii="TH Sarabun New" w:hAnsi="TH Sarabun New" w:cs="TH Sarabun New"/>
          <w:b/>
          <w:bCs/>
          <w:sz w:val="28"/>
          <w:szCs w:val="28"/>
          <w:cs/>
        </w:rPr>
        <w:t>ตามแผนปฏิบัติราชการ ประจำปีงบประมาณ พ.ศ. 256</w:t>
      </w:r>
      <w:r w:rsidR="00A26639" w:rsidRPr="00F46742">
        <w:rPr>
          <w:rFonts w:ascii="TH Sarabun New" w:hAnsi="TH Sarabun New" w:cs="TH Sarabun New"/>
          <w:b/>
          <w:bCs/>
          <w:sz w:val="28"/>
          <w:szCs w:val="28"/>
          <w:cs/>
        </w:rPr>
        <w:t>8</w:t>
      </w:r>
      <w:r w:rsidR="00804225" w:rsidRPr="00F46742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4B7E48" w:rsidRPr="00F46742">
        <w:rPr>
          <w:rFonts w:ascii="TH Sarabun New" w:hAnsi="TH Sarabun New" w:cs="TH Sarabun New"/>
          <w:b/>
          <w:bCs/>
          <w:sz w:val="28"/>
          <w:szCs w:val="28"/>
          <w:cs/>
        </w:rPr>
        <w:t>สำนักงานอธิการบดี</w:t>
      </w:r>
    </w:p>
    <w:p w14:paraId="063AA771" w14:textId="158620AF" w:rsidR="00804225" w:rsidRPr="00F46742" w:rsidRDefault="004B7E48" w:rsidP="00804225">
      <w:pPr>
        <w:tabs>
          <w:tab w:val="left" w:pos="1134"/>
        </w:tabs>
        <w:spacing w:after="0" w:line="0" w:lineRule="atLeast"/>
        <w:rPr>
          <w:rFonts w:ascii="TH Sarabun New" w:hAnsi="TH Sarabun New" w:cs="TH Sarabun New"/>
          <w:b/>
          <w:bCs/>
          <w:sz w:val="28"/>
          <w:szCs w:val="28"/>
        </w:rPr>
      </w:pPr>
      <w:r w:rsidRPr="00F46742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D047D9" w:rsidRPr="00F4674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อบ </w:t>
      </w:r>
      <w:r w:rsidR="00A26639" w:rsidRPr="00F46742">
        <w:rPr>
          <w:rFonts w:ascii="TH Sarabun New" w:hAnsi="TH Sarabun New" w:cs="TH Sarabun New"/>
          <w:b/>
          <w:bCs/>
          <w:sz w:val="28"/>
          <w:szCs w:val="28"/>
          <w:cs/>
        </w:rPr>
        <w:t>6</w:t>
      </w:r>
      <w:r w:rsidR="00D047D9" w:rsidRPr="00F4674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เดือน (1 ตุลาคม  256</w:t>
      </w:r>
      <w:r w:rsidR="00A26639" w:rsidRPr="00F46742">
        <w:rPr>
          <w:rFonts w:ascii="TH Sarabun New" w:hAnsi="TH Sarabun New" w:cs="TH Sarabun New"/>
          <w:b/>
          <w:bCs/>
          <w:sz w:val="28"/>
          <w:szCs w:val="28"/>
          <w:cs/>
        </w:rPr>
        <w:t>7</w:t>
      </w:r>
      <w:r w:rsidR="00D047D9" w:rsidRPr="00F4674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– 3</w:t>
      </w:r>
      <w:r w:rsidR="00A26639" w:rsidRPr="00F46742">
        <w:rPr>
          <w:rFonts w:ascii="TH Sarabun New" w:hAnsi="TH Sarabun New" w:cs="TH Sarabun New"/>
          <w:b/>
          <w:bCs/>
          <w:sz w:val="28"/>
          <w:szCs w:val="28"/>
          <w:cs/>
        </w:rPr>
        <w:t>1</w:t>
      </w:r>
      <w:r w:rsidR="00D047D9" w:rsidRPr="00F4674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A26639" w:rsidRPr="00F46742">
        <w:rPr>
          <w:rFonts w:ascii="TH Sarabun New" w:hAnsi="TH Sarabun New" w:cs="TH Sarabun New"/>
          <w:b/>
          <w:bCs/>
          <w:sz w:val="28"/>
          <w:szCs w:val="28"/>
          <w:cs/>
        </w:rPr>
        <w:t>มีนาคม</w:t>
      </w:r>
      <w:r w:rsidR="00D047D9" w:rsidRPr="00F4674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256</w:t>
      </w:r>
      <w:r w:rsidR="00A26639" w:rsidRPr="00F46742">
        <w:rPr>
          <w:rFonts w:ascii="TH Sarabun New" w:hAnsi="TH Sarabun New" w:cs="TH Sarabun New"/>
          <w:b/>
          <w:bCs/>
          <w:sz w:val="28"/>
          <w:szCs w:val="28"/>
          <w:cs/>
        </w:rPr>
        <w:t>8</w:t>
      </w:r>
      <w:r w:rsidR="00D047D9" w:rsidRPr="00F46742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</w:p>
    <w:p w14:paraId="133647FC" w14:textId="77777777" w:rsidR="00804225" w:rsidRPr="00F46742" w:rsidRDefault="00804225" w:rsidP="00804225">
      <w:pPr>
        <w:tabs>
          <w:tab w:val="left" w:pos="567"/>
          <w:tab w:val="left" w:pos="1134"/>
          <w:tab w:val="left" w:pos="1276"/>
        </w:tabs>
        <w:spacing w:after="0" w:line="0" w:lineRule="atLeast"/>
        <w:rPr>
          <w:rFonts w:ascii="TH Sarabun New" w:hAnsi="TH Sarabun New" w:cs="TH Sarabun New"/>
          <w:b/>
          <w:bCs/>
          <w:sz w:val="28"/>
          <w:szCs w:val="28"/>
        </w:rPr>
      </w:pPr>
      <w:r w:rsidRPr="00F4674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ที่ </w:t>
      </w:r>
      <w:r w:rsidRPr="00F46742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F46742">
        <w:rPr>
          <w:rFonts w:ascii="TH Sarabun New" w:hAnsi="TH Sarabun New" w:cs="TH Sarabun New"/>
          <w:b/>
          <w:bCs/>
          <w:sz w:val="28"/>
          <w:szCs w:val="28"/>
          <w:cs/>
        </w:rPr>
        <w:tab/>
        <w:t>กองนโยบายและแผน สำนักงานอธิการบดี ชั้น 4 อาคารเฉลิมพระเกียรติ 72 พรรษา</w:t>
      </w:r>
    </w:p>
    <w:p w14:paraId="24744F49" w14:textId="77777777" w:rsidR="00804225" w:rsidRPr="00F46742" w:rsidRDefault="00804225" w:rsidP="00804225">
      <w:pPr>
        <w:tabs>
          <w:tab w:val="left" w:pos="567"/>
          <w:tab w:val="left" w:pos="1134"/>
          <w:tab w:val="left" w:pos="1276"/>
        </w:tabs>
        <w:spacing w:after="0" w:line="0" w:lineRule="atLeast"/>
        <w:rPr>
          <w:rFonts w:ascii="TH Sarabun New" w:hAnsi="TH Sarabun New" w:cs="TH Sarabun New"/>
          <w:b/>
          <w:bCs/>
          <w:sz w:val="28"/>
          <w:szCs w:val="28"/>
        </w:rPr>
      </w:pPr>
      <w:r w:rsidRPr="00F46742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F46742">
        <w:rPr>
          <w:rFonts w:ascii="TH Sarabun New" w:hAnsi="TH Sarabun New" w:cs="TH Sarabun New"/>
          <w:b/>
          <w:bCs/>
          <w:sz w:val="28"/>
          <w:szCs w:val="28"/>
        </w:rPr>
        <w:tab/>
      </w:r>
      <w:proofErr w:type="gramStart"/>
      <w:r w:rsidRPr="00F46742">
        <w:rPr>
          <w:rFonts w:ascii="TH Sarabun New" w:hAnsi="TH Sarabun New" w:cs="TH Sarabun New"/>
          <w:b/>
          <w:bCs/>
          <w:sz w:val="28"/>
          <w:szCs w:val="28"/>
        </w:rPr>
        <w:t>E-mail :</w:t>
      </w:r>
      <w:proofErr w:type="gramEnd"/>
      <w:r w:rsidRPr="00F46742">
        <w:rPr>
          <w:rFonts w:ascii="TH Sarabun New" w:hAnsi="TH Sarabun New" w:cs="TH Sarabun New"/>
          <w:b/>
          <w:bCs/>
          <w:sz w:val="28"/>
          <w:szCs w:val="28"/>
        </w:rPr>
        <w:t xml:space="preserve"> plan.rmu.ac.th@gmail.com</w:t>
      </w:r>
    </w:p>
    <w:p w14:paraId="1D127AF7" w14:textId="32F38535" w:rsidR="00804225" w:rsidRPr="009E6533" w:rsidRDefault="00804225" w:rsidP="00804225">
      <w:pPr>
        <w:spacing w:after="0" w:line="0" w:lineRule="atLeast"/>
        <w:rPr>
          <w:rFonts w:ascii="TH Sarabun New" w:hAnsi="TH Sarabun New" w:cs="TH Sarabun New"/>
          <w:sz w:val="28"/>
          <w:szCs w:val="28"/>
          <w:cs/>
        </w:rPr>
      </w:pPr>
      <w:r w:rsidRPr="00F4674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สอบถามรายละเอียดเพิ่มเติมได้ที่ </w:t>
      </w:r>
      <w:r w:rsidR="00723919" w:rsidRPr="00F46742">
        <w:rPr>
          <w:rFonts w:ascii="TH Sarabun New" w:hAnsi="TH Sarabun New" w:cs="TH Sarabun New"/>
          <w:sz w:val="28"/>
          <w:szCs w:val="28"/>
          <w:cs/>
        </w:rPr>
        <w:t>นางสาว</w:t>
      </w:r>
      <w:proofErr w:type="spellStart"/>
      <w:r w:rsidR="00723919" w:rsidRPr="00F46742">
        <w:rPr>
          <w:rFonts w:ascii="TH Sarabun New" w:hAnsi="TH Sarabun New" w:cs="TH Sarabun New"/>
          <w:sz w:val="28"/>
          <w:szCs w:val="28"/>
          <w:cs/>
        </w:rPr>
        <w:t>รตวรร</w:t>
      </w:r>
      <w:proofErr w:type="spellEnd"/>
      <w:r w:rsidR="00DE425A" w:rsidRPr="00F46742">
        <w:rPr>
          <w:rFonts w:ascii="TH Sarabun New" w:hAnsi="TH Sarabun New" w:cs="TH Sarabun New"/>
          <w:sz w:val="28"/>
          <w:szCs w:val="28"/>
          <w:cs/>
        </w:rPr>
        <w:t>ณ</w:t>
      </w:r>
      <w:r w:rsidR="00723919" w:rsidRPr="00F46742">
        <w:rPr>
          <w:rFonts w:ascii="TH Sarabun New" w:hAnsi="TH Sarabun New" w:cs="TH Sarabun New"/>
          <w:sz w:val="28"/>
          <w:szCs w:val="28"/>
          <w:cs/>
        </w:rPr>
        <w:t xml:space="preserve"> ประวิรัต</w:t>
      </w:r>
      <w:r w:rsidR="00DE425A" w:rsidRPr="00F46742">
        <w:rPr>
          <w:rFonts w:ascii="TH Sarabun New" w:hAnsi="TH Sarabun New" w:cs="TH Sarabun New"/>
          <w:sz w:val="28"/>
          <w:szCs w:val="28"/>
          <w:cs/>
        </w:rPr>
        <w:t>น์</w:t>
      </w:r>
      <w:r w:rsidR="00DE425A" w:rsidRPr="00F46742">
        <w:rPr>
          <w:rFonts w:ascii="TH Sarabun New" w:hAnsi="TH Sarabun New" w:cs="TH Sarabun New"/>
          <w:sz w:val="28"/>
          <w:szCs w:val="28"/>
          <w:lang w:val="en-GB"/>
        </w:rPr>
        <w:t>,</w:t>
      </w:r>
      <w:r w:rsidR="00DE425A" w:rsidRPr="00F4674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F46742">
        <w:rPr>
          <w:rFonts w:ascii="TH Sarabun New" w:hAnsi="TH Sarabun New" w:cs="TH Sarabun New"/>
          <w:sz w:val="28"/>
          <w:szCs w:val="28"/>
          <w:cs/>
        </w:rPr>
        <w:t>นางสาว</w:t>
      </w:r>
      <w:proofErr w:type="spellStart"/>
      <w:r w:rsidR="00A26639" w:rsidRPr="00F46742">
        <w:rPr>
          <w:rFonts w:ascii="TH Sarabun New" w:hAnsi="TH Sarabun New" w:cs="TH Sarabun New"/>
          <w:sz w:val="28"/>
          <w:szCs w:val="28"/>
          <w:cs/>
        </w:rPr>
        <w:t>นั</w:t>
      </w:r>
      <w:proofErr w:type="spellEnd"/>
      <w:r w:rsidR="00A26639" w:rsidRPr="00F46742">
        <w:rPr>
          <w:rFonts w:ascii="TH Sarabun New" w:hAnsi="TH Sarabun New" w:cs="TH Sarabun New"/>
          <w:sz w:val="28"/>
          <w:szCs w:val="28"/>
          <w:cs/>
        </w:rPr>
        <w:t>นทนา รัตนเมือง</w:t>
      </w:r>
      <w:r w:rsidRPr="00F46742">
        <w:rPr>
          <w:rFonts w:ascii="TH Sarabun New" w:hAnsi="TH Sarabun New" w:cs="TH Sarabun New"/>
          <w:sz w:val="28"/>
          <w:szCs w:val="28"/>
          <w:cs/>
        </w:rPr>
        <w:t xml:space="preserve"> โทร. </w:t>
      </w:r>
      <w:r w:rsidR="00A26639" w:rsidRPr="00F46742">
        <w:rPr>
          <w:rFonts w:ascii="TH Sarabun New" w:hAnsi="TH Sarabun New" w:cs="TH Sarabun New"/>
          <w:sz w:val="28"/>
          <w:szCs w:val="28"/>
          <w:cs/>
        </w:rPr>
        <w:t>401</w:t>
      </w:r>
    </w:p>
    <w:bookmarkEnd w:id="2"/>
    <w:p w14:paraId="372A4DB4" w14:textId="77777777" w:rsidR="002B4476" w:rsidRPr="009E6533" w:rsidRDefault="002B4476" w:rsidP="00804225">
      <w:pPr>
        <w:tabs>
          <w:tab w:val="left" w:pos="851"/>
        </w:tabs>
        <w:spacing w:after="0" w:line="0" w:lineRule="atLeast"/>
        <w:ind w:left="720" w:hanging="720"/>
        <w:rPr>
          <w:rFonts w:ascii="TH Sarabun New" w:hAnsi="TH Sarabun New" w:cs="TH Sarabun New"/>
        </w:rPr>
      </w:pPr>
    </w:p>
    <w:sectPr w:rsidR="002B4476" w:rsidRPr="009E6533" w:rsidSect="00480663">
      <w:pgSz w:w="16838" w:h="11906" w:orient="landscape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altName w:val="Cambria"/>
    <w:panose1 w:val="00000000000000000000"/>
    <w:charset w:val="00"/>
    <w:family w:val="roman"/>
    <w:notTrueType/>
    <w:pitch w:val="default"/>
  </w:font>
  <w:font w:name="THSarabunPSK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7EF"/>
    <w:multiLevelType w:val="hybridMultilevel"/>
    <w:tmpl w:val="4BEC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803"/>
    <w:multiLevelType w:val="hybridMultilevel"/>
    <w:tmpl w:val="4BEC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878"/>
    <w:multiLevelType w:val="hybridMultilevel"/>
    <w:tmpl w:val="4BEC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750"/>
    <w:multiLevelType w:val="hybridMultilevel"/>
    <w:tmpl w:val="52A60D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0C1"/>
    <w:multiLevelType w:val="hybridMultilevel"/>
    <w:tmpl w:val="4BEC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72F"/>
    <w:multiLevelType w:val="hybridMultilevel"/>
    <w:tmpl w:val="4BEC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2007C"/>
    <w:multiLevelType w:val="hybridMultilevel"/>
    <w:tmpl w:val="4BEC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6DDF"/>
    <w:multiLevelType w:val="hybridMultilevel"/>
    <w:tmpl w:val="4BEC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0778C"/>
    <w:multiLevelType w:val="hybridMultilevel"/>
    <w:tmpl w:val="834C9042"/>
    <w:lvl w:ilvl="0" w:tplc="3008FB62">
      <w:start w:val="1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27FD"/>
    <w:multiLevelType w:val="hybridMultilevel"/>
    <w:tmpl w:val="4BECE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76ED"/>
    <w:multiLevelType w:val="hybridMultilevel"/>
    <w:tmpl w:val="4BEC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0D3"/>
    <w:multiLevelType w:val="hybridMultilevel"/>
    <w:tmpl w:val="4BEC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D7726"/>
    <w:multiLevelType w:val="hybridMultilevel"/>
    <w:tmpl w:val="4BEC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E0244"/>
    <w:multiLevelType w:val="hybridMultilevel"/>
    <w:tmpl w:val="D02CB084"/>
    <w:lvl w:ilvl="0" w:tplc="0C568092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 w15:restartNumberingAfterBreak="0">
    <w:nsid w:val="4DD7017F"/>
    <w:multiLevelType w:val="hybridMultilevel"/>
    <w:tmpl w:val="0EDC7726"/>
    <w:lvl w:ilvl="0" w:tplc="75B626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51B43B42"/>
    <w:multiLevelType w:val="hybridMultilevel"/>
    <w:tmpl w:val="1F5EA656"/>
    <w:lvl w:ilvl="0" w:tplc="D334155E">
      <w:start w:val="8"/>
      <w:numFmt w:val="bullet"/>
      <w:lvlText w:val="-"/>
      <w:lvlJc w:val="left"/>
      <w:pPr>
        <w:ind w:left="603" w:hanging="360"/>
      </w:pPr>
      <w:rPr>
        <w:rFonts w:ascii="TH SarabunPSK" w:eastAsiaTheme="minorEastAsia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6" w15:restartNumberingAfterBreak="0">
    <w:nsid w:val="5BDE27CF"/>
    <w:multiLevelType w:val="hybridMultilevel"/>
    <w:tmpl w:val="52A60D58"/>
    <w:lvl w:ilvl="0" w:tplc="2CD8B474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07EB6"/>
    <w:multiLevelType w:val="hybridMultilevel"/>
    <w:tmpl w:val="4BEC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F5B66"/>
    <w:multiLevelType w:val="hybridMultilevel"/>
    <w:tmpl w:val="DFE03296"/>
    <w:lvl w:ilvl="0" w:tplc="EEE458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25E5ED3"/>
    <w:multiLevelType w:val="hybridMultilevel"/>
    <w:tmpl w:val="4BECE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C48D6"/>
    <w:multiLevelType w:val="hybridMultilevel"/>
    <w:tmpl w:val="02AE053E"/>
    <w:lvl w:ilvl="0" w:tplc="4FFA8904">
      <w:start w:val="1"/>
      <w:numFmt w:val="decimal"/>
      <w:lvlText w:val="%1."/>
      <w:lvlJc w:val="left"/>
      <w:pPr>
        <w:ind w:left="519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num w:numId="1" w16cid:durableId="1066488303">
    <w:abstractNumId w:val="16"/>
  </w:num>
  <w:num w:numId="2" w16cid:durableId="441995983">
    <w:abstractNumId w:val="9"/>
  </w:num>
  <w:num w:numId="3" w16cid:durableId="1156918878">
    <w:abstractNumId w:val="0"/>
  </w:num>
  <w:num w:numId="4" w16cid:durableId="1133904601">
    <w:abstractNumId w:val="6"/>
  </w:num>
  <w:num w:numId="5" w16cid:durableId="1518423631">
    <w:abstractNumId w:val="2"/>
  </w:num>
  <w:num w:numId="6" w16cid:durableId="1492720240">
    <w:abstractNumId w:val="3"/>
  </w:num>
  <w:num w:numId="7" w16cid:durableId="996419414">
    <w:abstractNumId w:val="12"/>
  </w:num>
  <w:num w:numId="8" w16cid:durableId="1153061065">
    <w:abstractNumId w:val="7"/>
  </w:num>
  <w:num w:numId="9" w16cid:durableId="1101681830">
    <w:abstractNumId w:val="11"/>
  </w:num>
  <w:num w:numId="10" w16cid:durableId="248544901">
    <w:abstractNumId w:val="4"/>
  </w:num>
  <w:num w:numId="11" w16cid:durableId="159807870">
    <w:abstractNumId w:val="1"/>
  </w:num>
  <w:num w:numId="12" w16cid:durableId="366369619">
    <w:abstractNumId w:val="5"/>
  </w:num>
  <w:num w:numId="13" w16cid:durableId="200441165">
    <w:abstractNumId w:val="19"/>
  </w:num>
  <w:num w:numId="14" w16cid:durableId="1456870462">
    <w:abstractNumId w:val="17"/>
  </w:num>
  <w:num w:numId="15" w16cid:durableId="1040396059">
    <w:abstractNumId w:val="10"/>
  </w:num>
  <w:num w:numId="16" w16cid:durableId="1878739022">
    <w:abstractNumId w:val="20"/>
  </w:num>
  <w:num w:numId="17" w16cid:durableId="903026442">
    <w:abstractNumId w:val="8"/>
  </w:num>
  <w:num w:numId="18" w16cid:durableId="902057838">
    <w:abstractNumId w:val="15"/>
  </w:num>
  <w:num w:numId="19" w16cid:durableId="1050180772">
    <w:abstractNumId w:val="18"/>
  </w:num>
  <w:num w:numId="20" w16cid:durableId="126096838">
    <w:abstractNumId w:val="13"/>
  </w:num>
  <w:num w:numId="21" w16cid:durableId="214469409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EC"/>
    <w:rsid w:val="00000545"/>
    <w:rsid w:val="00000B5E"/>
    <w:rsid w:val="00001BF8"/>
    <w:rsid w:val="00004D96"/>
    <w:rsid w:val="000064AB"/>
    <w:rsid w:val="000066F2"/>
    <w:rsid w:val="0000682D"/>
    <w:rsid w:val="00007153"/>
    <w:rsid w:val="000105B7"/>
    <w:rsid w:val="0001242D"/>
    <w:rsid w:val="000151D0"/>
    <w:rsid w:val="00015C7C"/>
    <w:rsid w:val="00020683"/>
    <w:rsid w:val="00021033"/>
    <w:rsid w:val="00021472"/>
    <w:rsid w:val="0002176A"/>
    <w:rsid w:val="00022098"/>
    <w:rsid w:val="00023078"/>
    <w:rsid w:val="0002542F"/>
    <w:rsid w:val="00027646"/>
    <w:rsid w:val="000304E6"/>
    <w:rsid w:val="0003151A"/>
    <w:rsid w:val="0003417D"/>
    <w:rsid w:val="00035494"/>
    <w:rsid w:val="00036CA8"/>
    <w:rsid w:val="00037CBC"/>
    <w:rsid w:val="000423C1"/>
    <w:rsid w:val="00043828"/>
    <w:rsid w:val="00043CDA"/>
    <w:rsid w:val="00044B00"/>
    <w:rsid w:val="00044D21"/>
    <w:rsid w:val="0005251A"/>
    <w:rsid w:val="0005255B"/>
    <w:rsid w:val="00052D36"/>
    <w:rsid w:val="000611ED"/>
    <w:rsid w:val="00062A66"/>
    <w:rsid w:val="00064B9E"/>
    <w:rsid w:val="000665CD"/>
    <w:rsid w:val="000710F4"/>
    <w:rsid w:val="00071938"/>
    <w:rsid w:val="00072C8F"/>
    <w:rsid w:val="00073259"/>
    <w:rsid w:val="0007338C"/>
    <w:rsid w:val="00073622"/>
    <w:rsid w:val="00074C4E"/>
    <w:rsid w:val="00082A6F"/>
    <w:rsid w:val="0008468B"/>
    <w:rsid w:val="00085172"/>
    <w:rsid w:val="000870D4"/>
    <w:rsid w:val="0009131A"/>
    <w:rsid w:val="00092602"/>
    <w:rsid w:val="00094620"/>
    <w:rsid w:val="00095572"/>
    <w:rsid w:val="00095A09"/>
    <w:rsid w:val="00095E82"/>
    <w:rsid w:val="000A38D3"/>
    <w:rsid w:val="000A722A"/>
    <w:rsid w:val="000B37AB"/>
    <w:rsid w:val="000B3E54"/>
    <w:rsid w:val="000B4297"/>
    <w:rsid w:val="000B489B"/>
    <w:rsid w:val="000B582B"/>
    <w:rsid w:val="000B6C19"/>
    <w:rsid w:val="000B7A81"/>
    <w:rsid w:val="000B7AFE"/>
    <w:rsid w:val="000B7C44"/>
    <w:rsid w:val="000C3442"/>
    <w:rsid w:val="000C5D3C"/>
    <w:rsid w:val="000C6F23"/>
    <w:rsid w:val="000C722D"/>
    <w:rsid w:val="000C7C43"/>
    <w:rsid w:val="000D083D"/>
    <w:rsid w:val="000D2055"/>
    <w:rsid w:val="000D6E16"/>
    <w:rsid w:val="000E0B36"/>
    <w:rsid w:val="000E1145"/>
    <w:rsid w:val="000E23F3"/>
    <w:rsid w:val="000E31E6"/>
    <w:rsid w:val="000E466C"/>
    <w:rsid w:val="000E4A23"/>
    <w:rsid w:val="000E52D2"/>
    <w:rsid w:val="000E6EA4"/>
    <w:rsid w:val="000E70DD"/>
    <w:rsid w:val="000E7D39"/>
    <w:rsid w:val="000E7DDC"/>
    <w:rsid w:val="000F2F97"/>
    <w:rsid w:val="0010019E"/>
    <w:rsid w:val="00101128"/>
    <w:rsid w:val="00102B7E"/>
    <w:rsid w:val="00102C9A"/>
    <w:rsid w:val="00102F71"/>
    <w:rsid w:val="001032F9"/>
    <w:rsid w:val="00104DE0"/>
    <w:rsid w:val="00105B66"/>
    <w:rsid w:val="00105C30"/>
    <w:rsid w:val="001062F9"/>
    <w:rsid w:val="00106617"/>
    <w:rsid w:val="0010691C"/>
    <w:rsid w:val="001104EC"/>
    <w:rsid w:val="00114284"/>
    <w:rsid w:val="00120104"/>
    <w:rsid w:val="00122ED2"/>
    <w:rsid w:val="00124709"/>
    <w:rsid w:val="00124A64"/>
    <w:rsid w:val="00125CCF"/>
    <w:rsid w:val="001275FA"/>
    <w:rsid w:val="001319B1"/>
    <w:rsid w:val="00132EC3"/>
    <w:rsid w:val="00133336"/>
    <w:rsid w:val="001333AF"/>
    <w:rsid w:val="00133645"/>
    <w:rsid w:val="00134DC4"/>
    <w:rsid w:val="0013542F"/>
    <w:rsid w:val="00136431"/>
    <w:rsid w:val="00136E18"/>
    <w:rsid w:val="0014154D"/>
    <w:rsid w:val="00144EA8"/>
    <w:rsid w:val="001473B9"/>
    <w:rsid w:val="00147B1B"/>
    <w:rsid w:val="00150A68"/>
    <w:rsid w:val="00151740"/>
    <w:rsid w:val="00155F48"/>
    <w:rsid w:val="00157B72"/>
    <w:rsid w:val="00162EB2"/>
    <w:rsid w:val="0016373F"/>
    <w:rsid w:val="001662E6"/>
    <w:rsid w:val="00172625"/>
    <w:rsid w:val="00172951"/>
    <w:rsid w:val="0017339C"/>
    <w:rsid w:val="0017472F"/>
    <w:rsid w:val="001767FE"/>
    <w:rsid w:val="00177BD4"/>
    <w:rsid w:val="0018250E"/>
    <w:rsid w:val="00182F50"/>
    <w:rsid w:val="001832B4"/>
    <w:rsid w:val="00185309"/>
    <w:rsid w:val="001853DC"/>
    <w:rsid w:val="0018746C"/>
    <w:rsid w:val="00187D62"/>
    <w:rsid w:val="00190298"/>
    <w:rsid w:val="00191A55"/>
    <w:rsid w:val="00191F2C"/>
    <w:rsid w:val="0019301D"/>
    <w:rsid w:val="00194FE8"/>
    <w:rsid w:val="0019566C"/>
    <w:rsid w:val="001A077A"/>
    <w:rsid w:val="001A21CA"/>
    <w:rsid w:val="001A5681"/>
    <w:rsid w:val="001A5FA5"/>
    <w:rsid w:val="001A6C18"/>
    <w:rsid w:val="001A7365"/>
    <w:rsid w:val="001B0E40"/>
    <w:rsid w:val="001B10E4"/>
    <w:rsid w:val="001B1126"/>
    <w:rsid w:val="001B3364"/>
    <w:rsid w:val="001B563D"/>
    <w:rsid w:val="001B64E4"/>
    <w:rsid w:val="001B771C"/>
    <w:rsid w:val="001B7D20"/>
    <w:rsid w:val="001C0C0A"/>
    <w:rsid w:val="001C157D"/>
    <w:rsid w:val="001C1ADA"/>
    <w:rsid w:val="001C22D9"/>
    <w:rsid w:val="001C262F"/>
    <w:rsid w:val="001C6781"/>
    <w:rsid w:val="001C7112"/>
    <w:rsid w:val="001D2A4E"/>
    <w:rsid w:val="001D2FC9"/>
    <w:rsid w:val="001D336E"/>
    <w:rsid w:val="001D5BC1"/>
    <w:rsid w:val="001D5C52"/>
    <w:rsid w:val="001D6282"/>
    <w:rsid w:val="001D660F"/>
    <w:rsid w:val="001E0180"/>
    <w:rsid w:val="001E1153"/>
    <w:rsid w:val="001E486A"/>
    <w:rsid w:val="001E4B44"/>
    <w:rsid w:val="001E7250"/>
    <w:rsid w:val="001F5C0F"/>
    <w:rsid w:val="001F62A5"/>
    <w:rsid w:val="001F64DD"/>
    <w:rsid w:val="001F694C"/>
    <w:rsid w:val="001F758E"/>
    <w:rsid w:val="001F7A83"/>
    <w:rsid w:val="0020010C"/>
    <w:rsid w:val="00200299"/>
    <w:rsid w:val="0020261A"/>
    <w:rsid w:val="0020415C"/>
    <w:rsid w:val="00207EF6"/>
    <w:rsid w:val="00210D5F"/>
    <w:rsid w:val="00213184"/>
    <w:rsid w:val="00213CD8"/>
    <w:rsid w:val="00215241"/>
    <w:rsid w:val="002167BC"/>
    <w:rsid w:val="00224353"/>
    <w:rsid w:val="002252AC"/>
    <w:rsid w:val="00226EA5"/>
    <w:rsid w:val="0023020C"/>
    <w:rsid w:val="002310FE"/>
    <w:rsid w:val="00235750"/>
    <w:rsid w:val="00235B08"/>
    <w:rsid w:val="00236BBC"/>
    <w:rsid w:val="002374E5"/>
    <w:rsid w:val="00240449"/>
    <w:rsid w:val="00241C30"/>
    <w:rsid w:val="00243626"/>
    <w:rsid w:val="002440ED"/>
    <w:rsid w:val="002450C6"/>
    <w:rsid w:val="0024521B"/>
    <w:rsid w:val="0024664A"/>
    <w:rsid w:val="00246737"/>
    <w:rsid w:val="00246E52"/>
    <w:rsid w:val="00247EFF"/>
    <w:rsid w:val="0025147E"/>
    <w:rsid w:val="002526A9"/>
    <w:rsid w:val="0025360B"/>
    <w:rsid w:val="00255878"/>
    <w:rsid w:val="00260C12"/>
    <w:rsid w:val="00261C03"/>
    <w:rsid w:val="0026355A"/>
    <w:rsid w:val="002637FD"/>
    <w:rsid w:val="002638A4"/>
    <w:rsid w:val="002664D9"/>
    <w:rsid w:val="002666AE"/>
    <w:rsid w:val="002670CA"/>
    <w:rsid w:val="00267EE9"/>
    <w:rsid w:val="00270F0A"/>
    <w:rsid w:val="00272F3F"/>
    <w:rsid w:val="00274C2E"/>
    <w:rsid w:val="00274E85"/>
    <w:rsid w:val="0027621D"/>
    <w:rsid w:val="002801E9"/>
    <w:rsid w:val="00280CC4"/>
    <w:rsid w:val="00282548"/>
    <w:rsid w:val="002836B3"/>
    <w:rsid w:val="0028541D"/>
    <w:rsid w:val="00287213"/>
    <w:rsid w:val="00291743"/>
    <w:rsid w:val="00291FEA"/>
    <w:rsid w:val="00292CA0"/>
    <w:rsid w:val="002972F6"/>
    <w:rsid w:val="00297B91"/>
    <w:rsid w:val="002A0E1D"/>
    <w:rsid w:val="002A434F"/>
    <w:rsid w:val="002A648E"/>
    <w:rsid w:val="002B2B3C"/>
    <w:rsid w:val="002B2D47"/>
    <w:rsid w:val="002B4476"/>
    <w:rsid w:val="002B614F"/>
    <w:rsid w:val="002B654F"/>
    <w:rsid w:val="002C33AE"/>
    <w:rsid w:val="002C391C"/>
    <w:rsid w:val="002C641E"/>
    <w:rsid w:val="002C6A6C"/>
    <w:rsid w:val="002D2FD2"/>
    <w:rsid w:val="002D3E1E"/>
    <w:rsid w:val="002E4245"/>
    <w:rsid w:val="002E5085"/>
    <w:rsid w:val="002E518B"/>
    <w:rsid w:val="002E7456"/>
    <w:rsid w:val="002E794E"/>
    <w:rsid w:val="002F3014"/>
    <w:rsid w:val="002F3C1D"/>
    <w:rsid w:val="003004E6"/>
    <w:rsid w:val="003019FE"/>
    <w:rsid w:val="0030503C"/>
    <w:rsid w:val="00306740"/>
    <w:rsid w:val="00311284"/>
    <w:rsid w:val="0031154F"/>
    <w:rsid w:val="00313D28"/>
    <w:rsid w:val="00315E88"/>
    <w:rsid w:val="00317036"/>
    <w:rsid w:val="00317598"/>
    <w:rsid w:val="00317AC5"/>
    <w:rsid w:val="00321238"/>
    <w:rsid w:val="00321AE3"/>
    <w:rsid w:val="00322A30"/>
    <w:rsid w:val="003262A8"/>
    <w:rsid w:val="00326EE6"/>
    <w:rsid w:val="003312C6"/>
    <w:rsid w:val="00332DF6"/>
    <w:rsid w:val="00334A3E"/>
    <w:rsid w:val="003360BB"/>
    <w:rsid w:val="00336120"/>
    <w:rsid w:val="00336A31"/>
    <w:rsid w:val="00337FB2"/>
    <w:rsid w:val="003424AE"/>
    <w:rsid w:val="00344308"/>
    <w:rsid w:val="003447AC"/>
    <w:rsid w:val="0035763C"/>
    <w:rsid w:val="003604A5"/>
    <w:rsid w:val="0036668D"/>
    <w:rsid w:val="003669D1"/>
    <w:rsid w:val="00367869"/>
    <w:rsid w:val="00370185"/>
    <w:rsid w:val="003703A8"/>
    <w:rsid w:val="003706B9"/>
    <w:rsid w:val="0037171C"/>
    <w:rsid w:val="00372A7A"/>
    <w:rsid w:val="003735A9"/>
    <w:rsid w:val="00375AA4"/>
    <w:rsid w:val="00381769"/>
    <w:rsid w:val="00383D77"/>
    <w:rsid w:val="00391156"/>
    <w:rsid w:val="0039120D"/>
    <w:rsid w:val="003913EF"/>
    <w:rsid w:val="00391CB6"/>
    <w:rsid w:val="00391FC6"/>
    <w:rsid w:val="0039210E"/>
    <w:rsid w:val="00395C5D"/>
    <w:rsid w:val="0039635C"/>
    <w:rsid w:val="00397FC7"/>
    <w:rsid w:val="003B1270"/>
    <w:rsid w:val="003B2760"/>
    <w:rsid w:val="003B37F3"/>
    <w:rsid w:val="003B4348"/>
    <w:rsid w:val="003B6C63"/>
    <w:rsid w:val="003B6DAA"/>
    <w:rsid w:val="003C0D51"/>
    <w:rsid w:val="003C1529"/>
    <w:rsid w:val="003C222B"/>
    <w:rsid w:val="003C22F9"/>
    <w:rsid w:val="003D1B4B"/>
    <w:rsid w:val="003D1E43"/>
    <w:rsid w:val="003D1F23"/>
    <w:rsid w:val="003D272F"/>
    <w:rsid w:val="003E0D06"/>
    <w:rsid w:val="003E3A3B"/>
    <w:rsid w:val="003E3A44"/>
    <w:rsid w:val="003E4345"/>
    <w:rsid w:val="003F0258"/>
    <w:rsid w:val="003F0BF9"/>
    <w:rsid w:val="003F1A30"/>
    <w:rsid w:val="003F4E7A"/>
    <w:rsid w:val="003F6253"/>
    <w:rsid w:val="003F7E63"/>
    <w:rsid w:val="004038EB"/>
    <w:rsid w:val="0040530B"/>
    <w:rsid w:val="00406C3B"/>
    <w:rsid w:val="004075F7"/>
    <w:rsid w:val="00411910"/>
    <w:rsid w:val="0041271F"/>
    <w:rsid w:val="004132BC"/>
    <w:rsid w:val="00414A15"/>
    <w:rsid w:val="00415CCE"/>
    <w:rsid w:val="00420B0C"/>
    <w:rsid w:val="0042106E"/>
    <w:rsid w:val="004253A2"/>
    <w:rsid w:val="0042624A"/>
    <w:rsid w:val="0043261E"/>
    <w:rsid w:val="00432A95"/>
    <w:rsid w:val="0043327A"/>
    <w:rsid w:val="00434990"/>
    <w:rsid w:val="00435401"/>
    <w:rsid w:val="0043567A"/>
    <w:rsid w:val="00436BF8"/>
    <w:rsid w:val="0044233F"/>
    <w:rsid w:val="004427CC"/>
    <w:rsid w:val="004428CA"/>
    <w:rsid w:val="00442BF2"/>
    <w:rsid w:val="00444C3E"/>
    <w:rsid w:val="00446A9F"/>
    <w:rsid w:val="00446AB2"/>
    <w:rsid w:val="0044753B"/>
    <w:rsid w:val="004502EF"/>
    <w:rsid w:val="00450300"/>
    <w:rsid w:val="00452A2A"/>
    <w:rsid w:val="00456E52"/>
    <w:rsid w:val="00457915"/>
    <w:rsid w:val="00457C7D"/>
    <w:rsid w:val="00460DA2"/>
    <w:rsid w:val="00463E59"/>
    <w:rsid w:val="00465A5D"/>
    <w:rsid w:val="004673B4"/>
    <w:rsid w:val="00467BCE"/>
    <w:rsid w:val="00470E35"/>
    <w:rsid w:val="004712D0"/>
    <w:rsid w:val="0047173F"/>
    <w:rsid w:val="00471A93"/>
    <w:rsid w:val="004741D7"/>
    <w:rsid w:val="00475239"/>
    <w:rsid w:val="00480663"/>
    <w:rsid w:val="0048144A"/>
    <w:rsid w:val="004817EA"/>
    <w:rsid w:val="004834CF"/>
    <w:rsid w:val="00485612"/>
    <w:rsid w:val="004860F0"/>
    <w:rsid w:val="00487611"/>
    <w:rsid w:val="004917CE"/>
    <w:rsid w:val="00493096"/>
    <w:rsid w:val="00495FC5"/>
    <w:rsid w:val="004A0791"/>
    <w:rsid w:val="004A09F9"/>
    <w:rsid w:val="004A289E"/>
    <w:rsid w:val="004A2FE4"/>
    <w:rsid w:val="004A4C8C"/>
    <w:rsid w:val="004A4C94"/>
    <w:rsid w:val="004B0AD1"/>
    <w:rsid w:val="004B23FD"/>
    <w:rsid w:val="004B2ED1"/>
    <w:rsid w:val="004B35F1"/>
    <w:rsid w:val="004B418C"/>
    <w:rsid w:val="004B59C1"/>
    <w:rsid w:val="004B7E48"/>
    <w:rsid w:val="004C025B"/>
    <w:rsid w:val="004C0DA5"/>
    <w:rsid w:val="004C1B8C"/>
    <w:rsid w:val="004C3246"/>
    <w:rsid w:val="004C36DE"/>
    <w:rsid w:val="004C3AFF"/>
    <w:rsid w:val="004C483D"/>
    <w:rsid w:val="004C6D4F"/>
    <w:rsid w:val="004C7934"/>
    <w:rsid w:val="004C7C5F"/>
    <w:rsid w:val="004D1588"/>
    <w:rsid w:val="004D1BDB"/>
    <w:rsid w:val="004D3E37"/>
    <w:rsid w:val="004D5040"/>
    <w:rsid w:val="004D5754"/>
    <w:rsid w:val="004D5CCB"/>
    <w:rsid w:val="004D67A0"/>
    <w:rsid w:val="004E0E9B"/>
    <w:rsid w:val="004E2702"/>
    <w:rsid w:val="004E534F"/>
    <w:rsid w:val="004E65C1"/>
    <w:rsid w:val="004E71E2"/>
    <w:rsid w:val="004F0163"/>
    <w:rsid w:val="004F192F"/>
    <w:rsid w:val="004F1E82"/>
    <w:rsid w:val="004F39F2"/>
    <w:rsid w:val="004F6B8F"/>
    <w:rsid w:val="004F6D14"/>
    <w:rsid w:val="0050101B"/>
    <w:rsid w:val="0050217F"/>
    <w:rsid w:val="00502BA6"/>
    <w:rsid w:val="005037A7"/>
    <w:rsid w:val="00510CAA"/>
    <w:rsid w:val="005110C4"/>
    <w:rsid w:val="0051273E"/>
    <w:rsid w:val="005131BE"/>
    <w:rsid w:val="00513C6A"/>
    <w:rsid w:val="005200BD"/>
    <w:rsid w:val="00520E03"/>
    <w:rsid w:val="00521439"/>
    <w:rsid w:val="005215B5"/>
    <w:rsid w:val="00521CD0"/>
    <w:rsid w:val="0052418F"/>
    <w:rsid w:val="00524A1B"/>
    <w:rsid w:val="00525A79"/>
    <w:rsid w:val="00531FEC"/>
    <w:rsid w:val="00534734"/>
    <w:rsid w:val="00535460"/>
    <w:rsid w:val="00536CCB"/>
    <w:rsid w:val="00537BAA"/>
    <w:rsid w:val="00540182"/>
    <w:rsid w:val="00540746"/>
    <w:rsid w:val="00543A12"/>
    <w:rsid w:val="00543C52"/>
    <w:rsid w:val="00544E28"/>
    <w:rsid w:val="00545457"/>
    <w:rsid w:val="00545E24"/>
    <w:rsid w:val="00550AA4"/>
    <w:rsid w:val="005526E6"/>
    <w:rsid w:val="005549DB"/>
    <w:rsid w:val="00556289"/>
    <w:rsid w:val="00556572"/>
    <w:rsid w:val="005627F2"/>
    <w:rsid w:val="00562D57"/>
    <w:rsid w:val="00564FEC"/>
    <w:rsid w:val="00566A89"/>
    <w:rsid w:val="00571454"/>
    <w:rsid w:val="00571DFF"/>
    <w:rsid w:val="00571E61"/>
    <w:rsid w:val="00572D34"/>
    <w:rsid w:val="00574251"/>
    <w:rsid w:val="00575BE0"/>
    <w:rsid w:val="00576161"/>
    <w:rsid w:val="00580DCE"/>
    <w:rsid w:val="00582F64"/>
    <w:rsid w:val="00585E12"/>
    <w:rsid w:val="00587997"/>
    <w:rsid w:val="00590620"/>
    <w:rsid w:val="0059063D"/>
    <w:rsid w:val="00591752"/>
    <w:rsid w:val="0059393A"/>
    <w:rsid w:val="00597427"/>
    <w:rsid w:val="00597887"/>
    <w:rsid w:val="005A1981"/>
    <w:rsid w:val="005A1FEA"/>
    <w:rsid w:val="005A203C"/>
    <w:rsid w:val="005A42EC"/>
    <w:rsid w:val="005A5F36"/>
    <w:rsid w:val="005B14EF"/>
    <w:rsid w:val="005B360B"/>
    <w:rsid w:val="005B36F9"/>
    <w:rsid w:val="005B40F1"/>
    <w:rsid w:val="005B4923"/>
    <w:rsid w:val="005B5F3E"/>
    <w:rsid w:val="005C0141"/>
    <w:rsid w:val="005C2193"/>
    <w:rsid w:val="005C228C"/>
    <w:rsid w:val="005C37DA"/>
    <w:rsid w:val="005C4655"/>
    <w:rsid w:val="005C50EB"/>
    <w:rsid w:val="005C5465"/>
    <w:rsid w:val="005C579E"/>
    <w:rsid w:val="005C76AC"/>
    <w:rsid w:val="005E2C12"/>
    <w:rsid w:val="005E4ADB"/>
    <w:rsid w:val="005F062E"/>
    <w:rsid w:val="005F08A7"/>
    <w:rsid w:val="005F1C7E"/>
    <w:rsid w:val="005F4FE0"/>
    <w:rsid w:val="005F5C9F"/>
    <w:rsid w:val="005F6492"/>
    <w:rsid w:val="005F66DD"/>
    <w:rsid w:val="005F6B77"/>
    <w:rsid w:val="006022EA"/>
    <w:rsid w:val="00602707"/>
    <w:rsid w:val="00604C30"/>
    <w:rsid w:val="00606D5A"/>
    <w:rsid w:val="00611DB8"/>
    <w:rsid w:val="00614745"/>
    <w:rsid w:val="006164AC"/>
    <w:rsid w:val="006174A2"/>
    <w:rsid w:val="00620A0E"/>
    <w:rsid w:val="00620DEF"/>
    <w:rsid w:val="00622A77"/>
    <w:rsid w:val="00622D9F"/>
    <w:rsid w:val="00623183"/>
    <w:rsid w:val="006250CA"/>
    <w:rsid w:val="0062565D"/>
    <w:rsid w:val="006308A9"/>
    <w:rsid w:val="00630E6C"/>
    <w:rsid w:val="00632BF7"/>
    <w:rsid w:val="006330C2"/>
    <w:rsid w:val="00633E98"/>
    <w:rsid w:val="00634557"/>
    <w:rsid w:val="00634D07"/>
    <w:rsid w:val="00634E4E"/>
    <w:rsid w:val="00635DC9"/>
    <w:rsid w:val="00636671"/>
    <w:rsid w:val="006373DF"/>
    <w:rsid w:val="0064131B"/>
    <w:rsid w:val="00644E1C"/>
    <w:rsid w:val="0064565B"/>
    <w:rsid w:val="00646BA8"/>
    <w:rsid w:val="00646E89"/>
    <w:rsid w:val="00650E58"/>
    <w:rsid w:val="0065535C"/>
    <w:rsid w:val="006573F5"/>
    <w:rsid w:val="006603D9"/>
    <w:rsid w:val="00660BB3"/>
    <w:rsid w:val="006614CE"/>
    <w:rsid w:val="00667A6F"/>
    <w:rsid w:val="00670B0D"/>
    <w:rsid w:val="00675CBD"/>
    <w:rsid w:val="00676E36"/>
    <w:rsid w:val="00677FC3"/>
    <w:rsid w:val="006819F5"/>
    <w:rsid w:val="00682387"/>
    <w:rsid w:val="00683C86"/>
    <w:rsid w:val="00683D6C"/>
    <w:rsid w:val="00684F5D"/>
    <w:rsid w:val="00685D8B"/>
    <w:rsid w:val="00691F6C"/>
    <w:rsid w:val="006929C6"/>
    <w:rsid w:val="006975D4"/>
    <w:rsid w:val="006A33FB"/>
    <w:rsid w:val="006A3C3C"/>
    <w:rsid w:val="006A5A19"/>
    <w:rsid w:val="006A66AF"/>
    <w:rsid w:val="006A6FD6"/>
    <w:rsid w:val="006B03B3"/>
    <w:rsid w:val="006B16AB"/>
    <w:rsid w:val="006B1F5D"/>
    <w:rsid w:val="006B227E"/>
    <w:rsid w:val="006B2A1C"/>
    <w:rsid w:val="006B35BB"/>
    <w:rsid w:val="006B51C9"/>
    <w:rsid w:val="006B58FE"/>
    <w:rsid w:val="006C03E7"/>
    <w:rsid w:val="006C1132"/>
    <w:rsid w:val="006C2632"/>
    <w:rsid w:val="006C42F5"/>
    <w:rsid w:val="006C4C20"/>
    <w:rsid w:val="006C5A81"/>
    <w:rsid w:val="006C6334"/>
    <w:rsid w:val="006C6416"/>
    <w:rsid w:val="006D2D9D"/>
    <w:rsid w:val="006D3CB3"/>
    <w:rsid w:val="006D459D"/>
    <w:rsid w:val="006D46BA"/>
    <w:rsid w:val="006D4C9B"/>
    <w:rsid w:val="006D6A00"/>
    <w:rsid w:val="006D72E2"/>
    <w:rsid w:val="006D7785"/>
    <w:rsid w:val="006E5291"/>
    <w:rsid w:val="006E6298"/>
    <w:rsid w:val="006E6AD3"/>
    <w:rsid w:val="006F05ED"/>
    <w:rsid w:val="006F0BF5"/>
    <w:rsid w:val="006F7747"/>
    <w:rsid w:val="00700421"/>
    <w:rsid w:val="00700C01"/>
    <w:rsid w:val="0070126C"/>
    <w:rsid w:val="00702445"/>
    <w:rsid w:val="00702A5B"/>
    <w:rsid w:val="00706196"/>
    <w:rsid w:val="00706724"/>
    <w:rsid w:val="00710B5A"/>
    <w:rsid w:val="0071632E"/>
    <w:rsid w:val="00717FCD"/>
    <w:rsid w:val="00720AE3"/>
    <w:rsid w:val="0072261C"/>
    <w:rsid w:val="0072382E"/>
    <w:rsid w:val="00723919"/>
    <w:rsid w:val="00724EF5"/>
    <w:rsid w:val="00726B0D"/>
    <w:rsid w:val="00731B23"/>
    <w:rsid w:val="00732A40"/>
    <w:rsid w:val="00732E0B"/>
    <w:rsid w:val="007330CE"/>
    <w:rsid w:val="007352B8"/>
    <w:rsid w:val="007408AC"/>
    <w:rsid w:val="0074434A"/>
    <w:rsid w:val="00745391"/>
    <w:rsid w:val="00747B83"/>
    <w:rsid w:val="00747CAE"/>
    <w:rsid w:val="00747E31"/>
    <w:rsid w:val="00750E3B"/>
    <w:rsid w:val="007535D2"/>
    <w:rsid w:val="00753FC4"/>
    <w:rsid w:val="007547B1"/>
    <w:rsid w:val="0075611D"/>
    <w:rsid w:val="007564C9"/>
    <w:rsid w:val="00756601"/>
    <w:rsid w:val="00761814"/>
    <w:rsid w:val="00762059"/>
    <w:rsid w:val="0076274B"/>
    <w:rsid w:val="00762F70"/>
    <w:rsid w:val="007655C2"/>
    <w:rsid w:val="00765D37"/>
    <w:rsid w:val="007663BB"/>
    <w:rsid w:val="00767377"/>
    <w:rsid w:val="00770739"/>
    <w:rsid w:val="00770FE7"/>
    <w:rsid w:val="0077247C"/>
    <w:rsid w:val="00772752"/>
    <w:rsid w:val="00773EE3"/>
    <w:rsid w:val="00776D73"/>
    <w:rsid w:val="00777EC9"/>
    <w:rsid w:val="00781017"/>
    <w:rsid w:val="00782F39"/>
    <w:rsid w:val="007835D2"/>
    <w:rsid w:val="00783C1A"/>
    <w:rsid w:val="00785A18"/>
    <w:rsid w:val="00785E6B"/>
    <w:rsid w:val="007918B3"/>
    <w:rsid w:val="0079358A"/>
    <w:rsid w:val="007959BB"/>
    <w:rsid w:val="00796960"/>
    <w:rsid w:val="00797229"/>
    <w:rsid w:val="007A0784"/>
    <w:rsid w:val="007A0918"/>
    <w:rsid w:val="007A16B2"/>
    <w:rsid w:val="007A3E8C"/>
    <w:rsid w:val="007A513F"/>
    <w:rsid w:val="007B0AC3"/>
    <w:rsid w:val="007B2AF7"/>
    <w:rsid w:val="007B4B93"/>
    <w:rsid w:val="007B6EA1"/>
    <w:rsid w:val="007B75F5"/>
    <w:rsid w:val="007B7D0D"/>
    <w:rsid w:val="007C0D3E"/>
    <w:rsid w:val="007C20D9"/>
    <w:rsid w:val="007C23CD"/>
    <w:rsid w:val="007C258F"/>
    <w:rsid w:val="007C3A6C"/>
    <w:rsid w:val="007C460D"/>
    <w:rsid w:val="007C7875"/>
    <w:rsid w:val="007D0C5D"/>
    <w:rsid w:val="007D0E4C"/>
    <w:rsid w:val="007D166D"/>
    <w:rsid w:val="007D2360"/>
    <w:rsid w:val="007D2D8A"/>
    <w:rsid w:val="007D36AB"/>
    <w:rsid w:val="007D55EC"/>
    <w:rsid w:val="007E0D0C"/>
    <w:rsid w:val="007E19D2"/>
    <w:rsid w:val="007E1CBA"/>
    <w:rsid w:val="007E2F37"/>
    <w:rsid w:val="007E456D"/>
    <w:rsid w:val="007F26E6"/>
    <w:rsid w:val="007F3C5C"/>
    <w:rsid w:val="007F4087"/>
    <w:rsid w:val="007F4439"/>
    <w:rsid w:val="007F63F2"/>
    <w:rsid w:val="007F65E8"/>
    <w:rsid w:val="00800970"/>
    <w:rsid w:val="00800E12"/>
    <w:rsid w:val="0080244A"/>
    <w:rsid w:val="00802AA2"/>
    <w:rsid w:val="00804225"/>
    <w:rsid w:val="008064F8"/>
    <w:rsid w:val="00806524"/>
    <w:rsid w:val="00807C91"/>
    <w:rsid w:val="00807F93"/>
    <w:rsid w:val="008113A5"/>
    <w:rsid w:val="00811B3A"/>
    <w:rsid w:val="00812337"/>
    <w:rsid w:val="0081287A"/>
    <w:rsid w:val="00812B15"/>
    <w:rsid w:val="0081538D"/>
    <w:rsid w:val="008162CC"/>
    <w:rsid w:val="00821671"/>
    <w:rsid w:val="00821FE7"/>
    <w:rsid w:val="008221DE"/>
    <w:rsid w:val="00824B8F"/>
    <w:rsid w:val="00826028"/>
    <w:rsid w:val="00827CE6"/>
    <w:rsid w:val="00831EA8"/>
    <w:rsid w:val="00832D11"/>
    <w:rsid w:val="00833C00"/>
    <w:rsid w:val="00835DC4"/>
    <w:rsid w:val="0083691A"/>
    <w:rsid w:val="008410F1"/>
    <w:rsid w:val="008426ED"/>
    <w:rsid w:val="008430BF"/>
    <w:rsid w:val="008469EC"/>
    <w:rsid w:val="008479A3"/>
    <w:rsid w:val="00850B31"/>
    <w:rsid w:val="00852C84"/>
    <w:rsid w:val="00853F96"/>
    <w:rsid w:val="00854BF8"/>
    <w:rsid w:val="008567D7"/>
    <w:rsid w:val="00856AAD"/>
    <w:rsid w:val="00857096"/>
    <w:rsid w:val="00857C7A"/>
    <w:rsid w:val="008631C8"/>
    <w:rsid w:val="00867ABC"/>
    <w:rsid w:val="008777BA"/>
    <w:rsid w:val="0088196F"/>
    <w:rsid w:val="00883B38"/>
    <w:rsid w:val="008843F2"/>
    <w:rsid w:val="00885F0C"/>
    <w:rsid w:val="00890FC4"/>
    <w:rsid w:val="0089176D"/>
    <w:rsid w:val="00891E58"/>
    <w:rsid w:val="00895ACC"/>
    <w:rsid w:val="008965BE"/>
    <w:rsid w:val="008A2896"/>
    <w:rsid w:val="008A3C9D"/>
    <w:rsid w:val="008A41F9"/>
    <w:rsid w:val="008A63DB"/>
    <w:rsid w:val="008B04E8"/>
    <w:rsid w:val="008B504B"/>
    <w:rsid w:val="008B57A2"/>
    <w:rsid w:val="008B75DF"/>
    <w:rsid w:val="008C13CE"/>
    <w:rsid w:val="008C14E3"/>
    <w:rsid w:val="008C192B"/>
    <w:rsid w:val="008C3FE1"/>
    <w:rsid w:val="008C7AAE"/>
    <w:rsid w:val="008D4EA3"/>
    <w:rsid w:val="008D5607"/>
    <w:rsid w:val="008E2237"/>
    <w:rsid w:val="008E3E01"/>
    <w:rsid w:val="008E4FE1"/>
    <w:rsid w:val="008E718C"/>
    <w:rsid w:val="008F04E3"/>
    <w:rsid w:val="008F12C2"/>
    <w:rsid w:val="008F2579"/>
    <w:rsid w:val="008F3A0D"/>
    <w:rsid w:val="008F44E3"/>
    <w:rsid w:val="008F51A4"/>
    <w:rsid w:val="008F54ED"/>
    <w:rsid w:val="008F5BDD"/>
    <w:rsid w:val="008F6773"/>
    <w:rsid w:val="0090116C"/>
    <w:rsid w:val="00902206"/>
    <w:rsid w:val="00904798"/>
    <w:rsid w:val="00906BE0"/>
    <w:rsid w:val="0091093C"/>
    <w:rsid w:val="00910A15"/>
    <w:rsid w:val="00911F76"/>
    <w:rsid w:val="00913336"/>
    <w:rsid w:val="009144ED"/>
    <w:rsid w:val="00914C5E"/>
    <w:rsid w:val="009154A3"/>
    <w:rsid w:val="009207A0"/>
    <w:rsid w:val="00920B0B"/>
    <w:rsid w:val="00921C95"/>
    <w:rsid w:val="00921F49"/>
    <w:rsid w:val="00922B68"/>
    <w:rsid w:val="00924A65"/>
    <w:rsid w:val="00927E57"/>
    <w:rsid w:val="00930073"/>
    <w:rsid w:val="009307D3"/>
    <w:rsid w:val="009325F7"/>
    <w:rsid w:val="009355FE"/>
    <w:rsid w:val="00936BD3"/>
    <w:rsid w:val="0093735C"/>
    <w:rsid w:val="009427AA"/>
    <w:rsid w:val="0094363B"/>
    <w:rsid w:val="00943B30"/>
    <w:rsid w:val="00943D5B"/>
    <w:rsid w:val="0094674F"/>
    <w:rsid w:val="0095022F"/>
    <w:rsid w:val="009518AE"/>
    <w:rsid w:val="00951D05"/>
    <w:rsid w:val="009531DA"/>
    <w:rsid w:val="00954B70"/>
    <w:rsid w:val="009551B6"/>
    <w:rsid w:val="009573A3"/>
    <w:rsid w:val="0095782F"/>
    <w:rsid w:val="00957BB8"/>
    <w:rsid w:val="00961072"/>
    <w:rsid w:val="0096257E"/>
    <w:rsid w:val="009653CF"/>
    <w:rsid w:val="00965B8E"/>
    <w:rsid w:val="00966CF2"/>
    <w:rsid w:val="00967E3A"/>
    <w:rsid w:val="009707C8"/>
    <w:rsid w:val="00970BB6"/>
    <w:rsid w:val="00972004"/>
    <w:rsid w:val="009730D9"/>
    <w:rsid w:val="0097442C"/>
    <w:rsid w:val="009746BB"/>
    <w:rsid w:val="00974904"/>
    <w:rsid w:val="00974D34"/>
    <w:rsid w:val="00976D9E"/>
    <w:rsid w:val="00990C45"/>
    <w:rsid w:val="0099492F"/>
    <w:rsid w:val="009A0553"/>
    <w:rsid w:val="009A0648"/>
    <w:rsid w:val="009A28E8"/>
    <w:rsid w:val="009A3A67"/>
    <w:rsid w:val="009A46FD"/>
    <w:rsid w:val="009A5A1D"/>
    <w:rsid w:val="009A6EA1"/>
    <w:rsid w:val="009A7E0C"/>
    <w:rsid w:val="009B11E8"/>
    <w:rsid w:val="009B15FF"/>
    <w:rsid w:val="009B2682"/>
    <w:rsid w:val="009B477A"/>
    <w:rsid w:val="009B48FE"/>
    <w:rsid w:val="009B7D5D"/>
    <w:rsid w:val="009B7FAC"/>
    <w:rsid w:val="009C17F2"/>
    <w:rsid w:val="009C29A5"/>
    <w:rsid w:val="009C3241"/>
    <w:rsid w:val="009C4FE1"/>
    <w:rsid w:val="009C73CD"/>
    <w:rsid w:val="009D1080"/>
    <w:rsid w:val="009D1568"/>
    <w:rsid w:val="009D16D6"/>
    <w:rsid w:val="009D3312"/>
    <w:rsid w:val="009E0DB9"/>
    <w:rsid w:val="009E1D52"/>
    <w:rsid w:val="009E22CC"/>
    <w:rsid w:val="009E2E8B"/>
    <w:rsid w:val="009E373C"/>
    <w:rsid w:val="009E437E"/>
    <w:rsid w:val="009E4C98"/>
    <w:rsid w:val="009E6533"/>
    <w:rsid w:val="009F1A84"/>
    <w:rsid w:val="009F4DF1"/>
    <w:rsid w:val="009F68EA"/>
    <w:rsid w:val="00A002A0"/>
    <w:rsid w:val="00A0077A"/>
    <w:rsid w:val="00A007B9"/>
    <w:rsid w:val="00A00A9A"/>
    <w:rsid w:val="00A018F5"/>
    <w:rsid w:val="00A01AB6"/>
    <w:rsid w:val="00A02585"/>
    <w:rsid w:val="00A02B2D"/>
    <w:rsid w:val="00A037C6"/>
    <w:rsid w:val="00A04F6F"/>
    <w:rsid w:val="00A11490"/>
    <w:rsid w:val="00A13F88"/>
    <w:rsid w:val="00A1423F"/>
    <w:rsid w:val="00A1518B"/>
    <w:rsid w:val="00A15549"/>
    <w:rsid w:val="00A1584C"/>
    <w:rsid w:val="00A17841"/>
    <w:rsid w:val="00A258D3"/>
    <w:rsid w:val="00A25A12"/>
    <w:rsid w:val="00A26639"/>
    <w:rsid w:val="00A3177D"/>
    <w:rsid w:val="00A31928"/>
    <w:rsid w:val="00A336C8"/>
    <w:rsid w:val="00A35A1E"/>
    <w:rsid w:val="00A40A9F"/>
    <w:rsid w:val="00A41602"/>
    <w:rsid w:val="00A421CF"/>
    <w:rsid w:val="00A42CDF"/>
    <w:rsid w:val="00A439E7"/>
    <w:rsid w:val="00A471E6"/>
    <w:rsid w:val="00A51392"/>
    <w:rsid w:val="00A52C65"/>
    <w:rsid w:val="00A540F6"/>
    <w:rsid w:val="00A549CC"/>
    <w:rsid w:val="00A55B49"/>
    <w:rsid w:val="00A56CA4"/>
    <w:rsid w:val="00A57A69"/>
    <w:rsid w:val="00A57EEB"/>
    <w:rsid w:val="00A60E89"/>
    <w:rsid w:val="00A617D8"/>
    <w:rsid w:val="00A63658"/>
    <w:rsid w:val="00A64E8A"/>
    <w:rsid w:val="00A65BB8"/>
    <w:rsid w:val="00A662A8"/>
    <w:rsid w:val="00A66923"/>
    <w:rsid w:val="00A66F53"/>
    <w:rsid w:val="00A66FAF"/>
    <w:rsid w:val="00A71831"/>
    <w:rsid w:val="00A71B0E"/>
    <w:rsid w:val="00A73F00"/>
    <w:rsid w:val="00A81E87"/>
    <w:rsid w:val="00A822BD"/>
    <w:rsid w:val="00A84787"/>
    <w:rsid w:val="00A86D13"/>
    <w:rsid w:val="00A90318"/>
    <w:rsid w:val="00A92717"/>
    <w:rsid w:val="00A92FE3"/>
    <w:rsid w:val="00A944BC"/>
    <w:rsid w:val="00A94697"/>
    <w:rsid w:val="00AA0603"/>
    <w:rsid w:val="00AA0C40"/>
    <w:rsid w:val="00AA1408"/>
    <w:rsid w:val="00AA4B16"/>
    <w:rsid w:val="00AB00E9"/>
    <w:rsid w:val="00AB1F45"/>
    <w:rsid w:val="00AB4DE1"/>
    <w:rsid w:val="00AB5249"/>
    <w:rsid w:val="00AB6062"/>
    <w:rsid w:val="00AB6A10"/>
    <w:rsid w:val="00AB773B"/>
    <w:rsid w:val="00AB7E90"/>
    <w:rsid w:val="00AC0A0C"/>
    <w:rsid w:val="00AC2271"/>
    <w:rsid w:val="00AC3CE5"/>
    <w:rsid w:val="00AC746D"/>
    <w:rsid w:val="00AD55B1"/>
    <w:rsid w:val="00AD6364"/>
    <w:rsid w:val="00AE017A"/>
    <w:rsid w:val="00AE0756"/>
    <w:rsid w:val="00AE3FD4"/>
    <w:rsid w:val="00AE51F2"/>
    <w:rsid w:val="00AF040D"/>
    <w:rsid w:val="00AF09C9"/>
    <w:rsid w:val="00AF4B49"/>
    <w:rsid w:val="00AF6F44"/>
    <w:rsid w:val="00B00B14"/>
    <w:rsid w:val="00B019E9"/>
    <w:rsid w:val="00B04CD6"/>
    <w:rsid w:val="00B1007C"/>
    <w:rsid w:val="00B16838"/>
    <w:rsid w:val="00B16A45"/>
    <w:rsid w:val="00B21F7A"/>
    <w:rsid w:val="00B22706"/>
    <w:rsid w:val="00B26E5B"/>
    <w:rsid w:val="00B27444"/>
    <w:rsid w:val="00B27601"/>
    <w:rsid w:val="00B3133C"/>
    <w:rsid w:val="00B341CD"/>
    <w:rsid w:val="00B35843"/>
    <w:rsid w:val="00B36545"/>
    <w:rsid w:val="00B36D09"/>
    <w:rsid w:val="00B37149"/>
    <w:rsid w:val="00B40FB4"/>
    <w:rsid w:val="00B42A39"/>
    <w:rsid w:val="00B4464B"/>
    <w:rsid w:val="00B46955"/>
    <w:rsid w:val="00B536A6"/>
    <w:rsid w:val="00B53955"/>
    <w:rsid w:val="00B54502"/>
    <w:rsid w:val="00B55192"/>
    <w:rsid w:val="00B5522C"/>
    <w:rsid w:val="00B600E5"/>
    <w:rsid w:val="00B62C93"/>
    <w:rsid w:val="00B636EA"/>
    <w:rsid w:val="00B66132"/>
    <w:rsid w:val="00B665BA"/>
    <w:rsid w:val="00B66F22"/>
    <w:rsid w:val="00B708BB"/>
    <w:rsid w:val="00B72578"/>
    <w:rsid w:val="00B73D06"/>
    <w:rsid w:val="00B74162"/>
    <w:rsid w:val="00B76B14"/>
    <w:rsid w:val="00B802DA"/>
    <w:rsid w:val="00B80E14"/>
    <w:rsid w:val="00B80EC1"/>
    <w:rsid w:val="00B86F54"/>
    <w:rsid w:val="00B8734E"/>
    <w:rsid w:val="00B87F1D"/>
    <w:rsid w:val="00B9041F"/>
    <w:rsid w:val="00B949B7"/>
    <w:rsid w:val="00B95698"/>
    <w:rsid w:val="00B956BE"/>
    <w:rsid w:val="00B95B1A"/>
    <w:rsid w:val="00BA2DC8"/>
    <w:rsid w:val="00BA46C4"/>
    <w:rsid w:val="00BA4DF6"/>
    <w:rsid w:val="00BA58AD"/>
    <w:rsid w:val="00BB0CD3"/>
    <w:rsid w:val="00BB3450"/>
    <w:rsid w:val="00BB3738"/>
    <w:rsid w:val="00BB68DB"/>
    <w:rsid w:val="00BB6FBF"/>
    <w:rsid w:val="00BC11F4"/>
    <w:rsid w:val="00BC3BBE"/>
    <w:rsid w:val="00BC4B15"/>
    <w:rsid w:val="00BC5762"/>
    <w:rsid w:val="00BD0DD8"/>
    <w:rsid w:val="00BD21FD"/>
    <w:rsid w:val="00BD4072"/>
    <w:rsid w:val="00BD5083"/>
    <w:rsid w:val="00BE01F4"/>
    <w:rsid w:val="00BE17B4"/>
    <w:rsid w:val="00BE27CD"/>
    <w:rsid w:val="00BE3265"/>
    <w:rsid w:val="00BE348B"/>
    <w:rsid w:val="00BE5B30"/>
    <w:rsid w:val="00BE6C25"/>
    <w:rsid w:val="00BF2584"/>
    <w:rsid w:val="00BF4C75"/>
    <w:rsid w:val="00BF4F24"/>
    <w:rsid w:val="00BF5D7A"/>
    <w:rsid w:val="00BF7279"/>
    <w:rsid w:val="00C0093A"/>
    <w:rsid w:val="00C011AD"/>
    <w:rsid w:val="00C0504D"/>
    <w:rsid w:val="00C0573A"/>
    <w:rsid w:val="00C05D98"/>
    <w:rsid w:val="00C063E0"/>
    <w:rsid w:val="00C06A6F"/>
    <w:rsid w:val="00C07F07"/>
    <w:rsid w:val="00C1062E"/>
    <w:rsid w:val="00C10C4A"/>
    <w:rsid w:val="00C12976"/>
    <w:rsid w:val="00C12AA0"/>
    <w:rsid w:val="00C14426"/>
    <w:rsid w:val="00C15BA9"/>
    <w:rsid w:val="00C15F53"/>
    <w:rsid w:val="00C17019"/>
    <w:rsid w:val="00C175CA"/>
    <w:rsid w:val="00C201EF"/>
    <w:rsid w:val="00C21D16"/>
    <w:rsid w:val="00C21E8E"/>
    <w:rsid w:val="00C241C4"/>
    <w:rsid w:val="00C245EA"/>
    <w:rsid w:val="00C2621B"/>
    <w:rsid w:val="00C26A00"/>
    <w:rsid w:val="00C2709F"/>
    <w:rsid w:val="00C27CEC"/>
    <w:rsid w:val="00C35F9C"/>
    <w:rsid w:val="00C37070"/>
    <w:rsid w:val="00C4018E"/>
    <w:rsid w:val="00C40C97"/>
    <w:rsid w:val="00C41076"/>
    <w:rsid w:val="00C4312C"/>
    <w:rsid w:val="00C50696"/>
    <w:rsid w:val="00C5201B"/>
    <w:rsid w:val="00C523DD"/>
    <w:rsid w:val="00C56421"/>
    <w:rsid w:val="00C67294"/>
    <w:rsid w:val="00C70287"/>
    <w:rsid w:val="00C72230"/>
    <w:rsid w:val="00C73E20"/>
    <w:rsid w:val="00C74754"/>
    <w:rsid w:val="00C837D6"/>
    <w:rsid w:val="00C83FA4"/>
    <w:rsid w:val="00C87C35"/>
    <w:rsid w:val="00C91420"/>
    <w:rsid w:val="00C91DF5"/>
    <w:rsid w:val="00C93883"/>
    <w:rsid w:val="00CA226B"/>
    <w:rsid w:val="00CA2BD3"/>
    <w:rsid w:val="00CA3853"/>
    <w:rsid w:val="00CA3DFD"/>
    <w:rsid w:val="00CA5D9A"/>
    <w:rsid w:val="00CA5F94"/>
    <w:rsid w:val="00CB021C"/>
    <w:rsid w:val="00CB0C8D"/>
    <w:rsid w:val="00CB188E"/>
    <w:rsid w:val="00CB3906"/>
    <w:rsid w:val="00CB5A4E"/>
    <w:rsid w:val="00CB5F96"/>
    <w:rsid w:val="00CC06B0"/>
    <w:rsid w:val="00CC0D60"/>
    <w:rsid w:val="00CC3C7D"/>
    <w:rsid w:val="00CC46DE"/>
    <w:rsid w:val="00CC5605"/>
    <w:rsid w:val="00CD2809"/>
    <w:rsid w:val="00CD3710"/>
    <w:rsid w:val="00CD3AAD"/>
    <w:rsid w:val="00CD4062"/>
    <w:rsid w:val="00CD4129"/>
    <w:rsid w:val="00CD4AF7"/>
    <w:rsid w:val="00CD5F07"/>
    <w:rsid w:val="00CD687B"/>
    <w:rsid w:val="00CE0B85"/>
    <w:rsid w:val="00CE2E01"/>
    <w:rsid w:val="00CE3F43"/>
    <w:rsid w:val="00CE4F8A"/>
    <w:rsid w:val="00CF0332"/>
    <w:rsid w:val="00CF0AAD"/>
    <w:rsid w:val="00CF1966"/>
    <w:rsid w:val="00CF3F34"/>
    <w:rsid w:val="00CF41A0"/>
    <w:rsid w:val="00CF439A"/>
    <w:rsid w:val="00CF599B"/>
    <w:rsid w:val="00D0003E"/>
    <w:rsid w:val="00D047D9"/>
    <w:rsid w:val="00D11A66"/>
    <w:rsid w:val="00D137A2"/>
    <w:rsid w:val="00D15ADC"/>
    <w:rsid w:val="00D15EBD"/>
    <w:rsid w:val="00D248DB"/>
    <w:rsid w:val="00D24971"/>
    <w:rsid w:val="00D32B69"/>
    <w:rsid w:val="00D32ECB"/>
    <w:rsid w:val="00D35BD4"/>
    <w:rsid w:val="00D35F00"/>
    <w:rsid w:val="00D36027"/>
    <w:rsid w:val="00D37038"/>
    <w:rsid w:val="00D375CD"/>
    <w:rsid w:val="00D40956"/>
    <w:rsid w:val="00D40A62"/>
    <w:rsid w:val="00D40A9D"/>
    <w:rsid w:val="00D41132"/>
    <w:rsid w:val="00D44E7F"/>
    <w:rsid w:val="00D45471"/>
    <w:rsid w:val="00D47A73"/>
    <w:rsid w:val="00D505B0"/>
    <w:rsid w:val="00D5141C"/>
    <w:rsid w:val="00D54394"/>
    <w:rsid w:val="00D544DA"/>
    <w:rsid w:val="00D55081"/>
    <w:rsid w:val="00D55AA4"/>
    <w:rsid w:val="00D611A5"/>
    <w:rsid w:val="00D63109"/>
    <w:rsid w:val="00D651EC"/>
    <w:rsid w:val="00D66A2F"/>
    <w:rsid w:val="00D708F1"/>
    <w:rsid w:val="00D7196F"/>
    <w:rsid w:val="00D732EF"/>
    <w:rsid w:val="00D73790"/>
    <w:rsid w:val="00D74C9C"/>
    <w:rsid w:val="00D76AA2"/>
    <w:rsid w:val="00D82C32"/>
    <w:rsid w:val="00D83F74"/>
    <w:rsid w:val="00D8479E"/>
    <w:rsid w:val="00D90399"/>
    <w:rsid w:val="00D90844"/>
    <w:rsid w:val="00D92CA5"/>
    <w:rsid w:val="00D942F0"/>
    <w:rsid w:val="00D94C85"/>
    <w:rsid w:val="00DA1C9C"/>
    <w:rsid w:val="00DA299C"/>
    <w:rsid w:val="00DA31F7"/>
    <w:rsid w:val="00DA35C8"/>
    <w:rsid w:val="00DA38D6"/>
    <w:rsid w:val="00DA44EF"/>
    <w:rsid w:val="00DA5DE8"/>
    <w:rsid w:val="00DA7598"/>
    <w:rsid w:val="00DB2B3A"/>
    <w:rsid w:val="00DC2F85"/>
    <w:rsid w:val="00DC4F46"/>
    <w:rsid w:val="00DC5691"/>
    <w:rsid w:val="00DC7A23"/>
    <w:rsid w:val="00DD0CAE"/>
    <w:rsid w:val="00DE02B1"/>
    <w:rsid w:val="00DE109F"/>
    <w:rsid w:val="00DE1EEC"/>
    <w:rsid w:val="00DE1F8D"/>
    <w:rsid w:val="00DE425A"/>
    <w:rsid w:val="00DE5A81"/>
    <w:rsid w:val="00DE6808"/>
    <w:rsid w:val="00DF09DD"/>
    <w:rsid w:val="00DF2895"/>
    <w:rsid w:val="00DF3A2D"/>
    <w:rsid w:val="00DF6B8A"/>
    <w:rsid w:val="00E0278C"/>
    <w:rsid w:val="00E042B8"/>
    <w:rsid w:val="00E048A0"/>
    <w:rsid w:val="00E077EB"/>
    <w:rsid w:val="00E07AB2"/>
    <w:rsid w:val="00E100FA"/>
    <w:rsid w:val="00E13A28"/>
    <w:rsid w:val="00E14B4B"/>
    <w:rsid w:val="00E15BC5"/>
    <w:rsid w:val="00E169FD"/>
    <w:rsid w:val="00E22B79"/>
    <w:rsid w:val="00E256E7"/>
    <w:rsid w:val="00E25E23"/>
    <w:rsid w:val="00E2621B"/>
    <w:rsid w:val="00E26E2E"/>
    <w:rsid w:val="00E3179C"/>
    <w:rsid w:val="00E3672C"/>
    <w:rsid w:val="00E37B15"/>
    <w:rsid w:val="00E412DC"/>
    <w:rsid w:val="00E412E3"/>
    <w:rsid w:val="00E52B60"/>
    <w:rsid w:val="00E54A94"/>
    <w:rsid w:val="00E57292"/>
    <w:rsid w:val="00E5739A"/>
    <w:rsid w:val="00E576B7"/>
    <w:rsid w:val="00E61865"/>
    <w:rsid w:val="00E6417C"/>
    <w:rsid w:val="00E64456"/>
    <w:rsid w:val="00E718CA"/>
    <w:rsid w:val="00E740A4"/>
    <w:rsid w:val="00E74FFA"/>
    <w:rsid w:val="00E81C30"/>
    <w:rsid w:val="00E85C1E"/>
    <w:rsid w:val="00E86287"/>
    <w:rsid w:val="00E86516"/>
    <w:rsid w:val="00E9098B"/>
    <w:rsid w:val="00E9138C"/>
    <w:rsid w:val="00E93297"/>
    <w:rsid w:val="00E9340E"/>
    <w:rsid w:val="00E939C6"/>
    <w:rsid w:val="00E96099"/>
    <w:rsid w:val="00EA321C"/>
    <w:rsid w:val="00EA37E8"/>
    <w:rsid w:val="00EA4674"/>
    <w:rsid w:val="00EB1C99"/>
    <w:rsid w:val="00EB2793"/>
    <w:rsid w:val="00EB59B9"/>
    <w:rsid w:val="00EB5A66"/>
    <w:rsid w:val="00EB5B31"/>
    <w:rsid w:val="00EB6303"/>
    <w:rsid w:val="00EC0951"/>
    <w:rsid w:val="00EC29DD"/>
    <w:rsid w:val="00EC59EE"/>
    <w:rsid w:val="00ED0228"/>
    <w:rsid w:val="00ED23F6"/>
    <w:rsid w:val="00ED3D8F"/>
    <w:rsid w:val="00EE0706"/>
    <w:rsid w:val="00EE1680"/>
    <w:rsid w:val="00EE26D3"/>
    <w:rsid w:val="00EE27B9"/>
    <w:rsid w:val="00EE4DC5"/>
    <w:rsid w:val="00EE5490"/>
    <w:rsid w:val="00EE6716"/>
    <w:rsid w:val="00F00E00"/>
    <w:rsid w:val="00F013D2"/>
    <w:rsid w:val="00F0205A"/>
    <w:rsid w:val="00F025C6"/>
    <w:rsid w:val="00F05062"/>
    <w:rsid w:val="00F05584"/>
    <w:rsid w:val="00F05587"/>
    <w:rsid w:val="00F12750"/>
    <w:rsid w:val="00F12D28"/>
    <w:rsid w:val="00F15D77"/>
    <w:rsid w:val="00F15E0B"/>
    <w:rsid w:val="00F20AFA"/>
    <w:rsid w:val="00F24372"/>
    <w:rsid w:val="00F250DF"/>
    <w:rsid w:val="00F25205"/>
    <w:rsid w:val="00F2635D"/>
    <w:rsid w:val="00F275F3"/>
    <w:rsid w:val="00F30248"/>
    <w:rsid w:val="00F31007"/>
    <w:rsid w:val="00F3157F"/>
    <w:rsid w:val="00F33258"/>
    <w:rsid w:val="00F341DC"/>
    <w:rsid w:val="00F34210"/>
    <w:rsid w:val="00F3433E"/>
    <w:rsid w:val="00F35019"/>
    <w:rsid w:val="00F354DA"/>
    <w:rsid w:val="00F356A8"/>
    <w:rsid w:val="00F3661C"/>
    <w:rsid w:val="00F36AA8"/>
    <w:rsid w:val="00F36F03"/>
    <w:rsid w:val="00F408AB"/>
    <w:rsid w:val="00F416B3"/>
    <w:rsid w:val="00F43A0A"/>
    <w:rsid w:val="00F43D0F"/>
    <w:rsid w:val="00F451ED"/>
    <w:rsid w:val="00F4618A"/>
    <w:rsid w:val="00F46742"/>
    <w:rsid w:val="00F46CF6"/>
    <w:rsid w:val="00F47F0A"/>
    <w:rsid w:val="00F51404"/>
    <w:rsid w:val="00F5185C"/>
    <w:rsid w:val="00F52551"/>
    <w:rsid w:val="00F52F68"/>
    <w:rsid w:val="00F53209"/>
    <w:rsid w:val="00F5513B"/>
    <w:rsid w:val="00F57B9C"/>
    <w:rsid w:val="00F7083C"/>
    <w:rsid w:val="00F710C9"/>
    <w:rsid w:val="00F723D7"/>
    <w:rsid w:val="00F73A18"/>
    <w:rsid w:val="00F73F69"/>
    <w:rsid w:val="00F7537B"/>
    <w:rsid w:val="00F75B30"/>
    <w:rsid w:val="00F75E63"/>
    <w:rsid w:val="00F77CFF"/>
    <w:rsid w:val="00F82436"/>
    <w:rsid w:val="00F8256B"/>
    <w:rsid w:val="00F83060"/>
    <w:rsid w:val="00F83DFA"/>
    <w:rsid w:val="00F857DA"/>
    <w:rsid w:val="00F85852"/>
    <w:rsid w:val="00F86D62"/>
    <w:rsid w:val="00F916A0"/>
    <w:rsid w:val="00F9186D"/>
    <w:rsid w:val="00F92511"/>
    <w:rsid w:val="00F972AC"/>
    <w:rsid w:val="00FA15A2"/>
    <w:rsid w:val="00FA2038"/>
    <w:rsid w:val="00FA26AD"/>
    <w:rsid w:val="00FA630F"/>
    <w:rsid w:val="00FA6BCD"/>
    <w:rsid w:val="00FB2550"/>
    <w:rsid w:val="00FB2713"/>
    <w:rsid w:val="00FC0448"/>
    <w:rsid w:val="00FC2832"/>
    <w:rsid w:val="00FC34E9"/>
    <w:rsid w:val="00FC53D9"/>
    <w:rsid w:val="00FC7E42"/>
    <w:rsid w:val="00FD2F15"/>
    <w:rsid w:val="00FD5DEA"/>
    <w:rsid w:val="00FD6B47"/>
    <w:rsid w:val="00FD6E22"/>
    <w:rsid w:val="00FE4B9D"/>
    <w:rsid w:val="00FE524A"/>
    <w:rsid w:val="00FE5AC2"/>
    <w:rsid w:val="00FE5D2C"/>
    <w:rsid w:val="00FF0D12"/>
    <w:rsid w:val="00FF0DF8"/>
    <w:rsid w:val="00FF289A"/>
    <w:rsid w:val="00FF46EF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E65AF"/>
  <w15:chartTrackingRefBased/>
  <w15:docId w15:val="{C61034CB-5B7A-4805-87C5-F56C418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F3E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9EC"/>
    <w:pPr>
      <w:ind w:left="720"/>
      <w:contextualSpacing/>
    </w:pPr>
    <w:rPr>
      <w:szCs w:val="28"/>
    </w:rPr>
  </w:style>
  <w:style w:type="table" w:styleId="a4">
    <w:name w:val="Table Grid"/>
    <w:basedOn w:val="a1"/>
    <w:uiPriority w:val="59"/>
    <w:rsid w:val="008469EC"/>
    <w:pPr>
      <w:spacing w:after="0" w:line="240" w:lineRule="auto"/>
    </w:pPr>
    <w:rPr>
      <w:rFonts w:ascii="TH SarabunPSK" w:eastAsia="Calibri" w:hAnsi="TH SarabunPSK" w:cs="TH SarabunPSK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147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25147E"/>
    <w:rPr>
      <w:rFonts w:asciiTheme="minorHAnsi" w:eastAsiaTheme="minorEastAsia" w:hAnsiTheme="minorHAnsi" w:cstheme="minorBidi"/>
      <w:kern w:val="0"/>
      <w:sz w:val="22"/>
      <w:szCs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25147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25147E"/>
    <w:rPr>
      <w:rFonts w:asciiTheme="minorHAnsi" w:eastAsiaTheme="minorEastAsia" w:hAnsiTheme="minorHAnsi" w:cstheme="minorBidi"/>
      <w:kern w:val="0"/>
      <w:sz w:val="22"/>
      <w:szCs w:val="28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2514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5147E"/>
    <w:rPr>
      <w:rFonts w:ascii="Tahoma" w:eastAsiaTheme="minorEastAsia" w:hAnsi="Tahoma" w:cs="Angsana New"/>
      <w:kern w:val="0"/>
      <w:sz w:val="16"/>
      <w:szCs w:val="20"/>
      <w14:ligatures w14:val="none"/>
    </w:rPr>
  </w:style>
  <w:style w:type="paragraph" w:styleId="ab">
    <w:name w:val="No Spacing"/>
    <w:link w:val="ac"/>
    <w:uiPriority w:val="1"/>
    <w:qFormat/>
    <w:rsid w:val="0025147E"/>
    <w:pPr>
      <w:spacing w:after="0" w:line="240" w:lineRule="auto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character" w:customStyle="1" w:styleId="ac">
    <w:name w:val="ไม่มีการเว้นระยะห่าง อักขระ"/>
    <w:link w:val="ab"/>
    <w:uiPriority w:val="1"/>
    <w:rsid w:val="0025147E"/>
    <w:rPr>
      <w:rFonts w:ascii="Calibri" w:eastAsia="Calibri" w:hAnsi="Calibri" w:cs="Angsana New"/>
      <w:kern w:val="0"/>
      <w:sz w:val="22"/>
      <w:szCs w:val="28"/>
      <w14:ligatures w14:val="none"/>
    </w:rPr>
  </w:style>
  <w:style w:type="character" w:customStyle="1" w:styleId="fontstyle01">
    <w:name w:val="fontstyle01"/>
    <w:basedOn w:val="a0"/>
    <w:rsid w:val="00BB3450"/>
    <w:rPr>
      <w:rFonts w:ascii="THSarabunPSK-Bold" w:hAnsi="THSarabunPSK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B3450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B64E4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60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91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แดงส้ม 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4A69-8629-4586-9EB9-1BBD7B97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1</Pages>
  <Words>18780</Words>
  <Characters>107048</Characters>
  <Application>Microsoft Office Word</Application>
  <DocSecurity>0</DocSecurity>
  <Lines>892</Lines>
  <Paragraphs>2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wan</dc:creator>
  <cp:keywords/>
  <dc:description/>
  <cp:lastModifiedBy>nanthana rattanamueang</cp:lastModifiedBy>
  <cp:revision>31</cp:revision>
  <cp:lastPrinted>2025-07-02T03:58:00Z</cp:lastPrinted>
  <dcterms:created xsi:type="dcterms:W3CDTF">2025-06-20T06:52:00Z</dcterms:created>
  <dcterms:modified xsi:type="dcterms:W3CDTF">2025-09-03T13:05:00Z</dcterms:modified>
</cp:coreProperties>
</file>